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6C" w:rsidRPr="00460A0E" w:rsidRDefault="00BA57DA" w:rsidP="00582640">
      <w:pPr>
        <w:pStyle w:val="01Fiche-titel"/>
      </w:pPr>
      <w:r>
        <w:rPr>
          <w:noProof/>
          <w:lang w:eastAsia="nl-BE"/>
        </w:rPr>
        <w:drawing>
          <wp:anchor distT="0" distB="0" distL="114300" distR="114300" simplePos="0" relativeHeight="251724800" behindDoc="0" locked="0" layoutInCell="1" allowOverlap="1">
            <wp:simplePos x="0" y="0"/>
            <wp:positionH relativeFrom="leftMargin">
              <wp:posOffset>972820</wp:posOffset>
            </wp:positionH>
            <wp:positionV relativeFrom="paragraph">
              <wp:posOffset>-830580</wp:posOffset>
            </wp:positionV>
            <wp:extent cx="647700" cy="647700"/>
            <wp:effectExtent l="0" t="0" r="0" b="0"/>
            <wp:wrapNone/>
            <wp:docPr id="11" name="Afbeelding 11" descr="C:\Users\Thomas\AppData\Local\Microsoft\Windows\INetCacheContent.Word\_alg duurzaam aankope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_alg duurzaam aankopen_DEF.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anchor>
        </w:drawing>
      </w:r>
      <w:r w:rsidR="005E5BC3">
        <w:rPr>
          <w:noProof/>
          <w:lang w:eastAsia="nl-BE"/>
        </w:rPr>
        <mc:AlternateContent>
          <mc:Choice Requires="wps">
            <w:drawing>
              <wp:anchor distT="0" distB="0" distL="114300" distR="114300" simplePos="0" relativeHeight="251658240" behindDoc="0" locked="0" layoutInCell="1" allowOverlap="1" wp14:anchorId="72BECE46" wp14:editId="1CFC5356">
                <wp:simplePos x="0" y="0"/>
                <wp:positionH relativeFrom="page">
                  <wp:posOffset>1407160</wp:posOffset>
                </wp:positionH>
                <wp:positionV relativeFrom="page">
                  <wp:posOffset>1915160</wp:posOffset>
                </wp:positionV>
                <wp:extent cx="6123305" cy="10795"/>
                <wp:effectExtent l="0" t="0" r="29845" b="27305"/>
                <wp:wrapSquare wrapText="bothSides"/>
                <wp:docPr id="1" name="Rechte verbindingslijn 1"/>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2E66"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0.8pt,150.8pt" to="592.9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" strokecolor="black [3200]" strokeweight=".5pt">
                <v:stroke joinstyle="miter"/>
                <w10:wrap type="square" anchorx="page" anchory="page"/>
              </v:line>
            </w:pict>
          </mc:Fallback>
        </mc:AlternateContent>
      </w:r>
      <w:r w:rsidR="00BB20F3">
        <w:t>V</w:t>
      </w:r>
      <w:r w:rsidR="0004386C" w:rsidRPr="00460A0E">
        <w:t>erklarende fiche</w:t>
      </w:r>
      <w:bookmarkStart w:id="0" w:name="_GoBack"/>
      <w:bookmarkEnd w:id="0"/>
      <w:r w:rsidR="0004386C" w:rsidRPr="00460A0E">
        <w:br/>
        <w:t>voor het</w:t>
      </w:r>
      <w:r w:rsidR="0004386C" w:rsidRPr="00460A0E">
        <w:br/>
        <w:t>duurzaam aankopen</w:t>
      </w:r>
      <w:r w:rsidR="0004386C" w:rsidRPr="00460A0E">
        <w:br/>
        <w:t>van</w:t>
      </w:r>
    </w:p>
    <w:p w:rsidR="001C137B" w:rsidRDefault="009B7E6D" w:rsidP="00DE702F">
      <w:pPr>
        <w:pStyle w:val="01Fiche-titelproductgroep"/>
      </w:pPr>
      <w:r>
        <w:t>ringmappen</w:t>
      </w:r>
    </w:p>
    <w:p w:rsidR="000826E2" w:rsidRPr="00997BA5" w:rsidRDefault="000826E2" w:rsidP="00067A00"/>
    <w:p w:rsidR="00D330BA" w:rsidRPr="00997BA5" w:rsidRDefault="00D330BA" w:rsidP="00067A00"/>
    <w:p w:rsidR="00467F8B" w:rsidRDefault="00467F8B" w:rsidP="004E53FB">
      <w:pPr>
        <w:pStyle w:val="02Titel-inhoudstafel"/>
        <w:sectPr w:rsidR="00467F8B" w:rsidSect="00BB20F3">
          <w:headerReference w:type="default" r:id="rId9"/>
          <w:footerReference w:type="default" r:id="rId10"/>
          <w:type w:val="continuous"/>
          <w:pgSz w:w="11906" w:h="16838" w:code="9"/>
          <w:pgMar w:top="3828" w:right="567" w:bottom="284" w:left="2552" w:header="567" w:footer="284" w:gutter="0"/>
          <w:cols w:space="708"/>
          <w:docGrid w:linePitch="360"/>
        </w:sectPr>
      </w:pPr>
    </w:p>
    <w:p w:rsidR="00DE702F" w:rsidRPr="004E53FB" w:rsidRDefault="000826E2" w:rsidP="004E53FB">
      <w:pPr>
        <w:pStyle w:val="02Titel-inhoudstafel"/>
      </w:pPr>
      <w:r w:rsidRPr="004E53FB">
        <w:lastRenderedPageBreak/>
        <w:t>inhoud</w:t>
      </w:r>
    </w:p>
    <w:p w:rsidR="000826E2" w:rsidRPr="00997BA5" w:rsidRDefault="004E53FB" w:rsidP="00067A00">
      <w:r>
        <w:rPr>
          <w:noProof/>
        </w:rPr>
        <mc:AlternateContent>
          <mc:Choice Requires="wps">
            <w:drawing>
              <wp:anchor distT="0" distB="0" distL="114300" distR="114300" simplePos="0" relativeHeight="251693056" behindDoc="0" locked="0" layoutInCell="1" allowOverlap="1" wp14:anchorId="4EC6E2CE" wp14:editId="3EF7C6B0">
                <wp:simplePos x="0" y="0"/>
                <wp:positionH relativeFrom="page">
                  <wp:posOffset>1620520</wp:posOffset>
                </wp:positionH>
                <wp:positionV relativeFrom="page">
                  <wp:posOffset>1988185</wp:posOffset>
                </wp:positionV>
                <wp:extent cx="6123305" cy="10795"/>
                <wp:effectExtent l="0" t="0" r="29845" b="27305"/>
                <wp:wrapSquare wrapText="bothSides"/>
                <wp:docPr id="197" name="Rechte verbindingslijn 197"/>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F3D7" id="Rechte verbindingslijn 19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7.6pt,156.55pt" to="609.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" strokecolor="black [3200]" strokeweight=".5pt">
                <v:stroke joinstyle="miter"/>
                <w10:wrap type="square" anchorx="page" anchory="page"/>
              </v:line>
            </w:pict>
          </mc:Fallback>
        </mc:AlternateContent>
      </w:r>
    </w:p>
    <w:p w:rsidR="004E53FB" w:rsidRDefault="004E53FB" w:rsidP="00592B0A">
      <w:pPr>
        <w:pStyle w:val="Inhopg1"/>
      </w:pPr>
    </w:p>
    <w:p w:rsidR="00467F8B" w:rsidRDefault="00467F8B" w:rsidP="00067A00"/>
    <w:p w:rsidR="008F3A72" w:rsidRDefault="00105E3D">
      <w:pPr>
        <w:pStyle w:val="Inhopg1"/>
        <w:rPr>
          <w:rFonts w:asciiTheme="minorHAnsi" w:eastAsiaTheme="minorEastAsia" w:hAnsiTheme="minorHAnsi"/>
          <w:b w:val="0"/>
          <w:bCs w:val="0"/>
          <w:color w:val="auto"/>
          <w:sz w:val="22"/>
          <w:u w:val="none"/>
        </w:rPr>
      </w:pPr>
      <w:r>
        <w:fldChar w:fldCharType="begin"/>
      </w:r>
      <w:r>
        <w:instrText xml:space="preserve"> TOC \h \z \t "Kop 1;2;03b_Deel - subtitel;1" </w:instrText>
      </w:r>
      <w:r>
        <w:fldChar w:fldCharType="separate"/>
      </w:r>
      <w:hyperlink w:anchor="_Toc469476538" w:history="1">
        <w:r w:rsidR="008F3A72" w:rsidRPr="001F6A1A">
          <w:rPr>
            <w:rStyle w:val="Hyperlink"/>
          </w:rPr>
          <w:t>A</w:t>
        </w:r>
        <w:r w:rsidR="008F3A72">
          <w:rPr>
            <w:rFonts w:asciiTheme="minorHAnsi" w:eastAsiaTheme="minorEastAsia" w:hAnsiTheme="minorHAnsi"/>
            <w:b w:val="0"/>
            <w:bCs w:val="0"/>
            <w:color w:val="auto"/>
            <w:sz w:val="22"/>
            <w:u w:val="none"/>
          </w:rPr>
          <w:tab/>
        </w:r>
        <w:r w:rsidR="008F3A72" w:rsidRPr="001F6A1A">
          <w:rPr>
            <w:rStyle w:val="Hyperlink"/>
          </w:rPr>
          <w:t>Inleiding tot de gids</w:t>
        </w:r>
        <w:r w:rsidR="008F3A72">
          <w:rPr>
            <w:webHidden/>
          </w:rPr>
          <w:tab/>
        </w:r>
        <w:r w:rsidR="008F3A72">
          <w:rPr>
            <w:webHidden/>
          </w:rPr>
          <w:fldChar w:fldCharType="begin"/>
        </w:r>
        <w:r w:rsidR="008F3A72">
          <w:rPr>
            <w:webHidden/>
          </w:rPr>
          <w:instrText xml:space="preserve"> PAGEREF _Toc469476538 \h </w:instrText>
        </w:r>
        <w:r w:rsidR="008F3A72">
          <w:rPr>
            <w:webHidden/>
          </w:rPr>
        </w:r>
        <w:r w:rsidR="008F3A72">
          <w:rPr>
            <w:webHidden/>
          </w:rPr>
          <w:fldChar w:fldCharType="separate"/>
        </w:r>
        <w:r w:rsidR="00CC2A2A">
          <w:rPr>
            <w:webHidden/>
          </w:rPr>
          <w:t>3</w:t>
        </w:r>
        <w:r w:rsidR="008F3A72">
          <w:rPr>
            <w:webHidden/>
          </w:rPr>
          <w:fldChar w:fldCharType="end"/>
        </w:r>
      </w:hyperlink>
    </w:p>
    <w:p w:rsidR="008F3A72" w:rsidRDefault="008F3A72">
      <w:pPr>
        <w:pStyle w:val="Inhopg2"/>
        <w:rPr>
          <w:rFonts w:asciiTheme="minorHAnsi" w:eastAsiaTheme="minorEastAsia" w:hAnsiTheme="minorHAnsi"/>
          <w:bCs w:val="0"/>
          <w:u w:val="none"/>
        </w:rPr>
      </w:pPr>
      <w:hyperlink w:anchor="_Toc469476539" w:history="1">
        <w:r w:rsidRPr="001F6A1A">
          <w:rPr>
            <w:rStyle w:val="Hyperlink"/>
          </w:rPr>
          <w:t>1</w:t>
        </w:r>
        <w:r>
          <w:rPr>
            <w:rFonts w:asciiTheme="minorHAnsi" w:eastAsiaTheme="minorEastAsia" w:hAnsiTheme="minorHAnsi"/>
            <w:bCs w:val="0"/>
            <w:u w:val="none"/>
          </w:rPr>
          <w:tab/>
        </w:r>
        <w:r w:rsidRPr="001F6A1A">
          <w:rPr>
            <w:rStyle w:val="Hyperlink"/>
          </w:rPr>
          <w:t>Over deze productfiche</w:t>
        </w:r>
        <w:r>
          <w:rPr>
            <w:webHidden/>
          </w:rPr>
          <w:tab/>
        </w:r>
        <w:r>
          <w:rPr>
            <w:webHidden/>
          </w:rPr>
          <w:fldChar w:fldCharType="begin"/>
        </w:r>
        <w:r>
          <w:rPr>
            <w:webHidden/>
          </w:rPr>
          <w:instrText xml:space="preserve"> PAGEREF _Toc469476539 \h </w:instrText>
        </w:r>
        <w:r>
          <w:rPr>
            <w:webHidden/>
          </w:rPr>
        </w:r>
        <w:r>
          <w:rPr>
            <w:webHidden/>
          </w:rPr>
          <w:fldChar w:fldCharType="separate"/>
        </w:r>
        <w:r w:rsidR="00CC2A2A">
          <w:rPr>
            <w:webHidden/>
          </w:rPr>
          <w:t>4</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0" w:history="1">
        <w:r w:rsidRPr="001F6A1A">
          <w:rPr>
            <w:rStyle w:val="Hyperlink"/>
          </w:rPr>
          <w:t>2</w:t>
        </w:r>
        <w:r>
          <w:rPr>
            <w:rFonts w:asciiTheme="minorHAnsi" w:eastAsiaTheme="minorEastAsia" w:hAnsiTheme="minorHAnsi"/>
            <w:bCs w:val="0"/>
            <w:u w:val="none"/>
          </w:rPr>
          <w:tab/>
        </w:r>
        <w:r w:rsidRPr="001F6A1A">
          <w:rPr>
            <w:rStyle w:val="Hyperlink"/>
          </w:rPr>
          <w:t>Voor wie is deze fiche?</w:t>
        </w:r>
        <w:r>
          <w:rPr>
            <w:webHidden/>
          </w:rPr>
          <w:tab/>
        </w:r>
        <w:r>
          <w:rPr>
            <w:webHidden/>
          </w:rPr>
          <w:fldChar w:fldCharType="begin"/>
        </w:r>
        <w:r>
          <w:rPr>
            <w:webHidden/>
          </w:rPr>
          <w:instrText xml:space="preserve"> PAGEREF _Toc469476540 \h </w:instrText>
        </w:r>
        <w:r>
          <w:rPr>
            <w:webHidden/>
          </w:rPr>
        </w:r>
        <w:r>
          <w:rPr>
            <w:webHidden/>
          </w:rPr>
          <w:fldChar w:fldCharType="separate"/>
        </w:r>
        <w:r w:rsidR="00CC2A2A">
          <w:rPr>
            <w:webHidden/>
          </w:rPr>
          <w:t>5</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1" w:history="1">
        <w:r w:rsidRPr="001F6A1A">
          <w:rPr>
            <w:rStyle w:val="Hyperlink"/>
          </w:rPr>
          <w:t>3</w:t>
        </w:r>
        <w:r>
          <w:rPr>
            <w:rFonts w:asciiTheme="minorHAnsi" w:eastAsiaTheme="minorEastAsia" w:hAnsiTheme="minorHAnsi"/>
            <w:bCs w:val="0"/>
            <w:u w:val="none"/>
          </w:rPr>
          <w:tab/>
        </w:r>
        <w:r w:rsidRPr="001F6A1A">
          <w:rPr>
            <w:rStyle w:val="Hyperlink"/>
          </w:rPr>
          <w:t>Waarom duurzaam aankopen?</w:t>
        </w:r>
        <w:r>
          <w:rPr>
            <w:webHidden/>
          </w:rPr>
          <w:tab/>
        </w:r>
        <w:r>
          <w:rPr>
            <w:webHidden/>
          </w:rPr>
          <w:fldChar w:fldCharType="begin"/>
        </w:r>
        <w:r>
          <w:rPr>
            <w:webHidden/>
          </w:rPr>
          <w:instrText xml:space="preserve"> PAGEREF _Toc469476541 \h </w:instrText>
        </w:r>
        <w:r>
          <w:rPr>
            <w:webHidden/>
          </w:rPr>
        </w:r>
        <w:r>
          <w:rPr>
            <w:webHidden/>
          </w:rPr>
          <w:fldChar w:fldCharType="separate"/>
        </w:r>
        <w:r w:rsidR="00CC2A2A">
          <w:rPr>
            <w:webHidden/>
          </w:rPr>
          <w:t>6</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2" w:history="1">
        <w:r w:rsidRPr="001F6A1A">
          <w:rPr>
            <w:rStyle w:val="Hyperlink"/>
          </w:rPr>
          <w:t>4</w:t>
        </w:r>
        <w:r>
          <w:rPr>
            <w:rFonts w:asciiTheme="minorHAnsi" w:eastAsiaTheme="minorEastAsia" w:hAnsiTheme="minorHAnsi"/>
            <w:bCs w:val="0"/>
            <w:u w:val="none"/>
          </w:rPr>
          <w:tab/>
        </w:r>
        <w:r w:rsidRPr="001F6A1A">
          <w:rPr>
            <w:rStyle w:val="Hyperlink"/>
          </w:rPr>
          <w:t>Stap voor stap</w:t>
        </w:r>
        <w:r>
          <w:rPr>
            <w:webHidden/>
          </w:rPr>
          <w:tab/>
        </w:r>
        <w:r>
          <w:rPr>
            <w:webHidden/>
          </w:rPr>
          <w:fldChar w:fldCharType="begin"/>
        </w:r>
        <w:r>
          <w:rPr>
            <w:webHidden/>
          </w:rPr>
          <w:instrText xml:space="preserve"> PAGEREF _Toc469476542 \h </w:instrText>
        </w:r>
        <w:r>
          <w:rPr>
            <w:webHidden/>
          </w:rPr>
        </w:r>
        <w:r>
          <w:rPr>
            <w:webHidden/>
          </w:rPr>
          <w:fldChar w:fldCharType="separate"/>
        </w:r>
        <w:r w:rsidR="00CC2A2A">
          <w:rPr>
            <w:webHidden/>
          </w:rPr>
          <w:t>7</w:t>
        </w:r>
        <w:r>
          <w:rPr>
            <w:webHidden/>
          </w:rPr>
          <w:fldChar w:fldCharType="end"/>
        </w:r>
      </w:hyperlink>
    </w:p>
    <w:p w:rsidR="008F3A72" w:rsidRDefault="008F3A72">
      <w:pPr>
        <w:pStyle w:val="Inhopg1"/>
        <w:rPr>
          <w:rFonts w:asciiTheme="minorHAnsi" w:eastAsiaTheme="minorEastAsia" w:hAnsiTheme="minorHAnsi"/>
          <w:b w:val="0"/>
          <w:bCs w:val="0"/>
          <w:color w:val="auto"/>
          <w:sz w:val="22"/>
          <w:u w:val="none"/>
        </w:rPr>
      </w:pPr>
      <w:hyperlink w:anchor="_Toc469476543" w:history="1">
        <w:r w:rsidRPr="001F6A1A">
          <w:rPr>
            <w:rStyle w:val="Hyperlink"/>
          </w:rPr>
          <w:t>B</w:t>
        </w:r>
        <w:r>
          <w:rPr>
            <w:rFonts w:asciiTheme="minorHAnsi" w:eastAsiaTheme="minorEastAsia" w:hAnsiTheme="minorHAnsi"/>
            <w:b w:val="0"/>
            <w:bCs w:val="0"/>
            <w:color w:val="auto"/>
            <w:sz w:val="22"/>
            <w:u w:val="none"/>
          </w:rPr>
          <w:tab/>
        </w:r>
        <w:r w:rsidRPr="001F6A1A">
          <w:rPr>
            <w:rStyle w:val="Hyperlink"/>
          </w:rPr>
          <w:t>Duurzaamheidscontext</w:t>
        </w:r>
        <w:r>
          <w:rPr>
            <w:webHidden/>
          </w:rPr>
          <w:tab/>
        </w:r>
        <w:r>
          <w:rPr>
            <w:webHidden/>
          </w:rPr>
          <w:fldChar w:fldCharType="begin"/>
        </w:r>
        <w:r>
          <w:rPr>
            <w:webHidden/>
          </w:rPr>
          <w:instrText xml:space="preserve"> PAGEREF _Toc469476543 \h </w:instrText>
        </w:r>
        <w:r>
          <w:rPr>
            <w:webHidden/>
          </w:rPr>
        </w:r>
        <w:r>
          <w:rPr>
            <w:webHidden/>
          </w:rPr>
          <w:fldChar w:fldCharType="separate"/>
        </w:r>
        <w:r w:rsidR="00CC2A2A">
          <w:rPr>
            <w:webHidden/>
          </w:rPr>
          <w:t>8</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4" w:history="1">
        <w:r w:rsidRPr="001F6A1A">
          <w:rPr>
            <w:rStyle w:val="Hyperlink"/>
          </w:rPr>
          <w:t>1</w:t>
        </w:r>
        <w:r>
          <w:rPr>
            <w:rFonts w:asciiTheme="minorHAnsi" w:eastAsiaTheme="minorEastAsia" w:hAnsiTheme="minorHAnsi"/>
            <w:bCs w:val="0"/>
            <w:u w:val="none"/>
          </w:rPr>
          <w:tab/>
        </w:r>
        <w:r w:rsidRPr="001F6A1A">
          <w:rPr>
            <w:rStyle w:val="Hyperlink"/>
          </w:rPr>
          <w:t>Scope Ringmap</w:t>
        </w:r>
        <w:r>
          <w:rPr>
            <w:webHidden/>
          </w:rPr>
          <w:tab/>
        </w:r>
        <w:r>
          <w:rPr>
            <w:webHidden/>
          </w:rPr>
          <w:fldChar w:fldCharType="begin"/>
        </w:r>
        <w:r>
          <w:rPr>
            <w:webHidden/>
          </w:rPr>
          <w:instrText xml:space="preserve"> PAGEREF _Toc469476544 \h </w:instrText>
        </w:r>
        <w:r>
          <w:rPr>
            <w:webHidden/>
          </w:rPr>
        </w:r>
        <w:r>
          <w:rPr>
            <w:webHidden/>
          </w:rPr>
          <w:fldChar w:fldCharType="separate"/>
        </w:r>
        <w:r w:rsidR="00CC2A2A">
          <w:rPr>
            <w:webHidden/>
          </w:rPr>
          <w:t>9</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5" w:history="1">
        <w:r w:rsidRPr="001F6A1A">
          <w:rPr>
            <w:rStyle w:val="Hyperlink"/>
          </w:rPr>
          <w:t>2</w:t>
        </w:r>
        <w:r>
          <w:rPr>
            <w:rFonts w:asciiTheme="minorHAnsi" w:eastAsiaTheme="minorEastAsia" w:hAnsiTheme="minorHAnsi"/>
            <w:bCs w:val="0"/>
            <w:u w:val="none"/>
          </w:rPr>
          <w:tab/>
        </w:r>
        <w:r w:rsidRPr="001F6A1A">
          <w:rPr>
            <w:rStyle w:val="Hyperlink"/>
          </w:rPr>
          <w:t>Duurzaamheidstoets</w:t>
        </w:r>
        <w:r>
          <w:rPr>
            <w:webHidden/>
          </w:rPr>
          <w:tab/>
        </w:r>
        <w:r>
          <w:rPr>
            <w:webHidden/>
          </w:rPr>
          <w:fldChar w:fldCharType="begin"/>
        </w:r>
        <w:r>
          <w:rPr>
            <w:webHidden/>
          </w:rPr>
          <w:instrText xml:space="preserve"> PAGEREF _Toc469476545 \h </w:instrText>
        </w:r>
        <w:r>
          <w:rPr>
            <w:webHidden/>
          </w:rPr>
        </w:r>
        <w:r>
          <w:rPr>
            <w:webHidden/>
          </w:rPr>
          <w:fldChar w:fldCharType="separate"/>
        </w:r>
        <w:r w:rsidR="00CC2A2A">
          <w:rPr>
            <w:webHidden/>
          </w:rPr>
          <w:t>10</w:t>
        </w:r>
        <w:r>
          <w:rPr>
            <w:webHidden/>
          </w:rPr>
          <w:fldChar w:fldCharType="end"/>
        </w:r>
      </w:hyperlink>
    </w:p>
    <w:p w:rsidR="008F3A72" w:rsidRDefault="008F3A72">
      <w:pPr>
        <w:pStyle w:val="Inhopg1"/>
        <w:rPr>
          <w:rFonts w:asciiTheme="minorHAnsi" w:eastAsiaTheme="minorEastAsia" w:hAnsiTheme="minorHAnsi"/>
          <w:b w:val="0"/>
          <w:bCs w:val="0"/>
          <w:color w:val="auto"/>
          <w:sz w:val="22"/>
          <w:u w:val="none"/>
        </w:rPr>
      </w:pPr>
      <w:hyperlink w:anchor="_Toc469476546" w:history="1">
        <w:r w:rsidRPr="001F6A1A">
          <w:rPr>
            <w:rStyle w:val="Hyperlink"/>
          </w:rPr>
          <w:t>C</w:t>
        </w:r>
        <w:r>
          <w:rPr>
            <w:rFonts w:asciiTheme="minorHAnsi" w:eastAsiaTheme="minorEastAsia" w:hAnsiTheme="minorHAnsi"/>
            <w:b w:val="0"/>
            <w:bCs w:val="0"/>
            <w:color w:val="auto"/>
            <w:sz w:val="22"/>
            <w:u w:val="none"/>
          </w:rPr>
          <w:tab/>
        </w:r>
        <w:r w:rsidRPr="001F6A1A">
          <w:rPr>
            <w:rStyle w:val="Hyperlink"/>
          </w:rPr>
          <w:t>Criteriadocument</w:t>
        </w:r>
        <w:r>
          <w:rPr>
            <w:webHidden/>
          </w:rPr>
          <w:tab/>
        </w:r>
        <w:r>
          <w:rPr>
            <w:webHidden/>
          </w:rPr>
          <w:fldChar w:fldCharType="begin"/>
        </w:r>
        <w:r>
          <w:rPr>
            <w:webHidden/>
          </w:rPr>
          <w:instrText xml:space="preserve"> PAGEREF _Toc469476546 \h </w:instrText>
        </w:r>
        <w:r>
          <w:rPr>
            <w:webHidden/>
          </w:rPr>
        </w:r>
        <w:r>
          <w:rPr>
            <w:webHidden/>
          </w:rPr>
          <w:fldChar w:fldCharType="separate"/>
        </w:r>
        <w:r w:rsidR="00CC2A2A">
          <w:rPr>
            <w:webHidden/>
          </w:rPr>
          <w:t>11</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7" w:history="1">
        <w:r w:rsidRPr="001F6A1A">
          <w:rPr>
            <w:rStyle w:val="Hyperlink"/>
          </w:rPr>
          <w:t>1</w:t>
        </w:r>
        <w:r>
          <w:rPr>
            <w:rFonts w:asciiTheme="minorHAnsi" w:eastAsiaTheme="minorEastAsia" w:hAnsiTheme="minorHAnsi"/>
            <w:bCs w:val="0"/>
            <w:u w:val="none"/>
          </w:rPr>
          <w:tab/>
        </w:r>
        <w:r w:rsidRPr="001F6A1A">
          <w:rPr>
            <w:rStyle w:val="Hyperlink"/>
          </w:rPr>
          <w:t>Nieuw in de wetgeving!</w:t>
        </w:r>
        <w:r>
          <w:rPr>
            <w:webHidden/>
          </w:rPr>
          <w:tab/>
        </w:r>
        <w:r>
          <w:rPr>
            <w:webHidden/>
          </w:rPr>
          <w:fldChar w:fldCharType="begin"/>
        </w:r>
        <w:r>
          <w:rPr>
            <w:webHidden/>
          </w:rPr>
          <w:instrText xml:space="preserve"> PAGEREF _Toc469476547 \h </w:instrText>
        </w:r>
        <w:r>
          <w:rPr>
            <w:webHidden/>
          </w:rPr>
        </w:r>
        <w:r>
          <w:rPr>
            <w:webHidden/>
          </w:rPr>
          <w:fldChar w:fldCharType="separate"/>
        </w:r>
        <w:r w:rsidR="00CC2A2A">
          <w:rPr>
            <w:webHidden/>
          </w:rPr>
          <w:t>12</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8" w:history="1">
        <w:r w:rsidRPr="001F6A1A">
          <w:rPr>
            <w:rStyle w:val="Hyperlink"/>
          </w:rPr>
          <w:t>2</w:t>
        </w:r>
        <w:r>
          <w:rPr>
            <w:rFonts w:asciiTheme="minorHAnsi" w:eastAsiaTheme="minorEastAsia" w:hAnsiTheme="minorHAnsi"/>
            <w:bCs w:val="0"/>
            <w:u w:val="none"/>
          </w:rPr>
          <w:tab/>
        </w:r>
        <w:r w:rsidRPr="001F6A1A">
          <w:rPr>
            <w:rStyle w:val="Hyperlink"/>
          </w:rPr>
          <w:t>Voorwerp van de opdracht</w:t>
        </w:r>
        <w:r>
          <w:rPr>
            <w:webHidden/>
          </w:rPr>
          <w:tab/>
        </w:r>
        <w:r>
          <w:rPr>
            <w:webHidden/>
          </w:rPr>
          <w:fldChar w:fldCharType="begin"/>
        </w:r>
        <w:r>
          <w:rPr>
            <w:webHidden/>
          </w:rPr>
          <w:instrText xml:space="preserve"> PAGEREF _Toc469476548 \h </w:instrText>
        </w:r>
        <w:r>
          <w:rPr>
            <w:webHidden/>
          </w:rPr>
        </w:r>
        <w:r>
          <w:rPr>
            <w:webHidden/>
          </w:rPr>
          <w:fldChar w:fldCharType="separate"/>
        </w:r>
        <w:r w:rsidR="00CC2A2A">
          <w:rPr>
            <w:webHidden/>
          </w:rPr>
          <w:t>14</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49" w:history="1">
        <w:r w:rsidRPr="001F6A1A">
          <w:rPr>
            <w:rStyle w:val="Hyperlink"/>
          </w:rPr>
          <w:t>3</w:t>
        </w:r>
        <w:r>
          <w:rPr>
            <w:rFonts w:asciiTheme="minorHAnsi" w:eastAsiaTheme="minorEastAsia" w:hAnsiTheme="minorHAnsi"/>
            <w:bCs w:val="0"/>
            <w:u w:val="none"/>
          </w:rPr>
          <w:tab/>
        </w:r>
        <w:r w:rsidRPr="001F6A1A">
          <w:rPr>
            <w:rStyle w:val="Hyperlink"/>
          </w:rPr>
          <w:t>Selectie- &amp; Uitsluitingscriteria</w:t>
        </w:r>
        <w:r>
          <w:rPr>
            <w:webHidden/>
          </w:rPr>
          <w:tab/>
        </w:r>
        <w:r>
          <w:rPr>
            <w:webHidden/>
          </w:rPr>
          <w:fldChar w:fldCharType="begin"/>
        </w:r>
        <w:r>
          <w:rPr>
            <w:webHidden/>
          </w:rPr>
          <w:instrText xml:space="preserve"> PAGEREF _Toc469476549 \h </w:instrText>
        </w:r>
        <w:r>
          <w:rPr>
            <w:webHidden/>
          </w:rPr>
        </w:r>
        <w:r>
          <w:rPr>
            <w:webHidden/>
          </w:rPr>
          <w:fldChar w:fldCharType="separate"/>
        </w:r>
        <w:r w:rsidR="00CC2A2A">
          <w:rPr>
            <w:webHidden/>
          </w:rPr>
          <w:t>15</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0" w:history="1">
        <w:r w:rsidRPr="001F6A1A">
          <w:rPr>
            <w:rStyle w:val="Hyperlink"/>
          </w:rPr>
          <w:t>4</w:t>
        </w:r>
        <w:r>
          <w:rPr>
            <w:rFonts w:asciiTheme="minorHAnsi" w:eastAsiaTheme="minorEastAsia" w:hAnsiTheme="minorHAnsi"/>
            <w:bCs w:val="0"/>
            <w:u w:val="none"/>
          </w:rPr>
          <w:tab/>
        </w:r>
        <w:r w:rsidRPr="001F6A1A">
          <w:rPr>
            <w:rStyle w:val="Hyperlink"/>
          </w:rPr>
          <w:t>Gunningscriteria</w:t>
        </w:r>
        <w:r>
          <w:rPr>
            <w:webHidden/>
          </w:rPr>
          <w:tab/>
        </w:r>
        <w:r>
          <w:rPr>
            <w:webHidden/>
          </w:rPr>
          <w:fldChar w:fldCharType="begin"/>
        </w:r>
        <w:r>
          <w:rPr>
            <w:webHidden/>
          </w:rPr>
          <w:instrText xml:space="preserve"> PAGEREF _Toc469476550 \h </w:instrText>
        </w:r>
        <w:r>
          <w:rPr>
            <w:webHidden/>
          </w:rPr>
        </w:r>
        <w:r>
          <w:rPr>
            <w:webHidden/>
          </w:rPr>
          <w:fldChar w:fldCharType="separate"/>
        </w:r>
        <w:r w:rsidR="00CC2A2A">
          <w:rPr>
            <w:webHidden/>
          </w:rPr>
          <w:t>16</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1" w:history="1">
        <w:r w:rsidRPr="001F6A1A">
          <w:rPr>
            <w:rStyle w:val="Hyperlink"/>
          </w:rPr>
          <w:t>5</w:t>
        </w:r>
        <w:r>
          <w:rPr>
            <w:rFonts w:asciiTheme="minorHAnsi" w:eastAsiaTheme="minorEastAsia" w:hAnsiTheme="minorHAnsi"/>
            <w:bCs w:val="0"/>
            <w:u w:val="none"/>
          </w:rPr>
          <w:tab/>
        </w:r>
        <w:r w:rsidRPr="001F6A1A">
          <w:rPr>
            <w:rStyle w:val="Hyperlink"/>
          </w:rPr>
          <w:t>Technische specificaties</w:t>
        </w:r>
        <w:r>
          <w:rPr>
            <w:webHidden/>
          </w:rPr>
          <w:tab/>
        </w:r>
        <w:r>
          <w:rPr>
            <w:webHidden/>
          </w:rPr>
          <w:fldChar w:fldCharType="begin"/>
        </w:r>
        <w:r>
          <w:rPr>
            <w:webHidden/>
          </w:rPr>
          <w:instrText xml:space="preserve"> PAGEREF _Toc469476551 \h </w:instrText>
        </w:r>
        <w:r>
          <w:rPr>
            <w:webHidden/>
          </w:rPr>
        </w:r>
        <w:r>
          <w:rPr>
            <w:webHidden/>
          </w:rPr>
          <w:fldChar w:fldCharType="separate"/>
        </w:r>
        <w:r w:rsidR="00CC2A2A">
          <w:rPr>
            <w:webHidden/>
          </w:rPr>
          <w:t>18</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2" w:history="1">
        <w:r w:rsidRPr="001F6A1A">
          <w:rPr>
            <w:rStyle w:val="Hyperlink"/>
          </w:rPr>
          <w:t>6</w:t>
        </w:r>
        <w:r>
          <w:rPr>
            <w:rFonts w:asciiTheme="minorHAnsi" w:eastAsiaTheme="minorEastAsia" w:hAnsiTheme="minorHAnsi"/>
            <w:bCs w:val="0"/>
            <w:u w:val="none"/>
          </w:rPr>
          <w:tab/>
        </w:r>
        <w:r w:rsidRPr="001F6A1A">
          <w:rPr>
            <w:rStyle w:val="Hyperlink"/>
          </w:rPr>
          <w:t>Bijzondere uitvoeringsvoorwaarden</w:t>
        </w:r>
        <w:r>
          <w:rPr>
            <w:webHidden/>
          </w:rPr>
          <w:tab/>
        </w:r>
        <w:r>
          <w:rPr>
            <w:webHidden/>
          </w:rPr>
          <w:fldChar w:fldCharType="begin"/>
        </w:r>
        <w:r>
          <w:rPr>
            <w:webHidden/>
          </w:rPr>
          <w:instrText xml:space="preserve"> PAGEREF _Toc469476552 \h </w:instrText>
        </w:r>
        <w:r>
          <w:rPr>
            <w:webHidden/>
          </w:rPr>
        </w:r>
        <w:r>
          <w:rPr>
            <w:webHidden/>
          </w:rPr>
          <w:fldChar w:fldCharType="separate"/>
        </w:r>
        <w:r w:rsidR="00CC2A2A">
          <w:rPr>
            <w:webHidden/>
          </w:rPr>
          <w:t>19</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3" w:history="1">
        <w:r w:rsidRPr="001F6A1A">
          <w:rPr>
            <w:rStyle w:val="Hyperlink"/>
          </w:rPr>
          <w:t>7</w:t>
        </w:r>
        <w:r>
          <w:rPr>
            <w:rFonts w:asciiTheme="minorHAnsi" w:eastAsiaTheme="minorEastAsia" w:hAnsiTheme="minorHAnsi"/>
            <w:bCs w:val="0"/>
            <w:u w:val="none"/>
          </w:rPr>
          <w:tab/>
        </w:r>
        <w:r w:rsidRPr="001F6A1A">
          <w:rPr>
            <w:rStyle w:val="Hyperlink"/>
          </w:rPr>
          <w:t>Sociale aspecten in overheidsopdrachten</w:t>
        </w:r>
        <w:r>
          <w:rPr>
            <w:webHidden/>
          </w:rPr>
          <w:tab/>
        </w:r>
        <w:r>
          <w:rPr>
            <w:webHidden/>
          </w:rPr>
          <w:fldChar w:fldCharType="begin"/>
        </w:r>
        <w:r>
          <w:rPr>
            <w:webHidden/>
          </w:rPr>
          <w:instrText xml:space="preserve"> PAGEREF _Toc469476553 \h </w:instrText>
        </w:r>
        <w:r>
          <w:rPr>
            <w:webHidden/>
          </w:rPr>
        </w:r>
        <w:r>
          <w:rPr>
            <w:webHidden/>
          </w:rPr>
          <w:fldChar w:fldCharType="separate"/>
        </w:r>
        <w:r w:rsidR="00CC2A2A">
          <w:rPr>
            <w:webHidden/>
          </w:rPr>
          <w:t>20</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4" w:history="1">
        <w:r w:rsidRPr="001F6A1A">
          <w:rPr>
            <w:rStyle w:val="Hyperlink"/>
          </w:rPr>
          <w:t>Bijlage 1: Criteria</w:t>
        </w:r>
        <w:r>
          <w:rPr>
            <w:webHidden/>
          </w:rPr>
          <w:tab/>
        </w:r>
        <w:r>
          <w:rPr>
            <w:webHidden/>
          </w:rPr>
          <w:fldChar w:fldCharType="begin"/>
        </w:r>
        <w:r>
          <w:rPr>
            <w:webHidden/>
          </w:rPr>
          <w:instrText xml:space="preserve"> PAGEREF _Toc469476554 \h </w:instrText>
        </w:r>
        <w:r>
          <w:rPr>
            <w:webHidden/>
          </w:rPr>
        </w:r>
        <w:r>
          <w:rPr>
            <w:webHidden/>
          </w:rPr>
          <w:fldChar w:fldCharType="separate"/>
        </w:r>
        <w:r w:rsidR="00CC2A2A">
          <w:rPr>
            <w:webHidden/>
          </w:rPr>
          <w:t>21</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5" w:history="1">
        <w:r w:rsidRPr="001F6A1A">
          <w:rPr>
            <w:rStyle w:val="Hyperlink"/>
          </w:rPr>
          <w:t>Bijlage 2: Gevarensymbolen</w:t>
        </w:r>
        <w:r>
          <w:rPr>
            <w:webHidden/>
          </w:rPr>
          <w:tab/>
        </w:r>
        <w:r>
          <w:rPr>
            <w:webHidden/>
          </w:rPr>
          <w:fldChar w:fldCharType="begin"/>
        </w:r>
        <w:r>
          <w:rPr>
            <w:webHidden/>
          </w:rPr>
          <w:instrText xml:space="preserve"> PAGEREF _Toc469476555 \h </w:instrText>
        </w:r>
        <w:r>
          <w:rPr>
            <w:webHidden/>
          </w:rPr>
        </w:r>
        <w:r>
          <w:rPr>
            <w:webHidden/>
          </w:rPr>
          <w:fldChar w:fldCharType="separate"/>
        </w:r>
        <w:r w:rsidR="00CC2A2A">
          <w:rPr>
            <w:webHidden/>
          </w:rPr>
          <w:t>22</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6" w:history="1">
        <w:r w:rsidRPr="001F6A1A">
          <w:rPr>
            <w:rStyle w:val="Hyperlink"/>
          </w:rPr>
          <w:t>Bijlage 3: Gevarenaanduidingen (H-zinnen):</w:t>
        </w:r>
        <w:r>
          <w:rPr>
            <w:webHidden/>
          </w:rPr>
          <w:tab/>
        </w:r>
        <w:r>
          <w:rPr>
            <w:webHidden/>
          </w:rPr>
          <w:fldChar w:fldCharType="begin"/>
        </w:r>
        <w:r>
          <w:rPr>
            <w:webHidden/>
          </w:rPr>
          <w:instrText xml:space="preserve"> PAGEREF _Toc469476556 \h </w:instrText>
        </w:r>
        <w:r>
          <w:rPr>
            <w:webHidden/>
          </w:rPr>
        </w:r>
        <w:r>
          <w:rPr>
            <w:webHidden/>
          </w:rPr>
          <w:fldChar w:fldCharType="separate"/>
        </w:r>
        <w:r w:rsidR="00CC2A2A">
          <w:rPr>
            <w:webHidden/>
          </w:rPr>
          <w:t>23</w:t>
        </w:r>
        <w:r>
          <w:rPr>
            <w:webHidden/>
          </w:rPr>
          <w:fldChar w:fldCharType="end"/>
        </w:r>
      </w:hyperlink>
    </w:p>
    <w:p w:rsidR="008F3A72" w:rsidRDefault="008F3A72">
      <w:pPr>
        <w:pStyle w:val="Inhopg2"/>
        <w:rPr>
          <w:rFonts w:asciiTheme="minorHAnsi" w:eastAsiaTheme="minorEastAsia" w:hAnsiTheme="minorHAnsi"/>
          <w:bCs w:val="0"/>
          <w:u w:val="none"/>
        </w:rPr>
      </w:pPr>
      <w:hyperlink w:anchor="_Toc469476557" w:history="1">
        <w:r w:rsidRPr="001F6A1A">
          <w:rPr>
            <w:rStyle w:val="Hyperlink"/>
          </w:rPr>
          <w:t>Bijlage 4: Translation between classification in accordance with Directive 67/548/EEC and Directive 1272/2008/EEC</w:t>
        </w:r>
        <w:r>
          <w:rPr>
            <w:webHidden/>
          </w:rPr>
          <w:tab/>
        </w:r>
        <w:r>
          <w:rPr>
            <w:webHidden/>
          </w:rPr>
          <w:fldChar w:fldCharType="begin"/>
        </w:r>
        <w:r>
          <w:rPr>
            <w:webHidden/>
          </w:rPr>
          <w:instrText xml:space="preserve"> PAGEREF _Toc469476557 \h </w:instrText>
        </w:r>
        <w:r>
          <w:rPr>
            <w:webHidden/>
          </w:rPr>
        </w:r>
        <w:r>
          <w:rPr>
            <w:webHidden/>
          </w:rPr>
          <w:fldChar w:fldCharType="separate"/>
        </w:r>
        <w:r w:rsidR="00CC2A2A">
          <w:rPr>
            <w:webHidden/>
          </w:rPr>
          <w:t>27</w:t>
        </w:r>
        <w:r>
          <w:rPr>
            <w:webHidden/>
          </w:rPr>
          <w:fldChar w:fldCharType="end"/>
        </w:r>
      </w:hyperlink>
    </w:p>
    <w:p w:rsidR="00467F8B" w:rsidRDefault="00105E3D" w:rsidP="00067A00">
      <w:pPr>
        <w:sectPr w:rsidR="00467F8B" w:rsidSect="00C77A20">
          <w:headerReference w:type="default" r:id="rId11"/>
          <w:footerReference w:type="default" r:id="rId12"/>
          <w:pgSz w:w="11906" w:h="16838" w:code="9"/>
          <w:pgMar w:top="1701" w:right="3401" w:bottom="284" w:left="2552" w:header="567" w:footer="284" w:gutter="0"/>
          <w:cols w:space="708"/>
          <w:docGrid w:linePitch="360"/>
        </w:sectPr>
      </w:pPr>
      <w:r>
        <w:rPr>
          <w:rFonts w:ascii="Calibri" w:hAnsi="Calibri"/>
          <w:b/>
          <w:bCs/>
          <w:noProof/>
          <w:color w:val="33A5CE"/>
          <w:sz w:val="24"/>
          <w:u w:val="single"/>
        </w:rPr>
        <w:fldChar w:fldCharType="end"/>
      </w:r>
    </w:p>
    <w:bookmarkStart w:id="1" w:name="deel_A"/>
    <w:p w:rsidR="00FB0AE7" w:rsidRPr="004E53FB" w:rsidRDefault="00A023EB" w:rsidP="004E53FB">
      <w:pPr>
        <w:pStyle w:val="03aDeel-titel"/>
      </w:pPr>
      <w:r>
        <w:rPr>
          <w:noProof/>
          <w:lang w:eastAsia="nl-BE"/>
        </w:rPr>
        <w:lastRenderedPageBreak/>
        <mc:AlternateContent>
          <mc:Choice Requires="wps">
            <w:drawing>
              <wp:anchor distT="0" distB="0" distL="114300" distR="114300" simplePos="0" relativeHeight="251695104" behindDoc="0" locked="0" layoutInCell="1" allowOverlap="1" wp14:anchorId="105C996F" wp14:editId="4B76DF69">
                <wp:simplePos x="0" y="0"/>
                <wp:positionH relativeFrom="margin">
                  <wp:align>left</wp:align>
                </wp:positionH>
                <wp:positionV relativeFrom="page">
                  <wp:posOffset>2042160</wp:posOffset>
                </wp:positionV>
                <wp:extent cx="6123305" cy="10795"/>
                <wp:effectExtent l="0" t="0" r="29845" b="27305"/>
                <wp:wrapSquare wrapText="bothSides"/>
                <wp:docPr id="199" name="Rechte verbindingslijn 19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249C" id="Rechte verbindingslijn 199"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0.8pt" to="482.1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" strokecolor="black [3200]" strokeweight=".5pt">
                <v:stroke joinstyle="miter"/>
                <w10:wrap type="square" anchorx="margin" anchory="page"/>
              </v:line>
            </w:pict>
          </mc:Fallback>
        </mc:AlternateContent>
      </w:r>
      <w:r w:rsidR="00D330BA" w:rsidRPr="004E53FB">
        <w:t>deel A</w:t>
      </w:r>
    </w:p>
    <w:p w:rsidR="00D330BA" w:rsidRPr="00856C13" w:rsidRDefault="00582640" w:rsidP="00856C13">
      <w:pPr>
        <w:pStyle w:val="03bDeel-subtitel"/>
      </w:pPr>
      <w:bookmarkStart w:id="2" w:name="_Toc458084195"/>
      <w:bookmarkStart w:id="3" w:name="_Toc458088548"/>
      <w:bookmarkStart w:id="4" w:name="_Toc463871750"/>
      <w:bookmarkStart w:id="5" w:name="_Toc463874135"/>
      <w:bookmarkStart w:id="6" w:name="_Toc466290155"/>
      <w:bookmarkStart w:id="7" w:name="_Toc466290253"/>
      <w:bookmarkStart w:id="8" w:name="_Toc466643470"/>
      <w:bookmarkStart w:id="9" w:name="_Toc466643516"/>
      <w:bookmarkStart w:id="10" w:name="_Toc467055243"/>
      <w:bookmarkStart w:id="11" w:name="_Toc467056925"/>
      <w:bookmarkStart w:id="12" w:name="_Toc467070676"/>
      <w:bookmarkStart w:id="13" w:name="_Toc467070712"/>
      <w:bookmarkStart w:id="14" w:name="_Toc467071142"/>
      <w:bookmarkStart w:id="15" w:name="_Toc467071159"/>
      <w:bookmarkStart w:id="16" w:name="_Toc467071735"/>
      <w:bookmarkStart w:id="17" w:name="_Toc467071752"/>
      <w:bookmarkStart w:id="18" w:name="_Toc467072371"/>
      <w:bookmarkStart w:id="19" w:name="_Toc467072388"/>
      <w:bookmarkStart w:id="20" w:name="_Toc467074173"/>
      <w:bookmarkStart w:id="21" w:name="_Toc467074195"/>
      <w:bookmarkStart w:id="22" w:name="_Toc467075564"/>
      <w:bookmarkStart w:id="23" w:name="_Toc467075591"/>
      <w:bookmarkStart w:id="24" w:name="_Toc467075610"/>
      <w:bookmarkStart w:id="25" w:name="_Toc469476518"/>
      <w:bookmarkStart w:id="26" w:name="_Toc469476538"/>
      <w:r w:rsidRPr="00856C13">
        <w:t>Inleiding tot de gi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330BA" w:rsidRDefault="00D330BA" w:rsidP="00067A00"/>
    <w:p w:rsidR="0030250E" w:rsidRDefault="008316F5">
      <w:pPr>
        <w:pStyle w:val="Inhopg1"/>
        <w:rPr>
          <w:rFonts w:asciiTheme="minorHAnsi" w:eastAsiaTheme="minorEastAsia" w:hAnsiTheme="minorHAnsi"/>
          <w:b w:val="0"/>
          <w:bCs w:val="0"/>
          <w:color w:val="auto"/>
          <w:sz w:val="22"/>
          <w:u w:val="none"/>
        </w:rPr>
      </w:pPr>
      <w:r>
        <w:fldChar w:fldCharType="begin"/>
      </w:r>
      <w:r>
        <w:instrText xml:space="preserve"> TOC \t "Kop 1;2;03b_Deel - subtitel;1" </w:instrText>
      </w:r>
      <w:r>
        <w:fldChar w:fldCharType="separate"/>
      </w:r>
      <w:r w:rsidR="0030250E" w:rsidRPr="00AC375E">
        <w:rPr>
          <w:color w:val="FFFFFF" w:themeColor="background1"/>
        </w:rPr>
        <w:t>A</w:t>
      </w:r>
      <w:r w:rsidR="0030250E">
        <w:rPr>
          <w:rFonts w:asciiTheme="minorHAnsi" w:eastAsiaTheme="minorEastAsia" w:hAnsiTheme="minorHAnsi"/>
          <w:b w:val="0"/>
          <w:bCs w:val="0"/>
          <w:color w:val="auto"/>
          <w:sz w:val="22"/>
          <w:u w:val="none"/>
        </w:rPr>
        <w:tab/>
      </w:r>
      <w:r w:rsidR="0030250E">
        <w:t>Inleiding tot de gids</w:t>
      </w:r>
      <w:r w:rsidR="0030250E">
        <w:tab/>
      </w:r>
      <w:r w:rsidR="0030250E">
        <w:fldChar w:fldCharType="begin"/>
      </w:r>
      <w:r w:rsidR="0030250E">
        <w:instrText xml:space="preserve"> PAGEREF _Toc467075610 \h </w:instrText>
      </w:r>
      <w:r w:rsidR="0030250E">
        <w:fldChar w:fldCharType="separate"/>
      </w:r>
      <w:r w:rsidR="00CC2A2A">
        <w:t>3</w:t>
      </w:r>
      <w:r w:rsidR="0030250E">
        <w:fldChar w:fldCharType="end"/>
      </w:r>
    </w:p>
    <w:p w:rsidR="0030250E" w:rsidRDefault="0030250E">
      <w:pPr>
        <w:pStyle w:val="Inhopg2"/>
        <w:rPr>
          <w:rFonts w:asciiTheme="minorHAnsi" w:eastAsiaTheme="minorEastAsia" w:hAnsiTheme="minorHAnsi"/>
          <w:bCs w:val="0"/>
          <w:u w:val="none"/>
        </w:rPr>
      </w:pPr>
      <w:r w:rsidRPr="00AC375E">
        <w:t>1</w:t>
      </w:r>
      <w:r>
        <w:rPr>
          <w:rFonts w:asciiTheme="minorHAnsi" w:eastAsiaTheme="minorEastAsia" w:hAnsiTheme="minorHAnsi"/>
          <w:bCs w:val="0"/>
          <w:u w:val="none"/>
        </w:rPr>
        <w:tab/>
      </w:r>
      <w:r>
        <w:t>Over deze productfiche</w:t>
      </w:r>
      <w:r>
        <w:tab/>
      </w:r>
      <w:r>
        <w:fldChar w:fldCharType="begin"/>
      </w:r>
      <w:r>
        <w:instrText xml:space="preserve"> PAGEREF _Toc467075611 \h </w:instrText>
      </w:r>
      <w:r>
        <w:fldChar w:fldCharType="separate"/>
      </w:r>
      <w:r w:rsidR="00CC2A2A">
        <w:t>4</w:t>
      </w:r>
      <w:r>
        <w:fldChar w:fldCharType="end"/>
      </w:r>
    </w:p>
    <w:p w:rsidR="0030250E" w:rsidRDefault="0030250E">
      <w:pPr>
        <w:pStyle w:val="Inhopg2"/>
        <w:rPr>
          <w:rFonts w:asciiTheme="minorHAnsi" w:eastAsiaTheme="minorEastAsia" w:hAnsiTheme="minorHAnsi"/>
          <w:bCs w:val="0"/>
          <w:u w:val="none"/>
        </w:rPr>
      </w:pPr>
      <w:r w:rsidRPr="00AC375E">
        <w:t>2</w:t>
      </w:r>
      <w:r>
        <w:rPr>
          <w:rFonts w:asciiTheme="minorHAnsi" w:eastAsiaTheme="minorEastAsia" w:hAnsiTheme="minorHAnsi"/>
          <w:bCs w:val="0"/>
          <w:u w:val="none"/>
        </w:rPr>
        <w:tab/>
      </w:r>
      <w:r w:rsidRPr="00AC375E">
        <w:t>Voor wie is deze fiche?</w:t>
      </w:r>
      <w:r>
        <w:tab/>
      </w:r>
      <w:r>
        <w:fldChar w:fldCharType="begin"/>
      </w:r>
      <w:r>
        <w:instrText xml:space="preserve"> PAGEREF _Toc467075612 \h </w:instrText>
      </w:r>
      <w:r>
        <w:fldChar w:fldCharType="separate"/>
      </w:r>
      <w:r w:rsidR="00CC2A2A">
        <w:t>5</w:t>
      </w:r>
      <w:r>
        <w:fldChar w:fldCharType="end"/>
      </w:r>
    </w:p>
    <w:p w:rsidR="0030250E" w:rsidRDefault="0030250E">
      <w:pPr>
        <w:pStyle w:val="Inhopg2"/>
        <w:rPr>
          <w:rFonts w:asciiTheme="minorHAnsi" w:eastAsiaTheme="minorEastAsia" w:hAnsiTheme="minorHAnsi"/>
          <w:bCs w:val="0"/>
          <w:u w:val="none"/>
        </w:rPr>
      </w:pPr>
      <w:r w:rsidRPr="00AC375E">
        <w:t>3</w:t>
      </w:r>
      <w:r>
        <w:rPr>
          <w:rFonts w:asciiTheme="minorHAnsi" w:eastAsiaTheme="minorEastAsia" w:hAnsiTheme="minorHAnsi"/>
          <w:bCs w:val="0"/>
          <w:u w:val="none"/>
        </w:rPr>
        <w:tab/>
      </w:r>
      <w:r>
        <w:t>Waarom duurzaam aankopen?</w:t>
      </w:r>
      <w:r>
        <w:tab/>
      </w:r>
      <w:r>
        <w:fldChar w:fldCharType="begin"/>
      </w:r>
      <w:r>
        <w:instrText xml:space="preserve"> PAGEREF _Toc467075613 \h </w:instrText>
      </w:r>
      <w:r>
        <w:fldChar w:fldCharType="separate"/>
      </w:r>
      <w:r w:rsidR="00CC2A2A">
        <w:t>6</w:t>
      </w:r>
      <w:r>
        <w:fldChar w:fldCharType="end"/>
      </w:r>
    </w:p>
    <w:p w:rsidR="0030250E" w:rsidRDefault="0030250E">
      <w:pPr>
        <w:pStyle w:val="Inhopg2"/>
        <w:rPr>
          <w:rFonts w:asciiTheme="minorHAnsi" w:eastAsiaTheme="minorEastAsia" w:hAnsiTheme="minorHAnsi"/>
          <w:bCs w:val="0"/>
          <w:u w:val="none"/>
        </w:rPr>
      </w:pPr>
      <w:r w:rsidRPr="00AC375E">
        <w:t>4</w:t>
      </w:r>
      <w:r>
        <w:rPr>
          <w:rFonts w:asciiTheme="minorHAnsi" w:eastAsiaTheme="minorEastAsia" w:hAnsiTheme="minorHAnsi"/>
          <w:bCs w:val="0"/>
          <w:u w:val="none"/>
        </w:rPr>
        <w:tab/>
      </w:r>
      <w:r>
        <w:t>Stap voor stap</w:t>
      </w:r>
      <w:r>
        <w:tab/>
      </w:r>
      <w:r>
        <w:fldChar w:fldCharType="begin"/>
      </w:r>
      <w:r>
        <w:instrText xml:space="preserve"> PAGEREF _Toc467075614 \h </w:instrText>
      </w:r>
      <w:r>
        <w:fldChar w:fldCharType="separate"/>
      </w:r>
      <w:r w:rsidR="00CC2A2A">
        <w:t>7</w:t>
      </w:r>
      <w:r>
        <w:fldChar w:fldCharType="end"/>
      </w:r>
    </w:p>
    <w:p w:rsidR="00A023EB" w:rsidRDefault="008316F5" w:rsidP="005F3E23">
      <w:r>
        <w:rPr>
          <w:rFonts w:ascii="Calibri" w:hAnsi="Calibri"/>
          <w:b/>
          <w:bCs/>
          <w:noProof/>
          <w:color w:val="33A5CE"/>
          <w:sz w:val="24"/>
          <w:u w:val="single"/>
        </w:rPr>
        <w:fldChar w:fldCharType="end"/>
      </w:r>
    </w:p>
    <w:p w:rsidR="00467F8B" w:rsidRPr="007E7250" w:rsidRDefault="00467F8B" w:rsidP="00067A00">
      <w:pPr>
        <w:rPr>
          <w:b/>
        </w:rPr>
        <w:sectPr w:rsidR="00467F8B" w:rsidRPr="007E7250" w:rsidSect="00B2370F">
          <w:headerReference w:type="default" r:id="rId13"/>
          <w:pgSz w:w="11906" w:h="16838" w:code="9"/>
          <w:pgMar w:top="1701" w:right="567" w:bottom="284" w:left="2552" w:header="567" w:footer="284" w:gutter="0"/>
          <w:cols w:space="708"/>
          <w:docGrid w:linePitch="360"/>
        </w:sectPr>
      </w:pPr>
    </w:p>
    <w:p w:rsidR="00D330BA" w:rsidRPr="009D6B58" w:rsidRDefault="00D200C1" w:rsidP="00045702">
      <w:pPr>
        <w:pStyle w:val="Kop1"/>
      </w:pPr>
      <w:bookmarkStart w:id="27" w:name="_Toc456114744"/>
      <w:bookmarkStart w:id="28" w:name="_Toc456115515"/>
      <w:bookmarkStart w:id="29" w:name="_Toc458084196"/>
      <w:bookmarkStart w:id="30" w:name="_Toc458087973"/>
      <w:bookmarkStart w:id="31" w:name="_Toc458088549"/>
      <w:bookmarkStart w:id="32" w:name="_Toc463871751"/>
      <w:bookmarkStart w:id="33" w:name="_Toc463874136"/>
      <w:bookmarkStart w:id="34" w:name="_Toc466290156"/>
      <w:bookmarkStart w:id="35" w:name="_Toc466290254"/>
      <w:bookmarkStart w:id="36" w:name="_Toc466643471"/>
      <w:bookmarkStart w:id="37" w:name="_Toc466643517"/>
      <w:bookmarkStart w:id="38" w:name="_Toc467055244"/>
      <w:bookmarkStart w:id="39" w:name="_Toc467056926"/>
      <w:bookmarkStart w:id="40" w:name="_Toc467070677"/>
      <w:bookmarkStart w:id="41" w:name="_Toc467070713"/>
      <w:bookmarkStart w:id="42" w:name="_Toc467071143"/>
      <w:bookmarkStart w:id="43" w:name="_Toc467071160"/>
      <w:bookmarkStart w:id="44" w:name="_Toc467071736"/>
      <w:bookmarkStart w:id="45" w:name="_Toc467071753"/>
      <w:bookmarkStart w:id="46" w:name="_Toc467072372"/>
      <w:bookmarkStart w:id="47" w:name="_Toc467072389"/>
      <w:bookmarkStart w:id="48" w:name="_Toc467074174"/>
      <w:bookmarkStart w:id="49" w:name="_Toc467074196"/>
      <w:bookmarkStart w:id="50" w:name="_Toc467075565"/>
      <w:bookmarkStart w:id="51" w:name="_Toc467075592"/>
      <w:bookmarkStart w:id="52" w:name="_Toc467075611"/>
      <w:bookmarkStart w:id="53" w:name="_Toc469476519"/>
      <w:bookmarkStart w:id="54" w:name="_Toc469476539"/>
      <w:r w:rsidRPr="009D6B58">
        <w:lastRenderedPageBreak/>
        <w:t>O</w:t>
      </w:r>
      <w:r w:rsidR="004E53FB" w:rsidRPr="009D6B58">
        <w:t>ver deze</w:t>
      </w:r>
      <w:r w:rsidR="00801492" w:rsidRPr="009D6B58">
        <w:t xml:space="preserve"> </w:t>
      </w:r>
      <w:r w:rsidR="00D330BA" w:rsidRPr="009D6B58">
        <w:t>productfich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7615C" w:rsidRPr="002F11FF" w:rsidTr="00481956">
        <w:trPr>
          <w:cantSplit/>
          <w:trHeight w:val="2701"/>
        </w:trPr>
        <w:tc>
          <w:tcPr>
            <w:tcW w:w="2694" w:type="dxa"/>
            <w:vAlign w:val="center"/>
          </w:tcPr>
          <w:p w:rsidR="00D7615C" w:rsidRPr="00D200C1" w:rsidRDefault="00D7615C" w:rsidP="00067A00">
            <w:pPr>
              <w:rPr>
                <w:lang w:val="fr-BE"/>
              </w:rPr>
            </w:pPr>
          </w:p>
        </w:tc>
        <w:tc>
          <w:tcPr>
            <w:tcW w:w="6799" w:type="dxa"/>
            <w:vAlign w:val="center"/>
          </w:tcPr>
          <w:p w:rsidR="00D7615C" w:rsidRPr="002F11FF" w:rsidRDefault="006C6ADE" w:rsidP="003A2287">
            <w:pPr>
              <w:pStyle w:val="Intro"/>
              <w:jc w:val="both"/>
              <w:rPr>
                <w:highlight w:val="yellow"/>
              </w:rPr>
            </w:pPr>
            <w:r w:rsidRPr="006C6ADE">
              <w:t>De Federale overheid wil haar consumptie meer innovatief, sociaal, ethisch en ecologisch verantwoord maken via haar koopkracht. Op die manier wil zij bepaalde beleidsdoelstellingen realiseren en het goede voorbeeld geven. Deze fiches zijn gericht op het inspireren en informeren van publieke aankopers bij het professioneel verduurzamen van overheidsopdrachten</w:t>
            </w:r>
          </w:p>
        </w:tc>
      </w:tr>
    </w:tbl>
    <w:p w:rsidR="00467F8B" w:rsidRPr="002F11FF" w:rsidRDefault="00467F8B" w:rsidP="00067A00">
      <w:pPr>
        <w:rPr>
          <w:highlight w:val="yellow"/>
          <w:lang w:val="fr-BE"/>
        </w:rPr>
        <w:sectPr w:rsidR="00467F8B" w:rsidRPr="002F11FF" w:rsidSect="00B2370F">
          <w:headerReference w:type="default" r:id="rId14"/>
          <w:footerReference w:type="default" r:id="rId15"/>
          <w:footerReference w:type="first" r:id="rId16"/>
          <w:pgSz w:w="11906" w:h="16838" w:code="9"/>
          <w:pgMar w:top="1701" w:right="567" w:bottom="284" w:left="2552" w:header="567" w:footer="284" w:gutter="0"/>
          <w:cols w:space="708"/>
          <w:docGrid w:linePitch="360"/>
        </w:sectPr>
      </w:pPr>
    </w:p>
    <w:p w:rsidR="006C6ADE" w:rsidRPr="006C6ADE" w:rsidRDefault="006C6ADE" w:rsidP="003A2287">
      <w:pPr>
        <w:jc w:val="both"/>
        <w:rPr>
          <w:lang w:val="fr-BE"/>
        </w:rPr>
      </w:pPr>
      <w:r w:rsidRPr="006C6ADE">
        <w:rPr>
          <w:lang w:val="fr-BE"/>
        </w:rPr>
        <w:t xml:space="preserve">De productfiches vormen een instrument van het federale beleid voor duurzaam aankopen zoals uitgebreid werd beschreven in de </w:t>
      </w:r>
      <w:hyperlink r:id="rId17" w:history="1">
        <w:r w:rsidRPr="006C6ADE">
          <w:rPr>
            <w:rStyle w:val="Hyperlink"/>
            <w:lang w:val="fr-BE"/>
          </w:rPr>
          <w:t>omzendbrief van 16 mei 2014 of de meest recente regelgeving</w:t>
        </w:r>
      </w:hyperlink>
      <w:r>
        <w:rPr>
          <w:lang w:val="fr-BE"/>
        </w:rPr>
        <w:t>.</w:t>
      </w:r>
    </w:p>
    <w:p w:rsidR="006C6ADE" w:rsidRPr="006C6ADE" w:rsidRDefault="006C6ADE" w:rsidP="003A2287">
      <w:pPr>
        <w:jc w:val="both"/>
        <w:rPr>
          <w:lang w:val="fr-BE"/>
        </w:rPr>
      </w:pPr>
      <w:r w:rsidRPr="006C6ADE">
        <w:rPr>
          <w:lang w:val="fr-BE"/>
        </w:rPr>
        <w:t xml:space="preserve">De federale aanbestedende instanties dienen bij het lanceren van een overheidsopdracht rekening te houden met de impact op milieu-, sociale en economische aspecten. Die beoordeling moet ambitieus maar realistisch zijn en zoeken naar een evenwicht tussen de drie pijlers van duurzame ontwikkeling. </w:t>
      </w:r>
    </w:p>
    <w:p w:rsidR="006C6ADE" w:rsidRPr="006C6ADE" w:rsidRDefault="006C6ADE" w:rsidP="003A2287">
      <w:pPr>
        <w:jc w:val="both"/>
        <w:rPr>
          <w:lang w:val="fr-BE"/>
        </w:rPr>
      </w:pPr>
      <w:r w:rsidRPr="006C6ADE">
        <w:rPr>
          <w:lang w:val="fr-BE"/>
        </w:rPr>
        <w:t xml:space="preserve">Elke productgroep heeft andere impacten en risico’s op vlak van duurzaamheid. Deze productfiche legt het accent op de belangrijkste impact die u als aankoper kan realiseren binnen de specfieke productgroep en bieden u achtergrond over de criteria die impact kunnen creëren  </w:t>
      </w:r>
    </w:p>
    <w:p w:rsidR="00361C4A" w:rsidRDefault="006C6ADE" w:rsidP="003A2287">
      <w:pPr>
        <w:jc w:val="both"/>
        <w:rPr>
          <w:lang w:val="fr-BE"/>
        </w:rPr>
      </w:pPr>
      <w:r w:rsidRPr="006C6ADE">
        <w:rPr>
          <w:lang w:val="fr-BE"/>
        </w:rPr>
        <w:t xml:space="preserve">Verder vinden aankopers in deze fiche alle relevante informatie met oog op het verduurzamen van hun bestek: nieuwe trends op de markt,  praktische instrumenten en tools, </w:t>
      </w:r>
      <w:r w:rsidRPr="006C6ADE">
        <w:rPr>
          <w:lang w:val="fr-BE"/>
        </w:rPr>
        <w:t>objectieve criteria voor het integreren van duurzaamheid in bestekken en indicaties over mogelijke bewijsvoering door de leveranciers.</w:t>
      </w:r>
    </w:p>
    <w:p w:rsidR="00467F8B" w:rsidRDefault="00822B93" w:rsidP="00067A00">
      <w:pPr>
        <w:rPr>
          <w:lang w:val="fr-BE"/>
        </w:rPr>
      </w:pPr>
      <w:r w:rsidRPr="004A4CAD">
        <w:rPr>
          <w:noProof/>
        </w:rPr>
        <mc:AlternateContent>
          <mc:Choice Requires="wps">
            <w:drawing>
              <wp:anchor distT="45720" distB="45720" distL="114300" distR="114300" simplePos="0" relativeHeight="251661312" behindDoc="0" locked="0" layoutInCell="1" allowOverlap="1" wp14:anchorId="2A659FCE" wp14:editId="17B06174">
                <wp:simplePos x="0" y="0"/>
                <wp:positionH relativeFrom="page">
                  <wp:align>right</wp:align>
                </wp:positionH>
                <wp:positionV relativeFrom="paragraph">
                  <wp:posOffset>330008</wp:posOffset>
                </wp:positionV>
                <wp:extent cx="3135719" cy="2540635"/>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719" cy="2540635"/>
                        </a:xfrm>
                        <a:prstGeom prst="rect">
                          <a:avLst/>
                        </a:prstGeom>
                        <a:solidFill>
                          <a:srgbClr val="CCE9F3">
                            <a:alpha val="25000"/>
                          </a:srgbClr>
                        </a:solidFill>
                        <a:ln w="9525">
                          <a:noFill/>
                          <a:miter lim="800000"/>
                          <a:headEnd/>
                          <a:tailEnd/>
                        </a:ln>
                      </wps:spPr>
                      <wps:txbx>
                        <w:txbxContent>
                          <w:p w:rsidR="00BD3A3A" w:rsidRPr="003A2287" w:rsidRDefault="00BD3A3A" w:rsidP="003A2287">
                            <w:pPr>
                              <w:pStyle w:val="Box1-vetzwart"/>
                              <w:ind w:right="634"/>
                              <w:jc w:val="both"/>
                            </w:pPr>
                            <w:r>
                              <w:br/>
                            </w:r>
                            <w:r w:rsidRPr="00822B93">
                              <w:rPr>
                                <w:b w:val="0"/>
                                <w:sz w:val="40"/>
                              </w:rPr>
                              <w:t>Tot slot</w:t>
                            </w:r>
                            <w:r w:rsidRPr="00822B93">
                              <w:rPr>
                                <w:sz w:val="40"/>
                              </w:rPr>
                              <w:t xml:space="preserve"> </w:t>
                            </w:r>
                            <w:r w:rsidRPr="00822B93">
                              <w:rPr>
                                <w:sz w:val="24"/>
                                <w:szCs w:val="24"/>
                              </w:rPr>
                              <w:t>wil de federale overheid een krachtige inspiratiebron aanbieden aan alle overheden die duurzaamheid willen integreren in hun aankoopprojecten maar onvoldoende tijd en middelen hebben om dit onderzoek en analysewerk binnen hun eigen diensten te verricht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59FCE" id="_x0000_t202" coordsize="21600,21600" o:spt="202" path="m,l,21600r21600,l21600,xe">
                <v:stroke joinstyle="miter"/>
                <v:path gradientshapeok="t" o:connecttype="rect"/>
              </v:shapetype>
              <v:shape id="_x0000_s1026" type="#_x0000_t202" style="position:absolute;margin-left:195.7pt;margin-top:26pt;width:246.9pt;height:200.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" fillcolor="#cce9f3" stroked="f">
                <v:fill opacity="16448f"/>
                <v:textbox>
                  <w:txbxContent>
                    <w:p w:rsidR="00BD3A3A" w:rsidRPr="003A2287" w:rsidRDefault="00BD3A3A" w:rsidP="003A2287">
                      <w:pPr>
                        <w:pStyle w:val="Box1-vetzwart"/>
                        <w:ind w:right="634"/>
                        <w:jc w:val="both"/>
                      </w:pPr>
                      <w:r>
                        <w:br/>
                      </w:r>
                      <w:r w:rsidRPr="00822B93">
                        <w:rPr>
                          <w:b w:val="0"/>
                          <w:sz w:val="40"/>
                        </w:rPr>
                        <w:t>Tot slot</w:t>
                      </w:r>
                      <w:r w:rsidRPr="00822B93">
                        <w:rPr>
                          <w:sz w:val="40"/>
                        </w:rPr>
                        <w:t xml:space="preserve"> </w:t>
                      </w:r>
                      <w:r w:rsidRPr="00822B93">
                        <w:rPr>
                          <w:sz w:val="24"/>
                          <w:szCs w:val="24"/>
                        </w:rPr>
                        <w:t>wil de federale overheid een krachtige inspiratiebron aanbieden aan alle overheden die duurzaamheid willen integreren in hun aankoopprojecten maar onvoldoende tijd en middelen hebben om dit onderzoek en analysewerk binnen hun eigen diensten te verrichten.</w:t>
                      </w:r>
                    </w:p>
                  </w:txbxContent>
                </v:textbox>
                <w10:wrap type="square" anchorx="page"/>
              </v:shape>
            </w:pict>
          </mc:Fallback>
        </mc:AlternateContent>
      </w:r>
    </w:p>
    <w:p w:rsidR="00682EEF" w:rsidRDefault="00682EEF" w:rsidP="00067A00">
      <w:pPr>
        <w:rPr>
          <w:lang w:val="fr-BE"/>
        </w:rPr>
      </w:pPr>
    </w:p>
    <w:p w:rsidR="00D45711" w:rsidRDefault="00D45711" w:rsidP="00067A00">
      <w:pPr>
        <w:rPr>
          <w:lang w:val="fr-BE"/>
        </w:rPr>
        <w:sectPr w:rsidR="00D45711" w:rsidSect="00B2370F">
          <w:type w:val="continuous"/>
          <w:pgSz w:w="11906" w:h="16838" w:code="9"/>
          <w:pgMar w:top="1701" w:right="567" w:bottom="284" w:left="2552" w:header="567" w:footer="284" w:gutter="0"/>
          <w:cols w:num="2" w:space="708"/>
          <w:docGrid w:linePitch="360"/>
        </w:sectPr>
      </w:pPr>
    </w:p>
    <w:p w:rsidR="00947E3A" w:rsidRDefault="00947E3A" w:rsidP="00067A00">
      <w:pPr>
        <w:rPr>
          <w:lang w:val="fr-BE"/>
        </w:rPr>
      </w:pPr>
    </w:p>
    <w:p w:rsidR="00D45711" w:rsidRDefault="00D45711" w:rsidP="00067A00">
      <w:pPr>
        <w:rPr>
          <w:lang w:val="fr-BE"/>
        </w:rPr>
      </w:pPr>
      <w:r>
        <w:rPr>
          <w:lang w:val="fr-BE"/>
        </w:rPr>
        <w:br w:type="page"/>
      </w:r>
    </w:p>
    <w:p w:rsidR="00C57F4D" w:rsidRPr="00D45711" w:rsidRDefault="004E53FB" w:rsidP="00045702">
      <w:pPr>
        <w:pStyle w:val="Kop1"/>
        <w:rPr>
          <w:lang w:val="nl-BE"/>
        </w:rPr>
      </w:pPr>
      <w:bookmarkStart w:id="55" w:name="_Toc456114745"/>
      <w:bookmarkStart w:id="56" w:name="_Toc456115516"/>
      <w:bookmarkStart w:id="57" w:name="_Toc458084197"/>
      <w:bookmarkStart w:id="58" w:name="_Toc458087974"/>
      <w:bookmarkStart w:id="59" w:name="_Toc458088550"/>
      <w:bookmarkStart w:id="60" w:name="_Toc463871752"/>
      <w:bookmarkStart w:id="61" w:name="_Toc463874137"/>
      <w:bookmarkStart w:id="62" w:name="_Toc466290157"/>
      <w:bookmarkStart w:id="63" w:name="_Toc466290255"/>
      <w:bookmarkStart w:id="64" w:name="_Toc466643472"/>
      <w:bookmarkStart w:id="65" w:name="_Toc466643518"/>
      <w:bookmarkStart w:id="66" w:name="_Toc467055245"/>
      <w:bookmarkStart w:id="67" w:name="_Toc467056927"/>
      <w:bookmarkStart w:id="68" w:name="_Toc467070678"/>
      <w:bookmarkStart w:id="69" w:name="_Toc467070714"/>
      <w:bookmarkStart w:id="70" w:name="_Toc467071144"/>
      <w:bookmarkStart w:id="71" w:name="_Toc467071161"/>
      <w:bookmarkStart w:id="72" w:name="_Toc467071737"/>
      <w:bookmarkStart w:id="73" w:name="_Toc467071754"/>
      <w:bookmarkStart w:id="74" w:name="_Toc467072373"/>
      <w:bookmarkStart w:id="75" w:name="_Toc467072390"/>
      <w:bookmarkStart w:id="76" w:name="_Toc467074175"/>
      <w:bookmarkStart w:id="77" w:name="_Toc467074197"/>
      <w:bookmarkStart w:id="78" w:name="_Toc467075566"/>
      <w:bookmarkStart w:id="79" w:name="_Toc467075593"/>
      <w:bookmarkStart w:id="80" w:name="_Toc467075612"/>
      <w:bookmarkStart w:id="81" w:name="_Toc469476520"/>
      <w:bookmarkStart w:id="82" w:name="_Toc469476540"/>
      <w:r w:rsidRPr="00D45711">
        <w:rPr>
          <w:lang w:val="nl-BE"/>
        </w:rPr>
        <w:lastRenderedPageBreak/>
        <w:t>Voor wie</w:t>
      </w:r>
      <w:r w:rsidR="00801492" w:rsidRPr="00D45711">
        <w:rPr>
          <w:lang w:val="nl-BE"/>
        </w:rPr>
        <w:t xml:space="preserve"> </w:t>
      </w:r>
      <w:r w:rsidR="00C57F4D" w:rsidRPr="00D45711">
        <w:rPr>
          <w:lang w:val="nl-BE"/>
        </w:rPr>
        <w:t>is deze fich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C5550" w:rsidRPr="001A7709" w:rsidRDefault="001C5550" w:rsidP="00067A00"/>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5"/>
      </w:tblGrid>
      <w:tr w:rsidR="001C5550" w:rsidRPr="006C6AA5" w:rsidTr="00432E7A">
        <w:trPr>
          <w:cantSplit/>
          <w:trHeight w:val="2701"/>
        </w:trPr>
        <w:tc>
          <w:tcPr>
            <w:tcW w:w="2268" w:type="dxa"/>
            <w:vAlign w:val="center"/>
          </w:tcPr>
          <w:p w:rsidR="00C57F4D" w:rsidRPr="00D200C1" w:rsidRDefault="00C57F4D" w:rsidP="00067A00">
            <w:pPr>
              <w:rPr>
                <w:lang w:val="fr-BE"/>
              </w:rPr>
            </w:pPr>
          </w:p>
        </w:tc>
        <w:tc>
          <w:tcPr>
            <w:tcW w:w="7225" w:type="dxa"/>
            <w:vAlign w:val="center"/>
          </w:tcPr>
          <w:p w:rsidR="00C57F4D" w:rsidRPr="002F11FF" w:rsidRDefault="006C6ADE" w:rsidP="00171AD4">
            <w:pPr>
              <w:pStyle w:val="Intro"/>
              <w:jc w:val="both"/>
              <w:rPr>
                <w:highlight w:val="yellow"/>
              </w:rPr>
            </w:pPr>
            <w:r w:rsidRPr="006C6ADE">
              <w:t>Deze informatie is waardevol voor elke overheidsorganisatie die duurzaamheid stap voor stap wil integreren in haar diverse overheidsopdrachten en aankoopprocessen. De informatie in de fiche is dan ook toegankelijk voor alle professionals actief op vlak van duurzaam aankopen, ongeacht de maturiteit van de organisatie en de rol in het aankoopproces</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6C6ADE" w:rsidRPr="006C6ADE" w:rsidRDefault="006C6ADE" w:rsidP="00171AD4">
      <w:pPr>
        <w:jc w:val="both"/>
        <w:rPr>
          <w:lang w:val="fr-BE"/>
        </w:rPr>
      </w:pPr>
      <w:r w:rsidRPr="006C6ADE">
        <w:rPr>
          <w:lang w:val="fr-BE"/>
        </w:rPr>
        <w:t xml:space="preserve">Deze fiche is in eerste instantie gericht aan alle aankopers binnen de federale overheid, maar biedt tegelijk waarde aan elke institutionele aankoper onderhevig aan de Belgische wetgeving overheidsopdrachten. De doelgroep is ruim en gaat van regionale, provinciale, lokale overheden tot universiteiten, ziekenhuizen, scholengroepen en culturele- of andere gesubsidieerde organisaties. </w:t>
      </w:r>
    </w:p>
    <w:p w:rsidR="006C6ADE" w:rsidRPr="006C6ADE" w:rsidRDefault="006C6ADE" w:rsidP="00171AD4">
      <w:pPr>
        <w:jc w:val="both"/>
        <w:rPr>
          <w:lang w:val="fr-BE"/>
        </w:rPr>
      </w:pPr>
      <w:r w:rsidRPr="006C6ADE">
        <w:rPr>
          <w:lang w:val="fr-BE"/>
        </w:rPr>
        <w:t xml:space="preserve">Meer specifiek is deze fiche toegankelijk voor alle betrokken actoren bij het aankoopproces: beleidsmedewerkers, aankopers, </w:t>
      </w:r>
      <w:r w:rsidRPr="006C6ADE">
        <w:rPr>
          <w:lang w:val="fr-BE"/>
        </w:rPr>
        <w:t xml:space="preserve">duurzaamheidsexperten, milieuambtenaren, sociale regisseurs, juristen, etc. </w:t>
      </w:r>
    </w:p>
    <w:p w:rsidR="00C57F4D" w:rsidRPr="002F11FF" w:rsidRDefault="006C6ADE" w:rsidP="00171AD4">
      <w:pPr>
        <w:jc w:val="both"/>
        <w:rPr>
          <w:highlight w:val="yellow"/>
          <w:lang w:val="fr-BE"/>
        </w:rPr>
      </w:pPr>
      <w:r w:rsidRPr="006C6ADE">
        <w:rPr>
          <w:lang w:val="fr-BE"/>
        </w:rPr>
        <w:t>Ook meer en meer commerciële aankopers hebben interesse in duurzaam aankopen. Via deze productfiches kunnen potentiële leveranciers inzichten verwerven in hoe de overheid binnen haar aankoopbeleid inzet op duurzaamheid. Het kan hen uiteraard ook inspireren voor het verduurzamen van hun eigen aankoopbeleid</w:t>
      </w:r>
    </w:p>
    <w:p w:rsidR="006A194E" w:rsidRDefault="006A194E" w:rsidP="00067A00">
      <w:pPr>
        <w:rPr>
          <w:lang w:val="fr-BE"/>
        </w:rPr>
      </w:pPr>
    </w:p>
    <w:p w:rsidR="00682EEF" w:rsidRDefault="00682EEF" w:rsidP="00067A00">
      <w:pPr>
        <w:rPr>
          <w:lang w:val="fr-BE"/>
        </w:rPr>
        <w:sectPr w:rsidR="00682EEF" w:rsidSect="00B2370F">
          <w:type w:val="continuous"/>
          <w:pgSz w:w="11906" w:h="16838" w:code="9"/>
          <w:pgMar w:top="1701" w:right="567" w:bottom="284" w:left="2552" w:header="567" w:footer="284" w:gutter="0"/>
          <w:cols w:num="2" w:space="708"/>
          <w:docGrid w:linePitch="360"/>
        </w:sectPr>
      </w:pPr>
    </w:p>
    <w:p w:rsidR="00D45711" w:rsidRDefault="00D45711" w:rsidP="00067A00">
      <w:pPr>
        <w:rPr>
          <w:lang w:val="fr-BE"/>
        </w:rPr>
      </w:pPr>
      <w:r>
        <w:rPr>
          <w:lang w:val="fr-BE"/>
        </w:rPr>
        <w:br w:type="page"/>
      </w:r>
    </w:p>
    <w:p w:rsidR="00467F8B" w:rsidRPr="00C57F4D" w:rsidRDefault="00492761" w:rsidP="00045702">
      <w:pPr>
        <w:pStyle w:val="Kop1"/>
      </w:pPr>
      <w:bookmarkStart w:id="83" w:name="_Toc456114746"/>
      <w:bookmarkStart w:id="84" w:name="_Toc456115517"/>
      <w:bookmarkStart w:id="85" w:name="_Toc458084198"/>
      <w:bookmarkStart w:id="86" w:name="_Toc458087975"/>
      <w:bookmarkStart w:id="87" w:name="_Toc458088551"/>
      <w:bookmarkStart w:id="88" w:name="_Toc463871753"/>
      <w:bookmarkStart w:id="89" w:name="_Toc463874138"/>
      <w:bookmarkStart w:id="90" w:name="_Toc466290158"/>
      <w:bookmarkStart w:id="91" w:name="_Toc466290256"/>
      <w:bookmarkStart w:id="92" w:name="_Toc466643473"/>
      <w:bookmarkStart w:id="93" w:name="_Toc466643519"/>
      <w:bookmarkStart w:id="94" w:name="_Toc467055246"/>
      <w:bookmarkStart w:id="95" w:name="_Toc467056928"/>
      <w:bookmarkStart w:id="96" w:name="_Toc467070679"/>
      <w:bookmarkStart w:id="97" w:name="_Toc467070715"/>
      <w:bookmarkStart w:id="98" w:name="_Toc467071145"/>
      <w:bookmarkStart w:id="99" w:name="_Toc467071162"/>
      <w:bookmarkStart w:id="100" w:name="_Toc467071738"/>
      <w:bookmarkStart w:id="101" w:name="_Toc467071755"/>
      <w:bookmarkStart w:id="102" w:name="_Toc467072374"/>
      <w:bookmarkStart w:id="103" w:name="_Toc467072391"/>
      <w:bookmarkStart w:id="104" w:name="_Toc467074176"/>
      <w:bookmarkStart w:id="105" w:name="_Toc467074198"/>
      <w:bookmarkStart w:id="106" w:name="_Toc467075567"/>
      <w:bookmarkStart w:id="107" w:name="_Toc467075594"/>
      <w:bookmarkStart w:id="108" w:name="_Toc467075613"/>
      <w:bookmarkStart w:id="109" w:name="_Toc469476521"/>
      <w:bookmarkStart w:id="110" w:name="_Toc469476541"/>
      <w:r w:rsidRPr="009D6B58">
        <w:lastRenderedPageBreak/>
        <w:t>Waarom</w:t>
      </w:r>
      <w:r>
        <w:t xml:space="preserve"> duurzaam aankopen</w:t>
      </w:r>
      <w:r w:rsidR="00467F8B">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15"/>
      </w:tblGrid>
      <w:tr w:rsidR="00467F8B" w:rsidRPr="006C6AA5" w:rsidTr="00BA1D89">
        <w:trPr>
          <w:cantSplit/>
          <w:trHeight w:val="2701"/>
        </w:trPr>
        <w:tc>
          <w:tcPr>
            <w:tcW w:w="2972" w:type="dxa"/>
            <w:vAlign w:val="center"/>
          </w:tcPr>
          <w:p w:rsidR="00467F8B" w:rsidRPr="00D200C1" w:rsidRDefault="00766AE0" w:rsidP="00067A00">
            <w:pPr>
              <w:rPr>
                <w:lang w:val="fr-BE"/>
              </w:rPr>
            </w:pPr>
            <w:r>
              <w:rPr>
                <w:noProof/>
              </w:rPr>
              <w:drawing>
                <wp:anchor distT="0" distB="0" distL="114300" distR="114300" simplePos="0" relativeHeight="251743232" behindDoc="0" locked="0" layoutInCell="1" allowOverlap="1">
                  <wp:simplePos x="0" y="0"/>
                  <wp:positionH relativeFrom="column">
                    <wp:posOffset>1477</wp:posOffset>
                  </wp:positionH>
                  <wp:positionV relativeFrom="paragraph">
                    <wp:posOffset>195610</wp:posOffset>
                  </wp:positionV>
                  <wp:extent cx="1733717" cy="1158949"/>
                  <wp:effectExtent l="0" t="0" r="0" b="3175"/>
                  <wp:wrapTopAndBottom/>
                  <wp:docPr id="18" name="Afbeelding 18" descr="https://d33x6c2gojonez.cloudfront.net/wp-content/uploads/sites/1094/2016/02/10134304/Screen-Shot-2015-01-21-at-7.40.3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3x6c2gojonez.cloudfront.net/wp-content/uploads/sites/1094/2016/02/10134304/Screen-Shot-2015-01-21-at-7.40.38-AM.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33717" cy="1158949"/>
                          </a:xfrm>
                          <a:prstGeom prst="rect">
                            <a:avLst/>
                          </a:prstGeom>
                          <a:noFill/>
                          <a:ln>
                            <a:noFill/>
                          </a:ln>
                        </pic:spPr>
                      </pic:pic>
                    </a:graphicData>
                  </a:graphic>
                </wp:anchor>
              </w:drawing>
            </w:r>
          </w:p>
        </w:tc>
        <w:tc>
          <w:tcPr>
            <w:tcW w:w="5815" w:type="dxa"/>
            <w:vAlign w:val="center"/>
          </w:tcPr>
          <w:p w:rsidR="00467F8B" w:rsidRPr="002F11FF" w:rsidRDefault="006C6ADE" w:rsidP="00592B0A">
            <w:pPr>
              <w:pStyle w:val="Intro"/>
              <w:jc w:val="both"/>
              <w:rPr>
                <w:highlight w:val="yellow"/>
              </w:rPr>
            </w:pPr>
            <w:r w:rsidRPr="006C6ADE">
              <w:t>Overheidsaankopen zijn goed voor 14% van het Bruto Nationaal Product in Europa</w:t>
            </w:r>
            <w:r w:rsidR="00D15C36">
              <w:t xml:space="preserve"> </w:t>
            </w:r>
            <w:r w:rsidR="00D15C36">
              <w:rPr>
                <w:rStyle w:val="Voetnootmarkering"/>
              </w:rPr>
              <w:footnoteReference w:id="1"/>
            </w:r>
            <w:r w:rsidRPr="006C6ADE">
              <w:t>. Met deze gigantische koopkracht dus om duurzame producten, diensten en gebouwen aan te kopen kan de markt doen verschuiven in de richting van  innovatie en maatschappelijk verantwoorde productie en consumptie.  Wist u dat uw aankoopdossier een hefboom is voor een duurzame transitie van de economie ?</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D15C36" w:rsidRPr="00D15C36" w:rsidRDefault="00D15C36" w:rsidP="00171AD4">
      <w:pPr>
        <w:jc w:val="both"/>
        <w:rPr>
          <w:lang w:val="fr-BE"/>
        </w:rPr>
      </w:pPr>
      <w:r w:rsidRPr="00D15C36">
        <w:rPr>
          <w:lang w:val="fr-BE"/>
        </w:rPr>
        <w:t>Overheden hebben een belangrijke voorbeeldfunctie en zijn vaak de eerste grote aankopers van duurzame producten, diensten en gebouwen.  Op die manier steunen zij de verdere ontwikkeling van deze markten.</w:t>
      </w:r>
    </w:p>
    <w:p w:rsidR="00D15C36" w:rsidRPr="00D15C36" w:rsidRDefault="00B54874" w:rsidP="00171AD4">
      <w:pPr>
        <w:jc w:val="both"/>
        <w:rPr>
          <w:lang w:val="fr-BE"/>
        </w:rPr>
      </w:pPr>
      <w:r w:rsidRPr="004A4CAD">
        <w:rPr>
          <w:noProof/>
        </w:rPr>
        <mc:AlternateContent>
          <mc:Choice Requires="wps">
            <w:drawing>
              <wp:anchor distT="45720" distB="45720" distL="114300" distR="114300" simplePos="0" relativeHeight="251742208" behindDoc="0" locked="0" layoutInCell="1" allowOverlap="1" wp14:anchorId="53B4EFCC" wp14:editId="5F604611">
                <wp:simplePos x="0" y="0"/>
                <wp:positionH relativeFrom="page">
                  <wp:posOffset>1778635</wp:posOffset>
                </wp:positionH>
                <wp:positionV relativeFrom="paragraph">
                  <wp:posOffset>1954692</wp:posOffset>
                </wp:positionV>
                <wp:extent cx="5410200" cy="1988185"/>
                <wp:effectExtent l="0" t="0" r="19050" b="1206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88185"/>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BD3A3A" w:rsidRDefault="00BD3A3A" w:rsidP="00B54874">
                            <w:pPr>
                              <w:ind w:right="282"/>
                              <w:jc w:val="both"/>
                              <w:rPr>
                                <w:sz w:val="36"/>
                                <w:szCs w:val="40"/>
                              </w:rPr>
                            </w:pPr>
                            <w:r w:rsidRPr="00B54874">
                              <w:rPr>
                                <w:sz w:val="36"/>
                                <w:szCs w:val="40"/>
                              </w:rPr>
                              <w:t>Laagste totale kost of prijs?</w:t>
                            </w:r>
                          </w:p>
                          <w:p w:rsidR="00BD3A3A" w:rsidRPr="00091963" w:rsidRDefault="00BD3A3A" w:rsidP="00B54874">
                            <w:pPr>
                              <w:ind w:right="282"/>
                              <w:jc w:val="both"/>
                              <w:rPr>
                                <w:sz w:val="22"/>
                              </w:rPr>
                            </w:pPr>
                            <w:r w:rsidRPr="00B54874">
                              <w:rPr>
                                <w:sz w:val="22"/>
                              </w:rPr>
                              <w:t>De kost van de gewenste goederen, diensten en werken reikt meestal verder dan enkel de aankoopprijs. In de nieuwe wet van 17 juni 2016 wordt het ook mogelijk om levenscycluskosten mee te nemen in een procedure. Dit zijn de kosten gedurende de levenscyclus van een product, dienst of werk, zoals de aanschafprijs, de gebruikskosten en de kosten volgend uit het einde van de levenscyclus, zoals inzamelings- en recyclingkosten. Het wordt zelfs mogelijk om nog verder te gaan en de kosten die te wijten zijn aan externe milieueffecten mee te nemen. Dit kan indien ze gelinkt zijn aan het voorwerp van de opdracht én objectief meetbaar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EFCC" id="_x0000_s1027" type="#_x0000_t202" style="position:absolute;left:0;text-align:left;margin-left:140.05pt;margin-top:153.9pt;width:426pt;height:156.5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" fillcolor="#cce9f3" strokecolor="#9cc2e5 [1940]">
                <v:fill opacity="16191f"/>
                <v:textbox>
                  <w:txbxContent>
                    <w:p w:rsidR="00BD3A3A" w:rsidRDefault="00BD3A3A" w:rsidP="00B54874">
                      <w:pPr>
                        <w:ind w:right="282"/>
                        <w:jc w:val="both"/>
                        <w:rPr>
                          <w:sz w:val="36"/>
                          <w:szCs w:val="40"/>
                        </w:rPr>
                      </w:pPr>
                      <w:r w:rsidRPr="00B54874">
                        <w:rPr>
                          <w:sz w:val="36"/>
                          <w:szCs w:val="40"/>
                        </w:rPr>
                        <w:t>Laagste totale kost of prijs?</w:t>
                      </w:r>
                    </w:p>
                    <w:p w:rsidR="00BD3A3A" w:rsidRPr="00091963" w:rsidRDefault="00BD3A3A" w:rsidP="00B54874">
                      <w:pPr>
                        <w:ind w:right="282"/>
                        <w:jc w:val="both"/>
                        <w:rPr>
                          <w:sz w:val="22"/>
                        </w:rPr>
                      </w:pPr>
                      <w:r w:rsidRPr="00B54874">
                        <w:rPr>
                          <w:sz w:val="22"/>
                        </w:rPr>
                        <w:t>De kost van de gewenste goederen, diensten en werken reikt meestal verder dan enkel de aankoopprijs. In de nieuwe wet van 17 juni 2016 wordt het ook mogelijk om levenscycluskosten mee te nemen in een procedure. Dit zijn de kosten gedurende de levenscyclus van een product, dienst of werk, zoals de aanschafprijs, de gebruikskosten en de kosten volgend uit het einde van de levenscyclus, zoals inzamelings- en recyclingkosten. Het wordt zelfs mogelijk om nog verder te gaan en de kosten die te wijten zijn aan externe milieueffecten mee te nemen. Dit kan indien ze gelinkt zijn aan het voorwerp van de opdracht én objectief meetbaar zijn.</w:t>
                      </w:r>
                    </w:p>
                  </w:txbxContent>
                </v:textbox>
                <w10:wrap type="square" anchorx="page"/>
              </v:shape>
            </w:pict>
          </mc:Fallback>
        </mc:AlternateContent>
      </w:r>
      <w:r w:rsidR="00D15C36" w:rsidRPr="00D15C36">
        <w:rPr>
          <w:lang w:val="fr-BE"/>
        </w:rPr>
        <w:t>Duurzaam aankopen helpt overheden ook bij het realiseren van hun strategische doelstellingen. Zo kunnen zij via aankoop bijdragen tot het reduceren van broeikasgassen en negatieve milieuimpacten, kansen bieden aan mensen die het moeilijk hebben op de arbeidsmarkt of samenwerking mogelijk maken met bedrijven die personen met beperkingen tewerkstellen. Tenslotte kunnen zij extra zuurstof geven aan kleine- en middelgrote bedrijven, of innovatieve producten en nieuwe (duurzame) business modellen stimuleren als eerste grote klant.</w:t>
      </w:r>
    </w:p>
    <w:p w:rsidR="00467F8B" w:rsidRDefault="00D15C36" w:rsidP="00171AD4">
      <w:pPr>
        <w:jc w:val="both"/>
        <w:rPr>
          <w:lang w:val="fr-BE"/>
        </w:rPr>
      </w:pPr>
      <w:r w:rsidRPr="00D15C36">
        <w:rPr>
          <w:lang w:val="fr-BE"/>
        </w:rPr>
        <w:t>De perceptie dat duurzaam aankopen duurder is vaak niet terecht. Duurzaam aankopen is anders gaan denken over aankoopbehoeften en dit kan leiden tot minder aankopen of anders aankopen, vaak met positieve impact op de totale kost van het aankoopproject</w:t>
      </w:r>
    </w:p>
    <w:p w:rsidR="00B54874" w:rsidRDefault="00B54874" w:rsidP="00171AD4">
      <w:pPr>
        <w:jc w:val="both"/>
        <w:rPr>
          <w:lang w:val="fr-BE"/>
        </w:rPr>
      </w:pPr>
    </w:p>
    <w:p w:rsidR="00D15C36" w:rsidRDefault="00D15C36" w:rsidP="00171AD4">
      <w:pPr>
        <w:jc w:val="both"/>
        <w:rPr>
          <w:lang w:val="fr-BE"/>
        </w:rPr>
      </w:pPr>
      <w:r w:rsidRPr="00D15C36">
        <w:rPr>
          <w:lang w:val="fr-BE"/>
        </w:rPr>
        <w:t>Vanuit al deze invalshoeken (milieu, economie, sociaal en ethisch) wordt duurzaam aankopen ook wel maatschappelijk verantwoord of strategisch aankopen genoemd</w:t>
      </w:r>
    </w:p>
    <w:p w:rsidR="00467F8B" w:rsidRDefault="00467F8B" w:rsidP="00067A00">
      <w:pPr>
        <w:rPr>
          <w:lang w:val="fr-BE"/>
        </w:rPr>
      </w:pPr>
    </w:p>
    <w:p w:rsidR="00D652E0" w:rsidRDefault="00D652E0" w:rsidP="00067A00">
      <w:pPr>
        <w:rPr>
          <w:lang w:val="fr-BE"/>
        </w:rPr>
        <w:sectPr w:rsidR="00D652E0" w:rsidSect="00B2370F">
          <w:type w:val="continuous"/>
          <w:pgSz w:w="11906" w:h="16838" w:code="9"/>
          <w:pgMar w:top="1701" w:right="567" w:bottom="284" w:left="2552" w:header="567" w:footer="284" w:gutter="0"/>
          <w:cols w:num="2" w:space="708"/>
          <w:docGrid w:linePitch="360"/>
        </w:sectPr>
      </w:pPr>
    </w:p>
    <w:p w:rsidR="00BA57DA" w:rsidRPr="00BA57DA" w:rsidRDefault="00BA57DA" w:rsidP="00BA57DA">
      <w:pPr>
        <w:rPr>
          <w:lang w:val="fr-BE"/>
        </w:rPr>
      </w:pPr>
    </w:p>
    <w:p w:rsidR="00467F8B" w:rsidRPr="00BA57DA" w:rsidRDefault="00BA57DA" w:rsidP="00BA57DA">
      <w:pPr>
        <w:tabs>
          <w:tab w:val="left" w:pos="7680"/>
        </w:tabs>
        <w:rPr>
          <w:lang w:val="fr-BE"/>
        </w:rPr>
      </w:pPr>
      <w:r>
        <w:rPr>
          <w:lang w:val="fr-BE"/>
        </w:rPr>
        <w:tab/>
      </w:r>
    </w:p>
    <w:p w:rsidR="00467F8B" w:rsidRPr="00C57F4D" w:rsidRDefault="003A2287" w:rsidP="00045702">
      <w:pPr>
        <w:pStyle w:val="Kop1"/>
      </w:pPr>
      <w:bookmarkStart w:id="111" w:name="_Toc456114747"/>
      <w:bookmarkStart w:id="112" w:name="_Toc456115518"/>
      <w:bookmarkStart w:id="113" w:name="_Toc458084199"/>
      <w:bookmarkStart w:id="114" w:name="_Toc458087976"/>
      <w:bookmarkStart w:id="115" w:name="_Toc458088552"/>
      <w:bookmarkStart w:id="116" w:name="_Toc463871754"/>
      <w:bookmarkStart w:id="117" w:name="_Toc463874139"/>
      <w:bookmarkStart w:id="118" w:name="_Toc466290159"/>
      <w:bookmarkStart w:id="119" w:name="_Toc466290257"/>
      <w:bookmarkStart w:id="120" w:name="_Toc466643474"/>
      <w:bookmarkStart w:id="121" w:name="_Toc466643520"/>
      <w:bookmarkStart w:id="122" w:name="_Toc467055247"/>
      <w:bookmarkStart w:id="123" w:name="_Toc467056929"/>
      <w:bookmarkStart w:id="124" w:name="_Toc467070680"/>
      <w:bookmarkStart w:id="125" w:name="_Toc467070716"/>
      <w:bookmarkStart w:id="126" w:name="_Toc467071146"/>
      <w:bookmarkStart w:id="127" w:name="_Toc467071163"/>
      <w:bookmarkStart w:id="128" w:name="_Toc467071739"/>
      <w:bookmarkStart w:id="129" w:name="_Toc467071756"/>
      <w:bookmarkStart w:id="130" w:name="_Toc467072375"/>
      <w:bookmarkStart w:id="131" w:name="_Toc467072392"/>
      <w:bookmarkStart w:id="132" w:name="_Toc467074177"/>
      <w:bookmarkStart w:id="133" w:name="_Toc467074199"/>
      <w:bookmarkStart w:id="134" w:name="_Toc467075568"/>
      <w:bookmarkStart w:id="135" w:name="_Toc467075595"/>
      <w:bookmarkStart w:id="136" w:name="_Toc467075614"/>
      <w:bookmarkStart w:id="137" w:name="_Toc469476522"/>
      <w:bookmarkStart w:id="138" w:name="_Toc469476542"/>
      <w:r>
        <w:rPr>
          <w:lang w:val="nl-BE"/>
        </w:rPr>
        <w:lastRenderedPageBreak/>
        <w:drawing>
          <wp:anchor distT="0" distB="0" distL="114300" distR="114300" simplePos="0" relativeHeight="251740160" behindDoc="0" locked="0" layoutInCell="1" allowOverlap="1">
            <wp:simplePos x="0" y="0"/>
            <wp:positionH relativeFrom="column">
              <wp:posOffset>3296285</wp:posOffset>
            </wp:positionH>
            <wp:positionV relativeFrom="paragraph">
              <wp:posOffset>69377</wp:posOffset>
            </wp:positionV>
            <wp:extent cx="2233295" cy="187198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33295" cy="1871980"/>
                    </a:xfrm>
                    <a:prstGeom prst="rect">
                      <a:avLst/>
                    </a:prstGeom>
                    <a:noFill/>
                    <a:ln>
                      <a:noFill/>
                    </a:ln>
                  </pic:spPr>
                </pic:pic>
              </a:graphicData>
            </a:graphic>
          </wp:anchor>
        </w:drawing>
      </w:r>
      <w:r w:rsidR="00467F8B">
        <w:t>Stap voor st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E66FE" w:rsidRPr="00766AE0" w:rsidRDefault="00CB70EC" w:rsidP="006E74E1">
      <w:pPr>
        <w:spacing w:after="120"/>
        <w:jc w:val="both"/>
        <w:rPr>
          <w:b/>
          <w:lang w:val="fr-BE"/>
        </w:rPr>
      </w:pPr>
      <w:r w:rsidRPr="00CB70EC">
        <w:rPr>
          <w:b/>
          <w:lang w:val="fr-BE"/>
        </w:rPr>
        <w:t xml:space="preserve">Als aankoper staat u  voor de grote uitdaging om duurzaamheid mee te nemen in alle stappen van het aankoopproces. Het is een misvatting dat duurzaam aankopen begint en eindigt met het integreren van duurzaamheidscriteria in een bestek. Duurzaam aankopen is eigenlijk een proces en een andere manier van denken over aankopen. Alles begint met een goede voorbereiding!  In </w:t>
      </w:r>
      <w:r>
        <w:rPr>
          <w:b/>
          <w:lang w:val="fr-BE"/>
        </w:rPr>
        <w:t>het</w:t>
      </w:r>
      <w:r w:rsidRPr="00CB70EC">
        <w:rPr>
          <w:b/>
          <w:lang w:val="fr-BE"/>
        </w:rPr>
        <w:t xml:space="preserve"> schema vindt u de 3 grote stappen voor u begint met specifiëren!</w:t>
      </w:r>
    </w:p>
    <w:p w:rsidR="00C13347" w:rsidRDefault="00C13347" w:rsidP="006E74E1">
      <w:pPr>
        <w:spacing w:after="120"/>
        <w:rPr>
          <w:lang w:val="fr-BE"/>
        </w:rPr>
      </w:pPr>
    </w:p>
    <w:p w:rsidR="006E74E1" w:rsidRDefault="006E74E1" w:rsidP="00067A00">
      <w:pPr>
        <w:rPr>
          <w:lang w:val="fr-BE"/>
        </w:rPr>
        <w:sectPr w:rsidR="006E74E1" w:rsidSect="00B2370F">
          <w:type w:val="continuous"/>
          <w:pgSz w:w="11906" w:h="16838" w:code="9"/>
          <w:pgMar w:top="1701" w:right="567" w:bottom="284" w:left="2552" w:header="567" w:footer="284" w:gutter="0"/>
          <w:cols w:space="708"/>
          <w:docGrid w:linePitch="360"/>
        </w:sectPr>
      </w:pPr>
    </w:p>
    <w:p w:rsidR="00CB70EC" w:rsidRPr="00CB70EC" w:rsidRDefault="00CB70EC" w:rsidP="00171AD4">
      <w:pPr>
        <w:jc w:val="both"/>
        <w:rPr>
          <w:b/>
          <w:lang w:val="fr-BE"/>
        </w:rPr>
      </w:pPr>
      <w:r w:rsidRPr="00CB70EC">
        <w:rPr>
          <w:b/>
          <w:lang w:val="fr-BE"/>
        </w:rPr>
        <w:t>Duurzaam aankopen doe je niet alleen</w:t>
      </w:r>
    </w:p>
    <w:p w:rsidR="00CB70EC" w:rsidRPr="00CB70EC" w:rsidRDefault="00766AE0" w:rsidP="00171AD4">
      <w:pPr>
        <w:jc w:val="both"/>
        <w:rPr>
          <w:lang w:val="fr-BE"/>
        </w:rPr>
      </w:pPr>
      <w:r w:rsidRPr="004A4CAD">
        <w:rPr>
          <w:noProof/>
        </w:rPr>
        <mc:AlternateContent>
          <mc:Choice Requires="wps">
            <w:drawing>
              <wp:anchor distT="45720" distB="45720" distL="114300" distR="114300" simplePos="0" relativeHeight="251728896" behindDoc="0" locked="0" layoutInCell="1" allowOverlap="1" wp14:anchorId="7DB4AC3F" wp14:editId="1740EF31">
                <wp:simplePos x="0" y="0"/>
                <wp:positionH relativeFrom="page">
                  <wp:posOffset>3965575</wp:posOffset>
                </wp:positionH>
                <wp:positionV relativeFrom="paragraph">
                  <wp:posOffset>1117438</wp:posOffset>
                </wp:positionV>
                <wp:extent cx="3570605" cy="290258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902585"/>
                        </a:xfrm>
                        <a:prstGeom prst="rect">
                          <a:avLst/>
                        </a:prstGeom>
                        <a:solidFill>
                          <a:srgbClr val="CCE9F3">
                            <a:alpha val="24706"/>
                          </a:srgbClr>
                        </a:solidFill>
                        <a:ln w="9525">
                          <a:noFill/>
                          <a:miter lim="800000"/>
                          <a:headEnd/>
                          <a:tailEnd/>
                        </a:ln>
                      </wps:spPr>
                      <wps:txbx>
                        <w:txbxContent>
                          <w:p w:rsidR="00BD3A3A" w:rsidRPr="00766AE0" w:rsidRDefault="00BD3A3A" w:rsidP="00862C55">
                            <w:pPr>
                              <w:pStyle w:val="Box5-20pt"/>
                              <w:spacing w:after="120"/>
                              <w:ind w:left="142" w:right="499"/>
                              <w:jc w:val="both"/>
                              <w:rPr>
                                <w:sz w:val="32"/>
                              </w:rPr>
                            </w:pPr>
                            <w:r>
                              <w:rPr>
                                <w:sz w:val="32"/>
                              </w:rPr>
                              <w:t>H</w:t>
                            </w:r>
                            <w:r w:rsidRPr="00766AE0">
                              <w:rPr>
                                <w:sz w:val="32"/>
                              </w:rPr>
                              <w:t>oe veilig in gesprek gaan met een leverancier?</w:t>
                            </w:r>
                          </w:p>
                          <w:p w:rsidR="00BD3A3A" w:rsidRPr="00D81F93" w:rsidRDefault="00BD3A3A" w:rsidP="00862C55">
                            <w:pPr>
                              <w:pStyle w:val="Box5-20pt"/>
                              <w:ind w:left="142" w:right="498"/>
                              <w:jc w:val="both"/>
                              <w:rPr>
                                <w:sz w:val="20"/>
                              </w:rPr>
                            </w:pPr>
                            <w:r w:rsidRPr="00BC4B98">
                              <w:rPr>
                                <w:sz w:val="20"/>
                              </w:rPr>
                              <w:t xml:space="preserve">Het wordt jammer genoeg te weinig gedaan maar u kan mag in dialoog gaan met de markt tijdens de voorbereidingen van een aankoopdossier. Dit kan met individuele aanbieders of via een collectieve marktbevraging. Het is een goede praktijk om zoveel mogelijk marktspelers op de hoogte te brengen van uw intentie </w:t>
                            </w:r>
                            <w:r w:rsidRPr="00D81F93">
                              <w:rPr>
                                <w:sz w:val="20"/>
                              </w:rPr>
                              <w:t>om de markt te bevragen, zodat zijn kunnen deelnemen indien zij dat wensen. Een absolute must is het publiek toegankelijk maken van het resultaat van het marktonderzoek:  zorg dat iedereen gelijke toegang heeft tot de informatie die u heeft verkregen tijdens de marktdialoog. Dit kan door bijv. het publiceren van een verslag dat publiek toegankelijk is, of dat bij het bestek wordt toegevoe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3F" id="_x0000_s1028" type="#_x0000_t202" style="position:absolute;left:0;text-align:left;margin-left:312.25pt;margin-top:88pt;width:281.15pt;height:228.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" fillcolor="#cce9f3" stroked="f">
                <v:fill opacity="16191f"/>
                <v:textbox>
                  <w:txbxContent>
                    <w:p w:rsidR="00BD3A3A" w:rsidRPr="00766AE0" w:rsidRDefault="00BD3A3A" w:rsidP="00862C55">
                      <w:pPr>
                        <w:pStyle w:val="Box5-20pt"/>
                        <w:spacing w:after="120"/>
                        <w:ind w:left="142" w:right="499"/>
                        <w:jc w:val="both"/>
                        <w:rPr>
                          <w:sz w:val="32"/>
                        </w:rPr>
                      </w:pPr>
                      <w:r>
                        <w:rPr>
                          <w:sz w:val="32"/>
                        </w:rPr>
                        <w:t>H</w:t>
                      </w:r>
                      <w:r w:rsidRPr="00766AE0">
                        <w:rPr>
                          <w:sz w:val="32"/>
                        </w:rPr>
                        <w:t>oe veilig in gesprek gaan met een leverancier?</w:t>
                      </w:r>
                    </w:p>
                    <w:p w:rsidR="00BD3A3A" w:rsidRPr="00D81F93" w:rsidRDefault="00BD3A3A" w:rsidP="00862C55">
                      <w:pPr>
                        <w:pStyle w:val="Box5-20pt"/>
                        <w:ind w:left="142" w:right="498"/>
                        <w:jc w:val="both"/>
                        <w:rPr>
                          <w:sz w:val="20"/>
                        </w:rPr>
                      </w:pPr>
                      <w:r w:rsidRPr="00BC4B98">
                        <w:rPr>
                          <w:sz w:val="20"/>
                        </w:rPr>
                        <w:t xml:space="preserve">Het wordt jammer genoeg te weinig gedaan maar u kan mag in dialoog gaan met de markt tijdens de voorbereidingen van een aankoopdossier. Dit kan met individuele aanbieders of via een collectieve marktbevraging. Het is een goede praktijk om zoveel mogelijk marktspelers op de hoogte te brengen van uw intentie </w:t>
                      </w:r>
                      <w:r w:rsidRPr="00D81F93">
                        <w:rPr>
                          <w:sz w:val="20"/>
                        </w:rPr>
                        <w:t>om de markt te bevragen, zodat zijn kunnen deelnemen indien zij dat wensen. Een absolute must is het publiek toegankelijk maken van het resultaat van het marktonderzoek:  zorg dat iedereen gelijke toegang heeft tot de informatie die u heeft verkregen tijdens de marktdialoog. Dit kan door bijv. het publiceren van een verslag dat publiek toegankelijk is, of dat bij het bestek wordt toegevoegd</w:t>
                      </w:r>
                    </w:p>
                  </w:txbxContent>
                </v:textbox>
                <w10:wrap type="square" anchorx="page"/>
              </v:shape>
            </w:pict>
          </mc:Fallback>
        </mc:AlternateContent>
      </w:r>
      <w:r w:rsidR="00CB70EC" w:rsidRPr="00CB70EC">
        <w:rPr>
          <w:lang w:val="fr-BE"/>
        </w:rPr>
        <w:t xml:space="preserve">Verschillende aankoopdiensten organiseren het aankoopproces op een verschillende wijze. De term ‘aankoper’ is een overkoepelende term die in de praktijk een samenwerking tussen juridische experten overheidsopdrachten, </w:t>
      </w:r>
      <w:r w:rsidR="00995E0B">
        <w:rPr>
          <w:lang w:val="fr-BE"/>
        </w:rPr>
        <w:t>interne klanten</w:t>
      </w:r>
      <w:r w:rsidR="00CB70EC" w:rsidRPr="00CB70EC">
        <w:rPr>
          <w:lang w:val="fr-BE"/>
        </w:rPr>
        <w:t xml:space="preserve">, milieu – en sociale experten enz. Aan het begin van het aankoopproces is het van belang de juiste competenties te verzamelen om samen na te denken over volgende vragen: Wie zijn de klanten van deze opdracht en wat is hun behoefte? Vanuit welk strategisch kader vertrekken we? Welke interne stakeholders beschikken over de juiste expertise op vlak van duurzaamheid en duurzaam aankopen en hoe creëer je intern draagvlak om hen te betrekken? </w:t>
      </w:r>
    </w:p>
    <w:p w:rsidR="00CB70EC" w:rsidRPr="00CB70EC" w:rsidRDefault="00CB70EC" w:rsidP="00171AD4">
      <w:pPr>
        <w:jc w:val="both"/>
        <w:rPr>
          <w:lang w:val="fr-BE"/>
        </w:rPr>
      </w:pPr>
      <w:r w:rsidRPr="00CB70EC">
        <w:rPr>
          <w:lang w:val="fr-BE"/>
        </w:rPr>
        <w:t xml:space="preserve">Heb je externe expertise nodig om de juiste keuzes te maken en de impact van je aankoop in kaart te brengen? </w:t>
      </w:r>
    </w:p>
    <w:p w:rsidR="00CB70EC" w:rsidRPr="00CB70EC" w:rsidRDefault="00CB70EC" w:rsidP="00171AD4">
      <w:pPr>
        <w:jc w:val="both"/>
        <w:rPr>
          <w:b/>
          <w:lang w:val="fr-BE"/>
        </w:rPr>
      </w:pPr>
      <w:r w:rsidRPr="00CB70EC">
        <w:rPr>
          <w:b/>
          <w:lang w:val="fr-BE"/>
        </w:rPr>
        <w:t>Wat is de aankoopbehoefte nu écht?</w:t>
      </w:r>
    </w:p>
    <w:p w:rsidR="00CB70EC" w:rsidRPr="00CB70EC" w:rsidRDefault="00D81F93" w:rsidP="00171AD4">
      <w:pPr>
        <w:jc w:val="both"/>
        <w:rPr>
          <w:lang w:val="fr-BE"/>
        </w:rPr>
      </w:pPr>
      <w:r w:rsidRPr="004A4CAD">
        <w:rPr>
          <w:noProof/>
        </w:rPr>
        <mc:AlternateContent>
          <mc:Choice Requires="wps">
            <w:drawing>
              <wp:anchor distT="45720" distB="45720" distL="114300" distR="114300" simplePos="0" relativeHeight="251730944" behindDoc="0" locked="0" layoutInCell="1" allowOverlap="1" wp14:anchorId="0551824C" wp14:editId="23005D86">
                <wp:simplePos x="0" y="0"/>
                <wp:positionH relativeFrom="margin">
                  <wp:posOffset>-291465</wp:posOffset>
                </wp:positionH>
                <wp:positionV relativeFrom="paragraph">
                  <wp:posOffset>720563</wp:posOffset>
                </wp:positionV>
                <wp:extent cx="3008630" cy="2232660"/>
                <wp:effectExtent l="0" t="0" r="127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232660"/>
                        </a:xfrm>
                        <a:prstGeom prst="rect">
                          <a:avLst/>
                        </a:prstGeom>
                        <a:solidFill>
                          <a:srgbClr val="CCE9F3">
                            <a:alpha val="25000"/>
                          </a:srgbClr>
                        </a:solidFill>
                        <a:ln w="9525">
                          <a:noFill/>
                          <a:miter lim="800000"/>
                          <a:headEnd/>
                          <a:tailEnd/>
                        </a:ln>
                      </wps:spPr>
                      <wps:txbx>
                        <w:txbxContent>
                          <w:p w:rsidR="00BD3A3A" w:rsidRPr="00766AE0" w:rsidRDefault="00BD3A3A" w:rsidP="00D81F93">
                            <w:pPr>
                              <w:pStyle w:val="Box1-vetzwart"/>
                              <w:jc w:val="both"/>
                              <w:rPr>
                                <w:rFonts w:asciiTheme="majorHAnsi" w:hAnsiTheme="majorHAnsi" w:cstheme="majorHAnsi"/>
                                <w:b w:val="0"/>
                                <w:sz w:val="28"/>
                              </w:rPr>
                            </w:pPr>
                            <w:r w:rsidRPr="00766AE0">
                              <w:rPr>
                                <w:rFonts w:asciiTheme="majorHAnsi" w:hAnsiTheme="majorHAnsi" w:cstheme="majorHAnsi"/>
                                <w:b w:val="0"/>
                                <w:sz w:val="28"/>
                              </w:rPr>
                              <w:t>Specifiëren van oplossingen</w:t>
                            </w:r>
                          </w:p>
                          <w:p w:rsidR="00BD3A3A" w:rsidRPr="00D81F93" w:rsidRDefault="00BD3A3A" w:rsidP="00D81F93">
                            <w:pPr>
                              <w:pStyle w:val="Box1-vetzwart"/>
                              <w:jc w:val="both"/>
                              <w:rPr>
                                <w:rFonts w:asciiTheme="majorHAnsi" w:hAnsiTheme="majorHAnsi"/>
                                <w:b w:val="0"/>
                                <w:szCs w:val="40"/>
                                <w:lang w:val="nl-BE"/>
                              </w:rPr>
                            </w:pPr>
                            <w:r w:rsidRPr="00D81F93">
                              <w:rPr>
                                <w:rFonts w:asciiTheme="majorHAnsi" w:hAnsiTheme="majorHAnsi"/>
                                <w:b w:val="0"/>
                                <w:szCs w:val="40"/>
                                <w:lang w:val="nl-BE"/>
                              </w:rPr>
                              <w:t>Aankopers hechten traditioneel veel belang aan” technische specificaties. Deze bieden voor de organisatie de “zekerheid” dat het geleverde product voldoet aan gedetailleerde eisen. Om meer innovatieve en passende oplossingen aan te kopen is het aangewezen meer te denken in functie van een ‘oplossing voor de functionele behoeftes’. Een voorbeeld van functioneel specifiëren is het aankopen van licht in plaats van verlichtingsinstalla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1824C" id="_x0000_s1029" type="#_x0000_t202" style="position:absolute;left:0;text-align:left;margin-left:-22.95pt;margin-top:56.75pt;width:236.9pt;height:175.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" fillcolor="#cce9f3" stroked="f">
                <v:fill opacity="16448f"/>
                <v:textbox>
                  <w:txbxContent>
                    <w:p w:rsidR="00BD3A3A" w:rsidRPr="00766AE0" w:rsidRDefault="00BD3A3A" w:rsidP="00D81F93">
                      <w:pPr>
                        <w:pStyle w:val="Box1-vetzwart"/>
                        <w:jc w:val="both"/>
                        <w:rPr>
                          <w:rFonts w:asciiTheme="majorHAnsi" w:hAnsiTheme="majorHAnsi" w:cstheme="majorHAnsi"/>
                          <w:b w:val="0"/>
                          <w:sz w:val="28"/>
                        </w:rPr>
                      </w:pPr>
                      <w:r w:rsidRPr="00766AE0">
                        <w:rPr>
                          <w:rFonts w:asciiTheme="majorHAnsi" w:hAnsiTheme="majorHAnsi" w:cstheme="majorHAnsi"/>
                          <w:b w:val="0"/>
                          <w:sz w:val="28"/>
                        </w:rPr>
                        <w:t>Specifiëren van oplossingen</w:t>
                      </w:r>
                    </w:p>
                    <w:p w:rsidR="00BD3A3A" w:rsidRPr="00D81F93" w:rsidRDefault="00BD3A3A" w:rsidP="00D81F93">
                      <w:pPr>
                        <w:pStyle w:val="Box1-vetzwart"/>
                        <w:jc w:val="both"/>
                        <w:rPr>
                          <w:rFonts w:asciiTheme="majorHAnsi" w:hAnsiTheme="majorHAnsi"/>
                          <w:b w:val="0"/>
                          <w:szCs w:val="40"/>
                          <w:lang w:val="nl-BE"/>
                        </w:rPr>
                      </w:pPr>
                      <w:r w:rsidRPr="00D81F93">
                        <w:rPr>
                          <w:rFonts w:asciiTheme="majorHAnsi" w:hAnsiTheme="majorHAnsi"/>
                          <w:b w:val="0"/>
                          <w:szCs w:val="40"/>
                          <w:lang w:val="nl-BE"/>
                        </w:rPr>
                        <w:t>Aankopers hechten traditioneel veel belang aan” technische specificaties. Deze bieden voor de organisatie de “zekerheid” dat het geleverde product voldoet aan gedetailleerde eisen. Om meer innovatieve en passende oplossingen aan te kopen is het aangewezen meer te denken in functie van een ‘oplossing voor de functionele behoeftes’. Een voorbeeld van functioneel specifiëren is het aankopen van licht in plaats van verlichtingsinstallaties.</w:t>
                      </w:r>
                    </w:p>
                  </w:txbxContent>
                </v:textbox>
                <w10:wrap type="square" anchorx="margin"/>
              </v:shape>
            </w:pict>
          </mc:Fallback>
        </mc:AlternateContent>
      </w:r>
      <w:r w:rsidR="00CB70EC" w:rsidRPr="00CB70EC">
        <w:rPr>
          <w:lang w:val="fr-BE"/>
        </w:rPr>
        <w:t xml:space="preserve">Het is vaak taboe maar duurzaam aankopen start met de vraag: Wat hebben we nu echt nodig? Nodig je (interne) klanten uit en denk samen met hen na.  Staan ze open om de </w:t>
      </w:r>
      <w:r w:rsidR="00CB70EC" w:rsidRPr="00CB70EC">
        <w:rPr>
          <w:lang w:val="fr-BE"/>
        </w:rPr>
        <w:t xml:space="preserve">aankoopbehoefte eens ‘out-of-the-box’ te bekijken en misschien te herdefiniëren zodat het makkelijker wordt om duurzaam aan te kopen? Hebben we dit wel nodig? Of kunnen we misschien een alternatief product voorstellen dat én inovatiever én duurzamer is? Wie weet kunnen we het product wel huren inclusief een all-in-one dienstverlening? </w:t>
      </w:r>
    </w:p>
    <w:p w:rsidR="00CB70EC" w:rsidRPr="00CB70EC" w:rsidRDefault="00CB70EC" w:rsidP="00171AD4">
      <w:pPr>
        <w:jc w:val="both"/>
        <w:rPr>
          <w:b/>
          <w:lang w:val="fr-BE"/>
        </w:rPr>
      </w:pPr>
      <w:r w:rsidRPr="00CB70EC">
        <w:rPr>
          <w:b/>
          <w:lang w:val="fr-BE"/>
        </w:rPr>
        <w:t>Ken uw markt</w:t>
      </w:r>
    </w:p>
    <w:p w:rsidR="00EE66FE" w:rsidRDefault="00CB70EC" w:rsidP="00171AD4">
      <w:pPr>
        <w:jc w:val="both"/>
        <w:rPr>
          <w:lang w:val="fr-BE"/>
        </w:rPr>
      </w:pPr>
      <w:r w:rsidRPr="00CB70EC">
        <w:rPr>
          <w:lang w:val="fr-BE"/>
        </w:rPr>
        <w:t>Een duurzaam product specifiëren zonder marktverkenning is niet zonder risico’s. Het is belangrijk om de ontwikkelingen op de markt te kennen en zicht te krijgen op de oplossingen die reeds beschikbaar zijn bij meerdere leveranciers. Uw potentiële aanbieders kennen de duurzame innovaties in hun eigen sector. Benut deze expertise volop en ga met hen in gesprek.</w:t>
      </w:r>
    </w:p>
    <w:p w:rsidR="00BC4B98" w:rsidRDefault="00BC4B98" w:rsidP="00171AD4">
      <w:pPr>
        <w:jc w:val="both"/>
        <w:rPr>
          <w:lang w:val="fr-BE"/>
        </w:rPr>
      </w:pPr>
    </w:p>
    <w:p w:rsidR="00D652E0" w:rsidRPr="00766AE0" w:rsidRDefault="00BC4B98" w:rsidP="00766AE0">
      <w:pPr>
        <w:jc w:val="both"/>
        <w:rPr>
          <w:b/>
          <w:sz w:val="22"/>
          <w:lang w:val="fr-BE"/>
        </w:rPr>
      </w:pPr>
      <w:r w:rsidRPr="00982C0E">
        <w:rPr>
          <w:b/>
          <w:sz w:val="22"/>
          <w:lang w:val="fr-BE"/>
        </w:rPr>
        <w:t>Nu kan u starten met de opmaak van uw bestek!</w:t>
      </w:r>
    </w:p>
    <w:p w:rsidR="00BC4B98" w:rsidRDefault="00BC4B98" w:rsidP="00067A00">
      <w:pPr>
        <w:rPr>
          <w:lang w:val="fr-BE"/>
        </w:rPr>
        <w:sectPr w:rsidR="00BC4B98" w:rsidSect="00B2370F">
          <w:type w:val="continuous"/>
          <w:pgSz w:w="11906" w:h="16838" w:code="9"/>
          <w:pgMar w:top="1701" w:right="567" w:bottom="284" w:left="2552" w:header="567" w:footer="284" w:gutter="0"/>
          <w:cols w:num="2" w:space="708"/>
          <w:docGrid w:linePitch="360"/>
        </w:sectPr>
      </w:pPr>
    </w:p>
    <w:p w:rsidR="00D652E0" w:rsidRDefault="00D652E0" w:rsidP="00067A00">
      <w:pPr>
        <w:rPr>
          <w:lang w:val="fr-BE"/>
        </w:rPr>
      </w:pPr>
      <w:r>
        <w:rPr>
          <w:lang w:val="fr-BE"/>
        </w:rPr>
        <w:br w:type="page"/>
      </w:r>
    </w:p>
    <w:bookmarkEnd w:id="1"/>
    <w:p w:rsidR="006A194E" w:rsidRPr="00D330BA" w:rsidRDefault="000E79B0" w:rsidP="004E53FB">
      <w:pPr>
        <w:pStyle w:val="03aDeel-titel"/>
      </w:pPr>
      <w:r>
        <w:rPr>
          <w:noProof/>
          <w:lang w:eastAsia="nl-BE"/>
        </w:rPr>
        <w:lastRenderedPageBreak/>
        <mc:AlternateContent>
          <mc:Choice Requires="wps">
            <w:drawing>
              <wp:anchor distT="0" distB="0" distL="114300" distR="114300" simplePos="0" relativeHeight="251697152" behindDoc="0" locked="0" layoutInCell="1" allowOverlap="1" wp14:anchorId="58D9C1F6" wp14:editId="34F2DA93">
                <wp:simplePos x="0" y="0"/>
                <wp:positionH relativeFrom="margin">
                  <wp:align>left</wp:align>
                </wp:positionH>
                <wp:positionV relativeFrom="page">
                  <wp:posOffset>2089785</wp:posOffset>
                </wp:positionV>
                <wp:extent cx="6123305" cy="10795"/>
                <wp:effectExtent l="0" t="0" r="29845" b="27305"/>
                <wp:wrapSquare wrapText="bothSides"/>
                <wp:docPr id="272" name="Rechte verbindingslijn 272"/>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03A5" id="Rechte verbindingslijn 272"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4.55pt" to="482.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" strokecolor="black [3200]" strokeweight=".5pt">
                <v:stroke joinstyle="miter"/>
                <w10:wrap type="square" anchorx="margin" anchory="page"/>
              </v:line>
            </w:pict>
          </mc:Fallback>
        </mc:AlternateContent>
      </w:r>
      <w:r w:rsidR="006A194E" w:rsidRPr="00D330BA">
        <w:t xml:space="preserve">deel </w:t>
      </w:r>
      <w:r w:rsidR="006A194E">
        <w:t>B</w:t>
      </w:r>
    </w:p>
    <w:p w:rsidR="006A194E" w:rsidRPr="00582640" w:rsidRDefault="006A194E" w:rsidP="00856C13">
      <w:pPr>
        <w:pStyle w:val="03bDeel-subtitel"/>
      </w:pPr>
      <w:bookmarkStart w:id="139" w:name="_Toc458084200"/>
      <w:bookmarkStart w:id="140" w:name="_Toc458088553"/>
      <w:bookmarkStart w:id="141" w:name="_Toc463874140"/>
      <w:bookmarkStart w:id="142" w:name="_Toc466290258"/>
      <w:bookmarkStart w:id="143" w:name="_Toc466643414"/>
      <w:bookmarkStart w:id="144" w:name="_Toc466643521"/>
      <w:bookmarkStart w:id="145" w:name="_Toc467051336"/>
      <w:bookmarkStart w:id="146" w:name="_Toc467056930"/>
      <w:bookmarkStart w:id="147" w:name="_Toc467070681"/>
      <w:bookmarkStart w:id="148" w:name="_Toc467070752"/>
      <w:bookmarkStart w:id="149" w:name="_Toc467071147"/>
      <w:bookmarkStart w:id="150" w:name="_Toc467071181"/>
      <w:bookmarkStart w:id="151" w:name="_Toc467071740"/>
      <w:bookmarkStart w:id="152" w:name="_Toc467071779"/>
      <w:bookmarkStart w:id="153" w:name="_Toc467072376"/>
      <w:bookmarkStart w:id="154" w:name="_Toc467072410"/>
      <w:bookmarkStart w:id="155" w:name="_Toc467074178"/>
      <w:bookmarkStart w:id="156" w:name="_Toc467074222"/>
      <w:bookmarkStart w:id="157" w:name="_Toc467075569"/>
      <w:bookmarkStart w:id="158" w:name="_Toc467075596"/>
      <w:bookmarkStart w:id="159" w:name="_Toc467075615"/>
      <w:bookmarkStart w:id="160" w:name="deel_B"/>
      <w:bookmarkStart w:id="161" w:name="_Toc469476523"/>
      <w:bookmarkStart w:id="162" w:name="_Toc469476543"/>
      <w:r>
        <w:t>Duurzaamheidscontex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bookmarkEnd w:id="162"/>
    </w:p>
    <w:p w:rsidR="0030250E" w:rsidRDefault="003F2A85" w:rsidP="0030250E">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30250E" w:rsidRDefault="0030250E">
      <w:pPr>
        <w:pStyle w:val="Inhopg1"/>
        <w:rPr>
          <w:rFonts w:asciiTheme="minorHAnsi" w:eastAsiaTheme="minorEastAsia" w:hAnsiTheme="minorHAnsi"/>
          <w:b w:val="0"/>
          <w:bCs w:val="0"/>
          <w:color w:val="auto"/>
          <w:sz w:val="22"/>
          <w:u w:val="none"/>
        </w:rPr>
      </w:pPr>
      <w:r w:rsidRPr="00D326BB">
        <w:rPr>
          <w:color w:val="FFFFFF" w:themeColor="background1"/>
        </w:rPr>
        <w:t>B</w:t>
      </w:r>
      <w:r>
        <w:rPr>
          <w:rFonts w:asciiTheme="minorHAnsi" w:eastAsiaTheme="minorEastAsia" w:hAnsiTheme="minorHAnsi"/>
          <w:b w:val="0"/>
          <w:bCs w:val="0"/>
          <w:color w:val="auto"/>
          <w:sz w:val="22"/>
          <w:u w:val="none"/>
        </w:rPr>
        <w:tab/>
      </w:r>
      <w:r>
        <w:t>Duurzaamheidscontext</w:t>
      </w:r>
      <w:r>
        <w:tab/>
      </w:r>
      <w:r>
        <w:fldChar w:fldCharType="begin"/>
      </w:r>
      <w:r>
        <w:instrText xml:space="preserve"> PAGEREF _Toc467075596 \h </w:instrText>
      </w:r>
      <w:r>
        <w:fldChar w:fldCharType="separate"/>
      </w:r>
      <w:r w:rsidR="00CC2A2A">
        <w:t>8</w:t>
      </w:r>
      <w:r>
        <w:fldChar w:fldCharType="end"/>
      </w:r>
    </w:p>
    <w:p w:rsidR="0030250E" w:rsidRDefault="0030250E">
      <w:pPr>
        <w:pStyle w:val="Inhopg2"/>
        <w:rPr>
          <w:rFonts w:asciiTheme="minorHAnsi" w:eastAsiaTheme="minorEastAsia" w:hAnsiTheme="minorHAnsi"/>
          <w:bCs w:val="0"/>
          <w:u w:val="none"/>
        </w:rPr>
      </w:pPr>
      <w:r w:rsidRPr="00D326BB">
        <w:t>1</w:t>
      </w:r>
      <w:r>
        <w:rPr>
          <w:rFonts w:asciiTheme="minorHAnsi" w:eastAsiaTheme="minorEastAsia" w:hAnsiTheme="minorHAnsi"/>
          <w:bCs w:val="0"/>
          <w:u w:val="none"/>
        </w:rPr>
        <w:tab/>
      </w:r>
      <w:r>
        <w:t>Scope Ringmap</w:t>
      </w:r>
      <w:r>
        <w:tab/>
      </w:r>
      <w:r>
        <w:fldChar w:fldCharType="begin"/>
      </w:r>
      <w:r>
        <w:instrText xml:space="preserve"> PAGEREF _Toc467075597 \h </w:instrText>
      </w:r>
      <w:r>
        <w:fldChar w:fldCharType="separate"/>
      </w:r>
      <w:r w:rsidR="00CC2A2A">
        <w:t>9</w:t>
      </w:r>
      <w:r>
        <w:fldChar w:fldCharType="end"/>
      </w:r>
    </w:p>
    <w:p w:rsidR="0030250E" w:rsidRDefault="0030250E">
      <w:pPr>
        <w:pStyle w:val="Inhopg2"/>
        <w:rPr>
          <w:rFonts w:asciiTheme="minorHAnsi" w:eastAsiaTheme="minorEastAsia" w:hAnsiTheme="minorHAnsi"/>
          <w:bCs w:val="0"/>
          <w:u w:val="none"/>
        </w:rPr>
      </w:pPr>
      <w:r w:rsidRPr="00D326BB">
        <w:t>2</w:t>
      </w:r>
      <w:r>
        <w:rPr>
          <w:rFonts w:asciiTheme="minorHAnsi" w:eastAsiaTheme="minorEastAsia" w:hAnsiTheme="minorHAnsi"/>
          <w:bCs w:val="0"/>
          <w:u w:val="none"/>
        </w:rPr>
        <w:tab/>
      </w:r>
      <w:r>
        <w:t>Duurzaamheidstoets</w:t>
      </w:r>
      <w:r>
        <w:tab/>
      </w:r>
      <w:r>
        <w:fldChar w:fldCharType="begin"/>
      </w:r>
      <w:r>
        <w:instrText xml:space="preserve"> PAGEREF _Toc467075598 \h </w:instrText>
      </w:r>
      <w:r>
        <w:fldChar w:fldCharType="separate"/>
      </w:r>
      <w:r w:rsidR="00CC2A2A">
        <w:t>10</w:t>
      </w:r>
      <w:r>
        <w:fldChar w:fldCharType="end"/>
      </w:r>
    </w:p>
    <w:p w:rsidR="005F3E23" w:rsidRDefault="003F2A85" w:rsidP="005F3E23">
      <w:r>
        <w:rPr>
          <w:rFonts w:ascii="Calibri" w:hAnsi="Calibri"/>
          <w:b/>
          <w:bCs/>
          <w:noProof/>
          <w:color w:val="33A5CE"/>
          <w:sz w:val="24"/>
          <w:u w:val="single"/>
        </w:rPr>
        <w:fldChar w:fldCharType="end"/>
      </w:r>
    </w:p>
    <w:p w:rsidR="006A194E" w:rsidRDefault="006A194E" w:rsidP="00067A00"/>
    <w:p w:rsidR="006A194E" w:rsidRDefault="006A194E" w:rsidP="00067A00"/>
    <w:p w:rsidR="006A194E" w:rsidRDefault="006A194E" w:rsidP="00067A00">
      <w:pPr>
        <w:sectPr w:rsidR="006A194E" w:rsidSect="00B2370F">
          <w:headerReference w:type="default" r:id="rId20"/>
          <w:footerReference w:type="default" r:id="rId21"/>
          <w:type w:val="continuous"/>
          <w:pgSz w:w="11906" w:h="16838" w:code="9"/>
          <w:pgMar w:top="1701" w:right="567" w:bottom="284" w:left="2552" w:header="567" w:footer="284" w:gutter="0"/>
          <w:cols w:space="708"/>
          <w:docGrid w:linePitch="360"/>
        </w:sectPr>
      </w:pPr>
    </w:p>
    <w:p w:rsidR="006A194E" w:rsidRPr="00B26C15" w:rsidRDefault="003C08E8" w:rsidP="00045702">
      <w:pPr>
        <w:pStyle w:val="Kop1"/>
      </w:pPr>
      <w:bookmarkStart w:id="163" w:name="_Toc456115519"/>
      <w:bookmarkStart w:id="164" w:name="_Toc458084201"/>
      <w:bookmarkStart w:id="165" w:name="_Toc458088554"/>
      <w:bookmarkStart w:id="166" w:name="_Toc463874141"/>
      <w:bookmarkStart w:id="167" w:name="_Toc466290259"/>
      <w:bookmarkStart w:id="168" w:name="_Toc466643415"/>
      <w:bookmarkStart w:id="169" w:name="_Toc466643522"/>
      <w:bookmarkStart w:id="170" w:name="_Toc467051337"/>
      <w:bookmarkStart w:id="171" w:name="_Toc467056931"/>
      <w:bookmarkStart w:id="172" w:name="_Toc467070682"/>
      <w:bookmarkStart w:id="173" w:name="_Toc467070753"/>
      <w:bookmarkStart w:id="174" w:name="_Toc467071148"/>
      <w:bookmarkStart w:id="175" w:name="_Toc467071182"/>
      <w:bookmarkStart w:id="176" w:name="_Toc467071741"/>
      <w:bookmarkStart w:id="177" w:name="_Toc467071780"/>
      <w:bookmarkStart w:id="178" w:name="_Toc467072377"/>
      <w:bookmarkStart w:id="179" w:name="_Toc467072411"/>
      <w:bookmarkStart w:id="180" w:name="_Toc467074179"/>
      <w:bookmarkStart w:id="181" w:name="_Toc467074223"/>
      <w:bookmarkStart w:id="182" w:name="_Toc467075570"/>
      <w:bookmarkStart w:id="183" w:name="_Toc467075597"/>
      <w:bookmarkStart w:id="184" w:name="_Toc467075616"/>
      <w:bookmarkStart w:id="185" w:name="_Toc469476524"/>
      <w:bookmarkStart w:id="186" w:name="_Toc469476544"/>
      <w:r>
        <w:lastRenderedPageBreak/>
        <w:t>Scope</w:t>
      </w:r>
      <w:r w:rsidR="00801492">
        <w:t xml:space="preserv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30250E">
        <w:t>Ringmap</w:t>
      </w:r>
      <w:bookmarkEnd w:id="183"/>
      <w:bookmarkEnd w:id="184"/>
      <w:bookmarkEnd w:id="185"/>
      <w:bookmarkEnd w:id="186"/>
    </w:p>
    <w:p w:rsidR="0058077E" w:rsidRPr="00825A23" w:rsidRDefault="009B7E6D" w:rsidP="009D0D6C">
      <w:pPr>
        <w:pStyle w:val="Lijstalinea"/>
        <w:ind w:left="0"/>
        <w:jc w:val="both"/>
      </w:pPr>
      <w:r w:rsidRPr="009B7E6D">
        <w:t>Met milieuvriendelijke materialen en processen geproduceerde mappen (ringmappen, hangpappen, ordners).</w:t>
      </w:r>
    </w:p>
    <w:p w:rsidR="00D73F6E" w:rsidRPr="00D73F6E" w:rsidRDefault="00D73F6E" w:rsidP="002C3EF9"/>
    <w:p w:rsidR="00067A00" w:rsidRDefault="00067A00" w:rsidP="00171AD4">
      <w:pPr>
        <w:pStyle w:val="Bodytekstingesprongen"/>
        <w:jc w:val="both"/>
      </w:pPr>
    </w:p>
    <w:p w:rsidR="00067A00" w:rsidRDefault="00067A00" w:rsidP="00067A00">
      <w:pPr>
        <w:pStyle w:val="Bodytekstingesprongen"/>
        <w:sectPr w:rsidR="00067A00" w:rsidSect="00B2370F">
          <w:headerReference w:type="default" r:id="rId22"/>
          <w:footerReference w:type="default" r:id="rId23"/>
          <w:footnotePr>
            <w:pos w:val="beneathText"/>
          </w:footnotePr>
          <w:type w:val="continuous"/>
          <w:pgSz w:w="11906" w:h="16838" w:code="9"/>
          <w:pgMar w:top="1701" w:right="567" w:bottom="284" w:left="2552" w:header="567" w:footer="284" w:gutter="0"/>
          <w:cols w:space="708"/>
          <w:docGrid w:linePitch="360"/>
        </w:sectPr>
      </w:pPr>
    </w:p>
    <w:p w:rsidR="002B42BA" w:rsidRDefault="002B42BA" w:rsidP="00067A00">
      <w:r>
        <w:br w:type="page"/>
      </w:r>
    </w:p>
    <w:p w:rsidR="00A84E78" w:rsidRPr="00B26C15" w:rsidRDefault="00A84E78" w:rsidP="00A84E78">
      <w:pPr>
        <w:pStyle w:val="Kop1"/>
      </w:pPr>
      <w:bookmarkStart w:id="187" w:name="_Toc466290260"/>
      <w:bookmarkStart w:id="188" w:name="_Toc466643416"/>
      <w:bookmarkStart w:id="189" w:name="_Toc466643523"/>
      <w:bookmarkStart w:id="190" w:name="_Toc467051338"/>
      <w:bookmarkStart w:id="191" w:name="_Toc467056932"/>
      <w:bookmarkStart w:id="192" w:name="_Toc467070683"/>
      <w:bookmarkStart w:id="193" w:name="_Toc467070754"/>
      <w:bookmarkStart w:id="194" w:name="_Toc467071149"/>
      <w:bookmarkStart w:id="195" w:name="_Toc467071183"/>
      <w:bookmarkStart w:id="196" w:name="_Toc467071742"/>
      <w:bookmarkStart w:id="197" w:name="_Toc467071781"/>
      <w:bookmarkStart w:id="198" w:name="_Toc467072378"/>
      <w:bookmarkStart w:id="199" w:name="_Toc467072412"/>
      <w:bookmarkStart w:id="200" w:name="_Toc467074180"/>
      <w:bookmarkStart w:id="201" w:name="_Toc467074224"/>
      <w:bookmarkStart w:id="202" w:name="_Toc467075571"/>
      <w:bookmarkStart w:id="203" w:name="_Toc467075598"/>
      <w:bookmarkStart w:id="204" w:name="_Toc467075617"/>
      <w:bookmarkStart w:id="205" w:name="_Toc469476525"/>
      <w:bookmarkStart w:id="206" w:name="_Toc469476545"/>
      <w:r>
        <w:lastRenderedPageBreak/>
        <w:t>Duurzaamheidstoe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84E78" w:rsidRDefault="00A84E78" w:rsidP="00171AD4">
      <w:pPr>
        <w:jc w:val="both"/>
      </w:pPr>
      <w:r>
        <w:t xml:space="preserve">Wat zijn de belangrijkste duurzaamheidsimpacten binnen de productgroep van </w:t>
      </w:r>
      <w:r w:rsidR="009B7E6D">
        <w:t>ringmappen</w:t>
      </w:r>
      <w:r>
        <w:t xml:space="preserve">? </w:t>
      </w:r>
    </w:p>
    <w:p w:rsidR="00A84E78" w:rsidRDefault="00A84E78" w:rsidP="00171AD4">
      <w:pPr>
        <w:jc w:val="both"/>
      </w:pPr>
      <w:r>
        <w:t xml:space="preserve">Een duurzame overheidsopdracht houdt rekening met verschillende beleidsdoelstellingen. Voor de federale overheid worden ze opgesomd in de omzendbrief van 16 mei 2014 of in de meest recente regelgeving. Deze beleidsdoelstellingen zijn heel ruim en kunnen u als aankoper inspireren bij het zoeken naar de specifieke doelstellingen die u wenst te bereiken met uw aankoopdossier. </w:t>
      </w:r>
    </w:p>
    <w:p w:rsidR="00A84E78" w:rsidRDefault="00A84E78" w:rsidP="00171AD4">
      <w:pPr>
        <w:jc w:val="both"/>
      </w:pPr>
      <w:r>
        <w:t xml:space="preserve">Elk product, dienst of werk heeft eigen duurzaamheidsaspecten, dit zijn die aspecten waar je écht impact kan realiseren. Bijv. het is logisch dat u bij de aankoop van koffie impact hebt op eerlijke handel en biologische landbouw, maar geen impact hebt op vlak van sociale economie en kansengroepen. Om heel goed te kiezen uit alle mogelijke duurzaamheidscriteria is het als aankoper belangrijk te weten welke hefbomen tot duurzaamheid je kan activeren door je aankoop. Dit geeft focus en zorgt ervoor dat u niet afgeleid wordt om minder relevante duurzaamheidsaspecten te integreren in een bestek. </w:t>
      </w:r>
    </w:p>
    <w:p w:rsidR="00A84E78" w:rsidRDefault="00A84E78" w:rsidP="00171AD4">
      <w:pPr>
        <w:jc w:val="both"/>
      </w:pPr>
      <w:r>
        <w:t xml:space="preserve">Naast relevante duurzaamheidsaspecten die gelinkt zijn aan een product, dienst of werk kan het ook zijn dat de aankoopdienst vanuit haar organisatie eigen accenten legt en die meeneemt in het aankoopproces.  Bijv. als kostreductie een belangrijke doelstelling is van de aankoopdienst kan het zijn dat dit primeert doorheen het volledige aankoopproces. Duurzaam aankopen is net het evenwicht zoeken tussen het realiseren van de duurzame beleidsdoelstellingen en de prioriteiten en ambities binnen de aankoopdienst. </w:t>
      </w:r>
    </w:p>
    <w:p w:rsidR="00A84E78" w:rsidRDefault="00A84E78" w:rsidP="00171AD4">
      <w:pPr>
        <w:jc w:val="both"/>
      </w:pPr>
      <w:r>
        <w:t xml:space="preserve">U vindt alle informatie over deze duurzaamheidstoets in het aankoopproces op </w:t>
      </w:r>
      <w:hyperlink r:id="rId24" w:history="1">
        <w:r w:rsidRPr="0024576B">
          <w:rPr>
            <w:rStyle w:val="Hyperlink"/>
          </w:rPr>
          <w:t>http://gidsvoorduurzameaankopen.be/nl/duurzame-aspecten-nl</w:t>
        </w:r>
      </w:hyperlink>
    </w:p>
    <w:p w:rsidR="00A84E78" w:rsidRDefault="00A84E78" w:rsidP="00434CD3">
      <w:pPr>
        <w:pStyle w:val="Bodytekstingesprongen"/>
        <w:ind w:left="0"/>
      </w:pPr>
    </w:p>
    <w:p w:rsidR="00A84E78" w:rsidRDefault="00A84E78" w:rsidP="00A84E78">
      <w:pPr>
        <w:pStyle w:val="Bodytekstingesprongen"/>
        <w:sectPr w:rsidR="00A84E78" w:rsidSect="00B2370F">
          <w:headerReference w:type="default" r:id="rId25"/>
          <w:footerReference w:type="default" r:id="rId26"/>
          <w:footnotePr>
            <w:pos w:val="beneathText"/>
          </w:footnotePr>
          <w:type w:val="continuous"/>
          <w:pgSz w:w="11906" w:h="16838" w:code="9"/>
          <w:pgMar w:top="1701" w:right="567" w:bottom="284" w:left="2552" w:header="567" w:footer="284" w:gutter="0"/>
          <w:cols w:space="708"/>
          <w:docGrid w:linePitch="360"/>
        </w:sectPr>
      </w:pPr>
    </w:p>
    <w:p w:rsidR="00A84E78" w:rsidRDefault="00A84E78" w:rsidP="00A84E78">
      <w:r>
        <w:br w:type="page"/>
      </w:r>
    </w:p>
    <w:bookmarkEnd w:id="160"/>
    <w:p w:rsidR="00224802" w:rsidRPr="00D330BA" w:rsidRDefault="00224802" w:rsidP="004E53FB">
      <w:pPr>
        <w:pStyle w:val="03aDeel-titel"/>
      </w:pPr>
      <w:r w:rsidRPr="00D330BA">
        <w:lastRenderedPageBreak/>
        <w:t>deel</w:t>
      </w:r>
      <w:r w:rsidR="002B42BA">
        <w:rPr>
          <w:noProof/>
          <w:lang w:eastAsia="nl-BE"/>
        </w:rPr>
        <mc:AlternateContent>
          <mc:Choice Requires="wps">
            <w:drawing>
              <wp:anchor distT="0" distB="0" distL="114300" distR="114300" simplePos="0" relativeHeight="251704320" behindDoc="0" locked="0" layoutInCell="1" allowOverlap="1" wp14:anchorId="10BA69E0" wp14:editId="5A7C6355">
                <wp:simplePos x="0" y="0"/>
                <wp:positionH relativeFrom="margin">
                  <wp:posOffset>0</wp:posOffset>
                </wp:positionH>
                <wp:positionV relativeFrom="page">
                  <wp:posOffset>2184400</wp:posOffset>
                </wp:positionV>
                <wp:extent cx="6123305" cy="10795"/>
                <wp:effectExtent l="0" t="0" r="29845" b="27305"/>
                <wp:wrapSquare wrapText="bothSides"/>
                <wp:docPr id="29" name="Rechte verbindingslijn 2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72C6" id="Rechte verbindingslijn 2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72pt" to="482.1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" strokecolor="black [3200]" strokeweight=".5pt">
                <v:stroke joinstyle="miter"/>
                <w10:wrap type="square" anchorx="margin" anchory="page"/>
              </v:line>
            </w:pict>
          </mc:Fallback>
        </mc:AlternateContent>
      </w:r>
      <w:r w:rsidRPr="00D330BA">
        <w:t xml:space="preserve"> </w:t>
      </w:r>
      <w:r w:rsidR="0085671F">
        <w:t>C</w:t>
      </w:r>
    </w:p>
    <w:p w:rsidR="00224802" w:rsidRPr="00582640" w:rsidRDefault="0085671F" w:rsidP="00224802">
      <w:pPr>
        <w:pStyle w:val="03bDeel-subtitel"/>
      </w:pPr>
      <w:bookmarkStart w:id="207" w:name="_Toc458084204"/>
      <w:bookmarkStart w:id="208" w:name="_Toc458088557"/>
      <w:bookmarkStart w:id="209" w:name="_Toc463871757"/>
      <w:bookmarkStart w:id="210" w:name="_Toc466290163"/>
      <w:bookmarkStart w:id="211" w:name="_Toc466643417"/>
      <w:bookmarkStart w:id="212" w:name="_Toc466643478"/>
      <w:bookmarkStart w:id="213" w:name="_Toc467051339"/>
      <w:bookmarkStart w:id="214" w:name="_Toc467055251"/>
      <w:bookmarkStart w:id="215" w:name="_Toc467070720"/>
      <w:bookmarkStart w:id="216" w:name="_Toc467070755"/>
      <w:bookmarkStart w:id="217" w:name="_Toc467071167"/>
      <w:bookmarkStart w:id="218" w:name="_Toc467071184"/>
      <w:bookmarkStart w:id="219" w:name="_Toc467071760"/>
      <w:bookmarkStart w:id="220" w:name="_Toc467071782"/>
      <w:bookmarkStart w:id="221" w:name="_Toc467072396"/>
      <w:bookmarkStart w:id="222" w:name="_Toc467072413"/>
      <w:bookmarkStart w:id="223" w:name="_Toc467074203"/>
      <w:bookmarkStart w:id="224" w:name="_Toc467074225"/>
      <w:bookmarkStart w:id="225" w:name="_Toc467075599"/>
      <w:bookmarkStart w:id="226" w:name="_Toc467075618"/>
      <w:bookmarkStart w:id="227" w:name="deel_C"/>
      <w:bookmarkStart w:id="228" w:name="_Toc469476526"/>
      <w:bookmarkStart w:id="229" w:name="_Toc469476546"/>
      <w:r>
        <w:t>Criteriadocume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8"/>
      <w:bookmarkEnd w:id="229"/>
    </w:p>
    <w:p w:rsidR="008F3A72" w:rsidRDefault="00483AD2" w:rsidP="008F3A72">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8F3A72" w:rsidRDefault="008F3A72">
      <w:pPr>
        <w:pStyle w:val="Inhopg1"/>
        <w:rPr>
          <w:rFonts w:asciiTheme="minorHAnsi" w:eastAsiaTheme="minorEastAsia" w:hAnsiTheme="minorHAnsi"/>
          <w:b w:val="0"/>
          <w:bCs w:val="0"/>
          <w:color w:val="auto"/>
          <w:sz w:val="22"/>
          <w:u w:val="none"/>
        </w:rPr>
      </w:pPr>
      <w:r w:rsidRPr="00080635">
        <w:rPr>
          <w:color w:val="FFFFFF" w:themeColor="background1"/>
        </w:rPr>
        <w:t>C</w:t>
      </w:r>
      <w:r>
        <w:rPr>
          <w:rFonts w:asciiTheme="minorHAnsi" w:eastAsiaTheme="minorEastAsia" w:hAnsiTheme="minorHAnsi"/>
          <w:b w:val="0"/>
          <w:bCs w:val="0"/>
          <w:color w:val="auto"/>
          <w:sz w:val="22"/>
          <w:u w:val="none"/>
        </w:rPr>
        <w:tab/>
      </w:r>
      <w:r>
        <w:t>Criteriadocument</w:t>
      </w:r>
      <w:r>
        <w:tab/>
      </w:r>
      <w:r>
        <w:fldChar w:fldCharType="begin"/>
      </w:r>
      <w:r>
        <w:instrText xml:space="preserve"> PAGEREF _Toc469476526 \h </w:instrText>
      </w:r>
      <w:r>
        <w:fldChar w:fldCharType="separate"/>
      </w:r>
      <w:r w:rsidR="00CC2A2A">
        <w:t>11</w:t>
      </w:r>
      <w:r>
        <w:fldChar w:fldCharType="end"/>
      </w:r>
    </w:p>
    <w:p w:rsidR="008F3A72" w:rsidRDefault="008F3A72">
      <w:pPr>
        <w:pStyle w:val="Inhopg2"/>
        <w:rPr>
          <w:rFonts w:asciiTheme="minorHAnsi" w:eastAsiaTheme="minorEastAsia" w:hAnsiTheme="minorHAnsi"/>
          <w:bCs w:val="0"/>
          <w:u w:val="none"/>
        </w:rPr>
      </w:pPr>
      <w:r w:rsidRPr="00080635">
        <w:t>1</w:t>
      </w:r>
      <w:r>
        <w:rPr>
          <w:rFonts w:asciiTheme="minorHAnsi" w:eastAsiaTheme="minorEastAsia" w:hAnsiTheme="minorHAnsi"/>
          <w:bCs w:val="0"/>
          <w:u w:val="none"/>
        </w:rPr>
        <w:tab/>
      </w:r>
      <w:r>
        <w:t>Nieuw in de wetgeving!</w:t>
      </w:r>
      <w:r>
        <w:tab/>
      </w:r>
      <w:r>
        <w:fldChar w:fldCharType="begin"/>
      </w:r>
      <w:r>
        <w:instrText xml:space="preserve"> PAGEREF _Toc469476527 \h </w:instrText>
      </w:r>
      <w:r>
        <w:fldChar w:fldCharType="separate"/>
      </w:r>
      <w:r w:rsidR="00CC2A2A">
        <w:t>12</w:t>
      </w:r>
      <w:r>
        <w:fldChar w:fldCharType="end"/>
      </w:r>
    </w:p>
    <w:p w:rsidR="008F3A72" w:rsidRDefault="008F3A72">
      <w:pPr>
        <w:pStyle w:val="Inhopg2"/>
        <w:rPr>
          <w:rFonts w:asciiTheme="minorHAnsi" w:eastAsiaTheme="minorEastAsia" w:hAnsiTheme="minorHAnsi"/>
          <w:bCs w:val="0"/>
          <w:u w:val="none"/>
        </w:rPr>
      </w:pPr>
      <w:r w:rsidRPr="00080635">
        <w:t>2</w:t>
      </w:r>
      <w:r>
        <w:rPr>
          <w:rFonts w:asciiTheme="minorHAnsi" w:eastAsiaTheme="minorEastAsia" w:hAnsiTheme="minorHAnsi"/>
          <w:bCs w:val="0"/>
          <w:u w:val="none"/>
        </w:rPr>
        <w:tab/>
      </w:r>
      <w:r>
        <w:t>Voorwerp van de opdracht</w:t>
      </w:r>
      <w:r>
        <w:tab/>
      </w:r>
      <w:r>
        <w:fldChar w:fldCharType="begin"/>
      </w:r>
      <w:r>
        <w:instrText xml:space="preserve"> PAGEREF _Toc469476528 \h </w:instrText>
      </w:r>
      <w:r>
        <w:fldChar w:fldCharType="separate"/>
      </w:r>
      <w:r w:rsidR="00CC2A2A">
        <w:t>14</w:t>
      </w:r>
      <w:r>
        <w:fldChar w:fldCharType="end"/>
      </w:r>
    </w:p>
    <w:p w:rsidR="008F3A72" w:rsidRDefault="008F3A72">
      <w:pPr>
        <w:pStyle w:val="Inhopg2"/>
        <w:rPr>
          <w:rFonts w:asciiTheme="minorHAnsi" w:eastAsiaTheme="minorEastAsia" w:hAnsiTheme="minorHAnsi"/>
          <w:bCs w:val="0"/>
          <w:u w:val="none"/>
        </w:rPr>
      </w:pPr>
      <w:r w:rsidRPr="00080635">
        <w:t>3</w:t>
      </w:r>
      <w:r>
        <w:rPr>
          <w:rFonts w:asciiTheme="minorHAnsi" w:eastAsiaTheme="minorEastAsia" w:hAnsiTheme="minorHAnsi"/>
          <w:bCs w:val="0"/>
          <w:u w:val="none"/>
        </w:rPr>
        <w:tab/>
      </w:r>
      <w:r>
        <w:t>Selectie- &amp; Uitsluitingscriteria</w:t>
      </w:r>
      <w:r>
        <w:tab/>
      </w:r>
      <w:r>
        <w:fldChar w:fldCharType="begin"/>
      </w:r>
      <w:r>
        <w:instrText xml:space="preserve"> PAGEREF _Toc469476529 \h </w:instrText>
      </w:r>
      <w:r>
        <w:fldChar w:fldCharType="separate"/>
      </w:r>
      <w:r w:rsidR="00CC2A2A">
        <w:t>15</w:t>
      </w:r>
      <w:r>
        <w:fldChar w:fldCharType="end"/>
      </w:r>
    </w:p>
    <w:p w:rsidR="008F3A72" w:rsidRDefault="008F3A72">
      <w:pPr>
        <w:pStyle w:val="Inhopg2"/>
        <w:rPr>
          <w:rFonts w:asciiTheme="minorHAnsi" w:eastAsiaTheme="minorEastAsia" w:hAnsiTheme="minorHAnsi"/>
          <w:bCs w:val="0"/>
          <w:u w:val="none"/>
        </w:rPr>
      </w:pPr>
      <w:r w:rsidRPr="00080635">
        <w:t>4</w:t>
      </w:r>
      <w:r>
        <w:rPr>
          <w:rFonts w:asciiTheme="minorHAnsi" w:eastAsiaTheme="minorEastAsia" w:hAnsiTheme="minorHAnsi"/>
          <w:bCs w:val="0"/>
          <w:u w:val="none"/>
        </w:rPr>
        <w:tab/>
      </w:r>
      <w:r>
        <w:t>Gunningscriteria</w:t>
      </w:r>
      <w:r>
        <w:tab/>
      </w:r>
      <w:r>
        <w:fldChar w:fldCharType="begin"/>
      </w:r>
      <w:r>
        <w:instrText xml:space="preserve"> PAGEREF _Toc469476530 \h </w:instrText>
      </w:r>
      <w:r>
        <w:fldChar w:fldCharType="separate"/>
      </w:r>
      <w:r w:rsidR="00CC2A2A">
        <w:t>16</w:t>
      </w:r>
      <w:r>
        <w:fldChar w:fldCharType="end"/>
      </w:r>
    </w:p>
    <w:p w:rsidR="008F3A72" w:rsidRDefault="008F3A72">
      <w:pPr>
        <w:pStyle w:val="Inhopg2"/>
        <w:rPr>
          <w:rFonts w:asciiTheme="minorHAnsi" w:eastAsiaTheme="minorEastAsia" w:hAnsiTheme="minorHAnsi"/>
          <w:bCs w:val="0"/>
          <w:u w:val="none"/>
        </w:rPr>
      </w:pPr>
      <w:r w:rsidRPr="00080635">
        <w:t>5</w:t>
      </w:r>
      <w:r>
        <w:rPr>
          <w:rFonts w:asciiTheme="minorHAnsi" w:eastAsiaTheme="minorEastAsia" w:hAnsiTheme="minorHAnsi"/>
          <w:bCs w:val="0"/>
          <w:u w:val="none"/>
        </w:rPr>
        <w:tab/>
      </w:r>
      <w:r>
        <w:t>Technische specificaties</w:t>
      </w:r>
      <w:r>
        <w:tab/>
      </w:r>
      <w:r>
        <w:fldChar w:fldCharType="begin"/>
      </w:r>
      <w:r>
        <w:instrText xml:space="preserve"> PAGEREF _Toc469476531 \h </w:instrText>
      </w:r>
      <w:r>
        <w:fldChar w:fldCharType="separate"/>
      </w:r>
      <w:r w:rsidR="00CC2A2A">
        <w:t>18</w:t>
      </w:r>
      <w:r>
        <w:fldChar w:fldCharType="end"/>
      </w:r>
    </w:p>
    <w:p w:rsidR="008F3A72" w:rsidRDefault="008F3A72">
      <w:pPr>
        <w:pStyle w:val="Inhopg2"/>
        <w:rPr>
          <w:rFonts w:asciiTheme="minorHAnsi" w:eastAsiaTheme="minorEastAsia" w:hAnsiTheme="minorHAnsi"/>
          <w:bCs w:val="0"/>
          <w:u w:val="none"/>
        </w:rPr>
      </w:pPr>
      <w:r w:rsidRPr="00080635">
        <w:t>6</w:t>
      </w:r>
      <w:r>
        <w:rPr>
          <w:rFonts w:asciiTheme="minorHAnsi" w:eastAsiaTheme="minorEastAsia" w:hAnsiTheme="minorHAnsi"/>
          <w:bCs w:val="0"/>
          <w:u w:val="none"/>
        </w:rPr>
        <w:tab/>
      </w:r>
      <w:r>
        <w:t>Bijzondere uitvoeringsvoorwaarden</w:t>
      </w:r>
      <w:r>
        <w:tab/>
      </w:r>
      <w:r>
        <w:fldChar w:fldCharType="begin"/>
      </w:r>
      <w:r>
        <w:instrText xml:space="preserve"> PAGEREF _Toc469476532 \h </w:instrText>
      </w:r>
      <w:r>
        <w:fldChar w:fldCharType="separate"/>
      </w:r>
      <w:r w:rsidR="00CC2A2A">
        <w:t>19</w:t>
      </w:r>
      <w:r>
        <w:fldChar w:fldCharType="end"/>
      </w:r>
    </w:p>
    <w:p w:rsidR="008F3A72" w:rsidRDefault="008F3A72">
      <w:pPr>
        <w:pStyle w:val="Inhopg2"/>
        <w:rPr>
          <w:rFonts w:asciiTheme="minorHAnsi" w:eastAsiaTheme="minorEastAsia" w:hAnsiTheme="minorHAnsi"/>
          <w:bCs w:val="0"/>
          <w:u w:val="none"/>
        </w:rPr>
      </w:pPr>
      <w:r w:rsidRPr="00080635">
        <w:t>7</w:t>
      </w:r>
      <w:r>
        <w:rPr>
          <w:rFonts w:asciiTheme="minorHAnsi" w:eastAsiaTheme="minorEastAsia" w:hAnsiTheme="minorHAnsi"/>
          <w:bCs w:val="0"/>
          <w:u w:val="none"/>
        </w:rPr>
        <w:tab/>
      </w:r>
      <w:r>
        <w:t>Sociale aspecten in overheidsopdrachten</w:t>
      </w:r>
      <w:r>
        <w:tab/>
      </w:r>
      <w:r>
        <w:fldChar w:fldCharType="begin"/>
      </w:r>
      <w:r>
        <w:instrText xml:space="preserve"> PAGEREF _Toc469476533 \h </w:instrText>
      </w:r>
      <w:r>
        <w:fldChar w:fldCharType="separate"/>
      </w:r>
      <w:r w:rsidR="00CC2A2A">
        <w:t>20</w:t>
      </w:r>
      <w:r>
        <w:fldChar w:fldCharType="end"/>
      </w:r>
    </w:p>
    <w:p w:rsidR="008F3A72" w:rsidRDefault="008F3A72">
      <w:pPr>
        <w:pStyle w:val="Inhopg2"/>
        <w:rPr>
          <w:rFonts w:asciiTheme="minorHAnsi" w:eastAsiaTheme="minorEastAsia" w:hAnsiTheme="minorHAnsi"/>
          <w:bCs w:val="0"/>
          <w:u w:val="none"/>
        </w:rPr>
      </w:pPr>
      <w:r>
        <w:t>Bijlage 1: Criteria</w:t>
      </w:r>
      <w:r>
        <w:tab/>
      </w:r>
      <w:r>
        <w:fldChar w:fldCharType="begin"/>
      </w:r>
      <w:r>
        <w:instrText xml:space="preserve"> PAGEREF _Toc469476534 \h </w:instrText>
      </w:r>
      <w:r>
        <w:fldChar w:fldCharType="separate"/>
      </w:r>
      <w:r w:rsidR="00CC2A2A">
        <w:t>21</w:t>
      </w:r>
      <w:r>
        <w:fldChar w:fldCharType="end"/>
      </w:r>
    </w:p>
    <w:p w:rsidR="008F3A72" w:rsidRDefault="008F3A72">
      <w:pPr>
        <w:pStyle w:val="Inhopg2"/>
        <w:rPr>
          <w:rFonts w:asciiTheme="minorHAnsi" w:eastAsiaTheme="minorEastAsia" w:hAnsiTheme="minorHAnsi"/>
          <w:bCs w:val="0"/>
          <w:u w:val="none"/>
        </w:rPr>
      </w:pPr>
      <w:r>
        <w:t>Bijlage 2: Gevarensymbolen</w:t>
      </w:r>
      <w:r>
        <w:tab/>
      </w:r>
      <w:r>
        <w:fldChar w:fldCharType="begin"/>
      </w:r>
      <w:r>
        <w:instrText xml:space="preserve"> PAGEREF _Toc469476535 \h </w:instrText>
      </w:r>
      <w:r>
        <w:fldChar w:fldCharType="separate"/>
      </w:r>
      <w:r w:rsidR="00CC2A2A">
        <w:t>22</w:t>
      </w:r>
      <w:r>
        <w:fldChar w:fldCharType="end"/>
      </w:r>
    </w:p>
    <w:p w:rsidR="008F3A72" w:rsidRDefault="008F3A72">
      <w:pPr>
        <w:pStyle w:val="Inhopg2"/>
        <w:rPr>
          <w:rFonts w:asciiTheme="minorHAnsi" w:eastAsiaTheme="minorEastAsia" w:hAnsiTheme="minorHAnsi"/>
          <w:bCs w:val="0"/>
          <w:u w:val="none"/>
        </w:rPr>
      </w:pPr>
      <w:r>
        <w:t>Bijlage 3: Gevarenaanduidingen (H-zinnen):</w:t>
      </w:r>
      <w:r>
        <w:tab/>
      </w:r>
      <w:r>
        <w:fldChar w:fldCharType="begin"/>
      </w:r>
      <w:r>
        <w:instrText xml:space="preserve"> PAGEREF _Toc469476536 \h </w:instrText>
      </w:r>
      <w:r>
        <w:fldChar w:fldCharType="separate"/>
      </w:r>
      <w:r w:rsidR="00CC2A2A">
        <w:t>23</w:t>
      </w:r>
      <w:r>
        <w:fldChar w:fldCharType="end"/>
      </w:r>
    </w:p>
    <w:p w:rsidR="008F3A72" w:rsidRDefault="008F3A72">
      <w:pPr>
        <w:pStyle w:val="Inhopg2"/>
        <w:rPr>
          <w:rFonts w:asciiTheme="minorHAnsi" w:eastAsiaTheme="minorEastAsia" w:hAnsiTheme="minorHAnsi"/>
          <w:bCs w:val="0"/>
          <w:u w:val="none"/>
        </w:rPr>
      </w:pPr>
      <w:r>
        <w:t>Bijlage 4: Translation between classification in accordance with Directive 67/548/EEC and Directive 1272/2008/EEC</w:t>
      </w:r>
      <w:r>
        <w:tab/>
      </w:r>
      <w:r>
        <w:fldChar w:fldCharType="begin"/>
      </w:r>
      <w:r>
        <w:instrText xml:space="preserve"> PAGEREF _Toc469476537 \h </w:instrText>
      </w:r>
      <w:r>
        <w:fldChar w:fldCharType="separate"/>
      </w:r>
      <w:r w:rsidR="00CC2A2A">
        <w:t>27</w:t>
      </w:r>
      <w:r>
        <w:fldChar w:fldCharType="end"/>
      </w:r>
    </w:p>
    <w:p w:rsidR="002F0364" w:rsidRDefault="00483AD2" w:rsidP="005F3E23">
      <w:r>
        <w:rPr>
          <w:rFonts w:ascii="Calibri" w:hAnsi="Calibri"/>
          <w:b/>
          <w:bCs/>
          <w:noProof/>
          <w:color w:val="33A5CE"/>
          <w:sz w:val="24"/>
          <w:u w:val="single"/>
        </w:rPr>
        <w:fldChar w:fldCharType="end"/>
      </w:r>
    </w:p>
    <w:p w:rsidR="002F0364" w:rsidRDefault="002F0364" w:rsidP="00224802"/>
    <w:p w:rsidR="002F0364" w:rsidRPr="005F73B8" w:rsidRDefault="002F0364" w:rsidP="00224802">
      <w:pPr>
        <w:rPr>
          <w:b/>
        </w:rPr>
      </w:pPr>
    </w:p>
    <w:p w:rsidR="00224802" w:rsidRDefault="00224802" w:rsidP="00224802"/>
    <w:p w:rsidR="00224802" w:rsidRDefault="00224802" w:rsidP="00224802">
      <w:pPr>
        <w:sectPr w:rsidR="00224802" w:rsidSect="00592B0A">
          <w:headerReference w:type="default" r:id="rId27"/>
          <w:footerReference w:type="default" r:id="rId28"/>
          <w:type w:val="continuous"/>
          <w:pgSz w:w="11906" w:h="16838" w:code="9"/>
          <w:pgMar w:top="1701" w:right="3401" w:bottom="284" w:left="2552" w:header="567" w:footer="284" w:gutter="0"/>
          <w:cols w:space="708"/>
          <w:docGrid w:linePitch="360"/>
        </w:sectPr>
      </w:pPr>
    </w:p>
    <w:p w:rsidR="00224802" w:rsidRDefault="00224802" w:rsidP="00224802">
      <w:r>
        <w:br w:type="page"/>
      </w:r>
    </w:p>
    <w:p w:rsidR="00224802" w:rsidRPr="00C57F4D" w:rsidRDefault="00224802" w:rsidP="00045702">
      <w:pPr>
        <w:pStyle w:val="Kop1"/>
      </w:pPr>
      <w:bookmarkStart w:id="230" w:name="_Toc458084205"/>
      <w:bookmarkStart w:id="231" w:name="_Toc458088558"/>
      <w:bookmarkStart w:id="232" w:name="_Toc458089387"/>
      <w:bookmarkStart w:id="233" w:name="_Toc463871758"/>
      <w:bookmarkStart w:id="234" w:name="_Toc466290164"/>
      <w:bookmarkStart w:id="235" w:name="_Toc466643418"/>
      <w:bookmarkStart w:id="236" w:name="_Toc466643479"/>
      <w:bookmarkStart w:id="237" w:name="_Toc467051340"/>
      <w:bookmarkStart w:id="238" w:name="_Toc467055252"/>
      <w:bookmarkStart w:id="239" w:name="_Toc467070721"/>
      <w:bookmarkStart w:id="240" w:name="_Toc467070756"/>
      <w:bookmarkStart w:id="241" w:name="_Toc467071168"/>
      <w:bookmarkStart w:id="242" w:name="_Toc467071185"/>
      <w:bookmarkStart w:id="243" w:name="_Toc467071761"/>
      <w:bookmarkStart w:id="244" w:name="_Toc467071783"/>
      <w:bookmarkStart w:id="245" w:name="_Toc467072397"/>
      <w:bookmarkStart w:id="246" w:name="_Toc467072414"/>
      <w:bookmarkStart w:id="247" w:name="_Toc467074204"/>
      <w:bookmarkStart w:id="248" w:name="_Toc467074226"/>
      <w:bookmarkStart w:id="249" w:name="_Toc467075600"/>
      <w:bookmarkStart w:id="250" w:name="_Toc467075619"/>
      <w:bookmarkStart w:id="251" w:name="_Toc469476527"/>
      <w:bookmarkStart w:id="252" w:name="_Toc469476547"/>
      <w:r>
        <w:lastRenderedPageBreak/>
        <w:t>Nieuw in de wetgev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A1D89" w:rsidRPr="006C6AA5" w:rsidTr="00BA1D89">
        <w:trPr>
          <w:cantSplit/>
          <w:trHeight w:val="2287"/>
        </w:trPr>
        <w:tc>
          <w:tcPr>
            <w:tcW w:w="8789" w:type="dxa"/>
            <w:vAlign w:val="center"/>
          </w:tcPr>
          <w:p w:rsidR="00BA1D89" w:rsidRPr="00224802" w:rsidRDefault="00BA1D89" w:rsidP="00106F6B">
            <w:pPr>
              <w:pStyle w:val="Intro"/>
              <w:jc w:val="both"/>
            </w:pPr>
            <w:r>
              <w:rPr>
                <w:noProof/>
                <w:lang w:val="nl-BE"/>
              </w:rPr>
              <w:drawing>
                <wp:anchor distT="71755" distB="71755" distL="114300" distR="114300" simplePos="0" relativeHeight="251744256" behindDoc="0" locked="0" layoutInCell="1" allowOverlap="1">
                  <wp:simplePos x="0" y="0"/>
                  <wp:positionH relativeFrom="column">
                    <wp:posOffset>3579495</wp:posOffset>
                  </wp:positionH>
                  <wp:positionV relativeFrom="paragraph">
                    <wp:posOffset>284480</wp:posOffset>
                  </wp:positionV>
                  <wp:extent cx="1928495" cy="1362710"/>
                  <wp:effectExtent l="0" t="0" r="0" b="8890"/>
                  <wp:wrapSquare wrapText="bothSides"/>
                  <wp:docPr id="19" name="Afbeelding 19" descr="https://c1.staticflickr.com/9/8780/27905720280_4def8d55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1.staticflickr.com/9/8780/27905720280_4def8d5561_b.jp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2849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6B">
              <w:t xml:space="preserve">De Belgische regelgeving overheidsopdrachten is van toepassing op alle overheden in België en gebaseerd op Europese regelgeving. Op 17 juni 2016 werd een nieuwe wet inzake overheidsopdrachten (Wet OO 2016) goedgekeurd. Deze wetgeving zal de wet OO 2006 vervangen van zodra de uitvoeringsbesluiten voorhanden zijn. Dit wordt verwacht in de loop van 2017. Momenteel (november 2016) is de overheidsopdrachtenwet 2006 nog van toepassing! Hieronder krijgt u een overzicht van de meest relevante wijzigingen met oog op het duurzaam aankopen van goederen, diensten en werken. Voor nieuws inzake de uitvoeringsbesluiten en de details in de wet verwijzen wij naar </w:t>
            </w:r>
            <w:hyperlink r:id="rId31" w:history="1">
              <w:r w:rsidRPr="0026065A">
                <w:rPr>
                  <w:rStyle w:val="Hyperlink"/>
                </w:rPr>
                <w:t>http://www.publicprocurement.be/nl</w:t>
              </w:r>
            </w:hyperlink>
            <w:r>
              <w:t xml:space="preserve"> </w:t>
            </w:r>
          </w:p>
        </w:tc>
      </w:tr>
    </w:tbl>
    <w:p w:rsidR="00224802" w:rsidRDefault="00224802" w:rsidP="00224802">
      <w:pPr>
        <w:rPr>
          <w:lang w:val="fr-BE"/>
        </w:rPr>
        <w:sectPr w:rsidR="00224802" w:rsidSect="00B2370F">
          <w:headerReference w:type="default" r:id="rId32"/>
          <w:footerReference w:type="default" r:id="rId33"/>
          <w:type w:val="continuous"/>
          <w:pgSz w:w="11906" w:h="16838" w:code="9"/>
          <w:pgMar w:top="1701" w:right="567" w:bottom="284" w:left="2552" w:header="567" w:footer="284" w:gutter="0"/>
          <w:cols w:space="708"/>
          <w:docGrid w:linePitch="360"/>
        </w:sectPr>
      </w:pPr>
    </w:p>
    <w:p w:rsidR="00106F6B" w:rsidRPr="00106F6B" w:rsidRDefault="00106F6B" w:rsidP="00106F6B">
      <w:pPr>
        <w:jc w:val="both"/>
        <w:rPr>
          <w:i/>
          <w:lang w:val="fr-BE"/>
        </w:rPr>
      </w:pPr>
      <w:r w:rsidRPr="00106F6B">
        <w:rPr>
          <w:sz w:val="32"/>
          <w:lang w:val="fr-BE"/>
        </w:rPr>
        <w:t xml:space="preserve">Het naleven van milieu-, sociaal en arbeidsrecht </w:t>
      </w:r>
      <w:r w:rsidRPr="00106F6B">
        <w:rPr>
          <w:i/>
          <w:sz w:val="32"/>
          <w:lang w:val="fr-BE"/>
        </w:rPr>
        <w:t>(art. 7 Wet OO 2016)</w:t>
      </w:r>
    </w:p>
    <w:p w:rsidR="00106F6B" w:rsidRPr="00106F6B" w:rsidRDefault="00106F6B" w:rsidP="00106F6B">
      <w:pPr>
        <w:jc w:val="both"/>
        <w:rPr>
          <w:color w:val="C45911" w:themeColor="accent2" w:themeShade="BF"/>
          <w:lang w:val="fr-BE"/>
        </w:rPr>
      </w:pPr>
      <w:r w:rsidRPr="00106F6B">
        <w:rPr>
          <w:lang w:val="fr-BE"/>
        </w:rPr>
        <w:t xml:space="preserve">Ondernemers moeten het milieu-, sociaal en arbeidsrecht naleven volgens het Europees Unierecht, nationale recht of collectieve arbeidsovereenkomsten. Nu wordt ook heel expliciet gemaakt dat zij deze wetgeving ook moeten doen naleven door elke persoon die handelt als onderaannemer in welke fase ook, en door elke persoon die personeel tewerkstelt voor de uitvoering van de opdracht. Hierbij wordt rechtstreeks verwezen naar internationale conventies zoals de ILO-conventie. Indien de aanbestedende overheid inbreuken vaststelt kan zij desgevallend maatregelen treffen of een inschrijver uitsluiten. </w:t>
      </w:r>
      <w:r w:rsidRPr="00106F6B">
        <w:rPr>
          <w:color w:val="C45911" w:themeColor="accent2" w:themeShade="BF"/>
          <w:lang w:val="fr-BE"/>
        </w:rPr>
        <w:t xml:space="preserve">Zie ook verplichte en facultatieve uitsluitingsgronden in de nieuwe wet OO 2016. </w:t>
      </w:r>
    </w:p>
    <w:p w:rsidR="00106F6B" w:rsidRPr="00106F6B" w:rsidRDefault="00106F6B" w:rsidP="00106F6B">
      <w:pPr>
        <w:jc w:val="both"/>
        <w:rPr>
          <w:sz w:val="32"/>
          <w:lang w:val="fr-BE"/>
        </w:rPr>
      </w:pPr>
      <w:r w:rsidRPr="00106F6B">
        <w:rPr>
          <w:sz w:val="32"/>
          <w:lang w:val="fr-BE"/>
        </w:rPr>
        <w:t xml:space="preserve">Het voorbehouden van opdrachten </w:t>
      </w:r>
      <w:r>
        <w:rPr>
          <w:i/>
          <w:sz w:val="32"/>
          <w:lang w:val="fr-BE"/>
        </w:rPr>
        <w:t>(art.15 Wet OO 2016)</w:t>
      </w:r>
    </w:p>
    <w:p w:rsidR="00106F6B" w:rsidRPr="00106F6B" w:rsidRDefault="00106F6B" w:rsidP="00106F6B">
      <w:pPr>
        <w:jc w:val="both"/>
        <w:rPr>
          <w:lang w:val="fr-BE"/>
        </w:rPr>
      </w:pPr>
      <w:r w:rsidRPr="00106F6B">
        <w:rPr>
          <w:lang w:val="fr-BE"/>
        </w:rPr>
        <w:t>De nieuwe wet stelt dat de toegang tot de opdracht voorbehouden kan worden aan sociale werkplaatsen en aan ondernemers die de maatschappelijke en professionele integratie van gehandicapten of kansarmen tot doel hebben, of dat de uitvoering van opdrachten voorbehouden kan worden in het kader van programma’s voor beschermde arbeid, mits ten minste dertig procent van de werknemers van deze werkplaatsen, ondernemingen of programma’s gehandicapte of kansarme werknemers zijn.</w:t>
      </w:r>
    </w:p>
    <w:p w:rsidR="00106F6B" w:rsidRPr="00106F6B" w:rsidRDefault="00106F6B" w:rsidP="00106F6B">
      <w:pPr>
        <w:jc w:val="both"/>
        <w:rPr>
          <w:lang w:val="fr-BE"/>
        </w:rPr>
      </w:pPr>
      <w:r w:rsidRPr="00106F6B">
        <w:rPr>
          <w:lang w:val="fr-BE"/>
        </w:rPr>
        <w:t xml:space="preserve">Het grote verschil t.a.v. de vorige wetgeving is dat de verschillende vormen van sociale economie niet </w:t>
      </w:r>
      <w:r w:rsidRPr="00106F6B">
        <w:rPr>
          <w:lang w:val="fr-BE"/>
        </w:rPr>
        <w:t xml:space="preserve">langer gedefinieerd zijn maar dat er hoofdzakelijk met het 30%-criterium wordt gewerkt. </w:t>
      </w:r>
    </w:p>
    <w:p w:rsidR="00106F6B" w:rsidRPr="00106F6B" w:rsidRDefault="00106F6B" w:rsidP="00106F6B">
      <w:pPr>
        <w:jc w:val="both"/>
        <w:rPr>
          <w:sz w:val="32"/>
          <w:lang w:val="fr-BE"/>
        </w:rPr>
      </w:pPr>
      <w:r w:rsidRPr="00106F6B">
        <w:rPr>
          <w:sz w:val="32"/>
          <w:lang w:val="fr-BE"/>
        </w:rPr>
        <w:t xml:space="preserve">Het gebruik van keurmerken en labels </w:t>
      </w:r>
      <w:r>
        <w:rPr>
          <w:i/>
          <w:sz w:val="32"/>
          <w:lang w:val="fr-BE"/>
        </w:rPr>
        <w:t>(art. 54 Wet OO 2016)</w:t>
      </w:r>
    </w:p>
    <w:p w:rsidR="00106F6B" w:rsidRPr="00106F6B" w:rsidRDefault="00106F6B" w:rsidP="00106F6B">
      <w:pPr>
        <w:jc w:val="both"/>
        <w:rPr>
          <w:lang w:val="fr-BE"/>
        </w:rPr>
      </w:pPr>
      <w:r w:rsidRPr="00106F6B">
        <w:rPr>
          <w:lang w:val="fr-BE"/>
        </w:rPr>
        <w:t xml:space="preserve">Labels en keurmerken kunnen een efficiënt instrument zijn om overheidsopdrachten te verduurzamen. Het gebruik van labels zal zich in de toekomst niet langer beperken tot de bewijsfase want de nieuwe wet bepaalt dat overheden keurmerken kunnen voorschrijven om bestekeisen te definiëren. Dit betekent concreet dat de aanbestedende overheid een specifiek label of keurmerk voorschrijft ter definitie van de eisen, op voorwaarde dat andere gelijkwaardige keurmerken en andere geschikte bewijsmiddelen ook worden aanvaard. Belangrijk is dat dit zowel toegelaten is in de technische specificaties als in de gunningscriteria en de uitvoeringsvoorwaarden en dat er hiermee nu ook ingezet zal kunnen worden op sociale of andere kenmerken (momenteel ligt de focus vooral op milieukenmerken). Belangrijke randvoorwaarde is dat het moet gaan om betrouwbare labels en dat de onderliggende keurmerkeisen van het opgelegde keurmerk alleen betrekking moeten hebben op criteria die verband houden met het voorwerp van de opdracht. </w:t>
      </w:r>
    </w:p>
    <w:p w:rsidR="00106F6B" w:rsidRPr="00106F6B" w:rsidRDefault="00106F6B" w:rsidP="00106F6B">
      <w:pPr>
        <w:jc w:val="both"/>
        <w:rPr>
          <w:sz w:val="32"/>
          <w:lang w:val="fr-BE"/>
        </w:rPr>
      </w:pPr>
      <w:r w:rsidRPr="00106F6B">
        <w:rPr>
          <w:sz w:val="32"/>
          <w:lang w:val="fr-BE"/>
        </w:rPr>
        <w:t xml:space="preserve">Sociale en ecologische gunningscriteria </w:t>
      </w:r>
      <w:r w:rsidRPr="00106F6B">
        <w:rPr>
          <w:i/>
          <w:sz w:val="32"/>
          <w:lang w:val="fr-BE"/>
        </w:rPr>
        <w:t>(art. 81 Wet OO 2016)</w:t>
      </w:r>
    </w:p>
    <w:p w:rsidR="00106F6B" w:rsidRPr="00106F6B" w:rsidRDefault="00106F6B" w:rsidP="00106F6B">
      <w:pPr>
        <w:jc w:val="both"/>
        <w:rPr>
          <w:lang w:val="fr-BE"/>
        </w:rPr>
      </w:pPr>
      <w:r w:rsidRPr="00106F6B">
        <w:rPr>
          <w:lang w:val="fr-BE"/>
        </w:rPr>
        <w:t xml:space="preserve">Ook in de nieuwe wet overheidsopdrachten kunnen sociale aspecten en milieuaspecten via gunningscriteria beoordeeld worden.  Daarnaast kan de aanbestedende overheid in de gunningscriteria ook inzetten op een methodologie m.b.t. de bepaling van de </w:t>
      </w:r>
      <w:r w:rsidRPr="00106F6B">
        <w:rPr>
          <w:lang w:val="fr-BE"/>
        </w:rPr>
        <w:lastRenderedPageBreak/>
        <w:t xml:space="preserve">levenscycluskosten. Bijzonder belangrijk m.b.t. sociale overwegingen bij overheidsopdrachten is art. 81, §3 die stelt dat het specifieke productieproces en het specifiek proces voor een andere fase van de levenscyclus kunnen beoordeeld worden op basis van een gunningscriterium. Dit biedt veel kansen met oog op het streven naar eerlijke en duurzame handel en het respect van de arbeidsvoorwaarden en mensenrechten in de keten. </w:t>
      </w:r>
    </w:p>
    <w:p w:rsidR="00106F6B" w:rsidRPr="00106F6B" w:rsidRDefault="00106F6B" w:rsidP="00106F6B">
      <w:pPr>
        <w:jc w:val="both"/>
        <w:rPr>
          <w:sz w:val="32"/>
          <w:lang w:val="fr-BE"/>
        </w:rPr>
      </w:pPr>
      <w:r w:rsidRPr="00106F6B">
        <w:rPr>
          <w:sz w:val="32"/>
          <w:lang w:val="fr-BE"/>
        </w:rPr>
        <w:t xml:space="preserve">Methodologie voor levenscycluskosten </w:t>
      </w:r>
      <w:r w:rsidRPr="00106F6B">
        <w:rPr>
          <w:i/>
          <w:sz w:val="32"/>
          <w:lang w:val="fr-BE"/>
        </w:rPr>
        <w:t>(art. 82 Wet OO 2016)</w:t>
      </w:r>
    </w:p>
    <w:p w:rsidR="00106F6B" w:rsidRPr="00106F6B" w:rsidRDefault="00106F6B" w:rsidP="00106F6B">
      <w:pPr>
        <w:jc w:val="both"/>
        <w:rPr>
          <w:lang w:val="fr-BE"/>
        </w:rPr>
      </w:pPr>
      <w:r w:rsidRPr="00106F6B">
        <w:rPr>
          <w:lang w:val="fr-BE"/>
        </w:rPr>
        <w:t xml:space="preserve">De nieuwe wet stimuleert het gebruik van een methodologie voor het berekenen van de levenscycluskosten. Het basisuitgangspunt is dat het criterium ‘prijs’ niet enkel verband houdt met de kost van de verwerving, maar met alle kosten die gepaard gaan met het gebruik van het verworven werk/product/dienst, zowel de verwervingskosten als de gebruikskosten, zoals kosten voor verbruik van energie, kosten voor onderhoud en kosten verbonden aan het einde van de levenscyclus, zoals kosten voor ophaling, ontmanteling of recyclage. De wet laat mogelijks ook toe om ‘externaliteiten’ mee te nemen in de opdracht (CO2-uitstoot, watervervuilingskosten) voor zoverre deze objectief meetbaar en te monetariseren zijn. </w:t>
      </w:r>
    </w:p>
    <w:p w:rsidR="00106F6B" w:rsidRPr="00106F6B" w:rsidRDefault="00106F6B" w:rsidP="00106F6B">
      <w:pPr>
        <w:jc w:val="both"/>
        <w:rPr>
          <w:lang w:val="fr-BE"/>
        </w:rPr>
      </w:pPr>
      <w:r w:rsidRPr="00106F6B">
        <w:rPr>
          <w:lang w:val="fr-BE"/>
        </w:rPr>
        <w:t>De nieuwe wetgeving stuurt aan op de ontwikkeling van gemeenschappelijke berekeningsmethoden voor levenscycluskosten, bijvoorbeeld op Europees, nationaal of regionaal niveau.</w:t>
      </w:r>
    </w:p>
    <w:p w:rsidR="00106F6B" w:rsidRPr="00106F6B" w:rsidRDefault="00106F6B" w:rsidP="00106F6B">
      <w:pPr>
        <w:jc w:val="both"/>
        <w:rPr>
          <w:sz w:val="32"/>
          <w:lang w:val="fr-BE"/>
        </w:rPr>
      </w:pPr>
      <w:r w:rsidRPr="00106F6B">
        <w:rPr>
          <w:sz w:val="32"/>
          <w:lang w:val="fr-BE"/>
        </w:rPr>
        <w:t xml:space="preserve">Innovatie en Innovatiepartnerschap </w:t>
      </w:r>
      <w:r w:rsidRPr="00106F6B">
        <w:rPr>
          <w:i/>
          <w:sz w:val="32"/>
          <w:lang w:val="fr-BE"/>
        </w:rPr>
        <w:t>(art. 40 Wet OO 2016)</w:t>
      </w:r>
    </w:p>
    <w:p w:rsidR="00106F6B" w:rsidRPr="00106F6B" w:rsidRDefault="00106F6B" w:rsidP="00106F6B">
      <w:pPr>
        <w:jc w:val="both"/>
        <w:rPr>
          <w:lang w:val="fr-BE"/>
        </w:rPr>
      </w:pPr>
      <w:r w:rsidRPr="00106F6B">
        <w:rPr>
          <w:lang w:val="fr-BE"/>
        </w:rPr>
        <w:t xml:space="preserve">In enkele gevallen wenst de overheid specifieke innovatieve oplossingen die nog niet op de markt beschikbaar zijn. In de nieuwe wet is een mogelijkheid opgenomen van ‘innovatiepartnerschap’ waarbij de aanbestedende overheid aangeeft in de opdrachtdocumenten dat er behoefte is aan innovatieve producten, diensten of werken, en dat met de aanschaf van reeds op de markt beschikbare producten, diensten of werken niet in </w:t>
      </w:r>
      <w:r w:rsidRPr="00106F6B">
        <w:rPr>
          <w:lang w:val="fr-BE"/>
        </w:rPr>
        <w:t xml:space="preserve">die behoefte kan worden voorzien. Een innovatiepartnerschap dient te zijn gericht op de ontwikkeling van innovatieve producten, diensten of werken en dient gevolgd te worden door de aankoop van de daaruit resulterende innovaties, mits deze voldoen aan de prestatieniveaus die tussen de aanbestedende overheid en de deelnemers zijn afgesproken. Let op: het is geen evidentie om prestatieniveau’s en maximum prijzen te bepalen voor oplossingen die nog niet bestaan! </w:t>
      </w:r>
    </w:p>
    <w:p w:rsidR="00106F6B" w:rsidRPr="00106F6B" w:rsidRDefault="00106F6B" w:rsidP="00106F6B">
      <w:pPr>
        <w:jc w:val="both"/>
        <w:rPr>
          <w:lang w:val="fr-BE"/>
        </w:rPr>
      </w:pPr>
      <w:r w:rsidRPr="00106F6B">
        <w:rPr>
          <w:lang w:val="fr-BE"/>
        </w:rPr>
        <w:t>Losstaand van het innovatiepartnerschap is het mogelijk om innovatie reeds met meer courante methoden in overweging te nemen. Het marktverkennend onderzoek is wel het meest voor de hand liggend, maar ook onderhandelingsprocedures of het werken met varianten bieden mogelijkheden om innovatie te stimuleren.</w:t>
      </w:r>
    </w:p>
    <w:p w:rsidR="00106F6B" w:rsidRPr="00106F6B" w:rsidRDefault="00106F6B" w:rsidP="00106F6B">
      <w:pPr>
        <w:jc w:val="both"/>
        <w:rPr>
          <w:sz w:val="32"/>
          <w:lang w:val="fr-BE"/>
        </w:rPr>
      </w:pPr>
      <w:r w:rsidRPr="00106F6B">
        <w:rPr>
          <w:sz w:val="32"/>
          <w:lang w:val="fr-BE"/>
        </w:rPr>
        <w:t xml:space="preserve">Energie-efficiëntieprestaties </w:t>
      </w:r>
      <w:r w:rsidRPr="00106F6B">
        <w:rPr>
          <w:i/>
          <w:sz w:val="32"/>
          <w:lang w:val="fr-BE"/>
        </w:rPr>
        <w:t>(art. 168. Wet OO 2016)</w:t>
      </w:r>
    </w:p>
    <w:p w:rsidR="00106F6B" w:rsidRPr="00106F6B" w:rsidRDefault="00106F6B" w:rsidP="00106F6B">
      <w:pPr>
        <w:jc w:val="both"/>
        <w:rPr>
          <w:lang w:val="fr-BE"/>
        </w:rPr>
      </w:pPr>
      <w:r w:rsidRPr="00106F6B">
        <w:rPr>
          <w:lang w:val="fr-BE"/>
        </w:rPr>
        <w:t>Via de nieuwe wetgeving overheidsopdrachten wordt het  verwerven van producten, diensten en gebouwen met hoge energie-efficiëntieprestaties aangemoedigd en in sommige gevallen verplicht. Belangrijke randvoorwaarde is dat de hoge eisen op vlak van energie-efficiëntie in overeenstemming moeten zijn met de principes van voldoende concurrentie, kosteneffectiviteit, de economische haalbaarheid, de duurzaamheid en de technische geschiktheid. Ook worden aanbestedende overheden gestuurd naar het overwegen van energieprestatiecontracten bij het plaatsen van opdrachten voor diensten met oog op het realiseren van energiebesparingen op de lange termijn. Het KB van 13 juli 2014 breidt de energie-efficiëntie verplichtingen bij overheidsopdrachten van gebouwen uit naar een hele lijst van bijkomende producten en diensten.</w:t>
      </w:r>
    </w:p>
    <w:p w:rsidR="00106F6B" w:rsidRPr="00106F6B" w:rsidRDefault="00106F6B" w:rsidP="00106F6B">
      <w:pPr>
        <w:jc w:val="both"/>
        <w:rPr>
          <w:lang w:val="fr-BE"/>
        </w:rPr>
      </w:pPr>
    </w:p>
    <w:p w:rsidR="00106F6B" w:rsidRPr="005D31A2" w:rsidRDefault="00106F6B" w:rsidP="00106F6B">
      <w:pPr>
        <w:jc w:val="both"/>
        <w:rPr>
          <w:sz w:val="24"/>
          <w:lang w:val="fr-BE"/>
        </w:rPr>
      </w:pPr>
      <w:r w:rsidRPr="005D31A2">
        <w:rPr>
          <w:sz w:val="24"/>
          <w:lang w:val="fr-BE"/>
        </w:rPr>
        <w:t xml:space="preserve">Voor meer informatieve over de huidige en nieuwe wet overheidsopdrachten ga naar </w:t>
      </w:r>
      <w:hyperlink r:id="rId34" w:history="1">
        <w:r w:rsidRPr="005D31A2">
          <w:rPr>
            <w:rStyle w:val="Hyperlink"/>
            <w:sz w:val="24"/>
            <w:lang w:val="fr-BE"/>
          </w:rPr>
          <w:t>http://gidsvoorduurzameaankopen.be/nl/juridische-achtergrond</w:t>
        </w:r>
      </w:hyperlink>
      <w:r w:rsidRPr="005D31A2">
        <w:rPr>
          <w:sz w:val="24"/>
          <w:lang w:val="fr-BE"/>
        </w:rPr>
        <w:t xml:space="preserve"> </w:t>
      </w:r>
    </w:p>
    <w:p w:rsidR="00224802" w:rsidRDefault="00224802" w:rsidP="00224802">
      <w:pPr>
        <w:rPr>
          <w:lang w:val="fr-BE"/>
        </w:rPr>
      </w:pPr>
    </w:p>
    <w:p w:rsidR="00224802" w:rsidRDefault="00224802" w:rsidP="00224802">
      <w:pPr>
        <w:rPr>
          <w:lang w:val="fr-BE"/>
        </w:rPr>
        <w:sectPr w:rsidR="00224802" w:rsidSect="00B2370F">
          <w:type w:val="continuous"/>
          <w:pgSz w:w="11906" w:h="16838" w:code="9"/>
          <w:pgMar w:top="1701" w:right="567" w:bottom="284" w:left="2552" w:header="567" w:footer="284" w:gutter="0"/>
          <w:cols w:num="2" w:space="708"/>
          <w:docGrid w:linePitch="360"/>
        </w:sectPr>
      </w:pPr>
    </w:p>
    <w:p w:rsidR="00224802" w:rsidRDefault="00224802" w:rsidP="00224802">
      <w:pPr>
        <w:rPr>
          <w:lang w:val="fr-BE"/>
        </w:rPr>
      </w:pPr>
      <w:r>
        <w:rPr>
          <w:lang w:val="fr-BE"/>
        </w:rPr>
        <w:br w:type="page"/>
      </w:r>
    </w:p>
    <w:p w:rsidR="00BB727A" w:rsidRPr="00825A23" w:rsidRDefault="00F677CE" w:rsidP="00045702">
      <w:pPr>
        <w:pStyle w:val="Kop1"/>
      </w:pPr>
      <w:bookmarkStart w:id="253" w:name="_Toc458084206"/>
      <w:bookmarkStart w:id="254" w:name="_Toc458088559"/>
      <w:bookmarkStart w:id="255" w:name="_Toc458089388"/>
      <w:bookmarkStart w:id="256" w:name="_Toc463871759"/>
      <w:bookmarkStart w:id="257" w:name="_Toc466290165"/>
      <w:bookmarkStart w:id="258" w:name="_Toc466643419"/>
      <w:bookmarkStart w:id="259" w:name="_Toc466643480"/>
      <w:bookmarkStart w:id="260" w:name="_Toc467051341"/>
      <w:bookmarkStart w:id="261" w:name="_Toc467055253"/>
      <w:bookmarkStart w:id="262" w:name="_Toc467070722"/>
      <w:bookmarkStart w:id="263" w:name="_Toc467070757"/>
      <w:bookmarkStart w:id="264" w:name="_Toc467071169"/>
      <w:bookmarkStart w:id="265" w:name="_Toc467071186"/>
      <w:bookmarkStart w:id="266" w:name="_Toc467071762"/>
      <w:bookmarkStart w:id="267" w:name="_Toc467071784"/>
      <w:bookmarkStart w:id="268" w:name="_Toc467072398"/>
      <w:bookmarkStart w:id="269" w:name="_Toc467072415"/>
      <w:bookmarkStart w:id="270" w:name="_Toc467074205"/>
      <w:bookmarkStart w:id="271" w:name="_Toc467074227"/>
      <w:bookmarkStart w:id="272" w:name="_Toc467075601"/>
      <w:bookmarkStart w:id="273" w:name="_Toc467075620"/>
      <w:bookmarkStart w:id="274" w:name="_Toc469476528"/>
      <w:bookmarkStart w:id="275" w:name="_Toc469476548"/>
      <w:r>
        <w:lastRenderedPageBreak/>
        <w:t>Voorwerp van</w:t>
      </w:r>
      <w:r w:rsidR="00801492">
        <w:t xml:space="preserve"> </w:t>
      </w:r>
      <w:r>
        <w:t>de opdrach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1"/>
      </w:tblGrid>
      <w:tr w:rsidR="00BB727A" w:rsidRPr="006C6AA5" w:rsidTr="00BA1D89">
        <w:trPr>
          <w:cantSplit/>
          <w:trHeight w:val="1578"/>
        </w:trPr>
        <w:tc>
          <w:tcPr>
            <w:tcW w:w="2552" w:type="dxa"/>
            <w:vAlign w:val="center"/>
          </w:tcPr>
          <w:p w:rsidR="00BB727A" w:rsidRPr="00D200C1" w:rsidRDefault="00BB727A" w:rsidP="008B700C">
            <w:pPr>
              <w:rPr>
                <w:lang w:val="fr-BE"/>
              </w:rPr>
            </w:pPr>
          </w:p>
        </w:tc>
        <w:tc>
          <w:tcPr>
            <w:tcW w:w="6941" w:type="dxa"/>
            <w:vAlign w:val="center"/>
          </w:tcPr>
          <w:p w:rsidR="00BB727A" w:rsidRPr="00F677CE" w:rsidRDefault="00CB2938" w:rsidP="00171AD4">
            <w:pPr>
              <w:pStyle w:val="Intro"/>
              <w:jc w:val="both"/>
            </w:pPr>
            <w:r w:rsidRPr="00CB2938">
              <w:t>Het voorwerp van de opdracht is de ‘titel’ of het ‘onderwerp’ van de opdracht. Dit moet potentiële inschrijvers overtuigen om de aankondigingsdocumenten en/of het bestek te openen. Reeds hier moet duidelijk gemaakt worden dat het om een duurzame opdracht gaat gezien alle andere bepalingen in het bestek steeds verwijzen naar de omschrijving van het voorwerp van de opdracht</w:t>
            </w:r>
          </w:p>
        </w:tc>
      </w:tr>
    </w:tbl>
    <w:p w:rsidR="00BB727A" w:rsidRDefault="00BB727A" w:rsidP="00BB727A">
      <w:pPr>
        <w:rPr>
          <w:lang w:val="fr-BE"/>
        </w:rPr>
        <w:sectPr w:rsidR="00BB727A" w:rsidSect="00B2370F">
          <w:type w:val="continuous"/>
          <w:pgSz w:w="11906" w:h="16838" w:code="9"/>
          <w:pgMar w:top="1701" w:right="567" w:bottom="284" w:left="2552" w:header="567" w:footer="284" w:gutter="0"/>
          <w:cols w:space="708"/>
          <w:docGrid w:linePitch="360"/>
        </w:sectPr>
      </w:pPr>
    </w:p>
    <w:p w:rsidR="00CB2938" w:rsidRDefault="003A4A53" w:rsidP="00171AD4">
      <w:pPr>
        <w:jc w:val="both"/>
      </w:pPr>
      <w:r w:rsidRPr="004A4CAD">
        <w:rPr>
          <w:noProof/>
        </w:rPr>
        <mc:AlternateContent>
          <mc:Choice Requires="wps">
            <w:drawing>
              <wp:anchor distT="45720" distB="45720" distL="114300" distR="114300" simplePos="0" relativeHeight="251732992" behindDoc="0" locked="0" layoutInCell="1" allowOverlap="1" wp14:anchorId="7C073D2B" wp14:editId="3CC29BDF">
                <wp:simplePos x="0" y="0"/>
                <wp:positionH relativeFrom="margin">
                  <wp:posOffset>-788035</wp:posOffset>
                </wp:positionH>
                <wp:positionV relativeFrom="paragraph">
                  <wp:posOffset>977265</wp:posOffset>
                </wp:positionV>
                <wp:extent cx="3585845" cy="887095"/>
                <wp:effectExtent l="0" t="0" r="0" b="825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87095"/>
                        </a:xfrm>
                        <a:prstGeom prst="rect">
                          <a:avLst/>
                        </a:prstGeom>
                        <a:solidFill>
                          <a:srgbClr val="CCE9F3">
                            <a:alpha val="25000"/>
                          </a:srgbClr>
                        </a:solidFill>
                        <a:ln w="9525">
                          <a:noFill/>
                          <a:miter lim="800000"/>
                          <a:headEnd/>
                          <a:tailEnd/>
                        </a:ln>
                      </wps:spPr>
                      <wps:txbx>
                        <w:txbxContent>
                          <w:p w:rsidR="00BD3A3A" w:rsidRPr="00481956" w:rsidRDefault="009B7E6D" w:rsidP="00432E7A">
                            <w:pPr>
                              <w:pStyle w:val="Box1-vetzwart"/>
                              <w:ind w:right="214"/>
                              <w:jc w:val="both"/>
                              <w:rPr>
                                <w:color w:val="008FC1"/>
                                <w:sz w:val="22"/>
                              </w:rPr>
                            </w:pPr>
                            <w:r w:rsidRPr="009B7E6D">
                              <w:rPr>
                                <w:sz w:val="22"/>
                              </w:rPr>
                              <w:t>Met milieuvriendelijke materialen en processen geproduceerde mappen (ringmappen, hangpappen, ord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73D2B" id="_x0000_s1030" type="#_x0000_t202" style="position:absolute;left:0;text-align:left;margin-left:-62.05pt;margin-top:76.95pt;width:282.35pt;height:69.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" fillcolor="#cce9f3" stroked="f">
                <v:fill opacity="16448f"/>
                <v:textbox>
                  <w:txbxContent>
                    <w:p w:rsidR="00BD3A3A" w:rsidRPr="00481956" w:rsidRDefault="009B7E6D" w:rsidP="00432E7A">
                      <w:pPr>
                        <w:pStyle w:val="Box1-vetzwart"/>
                        <w:ind w:right="214"/>
                        <w:jc w:val="both"/>
                        <w:rPr>
                          <w:color w:val="008FC1"/>
                          <w:sz w:val="22"/>
                        </w:rPr>
                      </w:pPr>
                      <w:r w:rsidRPr="009B7E6D">
                        <w:rPr>
                          <w:sz w:val="22"/>
                        </w:rPr>
                        <w:t>Met milieuvriendelijke materialen en processen geproduceerde mappen (ringmappen, hangpappen, ordners).</w:t>
                      </w:r>
                    </w:p>
                  </w:txbxContent>
                </v:textbox>
                <w10:wrap type="square" anchorx="margin"/>
              </v:shape>
            </w:pict>
          </mc:Fallback>
        </mc:AlternateContent>
      </w:r>
      <w:r w:rsidR="00CB2938" w:rsidRPr="00CB2938">
        <w:t>De omschrijving van het voorwerp bij een duurzame opdracht is best zo transparant mogelijk over het duurzame karakter van de opdracht.  Zo zijn de potentiële inschrijvers meteen op de hoogte van de doelstellingen van de aanbestedende overheid</w:t>
      </w:r>
      <w:r w:rsidR="00CB2938">
        <w:t>.</w:t>
      </w:r>
    </w:p>
    <w:p w:rsidR="003F2A85" w:rsidRPr="00D63A34" w:rsidRDefault="003F2A85" w:rsidP="00171AD4">
      <w:pPr>
        <w:jc w:val="both"/>
        <w:rPr>
          <w:b/>
          <w:lang w:val="fr-BE"/>
        </w:rPr>
      </w:pPr>
      <w:r w:rsidRPr="00D63A34">
        <w:rPr>
          <w:b/>
          <w:lang w:val="fr-BE"/>
        </w:rPr>
        <w:t>Voorwerp van opdracht in de context van het beleid van de organisatie.</w:t>
      </w:r>
    </w:p>
    <w:p w:rsidR="003F2A85" w:rsidRDefault="003F2A85" w:rsidP="00171AD4">
      <w:pPr>
        <w:jc w:val="both"/>
        <w:rPr>
          <w:lang w:val="fr-BE"/>
        </w:rPr>
      </w:pPr>
      <w:r w:rsidRPr="00D63A34">
        <w:rPr>
          <w:lang w:val="fr-BE"/>
        </w:rPr>
        <w:t>“&lt;…..&gt; (naam van de openbare overheid) hecht belang aan de milieuzorg en de sociale aspecten. Dit wordt verklaard in haar &lt;strategisch beleid&gt;, &lt;missie&gt;, &lt;aankoopbeleid&gt;, …”</w:t>
      </w:r>
    </w:p>
    <w:p w:rsidR="003A4A53" w:rsidRPr="003A4A53" w:rsidRDefault="003A4A53" w:rsidP="00171AD4">
      <w:pPr>
        <w:jc w:val="both"/>
        <w:rPr>
          <w:lang w:val="fr-BE"/>
        </w:rPr>
      </w:pPr>
      <w:r w:rsidRPr="003A4A53">
        <w:rPr>
          <w:b/>
          <w:lang w:val="fr-BE"/>
        </w:rPr>
        <w:t>Het werkt sterk sensibiliserend</w:t>
      </w:r>
      <w:r w:rsidRPr="003A4A53">
        <w:rPr>
          <w:lang w:val="fr-BE"/>
        </w:rPr>
        <w:t xml:space="preserve">. Door het voorwerp van de opdracht duurzaam te maken nemen overheidsaankopers het voortouw. De markt merkt deze toename in duurzame opdrachten op. Dit signaal kan ervoor zorgen dat de markt meer en meer gaat investeren in duurzame producten en bedrijfsprocessen om zo een goede kans te maken </w:t>
      </w:r>
      <w:r w:rsidRPr="003A4A53">
        <w:rPr>
          <w:lang w:val="fr-BE"/>
        </w:rPr>
        <w:t xml:space="preserve">op het binnenhalen van overheidsopdrachten. Hoe meer bedrijven inzetten op duurzaamheid, hoe groter het aantal inschrijvers wordt en hoe competitiever de markt. Dit heeft dan weer een positief effect op de prijs voor duurzame producten en diensten. </w:t>
      </w:r>
    </w:p>
    <w:p w:rsidR="003A4A53" w:rsidRPr="003A4A53" w:rsidRDefault="003A4A53" w:rsidP="00171AD4">
      <w:pPr>
        <w:jc w:val="both"/>
        <w:rPr>
          <w:lang w:val="fr-BE"/>
        </w:rPr>
      </w:pPr>
      <w:r w:rsidRPr="003A4A53">
        <w:rPr>
          <w:b/>
          <w:lang w:val="fr-BE"/>
        </w:rPr>
        <w:t>Het is stimulerend voor pioniers</w:t>
      </w:r>
      <w:r w:rsidRPr="003A4A53">
        <w:rPr>
          <w:lang w:val="fr-BE"/>
        </w:rPr>
        <w:t xml:space="preserve">. Het integreren van duurzaamheid in het voorwerp van de opdracht is ook een beloning voor deze bedrijven die een pioniersrol opnemen en echte voortrekkers zijn op vlak van duurzaamheid. De kans dat zij de opdracht binnenhalen is namelijk veel groter dan voor bedrijven die zich nog moeten omschakelen naar meer duurzame productiemethodes of die nog aan het begin staan van een integratie van duurzame producten in hun catalogus.   </w:t>
      </w:r>
    </w:p>
    <w:p w:rsidR="003A4A53" w:rsidRPr="003A4A53" w:rsidRDefault="003A4A53" w:rsidP="00171AD4">
      <w:pPr>
        <w:jc w:val="both"/>
        <w:rPr>
          <w:lang w:val="fr-BE"/>
        </w:rPr>
      </w:pPr>
      <w:r w:rsidRPr="003A4A53">
        <w:rPr>
          <w:b/>
          <w:lang w:val="fr-BE"/>
        </w:rPr>
        <w:t>Het is noodzakelijk voor de opmaak van het duurzame bestek</w:t>
      </w:r>
      <w:r w:rsidRPr="003A4A53">
        <w:rPr>
          <w:lang w:val="fr-BE"/>
        </w:rPr>
        <w:t xml:space="preserve">. Alle eisen die verder opgenomen worden in het bestek worden gelinkt met het voorwerp van de opdracht. De wetgeving is hier heel duidelijk over: de criteria opgenomen in het bestek dienen verband te houden met het voorwerp van de opdracht. </w:t>
      </w:r>
    </w:p>
    <w:p w:rsidR="003A4A53" w:rsidRDefault="003A4A53" w:rsidP="00BB727A">
      <w:pPr>
        <w:rPr>
          <w:rStyle w:val="Hyperlink"/>
        </w:rPr>
      </w:pPr>
    </w:p>
    <w:p w:rsidR="00CF4B7D" w:rsidRDefault="00CF4B7D" w:rsidP="00BB727A">
      <w:pPr>
        <w:rPr>
          <w:rStyle w:val="Hyperlink"/>
        </w:rPr>
        <w:sectPr w:rsidR="00CF4B7D" w:rsidSect="00B2370F">
          <w:type w:val="continuous"/>
          <w:pgSz w:w="11906" w:h="16838" w:code="9"/>
          <w:pgMar w:top="1701" w:right="567" w:bottom="284" w:left="2552" w:header="567" w:footer="284" w:gutter="0"/>
          <w:cols w:num="2" w:space="708"/>
          <w:docGrid w:linePitch="360"/>
        </w:sectPr>
      </w:pPr>
    </w:p>
    <w:p w:rsidR="00F677CE" w:rsidRDefault="00F677CE" w:rsidP="00067A00">
      <w:pPr>
        <w:rPr>
          <w:lang w:val="fr-BE"/>
        </w:rPr>
      </w:pPr>
      <w:r>
        <w:rPr>
          <w:lang w:val="fr-BE"/>
        </w:rPr>
        <w:br w:type="page"/>
      </w:r>
    </w:p>
    <w:p w:rsidR="00F677CE" w:rsidRPr="00825A23" w:rsidRDefault="00F677CE" w:rsidP="00045702">
      <w:pPr>
        <w:pStyle w:val="Kop1"/>
      </w:pPr>
      <w:bookmarkStart w:id="276" w:name="_Toc458084207"/>
      <w:bookmarkStart w:id="277" w:name="_Toc458088560"/>
      <w:bookmarkStart w:id="278" w:name="_Toc458089389"/>
      <w:bookmarkStart w:id="279" w:name="_Toc463871760"/>
      <w:bookmarkStart w:id="280" w:name="_Toc466290166"/>
      <w:bookmarkStart w:id="281" w:name="_Toc466643420"/>
      <w:bookmarkStart w:id="282" w:name="_Toc466643481"/>
      <w:bookmarkStart w:id="283" w:name="_Toc467051342"/>
      <w:bookmarkStart w:id="284" w:name="_Toc467055254"/>
      <w:bookmarkStart w:id="285" w:name="_Toc467070723"/>
      <w:bookmarkStart w:id="286" w:name="_Toc467070758"/>
      <w:bookmarkStart w:id="287" w:name="_Toc467071170"/>
      <w:bookmarkStart w:id="288" w:name="_Toc467071187"/>
      <w:bookmarkStart w:id="289" w:name="_Toc467071763"/>
      <w:bookmarkStart w:id="290" w:name="_Toc467071785"/>
      <w:bookmarkStart w:id="291" w:name="_Toc467072399"/>
      <w:bookmarkStart w:id="292" w:name="_Toc467072416"/>
      <w:bookmarkStart w:id="293" w:name="_Toc467074206"/>
      <w:bookmarkStart w:id="294" w:name="_Toc467074228"/>
      <w:bookmarkStart w:id="295" w:name="_Toc467075602"/>
      <w:bookmarkStart w:id="296" w:name="_Toc467075621"/>
      <w:bookmarkStart w:id="297" w:name="_Toc469476529"/>
      <w:bookmarkStart w:id="298" w:name="_Toc469476549"/>
      <w:r>
        <w:lastRenderedPageBreak/>
        <w:t>Selectie</w:t>
      </w:r>
      <w:r w:rsidR="00F065A4">
        <w:t>- &amp; Uitsluitings</w:t>
      </w:r>
      <w:r>
        <w:t>criteri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F677CE" w:rsidRPr="006C6AA5" w:rsidTr="005D31A2">
        <w:trPr>
          <w:cantSplit/>
          <w:trHeight w:val="1862"/>
        </w:trPr>
        <w:tc>
          <w:tcPr>
            <w:tcW w:w="2694" w:type="dxa"/>
            <w:vAlign w:val="center"/>
          </w:tcPr>
          <w:p w:rsidR="00F677CE" w:rsidRPr="00D200C1" w:rsidRDefault="00F677CE" w:rsidP="008B700C">
            <w:pPr>
              <w:rPr>
                <w:lang w:val="fr-BE"/>
              </w:rPr>
            </w:pPr>
          </w:p>
        </w:tc>
        <w:tc>
          <w:tcPr>
            <w:tcW w:w="6799" w:type="dxa"/>
            <w:vAlign w:val="center"/>
          </w:tcPr>
          <w:p w:rsidR="00F677CE" w:rsidRPr="00F677CE" w:rsidRDefault="000E7A9B" w:rsidP="00171AD4">
            <w:pPr>
              <w:pStyle w:val="Intro"/>
              <w:jc w:val="both"/>
            </w:pPr>
            <w:r w:rsidRPr="000E7A9B">
              <w:t>De selectiecriteria hebben uitsluitend betrekking op de leverancier en staan dus los van de eigenschappen van de producten, diensten of werken die worden aangekocht, de wijze van gunning van de opdracht, de uitvoering van de opdracht enz. De grote vraag is hier: welke potentiële leveranciers krijgen toegang tot de opdracht?</w:t>
            </w:r>
          </w:p>
        </w:tc>
      </w:tr>
    </w:tbl>
    <w:p w:rsidR="00F677CE" w:rsidRDefault="00F677CE" w:rsidP="00F677CE">
      <w:pPr>
        <w:rPr>
          <w:lang w:val="fr-BE"/>
        </w:rPr>
        <w:sectPr w:rsidR="00F677CE" w:rsidSect="00B2370F">
          <w:type w:val="continuous"/>
          <w:pgSz w:w="11906" w:h="16838" w:code="9"/>
          <w:pgMar w:top="1701" w:right="567" w:bottom="284" w:left="2552" w:header="567" w:footer="284" w:gutter="0"/>
          <w:cols w:space="708"/>
          <w:docGrid w:linePitch="360"/>
        </w:sectPr>
      </w:pPr>
    </w:p>
    <w:p w:rsidR="000E7A9B" w:rsidRPr="000E7A9B" w:rsidRDefault="000E7A9B" w:rsidP="00171AD4">
      <w:pPr>
        <w:jc w:val="both"/>
        <w:rPr>
          <w:b/>
          <w:lang w:val="fr-BE"/>
        </w:rPr>
      </w:pPr>
      <w:r w:rsidRPr="000E7A9B">
        <w:rPr>
          <w:b/>
          <w:lang w:val="fr-BE"/>
        </w:rPr>
        <w:t xml:space="preserve">Welke selectiecriteria zijn relevant? </w:t>
      </w:r>
    </w:p>
    <w:p w:rsidR="000E7A9B" w:rsidRPr="000E7A9B" w:rsidRDefault="000E7A9B" w:rsidP="00171AD4">
      <w:pPr>
        <w:jc w:val="both"/>
        <w:rPr>
          <w:lang w:val="fr-BE"/>
        </w:rPr>
      </w:pPr>
      <w:r w:rsidRPr="000E7A9B">
        <w:rPr>
          <w:lang w:val="fr-BE"/>
        </w:rPr>
        <w:t xml:space="preserve">Selectiecriteria worden gebruikt om niet geschikte potentiële opdrachtnemers uit te sluiten of om geschikte opdrachtnemers te selecteren die toegang krijgen tot de opdracht .  Selectiecriteria zijn echter sterk gereglementeerd door de wetgeving overheidsopdrachten, de keuze is dus gelimiteerd.  Hieronder volgen enkele opties om duurzaamheid te laten doorwegen bij het selecteren van geschikte leveranciers: </w:t>
      </w:r>
    </w:p>
    <w:p w:rsidR="000E7A9B" w:rsidRPr="000E7A9B" w:rsidRDefault="000E7A9B" w:rsidP="00171AD4">
      <w:pPr>
        <w:jc w:val="both"/>
        <w:rPr>
          <w:lang w:val="fr-BE"/>
        </w:rPr>
      </w:pPr>
      <w:r w:rsidRPr="000E7A9B">
        <w:rPr>
          <w:lang w:val="fr-BE"/>
        </w:rPr>
        <w:t xml:space="preserve">Een overheid kan potentiële opdrachtnemers uitsluiten indien sprake is van ernstige overtreding op vlak van sociale en/of milieuwetgeving. </w:t>
      </w:r>
    </w:p>
    <w:p w:rsidR="000E7A9B" w:rsidRPr="000E7A9B" w:rsidRDefault="000E7A9B" w:rsidP="00171AD4">
      <w:pPr>
        <w:jc w:val="both"/>
        <w:rPr>
          <w:lang w:val="fr-BE"/>
        </w:rPr>
      </w:pPr>
      <w:r w:rsidRPr="000E7A9B">
        <w:rPr>
          <w:lang w:val="fr-BE"/>
        </w:rPr>
        <w:t>Verder kunnen eisen opgelegd worden die de geschiktheid van een potentiële opdrachtnemers beoordelen en bepalen of die in staat is de duurzame opdracht uit te voeren. Heeft de potentiële opdrachtnemer al ervaring met duurzame opdrachten? Welke maatregelen neemt de hij op vlak van milieubeheer? Hoe worden de sociale risico’s beheerd doorheen de keten?</w:t>
      </w:r>
    </w:p>
    <w:p w:rsidR="000E7A9B" w:rsidRPr="000E7A9B" w:rsidRDefault="000E7A9B" w:rsidP="00171AD4">
      <w:pPr>
        <w:jc w:val="both"/>
        <w:rPr>
          <w:lang w:val="fr-BE"/>
        </w:rPr>
      </w:pPr>
      <w:r w:rsidRPr="000E7A9B">
        <w:rPr>
          <w:lang w:val="fr-BE"/>
        </w:rPr>
        <w:t xml:space="preserve">Voor het bepalen van de geschiktheid van de leverancier kan gevraagd worden naar referenties waarbij duidelijk wordt gepeild naar de duurzaamheidsaspecten van de referentieopdrachten. Zo kan u partijen uitsluiten die nog geen enkele ervaring hebben met duurzaamheid. </w:t>
      </w:r>
    </w:p>
    <w:p w:rsidR="000E7A9B" w:rsidRPr="000E7A9B" w:rsidRDefault="000E7A9B" w:rsidP="00171AD4">
      <w:pPr>
        <w:jc w:val="both"/>
        <w:rPr>
          <w:lang w:val="fr-BE"/>
        </w:rPr>
      </w:pPr>
      <w:r w:rsidRPr="000E7A9B">
        <w:rPr>
          <w:lang w:val="fr-BE"/>
        </w:rPr>
        <w:t xml:space="preserve">Er moet echter telkens nagedacht worden over de relevantie van de selectiecriteria en de </w:t>
      </w:r>
      <w:r w:rsidRPr="000E7A9B">
        <w:rPr>
          <w:lang w:val="fr-BE"/>
        </w:rPr>
        <w:t xml:space="preserve">proportionaliteit in functie van de grootte en de duurtijd van de opdracht. Zo heeft het geen zin om bewijs te vragen van een milieubeheersysteem in een kleine opdracht, daar de inspanning om het certificaat voor het milieubeheersysteem te verkrijgen disproportioneel zwaar is in vergelijking met de grootte van de opdracht. </w:t>
      </w:r>
    </w:p>
    <w:p w:rsidR="000E7A9B" w:rsidRPr="000E7A9B" w:rsidRDefault="000E7A9B" w:rsidP="00171AD4">
      <w:pPr>
        <w:jc w:val="both"/>
        <w:rPr>
          <w:lang w:val="fr-BE"/>
        </w:rPr>
      </w:pPr>
      <w:r w:rsidRPr="000E7A9B">
        <w:rPr>
          <w:lang w:val="fr-BE"/>
        </w:rPr>
        <w:t xml:space="preserve">Voor gedetailleerde informatie over milieubeheerssystemen, zie </w:t>
      </w:r>
      <w:hyperlink r:id="rId35" w:history="1">
        <w:r w:rsidRPr="0024576B">
          <w:rPr>
            <w:rStyle w:val="Hyperlink"/>
            <w:lang w:val="fr-BE"/>
          </w:rPr>
          <w:t>http://gidsvoorduurzameaankopen.be/nl/milieu/milieubeheer</w:t>
        </w:r>
      </w:hyperlink>
    </w:p>
    <w:p w:rsidR="000E7A9B" w:rsidRPr="000E7A9B" w:rsidRDefault="000E7A9B" w:rsidP="00171AD4">
      <w:pPr>
        <w:jc w:val="both"/>
        <w:rPr>
          <w:lang w:val="fr-BE"/>
        </w:rPr>
      </w:pPr>
      <w:r w:rsidRPr="000E7A9B">
        <w:rPr>
          <w:lang w:val="fr-BE"/>
        </w:rPr>
        <w:t xml:space="preserve">Voor gedetailleerde informatie over de juridische achtergrond van het integreren van selectiecriteria bij overheidsopdrachten, zie </w:t>
      </w:r>
      <w:hyperlink r:id="rId36" w:history="1">
        <w:r w:rsidRPr="0024576B">
          <w:rPr>
            <w:rStyle w:val="Hyperlink"/>
            <w:lang w:val="fr-BE"/>
          </w:rPr>
          <w:t>http://www.publicprocurement.be/nl</w:t>
        </w:r>
      </w:hyperlink>
    </w:p>
    <w:p w:rsidR="003F2A85" w:rsidRDefault="003F2A85" w:rsidP="00171AD4">
      <w:pPr>
        <w:jc w:val="both"/>
        <w:rPr>
          <w:b/>
          <w:lang w:val="fr-BE"/>
        </w:rPr>
      </w:pPr>
      <w:r>
        <w:rPr>
          <w:b/>
          <w:lang w:val="fr-BE"/>
        </w:rPr>
        <w:t>Uitsluitingscriteria</w:t>
      </w:r>
    </w:p>
    <w:p w:rsidR="003F2A85" w:rsidRPr="00CB6705" w:rsidRDefault="003F2A85" w:rsidP="00171AD4">
      <w:pPr>
        <w:jc w:val="both"/>
        <w:rPr>
          <w:lang w:val="fr-BE"/>
        </w:rPr>
      </w:pPr>
      <w:r w:rsidRPr="00CB6705">
        <w:rPr>
          <w:lang w:val="fr-BE"/>
        </w:rPr>
        <w:t>De niet-naleving van de milieu- en sociale wetgeving, die het voorwerp is geweest van een definitief vonnis of een beslissing met een gelijkwaardig effect, kan beschouwd worden als een overtreding met betrekking tot het professionele gedrag van de betrokken economische operator, of een ernstig vergrijp dat het mogelijk maakt de betrokken partij uit te sluiten van de mededinging voor het contract.</w:t>
      </w:r>
    </w:p>
    <w:p w:rsidR="006B327E" w:rsidRPr="00997BA5" w:rsidRDefault="003F2A85" w:rsidP="00171AD4">
      <w:pPr>
        <w:jc w:val="both"/>
        <w:rPr>
          <w:lang w:val="fr-BE"/>
        </w:rPr>
      </w:pPr>
      <w:r w:rsidRPr="00CB6705">
        <w:rPr>
          <w:lang w:val="fr-BE"/>
        </w:rPr>
        <w:t>Ref.:</w:t>
      </w:r>
      <w:r w:rsidR="000E7A9B">
        <w:rPr>
          <w:lang w:val="fr-BE"/>
        </w:rPr>
        <w:t xml:space="preserve"> </w:t>
      </w:r>
      <w:r w:rsidR="006B327E" w:rsidRPr="000E7A9B">
        <w:rPr>
          <w:lang w:val="fr-BE"/>
        </w:rPr>
        <w:t>Art. 56 en 57 van Richtlijn 2014/24/EU en Art. 80 van Richtlijn 2014/25/EU</w:t>
      </w:r>
    </w:p>
    <w:p w:rsidR="00F677CE" w:rsidRDefault="00F677CE" w:rsidP="00F677CE">
      <w:pPr>
        <w:rPr>
          <w:lang w:val="fr-BE"/>
        </w:rPr>
      </w:pPr>
    </w:p>
    <w:p w:rsidR="00F677CE" w:rsidRDefault="00F677CE" w:rsidP="00F677CE">
      <w:pPr>
        <w:rPr>
          <w:lang w:val="fr-BE"/>
        </w:rPr>
        <w:sectPr w:rsidR="00F677CE" w:rsidSect="00B2370F">
          <w:type w:val="continuous"/>
          <w:pgSz w:w="11906" w:h="16838" w:code="9"/>
          <w:pgMar w:top="1701" w:right="567" w:bottom="284" w:left="2552" w:header="567" w:footer="284" w:gutter="0"/>
          <w:cols w:num="2" w:space="708"/>
          <w:docGrid w:linePitch="360"/>
        </w:sectPr>
      </w:pPr>
    </w:p>
    <w:p w:rsidR="00F677CE" w:rsidRDefault="00F677CE" w:rsidP="00F677CE">
      <w:pPr>
        <w:rPr>
          <w:lang w:val="fr-BE"/>
        </w:rPr>
      </w:pPr>
      <w:r>
        <w:rPr>
          <w:lang w:val="fr-BE"/>
        </w:rPr>
        <w:br w:type="page"/>
      </w:r>
    </w:p>
    <w:p w:rsidR="000E1DE2" w:rsidRPr="00C57F4D" w:rsidRDefault="000E1DE2" w:rsidP="00045702">
      <w:pPr>
        <w:pStyle w:val="Kop1"/>
      </w:pPr>
      <w:bookmarkStart w:id="299" w:name="_Toc458084208"/>
      <w:bookmarkStart w:id="300" w:name="_Toc458088561"/>
      <w:bookmarkStart w:id="301" w:name="_Toc458089390"/>
      <w:bookmarkStart w:id="302" w:name="_Toc463871761"/>
      <w:bookmarkStart w:id="303" w:name="_Toc466290167"/>
      <w:bookmarkStart w:id="304" w:name="_Toc466643421"/>
      <w:bookmarkStart w:id="305" w:name="_Toc466643482"/>
      <w:bookmarkStart w:id="306" w:name="_Toc467051343"/>
      <w:bookmarkStart w:id="307" w:name="_Toc467055255"/>
      <w:bookmarkStart w:id="308" w:name="_Toc467070724"/>
      <w:bookmarkStart w:id="309" w:name="_Toc467070759"/>
      <w:bookmarkStart w:id="310" w:name="_Toc467071171"/>
      <w:bookmarkStart w:id="311" w:name="_Toc467071188"/>
      <w:bookmarkStart w:id="312" w:name="_Toc467071764"/>
      <w:bookmarkStart w:id="313" w:name="_Toc467071786"/>
      <w:bookmarkStart w:id="314" w:name="_Toc467072400"/>
      <w:bookmarkStart w:id="315" w:name="_Toc467072417"/>
      <w:bookmarkStart w:id="316" w:name="_Toc467074207"/>
      <w:bookmarkStart w:id="317" w:name="_Toc467074229"/>
      <w:bookmarkStart w:id="318" w:name="_Toc467075603"/>
      <w:bookmarkStart w:id="319" w:name="_Toc467075622"/>
      <w:bookmarkStart w:id="320" w:name="_Toc469476530"/>
      <w:bookmarkStart w:id="321" w:name="_Toc469476550"/>
      <w:r>
        <w:lastRenderedPageBreak/>
        <w:t>Gunningscriteri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14"/>
      </w:tblGrid>
      <w:tr w:rsidR="000E1DE2" w:rsidRPr="006C6AA5" w:rsidTr="00432E7A">
        <w:trPr>
          <w:cantSplit/>
          <w:trHeight w:val="2701"/>
        </w:trPr>
        <w:tc>
          <w:tcPr>
            <w:tcW w:w="2410" w:type="dxa"/>
            <w:vAlign w:val="center"/>
          </w:tcPr>
          <w:p w:rsidR="000E1DE2" w:rsidRPr="00D200C1" w:rsidRDefault="000E1DE2" w:rsidP="008B700C">
            <w:pPr>
              <w:rPr>
                <w:lang w:val="fr-BE"/>
              </w:rPr>
            </w:pPr>
          </w:p>
        </w:tc>
        <w:tc>
          <w:tcPr>
            <w:tcW w:w="7114" w:type="dxa"/>
            <w:vAlign w:val="center"/>
          </w:tcPr>
          <w:p w:rsidR="000E1DE2" w:rsidRPr="00224802" w:rsidRDefault="000E7A9B" w:rsidP="00171AD4">
            <w:pPr>
              <w:pStyle w:val="Intro"/>
              <w:jc w:val="both"/>
            </w:pPr>
            <w:r w:rsidRPr="000E7A9B">
              <w:t>Gunningscriteria zijn criteria die het mogelijk maken om offertes objectief te vergelijken op basis van bijv. prijs, kwaliteit, esthetiek maar ook op vlak van sociale en ecologische duurzaamheid en innovatie. Gunningscriteria worden beoordeeld via een score of een gewicht en op die manier wordt een objectieve vergelijking gemaakt tussen de aanbieders. Eén belangrijke voorwaarde:  gunningscriteria moeten gelinkt zijn met het voorwerp van de opdracht en moeten objectief meetbaar zijn! Het opnemen van ‘duurzaamheid’ als gunningscriterium is dus niet concreet genoeg én niet objectief meetbaar</w:t>
            </w:r>
          </w:p>
        </w:tc>
      </w:tr>
    </w:tbl>
    <w:p w:rsidR="00DA2F31" w:rsidRPr="00DC4A73" w:rsidRDefault="00DA2F31" w:rsidP="00DA2F31">
      <w:pPr>
        <w:pStyle w:val="Ondertitel"/>
      </w:pPr>
      <w:r>
        <w:t>Gunningscriteria toegepast in de praktijk</w:t>
      </w:r>
    </w:p>
    <w:tbl>
      <w:tblPr>
        <w:tblStyle w:val="Tabelraster"/>
        <w:tblW w:w="8505" w:type="dxa"/>
        <w:tblBorders>
          <w:top w:val="none" w:sz="0" w:space="0" w:color="auto"/>
          <w:left w:val="none" w:sz="0" w:space="0" w:color="auto"/>
          <w:right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298"/>
        <w:gridCol w:w="5231"/>
        <w:gridCol w:w="2976"/>
      </w:tblGrid>
      <w:tr w:rsidR="00DA2F31" w:rsidRPr="000E1DE2" w:rsidTr="00B174B8">
        <w:trPr>
          <w:trHeight w:val="258"/>
        </w:trPr>
        <w:tc>
          <w:tcPr>
            <w:tcW w:w="298" w:type="dxa"/>
          </w:tcPr>
          <w:p w:rsidR="00DA2F31" w:rsidRPr="00DC4A73" w:rsidRDefault="00DA2F31" w:rsidP="00B174B8">
            <w:pPr>
              <w:pStyle w:val="Tabelheaders"/>
              <w:rPr>
                <w:lang w:val="nl-BE"/>
              </w:rPr>
            </w:pPr>
          </w:p>
        </w:tc>
        <w:tc>
          <w:tcPr>
            <w:tcW w:w="5231" w:type="dxa"/>
          </w:tcPr>
          <w:p w:rsidR="00DA2F31" w:rsidRPr="000E1DE2" w:rsidRDefault="00DA2F31" w:rsidP="00B174B8">
            <w:pPr>
              <w:pStyle w:val="Tabelheaders"/>
            </w:pPr>
            <w:r>
              <w:t>Gunningscriteria voorbeeld</w:t>
            </w:r>
          </w:p>
        </w:tc>
        <w:tc>
          <w:tcPr>
            <w:tcW w:w="2976" w:type="dxa"/>
          </w:tcPr>
          <w:p w:rsidR="00DA2F31" w:rsidRPr="000E1DE2" w:rsidRDefault="00DA2F31" w:rsidP="00B174B8">
            <w:pPr>
              <w:pStyle w:val="Tabelheaders"/>
            </w:pPr>
            <w:r>
              <w:t>Gewicht</w:t>
            </w:r>
          </w:p>
        </w:tc>
      </w:tr>
      <w:tr w:rsidR="00DA2F31" w:rsidRPr="00D75CE2" w:rsidTr="00B174B8">
        <w:tc>
          <w:tcPr>
            <w:tcW w:w="298" w:type="dxa"/>
          </w:tcPr>
          <w:p w:rsidR="00DA2F31" w:rsidRPr="00D75CE2" w:rsidRDefault="00DA2F31" w:rsidP="00C82EEB">
            <w:pPr>
              <w:pStyle w:val="Tabelnummering"/>
              <w:numPr>
                <w:ilvl w:val="0"/>
                <w:numId w:val="4"/>
              </w:numPr>
            </w:pPr>
          </w:p>
        </w:tc>
        <w:tc>
          <w:tcPr>
            <w:tcW w:w="5231" w:type="dxa"/>
          </w:tcPr>
          <w:p w:rsidR="00DA2F31" w:rsidRPr="000D4063" w:rsidRDefault="00DA2F31" w:rsidP="00B174B8">
            <w:pPr>
              <w:pStyle w:val="Tabeltekst"/>
              <w:rPr>
                <w:b/>
              </w:rPr>
            </w:pPr>
            <w:r w:rsidRPr="000D4063">
              <w:rPr>
                <w:b/>
              </w:rPr>
              <w:t>Prijs</w:t>
            </w:r>
          </w:p>
          <w:p w:rsidR="00DA2F31" w:rsidRPr="000D4063" w:rsidRDefault="00DA2F31" w:rsidP="00B174B8">
            <w:pPr>
              <w:pStyle w:val="Tabeltekst"/>
              <w:rPr>
                <w:i/>
                <w:lang w:val="en-GB"/>
              </w:rPr>
            </w:pPr>
            <w:r w:rsidRPr="000D4063">
              <w:rPr>
                <w:i/>
                <w:lang w:val="en-GB"/>
              </w:rPr>
              <w:t>Berekening (bijv.): Laagst opgegeven prijs/ opgegeven prijs x 0,60</w:t>
            </w:r>
          </w:p>
        </w:tc>
        <w:tc>
          <w:tcPr>
            <w:tcW w:w="2976" w:type="dxa"/>
          </w:tcPr>
          <w:p w:rsidR="00DA2F31" w:rsidRPr="00212029" w:rsidRDefault="00DA2F31" w:rsidP="00B174B8">
            <w:pPr>
              <w:pStyle w:val="Tabeltekst"/>
            </w:pPr>
            <w:r>
              <w:t>60%</w:t>
            </w:r>
          </w:p>
        </w:tc>
      </w:tr>
      <w:tr w:rsidR="00DA2F31" w:rsidRPr="00C46A18" w:rsidTr="00B174B8">
        <w:tc>
          <w:tcPr>
            <w:tcW w:w="298" w:type="dxa"/>
          </w:tcPr>
          <w:p w:rsidR="00DA2F31" w:rsidRPr="00C46A18" w:rsidRDefault="00DA2F31" w:rsidP="00B174B8">
            <w:pPr>
              <w:pStyle w:val="Tabelnummering"/>
            </w:pPr>
          </w:p>
        </w:tc>
        <w:tc>
          <w:tcPr>
            <w:tcW w:w="5231" w:type="dxa"/>
          </w:tcPr>
          <w:p w:rsidR="00DA2F31" w:rsidRPr="000D4063" w:rsidRDefault="00DA2F31" w:rsidP="00B174B8">
            <w:pPr>
              <w:pStyle w:val="Tabeltekst"/>
              <w:rPr>
                <w:b/>
                <w:lang w:val="en-GB"/>
              </w:rPr>
            </w:pPr>
            <w:r w:rsidRPr="000D4063">
              <w:rPr>
                <w:b/>
                <w:lang w:val="en-GB"/>
              </w:rPr>
              <w:t>Milieucriteria</w:t>
            </w:r>
          </w:p>
          <w:p w:rsidR="00DA2F31" w:rsidRPr="000D4063" w:rsidRDefault="00DA2F31" w:rsidP="00B174B8">
            <w:pPr>
              <w:pStyle w:val="Tabeltekst"/>
              <w:rPr>
                <w:lang w:val="en-GB"/>
              </w:rPr>
            </w:pPr>
            <w:r w:rsidRPr="000D4063">
              <w:rPr>
                <w:lang w:val="en-GB"/>
              </w:rPr>
              <w:t xml:space="preserve">(De aanbestedende overheid verduidelijkt verder de gewichten die gegeven zullen worden aan de onder deze tabel vermelde criteria) </w:t>
            </w:r>
          </w:p>
          <w:p w:rsidR="00DA2F31" w:rsidRPr="000D4063" w:rsidRDefault="00DA2F31" w:rsidP="00B174B8">
            <w:pPr>
              <w:pStyle w:val="Tabeltekst"/>
              <w:rPr>
                <w:lang w:val="en-GB"/>
              </w:rPr>
            </w:pPr>
          </w:p>
          <w:p w:rsidR="00DA2F31" w:rsidRPr="000D4063" w:rsidRDefault="00DA2F31" w:rsidP="00B174B8">
            <w:pPr>
              <w:pStyle w:val="Tabeltekst"/>
              <w:rPr>
                <w:i/>
                <w:lang w:val="fr-BE"/>
              </w:rPr>
            </w:pPr>
            <w:r w:rsidRPr="000D4063">
              <w:rPr>
                <w:i/>
                <w:lang w:val="en-GB"/>
              </w:rPr>
              <w:t>Berekening (bijv.): Totaal gescoorde punten / maximum aantal te scoren punten x 0,35</w:t>
            </w:r>
          </w:p>
        </w:tc>
        <w:tc>
          <w:tcPr>
            <w:tcW w:w="2976" w:type="dxa"/>
          </w:tcPr>
          <w:p w:rsidR="00DA2F31" w:rsidRPr="00C46A18" w:rsidRDefault="00DA2F31" w:rsidP="00B174B8">
            <w:pPr>
              <w:pStyle w:val="Tabeltekst"/>
              <w:rPr>
                <w:lang w:val="fr-BE"/>
              </w:rPr>
            </w:pPr>
            <w:r>
              <w:rPr>
                <w:lang w:val="fr-BE"/>
              </w:rPr>
              <w:t>35%</w:t>
            </w:r>
          </w:p>
        </w:tc>
      </w:tr>
      <w:tr w:rsidR="00DA2F31" w:rsidRPr="00C46A18" w:rsidTr="00B174B8">
        <w:tc>
          <w:tcPr>
            <w:tcW w:w="298" w:type="dxa"/>
          </w:tcPr>
          <w:p w:rsidR="00DA2F31" w:rsidRPr="00C46A18" w:rsidRDefault="00DA2F31" w:rsidP="00B174B8">
            <w:pPr>
              <w:pStyle w:val="Tabelnummering"/>
            </w:pPr>
          </w:p>
        </w:tc>
        <w:tc>
          <w:tcPr>
            <w:tcW w:w="5231" w:type="dxa"/>
          </w:tcPr>
          <w:p w:rsidR="00DA2F31" w:rsidRDefault="00DA2F31" w:rsidP="00B174B8">
            <w:pPr>
              <w:pStyle w:val="Tabeltekst"/>
              <w:rPr>
                <w:lang w:val="en-GB"/>
              </w:rPr>
            </w:pPr>
            <w:r>
              <w:rPr>
                <w:lang w:val="en-GB"/>
              </w:rPr>
              <w:t>…</w:t>
            </w:r>
          </w:p>
        </w:tc>
        <w:tc>
          <w:tcPr>
            <w:tcW w:w="2976" w:type="dxa"/>
          </w:tcPr>
          <w:p w:rsidR="00DA2F31" w:rsidRDefault="00DA2F31" w:rsidP="00B174B8">
            <w:pPr>
              <w:pStyle w:val="Tabeltekst"/>
              <w:rPr>
                <w:lang w:val="fr-BE"/>
              </w:rPr>
            </w:pPr>
            <w:r>
              <w:rPr>
                <w:lang w:val="fr-BE"/>
              </w:rPr>
              <w:t>5%</w:t>
            </w:r>
          </w:p>
        </w:tc>
      </w:tr>
    </w:tbl>
    <w:p w:rsidR="0001099A" w:rsidRDefault="0001099A" w:rsidP="00DA2F31">
      <w:pPr>
        <w:rPr>
          <w:lang w:val="fr-BE"/>
        </w:rPr>
      </w:pPr>
    </w:p>
    <w:p w:rsidR="00DA2F31" w:rsidRPr="000D4063" w:rsidRDefault="00A100F1" w:rsidP="00171AD4">
      <w:pPr>
        <w:jc w:val="both"/>
        <w:rPr>
          <w:lang w:val="fr-BE"/>
        </w:rPr>
      </w:pPr>
      <w:r>
        <w:rPr>
          <w:noProof/>
        </w:rPr>
        <w:drawing>
          <wp:anchor distT="0" distB="0" distL="114300" distR="114300" simplePos="0" relativeHeight="251723776" behindDoc="0" locked="0" layoutInCell="1" allowOverlap="1" wp14:anchorId="06B5B02C" wp14:editId="0334485A">
            <wp:simplePos x="0" y="0"/>
            <wp:positionH relativeFrom="column">
              <wp:posOffset>5237480</wp:posOffset>
            </wp:positionH>
            <wp:positionV relativeFrom="paragraph">
              <wp:posOffset>579917</wp:posOffset>
            </wp:positionV>
            <wp:extent cx="330200" cy="101346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flipH="1">
                      <a:off x="0" y="0"/>
                      <a:ext cx="330200" cy="1013460"/>
                    </a:xfrm>
                    <a:prstGeom prst="rect">
                      <a:avLst/>
                    </a:prstGeom>
                  </pic:spPr>
                </pic:pic>
              </a:graphicData>
            </a:graphic>
          </wp:anchor>
        </w:drawing>
      </w:r>
      <w:r w:rsidRPr="004A4CAD">
        <w:rPr>
          <w:noProof/>
        </w:rPr>
        <mc:AlternateContent>
          <mc:Choice Requires="wps">
            <w:drawing>
              <wp:anchor distT="45720" distB="45720" distL="114300" distR="114300" simplePos="0" relativeHeight="251721728" behindDoc="0" locked="0" layoutInCell="1" allowOverlap="1" wp14:anchorId="2607E874" wp14:editId="186D7F43">
                <wp:simplePos x="0" y="0"/>
                <wp:positionH relativeFrom="margin">
                  <wp:align>left</wp:align>
                </wp:positionH>
                <wp:positionV relativeFrom="paragraph">
                  <wp:posOffset>709264</wp:posOffset>
                </wp:positionV>
                <wp:extent cx="5410200" cy="2977117"/>
                <wp:effectExtent l="0" t="0" r="19050" b="139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77117"/>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BD3A3A" w:rsidRPr="00091963" w:rsidRDefault="00BD3A3A" w:rsidP="00551170">
                            <w:pPr>
                              <w:pStyle w:val="Box5-20pt"/>
                              <w:jc w:val="both"/>
                              <w:rPr>
                                <w:sz w:val="36"/>
                              </w:rPr>
                            </w:pPr>
                            <w:r w:rsidRPr="00091963">
                              <w:rPr>
                                <w:sz w:val="36"/>
                              </w:rPr>
                              <w:t xml:space="preserve">Gebruik van labels en aanverwante criteria: </w:t>
                            </w:r>
                          </w:p>
                          <w:p w:rsidR="00BD3A3A" w:rsidRDefault="00BD3A3A" w:rsidP="00551170">
                            <w:pPr>
                              <w:ind w:right="282"/>
                              <w:jc w:val="both"/>
                              <w:rPr>
                                <w:sz w:val="22"/>
                              </w:rPr>
                            </w:pPr>
                            <w:r w:rsidRPr="00091963">
                              <w:rPr>
                                <w:sz w:val="22"/>
                              </w:rPr>
                              <w:t>Criteria opgenomen in dit document en in een label zijn steeds een momentopname. Deze worden continu gereviseerd om de meest recente marktevoluties te volgen en het wordt bijgevolg aanbevolen om de laatste stand van zaken op vlak van lastenboek te consulteren o</w:t>
                            </w:r>
                            <w:r>
                              <w:rPr>
                                <w:sz w:val="22"/>
                              </w:rPr>
                              <w:t>p de website van het label zelf.</w:t>
                            </w:r>
                          </w:p>
                          <w:p w:rsidR="00BD3A3A" w:rsidRPr="00091963" w:rsidRDefault="00BD3A3A" w:rsidP="00551170">
                            <w:pPr>
                              <w:ind w:right="282"/>
                              <w:jc w:val="both"/>
                              <w:rPr>
                                <w:sz w:val="22"/>
                              </w:rPr>
                            </w:pPr>
                            <w:r w:rsidRPr="00A100F1">
                              <w:rPr>
                                <w:sz w:val="22"/>
                              </w:rPr>
                              <w:t>Een keurmerk kan zowel gebruikt worden als (bewijsvoering) voor technische criteria als voor gunningscriteria. In het eerste geval geldt dit als minimale eis, in het tweede geval kunnen extra punten verdiend worden bij het voldoen aan de uitgeschreven onderliggende criteria van het keurmerk. Artikel 54 van de wet overheidsopdrachten van 17 juni 2016 geeft een uitgebreid overzicht van de wijze waarop u naar keurmerken kunt verwijzen in een bestek. De meest algemene en juridisch correcte manier bestaat er in de technische eisen die u wenst te benadrukken (en die verband houden met het voorwerp van opdracht) op te nemen in (een bijlage) aan het bestek. Vervolgens vermeldt u dat een bepaald keurmerk of een set van keurmerken (of gelijkwaardig) als mogelijk bewijs op de naleving van de technische eis(en) voldoet. Neem gelijkwaardig bewijsmateriaal mee in overweging</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E874" id="_x0000_s1031" type="#_x0000_t202" style="position:absolute;left:0;text-align:left;margin-left:0;margin-top:55.85pt;width:426pt;height:234.4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" fillcolor="#cce9f3" strokecolor="#9cc2e5 [1940]">
                <v:fill opacity="16191f"/>
                <v:textbox>
                  <w:txbxContent>
                    <w:p w:rsidR="00BD3A3A" w:rsidRPr="00091963" w:rsidRDefault="00BD3A3A" w:rsidP="00551170">
                      <w:pPr>
                        <w:pStyle w:val="Box5-20pt"/>
                        <w:jc w:val="both"/>
                        <w:rPr>
                          <w:sz w:val="36"/>
                        </w:rPr>
                      </w:pPr>
                      <w:r w:rsidRPr="00091963">
                        <w:rPr>
                          <w:sz w:val="36"/>
                        </w:rPr>
                        <w:t xml:space="preserve">Gebruik van labels en aanverwante criteria: </w:t>
                      </w:r>
                    </w:p>
                    <w:p w:rsidR="00BD3A3A" w:rsidRDefault="00BD3A3A" w:rsidP="00551170">
                      <w:pPr>
                        <w:ind w:right="282"/>
                        <w:jc w:val="both"/>
                        <w:rPr>
                          <w:sz w:val="22"/>
                        </w:rPr>
                      </w:pPr>
                      <w:r w:rsidRPr="00091963">
                        <w:rPr>
                          <w:sz w:val="22"/>
                        </w:rPr>
                        <w:t>Criteria opgenomen in dit document en in een label zijn steeds een momentopname. Deze worden continu gereviseerd om de meest recente marktevoluties te volgen en het wordt bijgevolg aanbevolen om de laatste stand van zaken op vlak van lastenboek te consulteren o</w:t>
                      </w:r>
                      <w:r>
                        <w:rPr>
                          <w:sz w:val="22"/>
                        </w:rPr>
                        <w:t>p de website van het label zelf.</w:t>
                      </w:r>
                    </w:p>
                    <w:p w:rsidR="00BD3A3A" w:rsidRPr="00091963" w:rsidRDefault="00BD3A3A" w:rsidP="00551170">
                      <w:pPr>
                        <w:ind w:right="282"/>
                        <w:jc w:val="both"/>
                        <w:rPr>
                          <w:sz w:val="22"/>
                        </w:rPr>
                      </w:pPr>
                      <w:r w:rsidRPr="00A100F1">
                        <w:rPr>
                          <w:sz w:val="22"/>
                        </w:rPr>
                        <w:t>Een keurmerk kan zowel gebruikt worden als (bewijsvoering) voor technische criteria als voor gunningscriteria. In het eerste geval geldt dit als minimale eis, in het tweede geval kunnen extra punten verdiend worden bij het voldoen aan de uitgeschreven onderliggende criteria van het keurmerk. Artikel 54 van de wet overheidsopdrachten van 17 juni 2016 geeft een uitgebreid overzicht van de wijze waarop u naar keurmerken kunt verwijzen in een bestek. De meest algemene en juridisch correcte manier bestaat er in de technische eisen die u wenst te benadrukken (en die verband houden met het voorwerp van opdracht) op te nemen in (een bijlage) aan het bestek. Vervolgens vermeldt u dat een bepaald keurmerk of een set van keurmerken (of gelijkwaardig) als mogelijk bewijs op de naleving van de technische eis(en) voldoet. Neem gelijkwaardig bewijsmateriaal mee in overweging</w:t>
                      </w:r>
                      <w:r>
                        <w:rPr>
                          <w:sz w:val="22"/>
                        </w:rPr>
                        <w:t>.</w:t>
                      </w:r>
                    </w:p>
                  </w:txbxContent>
                </v:textbox>
                <w10:wrap type="square" anchorx="margin"/>
              </v:shape>
            </w:pict>
          </mc:Fallback>
        </mc:AlternateContent>
      </w:r>
      <w:r w:rsidR="00DA2F31" w:rsidRPr="000D4063">
        <w:rPr>
          <w:lang w:val="fr-BE"/>
        </w:rPr>
        <w:t>In de hierboven vermelde tabel zal het gewicht dat aan de milieucriteria wordt toegekend vastgesteld worden door de inkoper naar gelang de specifieke aanbesteding. Vertegenwoordigers van diverse sectorfederaties herinneren er vaak aan om dit gewicht niet te onderschatten, om duurzaamheid in de toekenningsf</w:t>
      </w:r>
      <w:r w:rsidR="00DA2F31">
        <w:rPr>
          <w:lang w:val="fr-BE"/>
        </w:rPr>
        <w:t xml:space="preserve">ase sowieso een kans te geven. </w:t>
      </w:r>
    </w:p>
    <w:p w:rsidR="00C65C5B" w:rsidRDefault="00C65C5B" w:rsidP="00DA2F31">
      <w:pPr>
        <w:rPr>
          <w:lang w:val="fr-BE"/>
        </w:rPr>
      </w:pPr>
      <w:r w:rsidRPr="004A4CAD">
        <w:rPr>
          <w:noProof/>
        </w:rPr>
        <w:lastRenderedPageBreak/>
        <mc:AlternateContent>
          <mc:Choice Requires="wps">
            <w:drawing>
              <wp:anchor distT="45720" distB="45720" distL="114300" distR="114300" simplePos="0" relativeHeight="251739136" behindDoc="0" locked="0" layoutInCell="1" allowOverlap="1" wp14:anchorId="14AC8CD0" wp14:editId="3AA2B2B9">
                <wp:simplePos x="0" y="0"/>
                <wp:positionH relativeFrom="margin">
                  <wp:posOffset>-7620</wp:posOffset>
                </wp:positionH>
                <wp:positionV relativeFrom="paragraph">
                  <wp:posOffset>0</wp:posOffset>
                </wp:positionV>
                <wp:extent cx="5410200" cy="2667000"/>
                <wp:effectExtent l="0" t="0" r="19050" b="1905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6700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BD3A3A" w:rsidRPr="003520DE" w:rsidRDefault="00BD3A3A" w:rsidP="003520DE">
                            <w:pPr>
                              <w:ind w:right="282"/>
                              <w:jc w:val="both"/>
                              <w:rPr>
                                <w:sz w:val="22"/>
                              </w:rPr>
                            </w:pPr>
                            <w:r w:rsidRPr="003520DE">
                              <w:rPr>
                                <w:sz w:val="22"/>
                              </w:rPr>
                              <w:t>Het is ook mogelijk om een kruisverwijzing tussen technische specificatie</w:t>
                            </w:r>
                            <w:r>
                              <w:rPr>
                                <w:sz w:val="22"/>
                              </w:rPr>
                              <w:t>s en gunningscriteria te maken:</w:t>
                            </w:r>
                          </w:p>
                          <w:p w:rsidR="00BD3A3A" w:rsidRPr="003520DE" w:rsidRDefault="00BD3A3A" w:rsidP="003520DE">
                            <w:pPr>
                              <w:ind w:right="282"/>
                              <w:jc w:val="both"/>
                              <w:rPr>
                                <w:b/>
                                <w:i/>
                                <w:sz w:val="22"/>
                              </w:rPr>
                            </w:pPr>
                            <w:r w:rsidRPr="003520DE">
                              <w:rPr>
                                <w:b/>
                                <w:i/>
                                <w:sz w:val="22"/>
                              </w:rPr>
                              <w:t>Bijvoorbeeld:</w:t>
                            </w:r>
                          </w:p>
                          <w:p w:rsidR="00BD3A3A" w:rsidRPr="0001099A" w:rsidRDefault="00BD3A3A" w:rsidP="003520DE">
                            <w:pPr>
                              <w:ind w:right="282"/>
                              <w:jc w:val="both"/>
                              <w:rPr>
                                <w:sz w:val="22"/>
                                <w:u w:val="single"/>
                              </w:rPr>
                            </w:pPr>
                            <w:r>
                              <w:rPr>
                                <w:sz w:val="22"/>
                                <w:u w:val="single"/>
                              </w:rPr>
                              <w:t>Technische eis:</w:t>
                            </w:r>
                            <w:r>
                              <w:rPr>
                                <w:sz w:val="22"/>
                                <w:u w:val="single"/>
                              </w:rPr>
                              <w:tab/>
                            </w:r>
                            <w:r>
                              <w:rPr>
                                <w:sz w:val="22"/>
                              </w:rPr>
                              <w:br/>
                            </w:r>
                            <w:r w:rsidRPr="00995E0B">
                              <w:rPr>
                                <w:sz w:val="22"/>
                              </w:rPr>
                              <w:t>Eventuele papieren handleidingen bij het product zijn gedrukt op papier met minstens 70% gerecycleerde vezels of vezels uit duurzaam beheerde bossen (op basis van aanwijzingen op het FSC of PEFC label of gelijkwaardige labels)</w:t>
                            </w:r>
                          </w:p>
                          <w:p w:rsidR="00BD3A3A" w:rsidRPr="0001099A" w:rsidRDefault="00BD3A3A" w:rsidP="003520DE">
                            <w:pPr>
                              <w:ind w:right="282"/>
                              <w:jc w:val="both"/>
                              <w:rPr>
                                <w:sz w:val="22"/>
                                <w:u w:val="single"/>
                              </w:rPr>
                            </w:pPr>
                            <w:r>
                              <w:rPr>
                                <w:sz w:val="22"/>
                                <w:u w:val="single"/>
                              </w:rPr>
                              <w:t>Gunningscriterium:</w:t>
                            </w:r>
                            <w:r>
                              <w:rPr>
                                <w:sz w:val="22"/>
                                <w:u w:val="single"/>
                              </w:rPr>
                              <w:br/>
                            </w:r>
                            <w:r w:rsidRPr="00995E0B">
                              <w:rPr>
                                <w:sz w:val="22"/>
                              </w:rPr>
                              <w:t>Indien meer dan 70% van de vezels van de eventuele papieren handleidingen van gerecycleerd oorsprong of uit duurzaam beheerde bossen is (zie technische eis) dan kunt u extra punten krijgen (op basis van aanwijzingen op het FSC of PEFC label of gelijkwaardige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8CD0" id="_x0000_s1032" type="#_x0000_t202" style="position:absolute;margin-left:-.6pt;margin-top:0;width:426pt;height:21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" fillcolor="#cce9f3" strokecolor="#9cc2e5 [1940]">
                <v:fill opacity="16191f"/>
                <v:textbox>
                  <w:txbxContent>
                    <w:p w:rsidR="00BD3A3A" w:rsidRPr="003520DE" w:rsidRDefault="00BD3A3A" w:rsidP="003520DE">
                      <w:pPr>
                        <w:ind w:right="282"/>
                        <w:jc w:val="both"/>
                        <w:rPr>
                          <w:sz w:val="22"/>
                        </w:rPr>
                      </w:pPr>
                      <w:r w:rsidRPr="003520DE">
                        <w:rPr>
                          <w:sz w:val="22"/>
                        </w:rPr>
                        <w:t>Het is ook mogelijk om een kruisverwijzing tussen technische specificatie</w:t>
                      </w:r>
                      <w:r>
                        <w:rPr>
                          <w:sz w:val="22"/>
                        </w:rPr>
                        <w:t>s en gunningscriteria te maken:</w:t>
                      </w:r>
                    </w:p>
                    <w:p w:rsidR="00BD3A3A" w:rsidRPr="003520DE" w:rsidRDefault="00BD3A3A" w:rsidP="003520DE">
                      <w:pPr>
                        <w:ind w:right="282"/>
                        <w:jc w:val="both"/>
                        <w:rPr>
                          <w:b/>
                          <w:i/>
                          <w:sz w:val="22"/>
                        </w:rPr>
                      </w:pPr>
                      <w:r w:rsidRPr="003520DE">
                        <w:rPr>
                          <w:b/>
                          <w:i/>
                          <w:sz w:val="22"/>
                        </w:rPr>
                        <w:t>Bijvoorbeeld:</w:t>
                      </w:r>
                    </w:p>
                    <w:p w:rsidR="00BD3A3A" w:rsidRPr="0001099A" w:rsidRDefault="00BD3A3A" w:rsidP="003520DE">
                      <w:pPr>
                        <w:ind w:right="282"/>
                        <w:jc w:val="both"/>
                        <w:rPr>
                          <w:sz w:val="22"/>
                          <w:u w:val="single"/>
                        </w:rPr>
                      </w:pPr>
                      <w:r>
                        <w:rPr>
                          <w:sz w:val="22"/>
                          <w:u w:val="single"/>
                        </w:rPr>
                        <w:t>Technische eis:</w:t>
                      </w:r>
                      <w:r>
                        <w:rPr>
                          <w:sz w:val="22"/>
                          <w:u w:val="single"/>
                        </w:rPr>
                        <w:tab/>
                      </w:r>
                      <w:r>
                        <w:rPr>
                          <w:sz w:val="22"/>
                        </w:rPr>
                        <w:br/>
                      </w:r>
                      <w:r w:rsidRPr="00995E0B">
                        <w:rPr>
                          <w:sz w:val="22"/>
                        </w:rPr>
                        <w:t>Eventuele papieren handleidingen bij het product zijn gedrukt op papier met minstens 70% gerecycleerde vezels of vezels uit duurzaam beheerde bossen (op basis van aanwijzingen op het FSC of PEFC label of gelijkwaardige labels)</w:t>
                      </w:r>
                    </w:p>
                    <w:p w:rsidR="00BD3A3A" w:rsidRPr="0001099A" w:rsidRDefault="00BD3A3A" w:rsidP="003520DE">
                      <w:pPr>
                        <w:ind w:right="282"/>
                        <w:jc w:val="both"/>
                        <w:rPr>
                          <w:sz w:val="22"/>
                          <w:u w:val="single"/>
                        </w:rPr>
                      </w:pPr>
                      <w:r>
                        <w:rPr>
                          <w:sz w:val="22"/>
                          <w:u w:val="single"/>
                        </w:rPr>
                        <w:t>Gunningscriterium:</w:t>
                      </w:r>
                      <w:r>
                        <w:rPr>
                          <w:sz w:val="22"/>
                          <w:u w:val="single"/>
                        </w:rPr>
                        <w:br/>
                      </w:r>
                      <w:r w:rsidRPr="00995E0B">
                        <w:rPr>
                          <w:sz w:val="22"/>
                        </w:rPr>
                        <w:t>Indien meer dan 70% van de vezels van de eventuele papieren handleidingen van gerecycleerd oorsprong of uit duurzaam beheerde bossen is (zie technische eis) dan kunt u extra punten krijgen (op basis van aanwijzingen op het FSC of PEFC label of gelijkwaardige labels).</w:t>
                      </w:r>
                    </w:p>
                  </w:txbxContent>
                </v:textbox>
                <w10:wrap type="topAndBottom" anchorx="margin"/>
              </v:shape>
            </w:pict>
          </mc:Fallback>
        </mc:AlternateContent>
      </w:r>
    </w:p>
    <w:p w:rsidR="00DA2F31" w:rsidRPr="00C65C5B" w:rsidRDefault="00C65C5B" w:rsidP="00EE38DE">
      <w:pPr>
        <w:jc w:val="both"/>
        <w:rPr>
          <w:b/>
          <w:lang w:val="fr-BE"/>
        </w:rPr>
      </w:pPr>
      <w:r w:rsidRPr="00C65C5B">
        <w:rPr>
          <w:b/>
          <w:lang w:val="fr-BE"/>
        </w:rPr>
        <w:t>Milieu- en andere criteria en labels die u kunt gebruiken voor deze productgroep kunt u terugvinden onder bijlage 1 van deze fiche. U kunt ze gebruiken in het kader van de gunningscriteria die u vermeldt in uw bestek</w:t>
      </w:r>
    </w:p>
    <w:p w:rsidR="00A100F1" w:rsidRDefault="00A100F1" w:rsidP="00DC4A73">
      <w:pPr>
        <w:rPr>
          <w:lang w:val="fr-BE"/>
        </w:rPr>
      </w:pPr>
    </w:p>
    <w:p w:rsidR="0085671F" w:rsidRDefault="0085671F" w:rsidP="00DC4A73">
      <w:pPr>
        <w:rPr>
          <w:lang w:val="fr-BE"/>
        </w:rPr>
        <w:sectPr w:rsidR="0085671F" w:rsidSect="00B2370F">
          <w:type w:val="continuous"/>
          <w:pgSz w:w="11906" w:h="16838" w:code="9"/>
          <w:pgMar w:top="1701" w:right="567" w:bottom="284" w:left="2552" w:header="567" w:footer="284" w:gutter="0"/>
          <w:cols w:space="708"/>
          <w:docGrid w:linePitch="360"/>
        </w:sectPr>
      </w:pPr>
    </w:p>
    <w:p w:rsidR="0085671F" w:rsidRPr="0059720B" w:rsidRDefault="00C77A20" w:rsidP="00045702">
      <w:pPr>
        <w:pStyle w:val="Kop1"/>
      </w:pPr>
      <w:bookmarkStart w:id="322" w:name="_Toc458084209"/>
      <w:bookmarkStart w:id="323" w:name="_Toc458088562"/>
      <w:bookmarkStart w:id="324" w:name="_Toc458089391"/>
      <w:bookmarkStart w:id="325" w:name="_Toc463871762"/>
      <w:bookmarkStart w:id="326" w:name="_Toc466290168"/>
      <w:bookmarkStart w:id="327" w:name="_Toc466643422"/>
      <w:bookmarkStart w:id="328" w:name="_Toc466643483"/>
      <w:bookmarkStart w:id="329" w:name="_Toc467051344"/>
      <w:bookmarkStart w:id="330" w:name="_Toc467055256"/>
      <w:bookmarkStart w:id="331" w:name="_Toc467070725"/>
      <w:bookmarkStart w:id="332" w:name="_Toc467070760"/>
      <w:bookmarkStart w:id="333" w:name="_Toc467071172"/>
      <w:bookmarkStart w:id="334" w:name="_Toc467071189"/>
      <w:bookmarkStart w:id="335" w:name="_Toc467071765"/>
      <w:bookmarkStart w:id="336" w:name="_Toc467071787"/>
      <w:bookmarkStart w:id="337" w:name="_Toc467072401"/>
      <w:bookmarkStart w:id="338" w:name="_Toc467072418"/>
      <w:bookmarkStart w:id="339" w:name="_Toc467074208"/>
      <w:bookmarkStart w:id="340" w:name="_Toc467074230"/>
      <w:bookmarkStart w:id="341" w:name="_Toc467075604"/>
      <w:bookmarkStart w:id="342" w:name="_Toc467075623"/>
      <w:bookmarkStart w:id="343" w:name="_Toc469476531"/>
      <w:bookmarkStart w:id="344" w:name="_Toc469476551"/>
      <w:r w:rsidRPr="004A4CAD">
        <w:rPr>
          <w:lang w:val="nl-BE"/>
        </w:rPr>
        <w:lastRenderedPageBreak/>
        <mc:AlternateContent>
          <mc:Choice Requires="wps">
            <w:drawing>
              <wp:anchor distT="45720" distB="45720" distL="114300" distR="114300" simplePos="0" relativeHeight="251735040" behindDoc="0" locked="0" layoutInCell="1" allowOverlap="1" wp14:anchorId="5EDA97DD" wp14:editId="0300DBAC">
                <wp:simplePos x="0" y="0"/>
                <wp:positionH relativeFrom="page">
                  <wp:align>right</wp:align>
                </wp:positionH>
                <wp:positionV relativeFrom="paragraph">
                  <wp:posOffset>1971409</wp:posOffset>
                </wp:positionV>
                <wp:extent cx="5328521" cy="1838960"/>
                <wp:effectExtent l="0" t="0" r="5715" b="8890"/>
                <wp:wrapTopAndBottom/>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521" cy="1838960"/>
                        </a:xfrm>
                        <a:prstGeom prst="rect">
                          <a:avLst/>
                        </a:prstGeom>
                        <a:solidFill>
                          <a:srgbClr val="CCE9F3">
                            <a:alpha val="25000"/>
                          </a:srgbClr>
                        </a:solidFill>
                        <a:ln w="9525">
                          <a:noFill/>
                          <a:miter lim="800000"/>
                          <a:headEnd/>
                          <a:tailEnd/>
                        </a:ln>
                      </wps:spPr>
                      <wps:txbx>
                        <w:txbxContent>
                          <w:p w:rsidR="00BD3A3A" w:rsidRPr="00A100F1" w:rsidRDefault="00BD3A3A" w:rsidP="00C65C5B">
                            <w:pPr>
                              <w:pStyle w:val="Box1-vetzwart"/>
                              <w:ind w:left="426" w:right="657"/>
                              <w:jc w:val="both"/>
                              <w:rPr>
                                <w:b w:val="0"/>
                                <w:color w:val="008FC1"/>
                              </w:rPr>
                            </w:pPr>
                            <w:r>
                              <w:rPr>
                                <w:b w:val="0"/>
                                <w:sz w:val="32"/>
                              </w:rPr>
                              <w:t>W</w:t>
                            </w:r>
                            <w:r w:rsidRPr="00A100F1">
                              <w:rPr>
                                <w:b w:val="0"/>
                                <w:sz w:val="32"/>
                              </w:rPr>
                              <w:t>at is een betrouwbaar label?</w:t>
                            </w:r>
                            <w:r>
                              <w:rPr>
                                <w:b w:val="0"/>
                              </w:rPr>
                              <w:t xml:space="preserve"> </w:t>
                            </w:r>
                            <w:r w:rsidRPr="00A100F1">
                              <w:rPr>
                                <w:b w:val="0"/>
                              </w:rPr>
                              <w:t xml:space="preserve">Keurmerken zijn voor aanbestedende diensten een handig instrument om op een snelle manier te oordelen of een product voldoet aan een aantal milieu- of sociale eisen. Nochtans bestaat er een wildgroei aan keurmerken en is het niet toegelaten om zomaar elk keurmerk in te zetten in het kader van overheidsopdrachten. De wetgeving overheidsopdrachten omschrijft daarom de voorwaarden waaraan een keurmerk moet voldoen. Alle in de gids vermelde keurmerken voldoen aan de eisen van de wetgeving. Voor meer informatie over keurmerken, zie </w:t>
                            </w:r>
                            <w:hyperlink r:id="rId38" w:history="1">
                              <w:r w:rsidRPr="0024576B">
                                <w:rPr>
                                  <w:rStyle w:val="Hyperlink"/>
                                </w:rPr>
                                <w:t>http://gidsvoorduurzameaankopen.be/nl/milieu/keurmerken</w:t>
                              </w:r>
                            </w:hyperlink>
                            <w:r>
                              <w:rPr>
                                <w:b w:val="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A97DD" id="_x0000_s1033" type="#_x0000_t202" style="position:absolute;left:0;text-align:left;margin-left:368.35pt;margin-top:155.25pt;width:419.55pt;height:144.8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" fillcolor="#cce9f3" stroked="f">
                <v:fill opacity="16448f"/>
                <v:textbox>
                  <w:txbxContent>
                    <w:p w:rsidR="00BD3A3A" w:rsidRPr="00A100F1" w:rsidRDefault="00BD3A3A" w:rsidP="00C65C5B">
                      <w:pPr>
                        <w:pStyle w:val="Box1-vetzwart"/>
                        <w:ind w:left="426" w:right="657"/>
                        <w:jc w:val="both"/>
                        <w:rPr>
                          <w:b w:val="0"/>
                          <w:color w:val="008FC1"/>
                        </w:rPr>
                      </w:pPr>
                      <w:r>
                        <w:rPr>
                          <w:b w:val="0"/>
                          <w:sz w:val="32"/>
                        </w:rPr>
                        <w:t>W</w:t>
                      </w:r>
                      <w:r w:rsidRPr="00A100F1">
                        <w:rPr>
                          <w:b w:val="0"/>
                          <w:sz w:val="32"/>
                        </w:rPr>
                        <w:t>at is een betrouwbaar label?</w:t>
                      </w:r>
                      <w:r>
                        <w:rPr>
                          <w:b w:val="0"/>
                        </w:rPr>
                        <w:t xml:space="preserve"> </w:t>
                      </w:r>
                      <w:r w:rsidRPr="00A100F1">
                        <w:rPr>
                          <w:b w:val="0"/>
                        </w:rPr>
                        <w:t xml:space="preserve">Keurmerken zijn voor aanbestedende diensten een handig instrument om op een snelle manier te oordelen of een product voldoet aan een aantal milieu- of sociale eisen. Nochtans bestaat er een wildgroei aan keurmerken en is het niet toegelaten om zomaar elk keurmerk in te zetten in het kader van overheidsopdrachten. De wetgeving overheidsopdrachten omschrijft daarom de voorwaarden waaraan een keurmerk moet voldoen. Alle in de gids vermelde keurmerken voldoen aan de eisen van de wetgeving. Voor meer informatie over keurmerken, zie </w:t>
                      </w:r>
                      <w:hyperlink r:id="rId39" w:history="1">
                        <w:r w:rsidRPr="0024576B">
                          <w:rPr>
                            <w:rStyle w:val="Hyperlink"/>
                          </w:rPr>
                          <w:t>http://gidsvoorduurzameaankopen.be/nl/milieu/keurmerken</w:t>
                        </w:r>
                      </w:hyperlink>
                      <w:r>
                        <w:rPr>
                          <w:b w:val="0"/>
                        </w:rPr>
                        <w:t xml:space="preserve"> </w:t>
                      </w:r>
                    </w:p>
                  </w:txbxContent>
                </v:textbox>
                <w10:wrap type="topAndBottom" anchorx="page"/>
              </v:shape>
            </w:pict>
          </mc:Fallback>
        </mc:AlternateContent>
      </w:r>
      <w:r w:rsidR="0085671F" w:rsidRPr="00045702">
        <w:t>Technische</w:t>
      </w:r>
      <w:r w:rsidR="0085671F" w:rsidRPr="0059720B">
        <w:t xml:space="preserve"> specificati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79"/>
      </w:tblGrid>
      <w:tr w:rsidR="0085671F" w:rsidRPr="006C6AA5" w:rsidTr="002F45F1">
        <w:trPr>
          <w:cantSplit/>
          <w:trHeight w:val="1861"/>
        </w:trPr>
        <w:tc>
          <w:tcPr>
            <w:tcW w:w="1701" w:type="dxa"/>
            <w:vAlign w:val="center"/>
          </w:tcPr>
          <w:p w:rsidR="0085671F" w:rsidRPr="00D200C1" w:rsidRDefault="0085671F" w:rsidP="008B700C">
            <w:pPr>
              <w:rPr>
                <w:lang w:val="fr-BE"/>
              </w:rPr>
            </w:pPr>
          </w:p>
        </w:tc>
        <w:tc>
          <w:tcPr>
            <w:tcW w:w="8679" w:type="dxa"/>
            <w:vAlign w:val="center"/>
          </w:tcPr>
          <w:p w:rsidR="0085671F" w:rsidRPr="00D45711" w:rsidRDefault="00A100F1" w:rsidP="00C65C5B">
            <w:pPr>
              <w:pStyle w:val="Intro"/>
              <w:jc w:val="both"/>
            </w:pPr>
            <w:r w:rsidRPr="00A100F1">
              <w:t>Onder de technische specificaties worden de kenmerken of eigenschappen beschreven waaraan het product of de dienst minimaal dient te voldoen.. Dit vormt een grote opportuniteit voor duurzaamheid want hier stellen we de duurzame eisen of technische eisen op van het product, dienst of werk. Keurmerken en certifcaten zijn een eenvoudige en veelgebruikte methode om aan te tonen dat aan de technische specificaties is voldaan. Ze kunnen ook gebruikt worden als bron voor het zoeken naar technische kenmerken die opgenomen kunnen worden in het bestek.</w:t>
            </w:r>
          </w:p>
        </w:tc>
      </w:tr>
    </w:tbl>
    <w:p w:rsidR="00063E76" w:rsidRDefault="00063E76" w:rsidP="00DC4A73">
      <w:pPr>
        <w:rPr>
          <w:lang w:val="fr-BE"/>
        </w:rPr>
      </w:pPr>
    </w:p>
    <w:p w:rsidR="00C65C5B" w:rsidRPr="00C65C5B" w:rsidRDefault="00C65C5B" w:rsidP="008205C7">
      <w:pPr>
        <w:jc w:val="both"/>
        <w:rPr>
          <w:b/>
          <w:lang w:val="fr-BE"/>
        </w:rPr>
      </w:pPr>
      <w:r w:rsidRPr="00C65C5B">
        <w:rPr>
          <w:b/>
          <w:lang w:val="fr-BE"/>
        </w:rPr>
        <w:t xml:space="preserve">Milieu- en andere criteria en labels die u kunt gebruiken voor deze productgroep kunt u terugvinden onder bijlage 1 van deze fiche. U kunt ze gebruiken in het kader van de </w:t>
      </w:r>
      <w:r>
        <w:rPr>
          <w:b/>
          <w:lang w:val="fr-BE"/>
        </w:rPr>
        <w:t>technische specificaties</w:t>
      </w:r>
      <w:r w:rsidRPr="00C65C5B">
        <w:rPr>
          <w:b/>
          <w:lang w:val="fr-BE"/>
        </w:rPr>
        <w:t xml:space="preserve"> die u vermeldt in uw bestek</w:t>
      </w:r>
    </w:p>
    <w:p w:rsidR="002727E0" w:rsidRDefault="004970CC" w:rsidP="00DC4A73">
      <w:pPr>
        <w:rPr>
          <w:lang w:val="fr-BE"/>
        </w:rPr>
      </w:pPr>
      <w:r>
        <w:rPr>
          <w:noProof/>
        </w:rPr>
        <mc:AlternateContent>
          <mc:Choice Requires="wpg">
            <w:drawing>
              <wp:anchor distT="0" distB="0" distL="114300" distR="114300" simplePos="0" relativeHeight="251691008" behindDoc="0" locked="0" layoutInCell="1" allowOverlap="1" wp14:anchorId="157AEF83" wp14:editId="28431FFA">
                <wp:simplePos x="0" y="0"/>
                <wp:positionH relativeFrom="column">
                  <wp:posOffset>-1039495</wp:posOffset>
                </wp:positionH>
                <wp:positionV relativeFrom="paragraph">
                  <wp:posOffset>179070</wp:posOffset>
                </wp:positionV>
                <wp:extent cx="3390900" cy="2028825"/>
                <wp:effectExtent l="0" t="0" r="0" b="9525"/>
                <wp:wrapSquare wrapText="bothSides"/>
                <wp:docPr id="195" name="Groep 195"/>
                <wp:cNvGraphicFramePr/>
                <a:graphic xmlns:a="http://schemas.openxmlformats.org/drawingml/2006/main">
                  <a:graphicData uri="http://schemas.microsoft.com/office/word/2010/wordprocessingGroup">
                    <wpg:wgp>
                      <wpg:cNvGrpSpPr/>
                      <wpg:grpSpPr>
                        <a:xfrm>
                          <a:off x="0" y="0"/>
                          <a:ext cx="3390900" cy="2028825"/>
                          <a:chOff x="0" y="0"/>
                          <a:chExt cx="3819525" cy="2229423"/>
                        </a:xfrm>
                      </wpg:grpSpPr>
                      <wps:wsp>
                        <wps:cNvPr id="27" name="Tekstvak 2"/>
                        <wps:cNvSpPr txBox="1">
                          <a:spLocks noChangeArrowheads="1"/>
                        </wps:cNvSpPr>
                        <wps:spPr bwMode="auto">
                          <a:xfrm>
                            <a:off x="171450" y="190499"/>
                            <a:ext cx="3648075" cy="2038924"/>
                          </a:xfrm>
                          <a:prstGeom prst="rect">
                            <a:avLst/>
                          </a:prstGeom>
                          <a:solidFill>
                            <a:srgbClr val="CCE9F3">
                              <a:alpha val="24706"/>
                            </a:srgbClr>
                          </a:solidFill>
                          <a:ln w="9525">
                            <a:noFill/>
                            <a:miter lim="800000"/>
                            <a:headEnd/>
                            <a:tailEnd/>
                          </a:ln>
                        </wps:spPr>
                        <wps:txbx>
                          <w:txbxContent>
                            <w:p w:rsidR="00BD3A3A" w:rsidRPr="005E5BC3" w:rsidRDefault="00BD3A3A" w:rsidP="00EC68CD">
                              <w:pPr>
                                <w:pStyle w:val="Box6-20pt"/>
                              </w:pPr>
                              <w:r w:rsidRPr="005E5BC3">
                                <w:t>LET OP</w:t>
                              </w:r>
                            </w:p>
                            <w:p w:rsidR="00BD3A3A" w:rsidRDefault="00BD3A3A" w:rsidP="00EC68CD">
                              <w:pPr>
                                <w:pStyle w:val="Box6-20pt"/>
                              </w:pPr>
                              <w:r w:rsidRPr="00AC0F0C">
                                <w:t>Zijn uw verplichte criteria marktconform </w:t>
                              </w:r>
                              <w:r>
                                <w:t>?</w:t>
                              </w:r>
                            </w:p>
                          </w:txbxContent>
                        </wps:txbx>
                        <wps:bodyPr rot="0" vert="horz" wrap="square" lIns="91440" tIns="45720" rIns="91440" bIns="45720" anchor="ctr" anchorCtr="0">
                          <a:noAutofit/>
                        </wps:bodyPr>
                      </wps:wsp>
                      <pic:pic xmlns:pic="http://schemas.openxmlformats.org/drawingml/2006/picture">
                        <pic:nvPicPr>
                          <pic:cNvPr id="31" name="Afbeelding 3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flipH="1">
                            <a:off x="0" y="0"/>
                            <a:ext cx="330200" cy="101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AEF83" id="Groep 195" o:spid="_x0000_s1034" style="position:absolute;margin-left:-81.85pt;margin-top:14.1pt;width:267pt;height:159.75pt;z-index:251691008;mso-width-relative:margin;mso-height-relative:margin" coordsize="38195,222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">
                <v:shape id="_x0000_s1035" type="#_x0000_t202" style="position:absolute;left:1714;top:1904;width:36481;height:2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" fillcolor="#cce9f3" stroked="f">
                  <v:fill opacity="16191f"/>
                  <v:textbox>
                    <w:txbxContent>
                      <w:p w:rsidR="00BD3A3A" w:rsidRPr="005E5BC3" w:rsidRDefault="00BD3A3A" w:rsidP="00EC68CD">
                        <w:pPr>
                          <w:pStyle w:val="Box6-20pt"/>
                        </w:pPr>
                        <w:r w:rsidRPr="005E5BC3">
                          <w:t>LET OP</w:t>
                        </w:r>
                      </w:p>
                      <w:p w:rsidR="00BD3A3A" w:rsidRDefault="00BD3A3A" w:rsidP="00EC68CD">
                        <w:pPr>
                          <w:pStyle w:val="Box6-20pt"/>
                        </w:pPr>
                        <w:r w:rsidRPr="00AC0F0C">
                          <w:t>Zijn uw verplichte criteria marktconform </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36" type="#_x0000_t75" style="position:absolute;width:3302;height:10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">
                  <v:imagedata r:id="rId40" o:title=""/>
                  <v:path arrowok="t"/>
                </v:shape>
                <w10:wrap type="square"/>
              </v:group>
            </w:pict>
          </mc:Fallback>
        </mc:AlternateContent>
      </w:r>
    </w:p>
    <w:p w:rsidR="00AC0F0C" w:rsidRDefault="00AC0F0C" w:rsidP="00DC4A73">
      <w:pPr>
        <w:rPr>
          <w:lang w:val="fr-BE"/>
        </w:rPr>
      </w:pPr>
    </w:p>
    <w:p w:rsidR="00AC0F0C" w:rsidRDefault="00AC0F0C" w:rsidP="00DC4A73">
      <w:pPr>
        <w:rPr>
          <w:lang w:val="fr-BE"/>
        </w:rPr>
        <w:sectPr w:rsidR="00AC0F0C" w:rsidSect="00B2370F">
          <w:pgSz w:w="11906" w:h="16838" w:code="9"/>
          <w:pgMar w:top="1701" w:right="567" w:bottom="284" w:left="2552" w:header="567" w:footer="284" w:gutter="0"/>
          <w:cols w:space="708"/>
          <w:docGrid w:linePitch="360"/>
        </w:sectPr>
      </w:pPr>
    </w:p>
    <w:p w:rsidR="00AC0F0C" w:rsidRPr="00C57F4D" w:rsidRDefault="00355424" w:rsidP="00045702">
      <w:pPr>
        <w:pStyle w:val="Kop1"/>
      </w:pPr>
      <w:bookmarkStart w:id="345" w:name="_Toc458084210"/>
      <w:bookmarkStart w:id="346" w:name="_Toc458088563"/>
      <w:bookmarkStart w:id="347" w:name="_Toc458089392"/>
      <w:bookmarkStart w:id="348" w:name="_Toc463871763"/>
      <w:bookmarkStart w:id="349" w:name="_Toc466290169"/>
      <w:bookmarkStart w:id="350" w:name="_Toc466643423"/>
      <w:bookmarkStart w:id="351" w:name="_Toc466643484"/>
      <w:bookmarkStart w:id="352" w:name="_Toc467051345"/>
      <w:bookmarkStart w:id="353" w:name="_Toc467055257"/>
      <w:bookmarkStart w:id="354" w:name="_Toc467070726"/>
      <w:bookmarkStart w:id="355" w:name="_Toc467070761"/>
      <w:bookmarkStart w:id="356" w:name="_Toc467071173"/>
      <w:bookmarkStart w:id="357" w:name="_Toc467071190"/>
      <w:bookmarkStart w:id="358" w:name="_Toc467071766"/>
      <w:bookmarkStart w:id="359" w:name="_Toc467071788"/>
      <w:bookmarkStart w:id="360" w:name="_Toc467072402"/>
      <w:bookmarkStart w:id="361" w:name="_Toc467072419"/>
      <w:bookmarkStart w:id="362" w:name="_Toc467074209"/>
      <w:bookmarkStart w:id="363" w:name="_Toc467074231"/>
      <w:bookmarkStart w:id="364" w:name="_Toc467075605"/>
      <w:bookmarkStart w:id="365" w:name="_Toc467075624"/>
      <w:bookmarkStart w:id="366" w:name="_Toc469476532"/>
      <w:bookmarkStart w:id="367" w:name="_Toc469476552"/>
      <w:r>
        <w:rPr>
          <w:rFonts w:ascii="Times New Roman" w:hAnsi="Times New Roman" w:cs="Times New Roman"/>
          <w:sz w:val="24"/>
          <w:szCs w:val="24"/>
          <w:lang w:val="nl-BE"/>
        </w:rPr>
        <w:lastRenderedPageBreak/>
        <mc:AlternateContent>
          <mc:Choice Requires="wps">
            <w:drawing>
              <wp:anchor distT="45720" distB="45720" distL="114300" distR="114300" simplePos="0" relativeHeight="251746304" behindDoc="0" locked="0" layoutInCell="1" allowOverlap="1">
                <wp:simplePos x="0" y="0"/>
                <wp:positionH relativeFrom="margin">
                  <wp:posOffset>478155</wp:posOffset>
                </wp:positionH>
                <wp:positionV relativeFrom="paragraph">
                  <wp:posOffset>2491105</wp:posOffset>
                </wp:positionV>
                <wp:extent cx="4323080" cy="885825"/>
                <wp:effectExtent l="0" t="0" r="1270" b="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885825"/>
                        </a:xfrm>
                        <a:prstGeom prst="rect">
                          <a:avLst/>
                        </a:prstGeom>
                        <a:noFill/>
                        <a:ln w="9525">
                          <a:noFill/>
                          <a:miter lim="800000"/>
                          <a:headEnd/>
                          <a:tailEnd/>
                        </a:ln>
                      </wps:spPr>
                      <wps:txbx>
                        <w:txbxContent>
                          <w:p w:rsidR="00355424" w:rsidRDefault="00355424" w:rsidP="00355424">
                            <w:pPr>
                              <w:pStyle w:val="Box3-Quote"/>
                            </w:pPr>
                            <w:r>
                              <w:rPr>
                                <w:noProof/>
                                <w:szCs w:val="20"/>
                              </w:rPr>
                              <w:drawing>
                                <wp:inline distT="0" distB="0" distL="0" distR="0">
                                  <wp:extent cx="257175" cy="180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U, als aankoper, heeft een belangrijke hefboom voor duurzaamheid in handen: koopkracht.”</w:t>
                            </w:r>
                          </w:p>
                          <w:p w:rsidR="00355424" w:rsidRDefault="00355424" w:rsidP="00355424">
                            <w:pPr>
                              <w:pStyle w:val="Box3-Quote"/>
                            </w:pPr>
                            <w:r>
                              <w:rPr>
                                <w:rFonts w:asciiTheme="majorHAnsi" w:hAnsiTheme="majorHAnsi"/>
                                <w:b/>
                                <w:i w:val="0"/>
                                <w:sz w:val="16"/>
                                <w:szCs w:val="16"/>
                              </w:rPr>
                              <w:t>Jo Versteven, expert duurzame overheidsopdrachten, Federaal Instituut voor Duurzame Ontwikkeling</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kstvak 6" o:spid="_x0000_s1037" type="#_x0000_t202" style="position:absolute;left:0;text-align:left;margin-left:37.65pt;margin-top:196.15pt;width:340.4pt;height:6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" filled="f" stroked="f">
                <v:textbox inset="0,,0">
                  <w:txbxContent>
                    <w:p w:rsidR="00355424" w:rsidRDefault="00355424" w:rsidP="00355424">
                      <w:pPr>
                        <w:pStyle w:val="Box3-Quote"/>
                      </w:pPr>
                      <w:r>
                        <w:rPr>
                          <w:noProof/>
                          <w:szCs w:val="20"/>
                        </w:rPr>
                        <w:drawing>
                          <wp:inline distT="0" distB="0" distL="0" distR="0">
                            <wp:extent cx="257175" cy="180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U, als aankoper, heeft een belangrijke hefboom voor duurzaamheid in handen: koopkracht.”</w:t>
                      </w:r>
                    </w:p>
                    <w:p w:rsidR="00355424" w:rsidRDefault="00355424" w:rsidP="00355424">
                      <w:pPr>
                        <w:pStyle w:val="Box3-Quote"/>
                      </w:pPr>
                      <w:r>
                        <w:rPr>
                          <w:rFonts w:asciiTheme="majorHAnsi" w:hAnsiTheme="majorHAnsi"/>
                          <w:b/>
                          <w:i w:val="0"/>
                          <w:sz w:val="16"/>
                          <w:szCs w:val="16"/>
                        </w:rPr>
                        <w:t>Jo Versteven, expert duurzame overheidsopdrachten, Federaal Instituut voor Duurzame Ontwikkeling</w:t>
                      </w:r>
                    </w:p>
                  </w:txbxContent>
                </v:textbox>
                <w10:wrap type="topAndBottom" anchorx="margin"/>
              </v:shape>
            </w:pict>
          </mc:Fallback>
        </mc:AlternateContent>
      </w:r>
      <w:r w:rsidR="00AC0F0C">
        <w:t>Bijzondere</w:t>
      </w:r>
      <w:r w:rsidR="004D77B7">
        <w:t xml:space="preserve"> </w:t>
      </w:r>
      <w:r w:rsidR="00AC0F0C">
        <w:t>uitvoeringsvoorwaarde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7628"/>
      </w:tblGrid>
      <w:tr w:rsidR="00A100F1" w:rsidRPr="006C6AA5" w:rsidTr="009013F1">
        <w:trPr>
          <w:cantSplit/>
          <w:trHeight w:val="1560"/>
        </w:trPr>
        <w:tc>
          <w:tcPr>
            <w:tcW w:w="1394" w:type="dxa"/>
            <w:vAlign w:val="center"/>
          </w:tcPr>
          <w:p w:rsidR="00A100F1" w:rsidRPr="00D200C1" w:rsidRDefault="00A100F1" w:rsidP="00E55AEE">
            <w:pPr>
              <w:rPr>
                <w:lang w:val="fr-BE"/>
              </w:rPr>
            </w:pPr>
          </w:p>
        </w:tc>
        <w:tc>
          <w:tcPr>
            <w:tcW w:w="8986" w:type="dxa"/>
            <w:vAlign w:val="center"/>
          </w:tcPr>
          <w:p w:rsidR="00A100F1" w:rsidRPr="00D45711" w:rsidRDefault="00A100F1" w:rsidP="009013F1">
            <w:pPr>
              <w:pStyle w:val="Intro"/>
              <w:jc w:val="both"/>
            </w:pPr>
            <w:r w:rsidRPr="00A100F1">
              <w:t>Uitvoeringsvoorwaarden dienen door de opdrachtnemer gerespecteerd te worden tijdens de uitvoering van de opdracht. Uitvoeringsvoorwaarden zijn een ideaal instrument om opdrachtnemers aan te zetten om te investeren in duurzaamheid tijdens de volledige duur van de opdracht. Er moet een link zijn met het voorwerp van de opdracht, maar uitvoeringsvoorwaarden kunnen betrekking hebben op de leveringsvoorwaarden, de (sociaal of ecologisch verantwoorde) productiewijze, duurzaam HR-beleid, etc.</w:t>
            </w:r>
          </w:p>
        </w:tc>
      </w:tr>
    </w:tbl>
    <w:p w:rsidR="002F45F1" w:rsidRDefault="002F45F1" w:rsidP="00EE38DE">
      <w:pPr>
        <w:jc w:val="both"/>
        <w:rPr>
          <w:b/>
          <w:lang w:val="fr-BE"/>
        </w:rPr>
      </w:pPr>
    </w:p>
    <w:p w:rsidR="002F45F1" w:rsidRDefault="002F45F1" w:rsidP="00EE38DE">
      <w:pPr>
        <w:jc w:val="both"/>
        <w:rPr>
          <w:b/>
          <w:lang w:val="fr-BE"/>
        </w:rPr>
      </w:pPr>
    </w:p>
    <w:p w:rsidR="008205C7" w:rsidRDefault="008205C7" w:rsidP="00EE38DE">
      <w:pPr>
        <w:jc w:val="both"/>
      </w:pPr>
      <w:r w:rsidRPr="00C65C5B">
        <w:rPr>
          <w:b/>
          <w:lang w:val="fr-BE"/>
        </w:rPr>
        <w:t>Milieu- en andere criteria en labels die u kunt gebruiken voor deze productgroep kunt u terugvinden onder bijlage 1 van deze fiche. U kunt ze</w:t>
      </w:r>
      <w:r>
        <w:rPr>
          <w:b/>
          <w:lang w:val="fr-BE"/>
        </w:rPr>
        <w:t xml:space="preserve"> in sommige gevallen</w:t>
      </w:r>
      <w:r w:rsidRPr="00C65C5B">
        <w:rPr>
          <w:b/>
          <w:lang w:val="fr-BE"/>
        </w:rPr>
        <w:t xml:space="preserve"> gebruiken in het kader van de </w:t>
      </w:r>
      <w:r>
        <w:rPr>
          <w:b/>
          <w:lang w:val="fr-BE"/>
        </w:rPr>
        <w:t xml:space="preserve">bijzondere uitvoeringsvoorwaarden </w:t>
      </w:r>
      <w:r w:rsidRPr="00C65C5B">
        <w:rPr>
          <w:b/>
          <w:lang w:val="fr-BE"/>
        </w:rPr>
        <w:t>die u vermeldt in uw bestek</w:t>
      </w:r>
    </w:p>
    <w:p w:rsidR="00483AD2" w:rsidRDefault="006F1721" w:rsidP="006F1721">
      <w:pPr>
        <w:pStyle w:val="Kop1"/>
      </w:pPr>
      <w:bookmarkStart w:id="368" w:name="_Toc466643424"/>
      <w:bookmarkStart w:id="369" w:name="_Toc466643485"/>
      <w:bookmarkStart w:id="370" w:name="_Toc467051346"/>
      <w:bookmarkStart w:id="371" w:name="_Toc467055258"/>
      <w:bookmarkStart w:id="372" w:name="_Toc467070727"/>
      <w:bookmarkStart w:id="373" w:name="_Toc467070762"/>
      <w:bookmarkStart w:id="374" w:name="_Toc467071174"/>
      <w:bookmarkStart w:id="375" w:name="_Toc467071191"/>
      <w:bookmarkStart w:id="376" w:name="_Toc467071767"/>
      <w:bookmarkStart w:id="377" w:name="_Toc467071789"/>
      <w:bookmarkStart w:id="378" w:name="_Toc467072403"/>
      <w:bookmarkStart w:id="379" w:name="_Toc467072420"/>
      <w:bookmarkStart w:id="380" w:name="_Toc467074210"/>
      <w:bookmarkStart w:id="381" w:name="_Toc467074232"/>
      <w:bookmarkStart w:id="382" w:name="_Toc467075606"/>
      <w:bookmarkStart w:id="383" w:name="_Toc467075625"/>
      <w:bookmarkStart w:id="384" w:name="_Toc469476533"/>
      <w:bookmarkStart w:id="385" w:name="_Toc469476553"/>
      <w:r>
        <w:lastRenderedPageBreak/>
        <w:t>Sociale aspecten in overheidsopdrachte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6F1721" w:rsidRPr="0083649D" w:rsidRDefault="006F1721" w:rsidP="00EE38DE">
      <w:pPr>
        <w:pStyle w:val="Criterium"/>
        <w:jc w:val="both"/>
        <w:rPr>
          <w:b/>
        </w:rPr>
      </w:pPr>
      <w:r w:rsidRPr="0083649D">
        <w:rPr>
          <w:b/>
        </w:rPr>
        <w:t>Sociale</w:t>
      </w:r>
      <w:r w:rsidR="003A2287">
        <w:rPr>
          <w:b/>
        </w:rPr>
        <w:t xml:space="preserve"> en</w:t>
      </w:r>
      <w:r w:rsidRPr="0083649D">
        <w:rPr>
          <w:b/>
        </w:rPr>
        <w:t xml:space="preserve"> </w:t>
      </w:r>
      <w:r>
        <w:rPr>
          <w:b/>
        </w:rPr>
        <w:t xml:space="preserve">ethische </w:t>
      </w:r>
      <w:r w:rsidRPr="0083649D">
        <w:rPr>
          <w:b/>
        </w:rPr>
        <w:t>aspecten</w:t>
      </w:r>
    </w:p>
    <w:p w:rsidR="003A2287" w:rsidRDefault="006F1721" w:rsidP="00EE38DE">
      <w:pPr>
        <w:jc w:val="both"/>
        <w:rPr>
          <w:lang w:val="en-GB"/>
        </w:rPr>
      </w:pPr>
      <w:r w:rsidRPr="006F1721">
        <w:rPr>
          <w:lang w:val="en-GB"/>
        </w:rPr>
        <w:t>Aanbestedende diensten kunnen op verschillende manieren rekening houden met sociale en ethische overw</w:t>
      </w:r>
      <w:r w:rsidR="003A2287">
        <w:rPr>
          <w:lang w:val="en-GB"/>
        </w:rPr>
        <w:t>egingen in overheidsopdrachten.</w:t>
      </w:r>
    </w:p>
    <w:p w:rsidR="006F1721" w:rsidRDefault="006F1721" w:rsidP="00EE38DE">
      <w:pPr>
        <w:jc w:val="both"/>
        <w:rPr>
          <w:lang w:val="en-GB"/>
        </w:rPr>
      </w:pPr>
      <w:r w:rsidRPr="006F1721">
        <w:rPr>
          <w:lang w:val="en-GB"/>
        </w:rPr>
        <w:t>Het betreft het respecteren van de nationale, Europese en internationale sociale wetgeving, het bevorderen van gelijke kansen voor mannen en vrouwen en culturele diversiteit, het bepalen van technische eisen die een (betere) toegankelijkheid voor mensen met een handicap toelaten, het inschakelen van minder gekwalificeerde doelgroepen en</w:t>
      </w:r>
      <w:r w:rsidR="003A2287">
        <w:rPr>
          <w:lang w:val="en-GB"/>
        </w:rPr>
        <w:t xml:space="preserve"> werklozen (kansengroepen)</w:t>
      </w:r>
      <w:r w:rsidRPr="006F1721">
        <w:rPr>
          <w:lang w:val="en-GB"/>
        </w:rPr>
        <w:t>, het respecteren van de conventies van de Internationale Arbeidsorganisatie en van de mensenrechten (fatsoenlijke arbeidsomstandigheden, het rekening houden met aanvaardbare lonen (IAO-conventie nr. 94) bij de gunning van de opdracht, het rekening houden met duurzame handelspraktijken, het rekening houden met de sociale gevolgen van productieprocessen in de hele levenscyclus van een product of een dienst,  het treffen van de nodige maatregelen om de deelname van beschutte werkplaatsen (maatwerkbedrijven) en sociale inschakelingsondernemingen aan te moedigen, het zorgen voor voldoende opleiding, veiligheidsinstr</w:t>
      </w:r>
      <w:r>
        <w:rPr>
          <w:lang w:val="en-GB"/>
        </w:rPr>
        <w:t>ucties, ... voor het personeel.</w:t>
      </w:r>
    </w:p>
    <w:p w:rsidR="006F1721" w:rsidRDefault="006F1721" w:rsidP="00EE38DE">
      <w:pPr>
        <w:jc w:val="both"/>
        <w:rPr>
          <w:lang w:val="en-GB"/>
        </w:rPr>
      </w:pPr>
      <w:r w:rsidRPr="006F1721">
        <w:rPr>
          <w:lang w:val="en-GB"/>
        </w:rPr>
        <w:t>Voor aankopers is het echter wel belangrijk om hiermee op een gepaste manier rekening te houden. De overwegingen kunnen namelijk, afhankelijk van hun aard, pas tijdens bepaalde fases van de aanbestedi</w:t>
      </w:r>
      <w:r>
        <w:rPr>
          <w:lang w:val="en-GB"/>
        </w:rPr>
        <w:t>ngsprocedure worden meegewogen.</w:t>
      </w:r>
    </w:p>
    <w:p w:rsidR="006F1721" w:rsidRDefault="006F1721" w:rsidP="00EE38DE">
      <w:pPr>
        <w:jc w:val="both"/>
        <w:rPr>
          <w:lang w:val="en-GB"/>
        </w:rPr>
      </w:pPr>
    </w:p>
    <w:p w:rsidR="006F1721" w:rsidRDefault="006F1721" w:rsidP="00EE38DE">
      <w:pPr>
        <w:jc w:val="both"/>
        <w:rPr>
          <w:lang w:val="en-GB"/>
        </w:rPr>
      </w:pPr>
      <w:r w:rsidRPr="004A4CAD">
        <w:rPr>
          <w:noProof/>
        </w:rPr>
        <mc:AlternateContent>
          <mc:Choice Requires="wps">
            <w:drawing>
              <wp:inline distT="0" distB="0" distL="0" distR="0">
                <wp:extent cx="5094605" cy="699715"/>
                <wp:effectExtent l="0" t="0" r="0" b="571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99715"/>
                        </a:xfrm>
                        <a:prstGeom prst="rect">
                          <a:avLst/>
                        </a:prstGeom>
                        <a:solidFill>
                          <a:srgbClr val="CCE9F3">
                            <a:alpha val="25000"/>
                          </a:srgbClr>
                        </a:solidFill>
                        <a:ln w="9525">
                          <a:noFill/>
                          <a:miter lim="800000"/>
                          <a:headEnd/>
                          <a:tailEnd/>
                        </a:ln>
                      </wps:spPr>
                      <wps:txbx>
                        <w:txbxContent>
                          <w:p w:rsidR="00BD3A3A" w:rsidRPr="006F1721" w:rsidRDefault="00BD3A3A" w:rsidP="006F1721">
                            <w:pPr>
                              <w:jc w:val="both"/>
                              <w:rPr>
                                <w:b/>
                                <w:lang w:val="en-GB"/>
                              </w:rPr>
                            </w:pPr>
                            <w:r w:rsidRPr="006F1721">
                              <w:rPr>
                                <w:b/>
                                <w:lang w:val="en-GB"/>
                              </w:rPr>
                              <w:t>Voor gedetailleerde informatie over deze sociale en ethische aspecten en hun toepassing in overheidsopdrachten, gelieve de website te raadplegen op:</w:t>
                            </w:r>
                            <w:r>
                              <w:rPr>
                                <w:b/>
                                <w:lang w:val="en-GB"/>
                              </w:rPr>
                              <w:tab/>
                            </w:r>
                            <w:r w:rsidRPr="006F1721">
                              <w:rPr>
                                <w:b/>
                                <w:lang w:val="en-GB"/>
                              </w:rPr>
                              <w:t xml:space="preserve"> </w:t>
                            </w:r>
                            <w:hyperlink r:id="rId42" w:history="1">
                              <w:r w:rsidRPr="006F1721">
                                <w:rPr>
                                  <w:rStyle w:val="Hyperlink"/>
                                  <w:b/>
                                  <w:lang w:val="en-GB"/>
                                </w:rPr>
                                <w:t>http://gidsvoorduurzameaankopen.be/nl/sociale-aspecten</w:t>
                              </w:r>
                            </w:hyperlink>
                            <w:r w:rsidRPr="006F1721">
                              <w:rPr>
                                <w:b/>
                                <w:lang w:val="en-GB"/>
                              </w:rPr>
                              <w:t xml:space="preserve"> </w:t>
                            </w:r>
                          </w:p>
                        </w:txbxContent>
                      </wps:txbx>
                      <wps:bodyPr rot="0" vert="horz" wrap="square" lIns="91440" tIns="45720" rIns="91440" bIns="45720" anchor="ctr" anchorCtr="0">
                        <a:noAutofit/>
                      </wps:bodyPr>
                    </wps:wsp>
                  </a:graphicData>
                </a:graphic>
              </wp:inline>
            </w:drawing>
          </mc:Choice>
          <mc:Fallback>
            <w:pict>
              <v:shape id="Tekstvak 2" o:spid="_x0000_s1038" type="#_x0000_t202" style="width:401.15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" fillcolor="#cce9f3" stroked="f">
                <v:fill opacity="16448f"/>
                <v:textbox>
                  <w:txbxContent>
                    <w:p w:rsidR="00BD3A3A" w:rsidRPr="006F1721" w:rsidRDefault="00BD3A3A" w:rsidP="006F1721">
                      <w:pPr>
                        <w:jc w:val="both"/>
                        <w:rPr>
                          <w:b/>
                          <w:lang w:val="en-GB"/>
                        </w:rPr>
                      </w:pPr>
                      <w:r w:rsidRPr="006F1721">
                        <w:rPr>
                          <w:b/>
                          <w:lang w:val="en-GB"/>
                        </w:rPr>
                        <w:t>Voor gedetailleerde informatie over deze sociale en ethische aspecten en hun toepassing in overheidsopdrachten, gelieve de website te raadplegen op:</w:t>
                      </w:r>
                      <w:r>
                        <w:rPr>
                          <w:b/>
                          <w:lang w:val="en-GB"/>
                        </w:rPr>
                        <w:tab/>
                      </w:r>
                      <w:r w:rsidRPr="006F1721">
                        <w:rPr>
                          <w:b/>
                          <w:lang w:val="en-GB"/>
                        </w:rPr>
                        <w:t xml:space="preserve"> </w:t>
                      </w:r>
                      <w:hyperlink r:id="rId43" w:history="1">
                        <w:r w:rsidRPr="006F1721">
                          <w:rPr>
                            <w:rStyle w:val="Hyperlink"/>
                            <w:b/>
                            <w:lang w:val="en-GB"/>
                          </w:rPr>
                          <w:t>http://gidsvoorduurzameaankopen.be/nl/sociale-aspecten</w:t>
                        </w:r>
                      </w:hyperlink>
                      <w:r w:rsidRPr="006F1721">
                        <w:rPr>
                          <w:b/>
                          <w:lang w:val="en-GB"/>
                        </w:rPr>
                        <w:t xml:space="preserve"> </w:t>
                      </w:r>
                    </w:p>
                  </w:txbxContent>
                </v:textbox>
                <w10:anchorlock/>
              </v:shape>
            </w:pict>
          </mc:Fallback>
        </mc:AlternateContent>
      </w:r>
    </w:p>
    <w:p w:rsidR="00F443F3" w:rsidRDefault="00F443F3" w:rsidP="00DC4A73"/>
    <w:p w:rsidR="006F1721" w:rsidRDefault="006F1721" w:rsidP="00DC4A73">
      <w:pPr>
        <w:sectPr w:rsidR="006F1721" w:rsidSect="00B2370F">
          <w:pgSz w:w="11906" w:h="16838" w:code="9"/>
          <w:pgMar w:top="1701" w:right="567" w:bottom="284" w:left="2552" w:header="567" w:footer="284" w:gutter="0"/>
          <w:cols w:space="708"/>
          <w:docGrid w:linePitch="360"/>
        </w:sectPr>
      </w:pPr>
    </w:p>
    <w:p w:rsidR="00063E76" w:rsidRDefault="00063E76" w:rsidP="00105E3D">
      <w:pPr>
        <w:pStyle w:val="Kop1"/>
        <w:numPr>
          <w:ilvl w:val="0"/>
          <w:numId w:val="0"/>
        </w:numPr>
        <w:spacing w:after="120"/>
      </w:pPr>
      <w:bookmarkStart w:id="386" w:name="_Toc466643425"/>
      <w:bookmarkStart w:id="387" w:name="_Toc466643486"/>
      <w:bookmarkStart w:id="388" w:name="_Toc467051347"/>
      <w:bookmarkStart w:id="389" w:name="_Toc467055259"/>
      <w:bookmarkStart w:id="390" w:name="_Toc467070728"/>
      <w:bookmarkStart w:id="391" w:name="_Toc467070763"/>
      <w:bookmarkStart w:id="392" w:name="_Toc467071175"/>
      <w:bookmarkStart w:id="393" w:name="_Toc467071192"/>
      <w:bookmarkStart w:id="394" w:name="_Toc467071768"/>
      <w:bookmarkStart w:id="395" w:name="_Toc467071790"/>
      <w:bookmarkStart w:id="396" w:name="_Toc467072404"/>
      <w:bookmarkStart w:id="397" w:name="_Toc467072421"/>
      <w:bookmarkStart w:id="398" w:name="_Toc467074211"/>
      <w:bookmarkStart w:id="399" w:name="_Toc467074233"/>
      <w:bookmarkStart w:id="400" w:name="_Toc467075607"/>
      <w:bookmarkStart w:id="401" w:name="_Toc467075626"/>
      <w:bookmarkStart w:id="402" w:name="_Toc466290170"/>
      <w:bookmarkStart w:id="403" w:name="_Toc469476534"/>
      <w:bookmarkStart w:id="404" w:name="_Toc469476554"/>
      <w:r>
        <w:lastRenderedPageBreak/>
        <w:t>Bijlage 1: Criteria</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3"/>
      <w:bookmarkEnd w:id="404"/>
    </w:p>
    <w:p w:rsidR="00654844" w:rsidRPr="00654844" w:rsidRDefault="00654844" w:rsidP="00654844">
      <w:pPr>
        <w:jc w:val="both"/>
        <w:rPr>
          <w:i/>
        </w:rPr>
      </w:pPr>
      <w:r w:rsidRPr="00654844">
        <w:rPr>
          <w:i/>
        </w:rPr>
        <w:t>Criteria opgenomen in dit document en in een label zijn steeds een momentopname. Deze worden continu gereviseerd om de meest recente marktevoluties te volgen en het wordt bijgevolg aanbevolen om de laatste stand van zaken op vlak van lastenboek te consulteren op de website van het label zelf.</w:t>
      </w:r>
    </w:p>
    <w:p w:rsidR="009B7E6D" w:rsidRDefault="009B7E6D" w:rsidP="009B7E6D">
      <w:pPr>
        <w:pStyle w:val="Criterium"/>
        <w:jc w:val="both"/>
      </w:pPr>
      <w:r>
        <w:t>a) Materialen</w:t>
      </w:r>
    </w:p>
    <w:p w:rsidR="009B7E6D" w:rsidRPr="00E34B25" w:rsidRDefault="009B7E6D" w:rsidP="009B7E6D">
      <w:pPr>
        <w:pStyle w:val="Lijstalinea"/>
        <w:numPr>
          <w:ilvl w:val="0"/>
          <w:numId w:val="49"/>
        </w:numPr>
        <w:jc w:val="both"/>
        <w:rPr>
          <w:lang w:val="fr-BE"/>
        </w:rPr>
      </w:pPr>
      <w:r w:rsidRPr="00E34B25">
        <w:rPr>
          <w:lang w:val="fr-BE"/>
        </w:rPr>
        <w:t xml:space="preserve">Het percentage na consumptie gerecyclede materialen in het kringlooppapier en kringloopkarton is hoger dan 90%. </w:t>
      </w:r>
    </w:p>
    <w:p w:rsidR="009B7E6D" w:rsidRDefault="009B7E6D" w:rsidP="009B7E6D">
      <w:pPr>
        <w:pStyle w:val="Criterium"/>
        <w:jc w:val="both"/>
      </w:pPr>
      <w:r>
        <w:t>b) Materialen voor de kaft</w:t>
      </w:r>
    </w:p>
    <w:p w:rsidR="009B7E6D" w:rsidRPr="00E34B25" w:rsidRDefault="009B7E6D" w:rsidP="009B7E6D">
      <w:pPr>
        <w:pStyle w:val="Lijstalinea"/>
        <w:numPr>
          <w:ilvl w:val="0"/>
          <w:numId w:val="49"/>
        </w:numPr>
        <w:jc w:val="both"/>
        <w:rPr>
          <w:lang w:val="fr-BE"/>
        </w:rPr>
      </w:pPr>
      <w:r w:rsidRPr="00E34B25">
        <w:rPr>
          <w:lang w:val="fr-BE"/>
        </w:rPr>
        <w:t>Voor de kaft zijn de volgende materialen toegelaten:</w:t>
      </w:r>
    </w:p>
    <w:p w:rsidR="009B7E6D" w:rsidRPr="00E34B25" w:rsidRDefault="009B7E6D" w:rsidP="009B7E6D">
      <w:pPr>
        <w:pStyle w:val="Lijstalinea"/>
        <w:numPr>
          <w:ilvl w:val="1"/>
          <w:numId w:val="49"/>
        </w:numPr>
        <w:jc w:val="both"/>
        <w:rPr>
          <w:lang w:val="fr-BE"/>
        </w:rPr>
      </w:pPr>
      <w:r w:rsidRPr="00E34B25">
        <w:rPr>
          <w:lang w:val="fr-BE"/>
        </w:rPr>
        <w:t>karton en papier</w:t>
      </w:r>
    </w:p>
    <w:p w:rsidR="009B7E6D" w:rsidRPr="00E34B25" w:rsidRDefault="009B7E6D" w:rsidP="009B7E6D">
      <w:pPr>
        <w:pStyle w:val="Lijstalinea"/>
        <w:numPr>
          <w:ilvl w:val="1"/>
          <w:numId w:val="49"/>
        </w:numPr>
        <w:jc w:val="both"/>
        <w:rPr>
          <w:lang w:val="fr-BE"/>
        </w:rPr>
      </w:pPr>
      <w:r w:rsidRPr="00E34B25">
        <w:rPr>
          <w:lang w:val="fr-BE"/>
        </w:rPr>
        <w:t xml:space="preserve">polyolefine, PET en polystyreen </w:t>
      </w:r>
    </w:p>
    <w:p w:rsidR="009B7E6D" w:rsidRPr="004D5ED4" w:rsidRDefault="009B7E6D" w:rsidP="009B7E6D">
      <w:pPr>
        <w:pStyle w:val="Lijstalinea"/>
        <w:numPr>
          <w:ilvl w:val="0"/>
          <w:numId w:val="49"/>
        </w:numPr>
        <w:jc w:val="both"/>
        <w:rPr>
          <w:lang w:val="fr-BE"/>
        </w:rPr>
      </w:pPr>
      <w:r w:rsidRPr="00E34B25">
        <w:rPr>
          <w:lang w:val="fr-BE"/>
        </w:rPr>
        <w:t>Voor ringmappen met een kaft van meer dan 50% plastic, moet 10% van het plastic afkomstig zijn van na consumptie gerecycleerde materialen.</w:t>
      </w:r>
    </w:p>
    <w:p w:rsidR="009B7E6D" w:rsidRPr="00224802" w:rsidRDefault="009B7E6D" w:rsidP="009B7E6D">
      <w:pPr>
        <w:pStyle w:val="Criterium"/>
        <w:jc w:val="both"/>
      </w:pPr>
      <w:r>
        <w:t>c) Materialen voor de andere delen</w:t>
      </w:r>
    </w:p>
    <w:p w:rsidR="009B7E6D" w:rsidRPr="00E34B25" w:rsidRDefault="009B7E6D" w:rsidP="009B7E6D">
      <w:pPr>
        <w:pStyle w:val="Lijstalinea"/>
        <w:numPr>
          <w:ilvl w:val="0"/>
          <w:numId w:val="50"/>
        </w:numPr>
        <w:jc w:val="both"/>
        <w:rPr>
          <w:lang w:val="fr-BE"/>
        </w:rPr>
      </w:pPr>
      <w:r w:rsidRPr="00E34B25">
        <w:rPr>
          <w:lang w:val="fr-BE"/>
        </w:rPr>
        <w:t xml:space="preserve">De materialen zijn gemaakt van 90 % na consumptie gerecycleerde materialen (met uitzondering van het sluitingsmechanisme) </w:t>
      </w:r>
    </w:p>
    <w:p w:rsidR="009B7E6D" w:rsidRPr="00E34B25" w:rsidRDefault="009B7E6D" w:rsidP="009B7E6D">
      <w:pPr>
        <w:pStyle w:val="Lijstalinea"/>
        <w:numPr>
          <w:ilvl w:val="0"/>
          <w:numId w:val="50"/>
        </w:numPr>
        <w:jc w:val="both"/>
        <w:rPr>
          <w:lang w:val="fr-BE"/>
        </w:rPr>
      </w:pPr>
      <w:r w:rsidRPr="00E34B25">
        <w:rPr>
          <w:lang w:val="fr-BE"/>
        </w:rPr>
        <w:t>Het papier of karton van de mappen bevat ten minste 65% kringloopvezels uit papier van de ondersoorten, middensoorten, krafthoudende soorten en bijzondere soorten (categorieën 1, 2, 4 en 5, behalve voor de individuele soorten 4.01 en 4.07, volgens de European List of Standard Grades of Recovered Paper an</w:t>
      </w:r>
      <w:r>
        <w:rPr>
          <w:lang w:val="fr-BE"/>
        </w:rPr>
        <w:t>d Board (EN643)). (zie bijlage</w:t>
      </w:r>
      <w:r w:rsidRPr="00E34B25">
        <w:rPr>
          <w:lang w:val="fr-BE"/>
        </w:rPr>
        <w:t>)</w:t>
      </w:r>
    </w:p>
    <w:p w:rsidR="009B7E6D" w:rsidRDefault="009B7E6D" w:rsidP="009B7E6D">
      <w:pPr>
        <w:pStyle w:val="Criterium"/>
        <w:jc w:val="both"/>
      </w:pPr>
      <w:r>
        <w:t>d) Verpakkingen</w:t>
      </w:r>
    </w:p>
    <w:p w:rsidR="009B7E6D" w:rsidRDefault="009B7E6D" w:rsidP="009B7E6D">
      <w:pPr>
        <w:pStyle w:val="Lijstalinea"/>
        <w:numPr>
          <w:ilvl w:val="0"/>
          <w:numId w:val="50"/>
        </w:numPr>
        <w:jc w:val="both"/>
        <w:rPr>
          <w:lang w:val="fr-BE"/>
        </w:rPr>
      </w:pPr>
      <w:r>
        <w:rPr>
          <w:lang w:val="fr-BE"/>
        </w:rPr>
        <w:t>C</w:t>
      </w:r>
      <w:r w:rsidRPr="005208A9">
        <w:rPr>
          <w:lang w:val="fr-BE"/>
        </w:rPr>
        <w:t>onsumentenverpakkingen zijn niet toegelaten</w:t>
      </w:r>
    </w:p>
    <w:p w:rsidR="009B7E6D" w:rsidRPr="0058077E" w:rsidRDefault="009B7E6D" w:rsidP="0058077E">
      <w:pPr>
        <w:rPr>
          <w:lang w:val="fr-BE"/>
        </w:rPr>
      </w:pPr>
    </w:p>
    <w:p w:rsidR="00063E76" w:rsidRDefault="00063E76" w:rsidP="00EE38DE">
      <w:pPr>
        <w:pStyle w:val="Bewijs"/>
        <w:jc w:val="both"/>
      </w:pPr>
      <w:r w:rsidRPr="00DC4A73">
        <w:t>Bewijs</w:t>
      </w:r>
      <w:r>
        <w:t xml:space="preserve"> : </w:t>
      </w:r>
      <w:r w:rsidRPr="00E76CD4">
        <w:t xml:space="preserve">Dat aan alle voornoemde criteria wordt voldaan kan worden bewezen met </w:t>
      </w:r>
      <w:r w:rsidR="003D42FC">
        <w:t>de labels vermeld op</w:t>
      </w:r>
      <w:r w:rsidR="005D3181">
        <w:t xml:space="preserve"> de</w:t>
      </w:r>
      <w:r w:rsidR="003D42FC">
        <w:t xml:space="preserve"> productpagina op </w:t>
      </w:r>
      <w:hyperlink r:id="rId44" w:history="1">
        <w:r w:rsidR="00544FD7" w:rsidRPr="00512448">
          <w:rPr>
            <w:rStyle w:val="Hyperlink"/>
          </w:rPr>
          <w:t>http://gidsvoorduurzameaankopen.be/nl/content/ringmap-ordner-hangmappen</w:t>
        </w:r>
      </w:hyperlink>
      <w:r w:rsidR="00544FD7">
        <w:t xml:space="preserve"> </w:t>
      </w:r>
    </w:p>
    <w:p w:rsidR="00063E76" w:rsidRPr="00DC4A73" w:rsidRDefault="00063E76" w:rsidP="00EE38DE">
      <w:pPr>
        <w:pStyle w:val="Bewijs"/>
        <w:jc w:val="both"/>
      </w:pPr>
      <w:r w:rsidRPr="00F243CD">
        <w:t>Wanneer de inschrijver dit label kan voorleggen, is verder bewijs niet nodig. Elk geschikt bewijs dat afkomstig is van een erkend organisme kan eveneens worden gebruikt</w:t>
      </w:r>
    </w:p>
    <w:p w:rsidR="00063E76" w:rsidRDefault="00063E76" w:rsidP="00EE38DE">
      <w:pPr>
        <w:jc w:val="both"/>
        <w:rPr>
          <w:lang w:val="en-GB"/>
        </w:rPr>
      </w:pPr>
    </w:p>
    <w:p w:rsidR="00063E76" w:rsidRDefault="00063E76" w:rsidP="00063E76">
      <w:pPr>
        <w:rPr>
          <w:lang w:val="en-GB"/>
        </w:rPr>
        <w:sectPr w:rsidR="00063E76" w:rsidSect="00B2370F">
          <w:pgSz w:w="11906" w:h="16838" w:code="9"/>
          <w:pgMar w:top="1701" w:right="567" w:bottom="284" w:left="2552" w:header="567" w:footer="284" w:gutter="0"/>
          <w:cols w:space="708"/>
          <w:docGrid w:linePitch="360"/>
        </w:sectPr>
      </w:pPr>
    </w:p>
    <w:p w:rsidR="009F6C48" w:rsidRDefault="009F6C48" w:rsidP="009F6C48">
      <w:pPr>
        <w:pStyle w:val="Kop1"/>
        <w:numPr>
          <w:ilvl w:val="0"/>
          <w:numId w:val="0"/>
        </w:numPr>
        <w:spacing w:after="120"/>
      </w:pPr>
      <w:bookmarkStart w:id="405" w:name="_Toc466643426"/>
      <w:bookmarkStart w:id="406" w:name="_Toc466643487"/>
      <w:bookmarkStart w:id="407" w:name="_Toc467051328"/>
      <w:bookmarkStart w:id="408" w:name="_Toc467051348"/>
      <w:bookmarkStart w:id="409" w:name="_Toc467055260"/>
      <w:bookmarkStart w:id="410" w:name="_Toc467056942"/>
      <w:bookmarkStart w:id="411" w:name="_Toc467074212"/>
      <w:bookmarkStart w:id="412" w:name="_Toc467074234"/>
      <w:bookmarkStart w:id="413" w:name="_Toc467075608"/>
      <w:bookmarkStart w:id="414" w:name="_Toc467075627"/>
      <w:bookmarkStart w:id="415" w:name="_Toc469476535"/>
      <w:bookmarkStart w:id="416" w:name="_Toc469476555"/>
      <w:bookmarkEnd w:id="227"/>
      <w:bookmarkEnd w:id="402"/>
      <w:r w:rsidRPr="00105E3D">
        <w:lastRenderedPageBreak/>
        <w:t>B</w:t>
      </w:r>
      <w:r>
        <w:t>ijlage 2: Gevarensymbolen</w:t>
      </w:r>
      <w:bookmarkEnd w:id="405"/>
      <w:bookmarkEnd w:id="406"/>
      <w:bookmarkEnd w:id="407"/>
      <w:bookmarkEnd w:id="408"/>
      <w:bookmarkEnd w:id="409"/>
      <w:bookmarkEnd w:id="410"/>
      <w:bookmarkEnd w:id="411"/>
      <w:bookmarkEnd w:id="412"/>
      <w:bookmarkEnd w:id="413"/>
      <w:bookmarkEnd w:id="414"/>
      <w:bookmarkEnd w:id="415"/>
      <w:bookmarkEnd w:id="416"/>
    </w:p>
    <w:p w:rsidR="009F6C48" w:rsidRPr="00F42044" w:rsidRDefault="009F6C48" w:rsidP="009F6C48">
      <w:pPr>
        <w:rPr>
          <w:sz w:val="18"/>
          <w:lang w:val="en-GB"/>
        </w:rPr>
      </w:pPr>
      <w:r w:rsidRPr="00F42044">
        <w:rPr>
          <w:sz w:val="18"/>
          <w:lang w:val="en-GB"/>
        </w:rPr>
        <w:t xml:space="preserve">* Consulteer </w:t>
      </w:r>
      <w:hyperlink r:id="rId45" w:history="1">
        <w:r w:rsidRPr="00F42044">
          <w:rPr>
            <w:rStyle w:val="Hyperlink"/>
            <w:sz w:val="18"/>
            <w:lang w:val="en-GB"/>
          </w:rPr>
          <w:t>www.gevaarsymbolen.be</w:t>
        </w:r>
      </w:hyperlink>
      <w:r w:rsidRPr="00F42044">
        <w:rPr>
          <w:sz w:val="18"/>
          <w:lang w:val="en-GB"/>
        </w:rPr>
        <w:t xml:space="preserve"> voor de laatste stand van z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813"/>
      </w:tblGrid>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799084A0" wp14:editId="383CE5A3">
                  <wp:extent cx="792000" cy="792000"/>
                  <wp:effectExtent l="0" t="0" r="8255" b="8255"/>
                  <wp:docPr id="284" name="Afbeelding 284" descr="http://www.gevaarsymbolen.be/sites/default/files/public/styles/160x160/public/ico-skull-new.png?itok=OlEA94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vaarsymbolen.be/sites/default/files/public/styles/160x160/public/ico-skull-new.png?itok=OlEA941y"/>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bottom w:val="dotted" w:sz="4" w:space="0" w:color="auto"/>
            </w:tcBorders>
            <w:vAlign w:val="center"/>
          </w:tcPr>
          <w:p w:rsidR="009F6C48" w:rsidRPr="0082269A" w:rsidRDefault="009F6C48" w:rsidP="004C3E54">
            <w:pPr>
              <w:spacing w:before="60" w:after="60"/>
              <w:rPr>
                <w:b/>
              </w:rPr>
            </w:pPr>
            <w:r w:rsidRPr="0082269A">
              <w:rPr>
                <w:b/>
              </w:rPr>
              <w:t>Giftig</w:t>
            </w:r>
          </w:p>
        </w:tc>
        <w:tc>
          <w:tcPr>
            <w:tcW w:w="4813" w:type="dxa"/>
            <w:tcBorders>
              <w:bottom w:val="dotted" w:sz="4" w:space="0" w:color="auto"/>
            </w:tcBorders>
            <w:vAlign w:val="center"/>
          </w:tcPr>
          <w:p w:rsidR="009F6C48" w:rsidRDefault="009F6C48" w:rsidP="004C3E54">
            <w:pPr>
              <w:spacing w:before="60" w:after="60"/>
              <w:jc w:val="both"/>
            </w:pPr>
            <w:r>
              <w:t>Giftige producten kunnen gevaarlijk voor de gezondheid of zelfs dodelijk zijn als je ze inademt, inslikt of via de huid opneemt.</w:t>
            </w:r>
          </w:p>
          <w:p w:rsidR="009F6C48" w:rsidRDefault="009F6C48" w:rsidP="004C3E54">
            <w:pPr>
              <w:spacing w:before="60" w:after="60"/>
              <w:jc w:val="both"/>
            </w:pPr>
            <w:r w:rsidRPr="0082269A">
              <w:rPr>
                <w:b/>
              </w:rPr>
              <w:t>Voorbeelden</w:t>
            </w:r>
            <w:r>
              <w:t xml:space="preserve">: </w:t>
            </w:r>
            <w:r w:rsidRPr="0082269A">
              <w:rPr>
                <w:i/>
              </w:rPr>
              <w:t>winterproducten met methanol zoals bepaalde</w:t>
            </w:r>
            <w:r>
              <w:rPr>
                <w:i/>
              </w:rPr>
              <w:t xml:space="preserve"> </w:t>
            </w:r>
            <w:r w:rsidRPr="0082269A">
              <w:rPr>
                <w:i/>
              </w:rPr>
              <w:t>antivries- en ontdooiingsmiddelen</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13426D44" wp14:editId="76669561">
                  <wp:extent cx="792000" cy="792000"/>
                  <wp:effectExtent l="0" t="0" r="8255" b="8255"/>
                  <wp:docPr id="285" name="Afbeelding 285" descr="http://www.gevaarsymbolen.be/sites/default/files/public/styles/160x160/public/ico-acid-old_0.png?itok=E5vqa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vaarsymbolen.be/sites/default/files/public/styles/160x160/public/ico-acid-old_0.png?itok=E5vqaC_b"/>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Corrosief</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Corrosieve of bijtende producten vernietigen de huid en slijmvliezen bij contact en kunnen zeer zware (brand)wonden veroorzaken.</w:t>
            </w:r>
          </w:p>
          <w:p w:rsidR="009F6C48" w:rsidRDefault="009F6C48" w:rsidP="004C3E54">
            <w:pPr>
              <w:spacing w:before="60" w:after="60"/>
              <w:jc w:val="both"/>
            </w:pPr>
            <w:r w:rsidRPr="0082269A">
              <w:rPr>
                <w:b/>
              </w:rPr>
              <w:t>Voorbeelden</w:t>
            </w:r>
            <w:r>
              <w:t xml:space="preserve">: </w:t>
            </w:r>
            <w:r w:rsidRPr="0082269A">
              <w:rPr>
                <w:i/>
              </w:rPr>
              <w:t>gootsteenontstopper en sterke ontkalkingmiddelen</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587D959C" wp14:editId="64E166C0">
                  <wp:extent cx="792000" cy="792000"/>
                  <wp:effectExtent l="0" t="0" r="8255" b="8255"/>
                  <wp:docPr id="286" name="Afbeelding 286" descr="http://www.gevaarsymbolen.be/sites/default/files/public/styles/160x160/public/ico-flamme-new.png?itok=5NDYsZ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vaarsymbolen.be/sites/default/files/public/styles/160x160/public/ico-flamme-new.png?itok=5NDYsZg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Ontvlambaar</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Ontvlambare producten ontbranden gemakkelijk als er een vlam, warmtebron of vonk in de buurt is.</w:t>
            </w:r>
          </w:p>
          <w:p w:rsidR="009F6C48" w:rsidRDefault="009F6C48" w:rsidP="004C3E54">
            <w:pPr>
              <w:spacing w:before="60" w:after="60"/>
              <w:jc w:val="both"/>
            </w:pPr>
            <w:r w:rsidRPr="0082269A">
              <w:rPr>
                <w:b/>
              </w:rPr>
              <w:t>Voorbeelden</w:t>
            </w:r>
            <w:r>
              <w:t xml:space="preserve">: </w:t>
            </w:r>
            <w:r w:rsidRPr="0082269A">
              <w:rPr>
                <w:i/>
              </w:rPr>
              <w:t>spiritus, aceton, smeerolie en spuitbussen met verf</w:t>
            </w:r>
            <w:r>
              <w:rPr>
                <w:i/>
              </w:rPr>
              <w:t xml:space="preserve"> </w:t>
            </w:r>
            <w:r w:rsidRPr="0082269A">
              <w:rPr>
                <w:i/>
              </w:rPr>
              <w:t>(met brandbare oplosmiddelen).</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362FAEDD" wp14:editId="5E542954">
                  <wp:extent cx="792000" cy="792000"/>
                  <wp:effectExtent l="0" t="0" r="8255" b="8255"/>
                  <wp:docPr id="287" name="Afbeelding 287" descr="http://www.gevaarsymbolen.be/sites/default/files/public/styles/160x160/public/ico-rondflamme-new.png?itok=U6I8Oi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vaarsymbolen.be/sites/default/files/public/styles/160x160/public/ico-rondflamme-new.png?itok=U6I8Oi2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Oxiderend</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Oxiderende producten bevatten veel zuurstof en bevorderen zo sterk de verbranding van ontvlambare of brandbare stoffen.</w:t>
            </w:r>
          </w:p>
          <w:p w:rsidR="009F6C48" w:rsidRDefault="009F6C48" w:rsidP="004C3E54">
            <w:pPr>
              <w:spacing w:before="60" w:after="60"/>
              <w:jc w:val="both"/>
            </w:pPr>
            <w:r w:rsidRPr="0082269A">
              <w:rPr>
                <w:b/>
              </w:rPr>
              <w:t>Voorbeelden</w:t>
            </w:r>
            <w:r>
              <w:t xml:space="preserve">: </w:t>
            </w:r>
            <w:r w:rsidRPr="0082269A">
              <w:rPr>
                <w:i/>
              </w:rPr>
              <w:t>Dit zijn producten voor de professionele markt, die je in de supermarkt niet zal tegenkomen.</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5DC25B92" wp14:editId="043FEB00">
                  <wp:extent cx="792000" cy="792000"/>
                  <wp:effectExtent l="0" t="0" r="8255" b="8255"/>
                  <wp:docPr id="200" name="Afbeelding 200" descr="http://www.gevaarsymbolen.be/sites/default/files/public/styles/160x160/public/ico-explosive-new.png?itok=osGArm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vaarsymbolen.be/sites/default/files/public/styles/160x160/public/ico-explosive-new.png?itok=osGArm1N"/>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Ontplofbaar</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Ontplofbare producten kunnen door een vlam, warmte, een schok of wrijving ontploffen.</w:t>
            </w:r>
          </w:p>
          <w:p w:rsidR="009F6C48" w:rsidRDefault="009F6C48" w:rsidP="004C3E54">
            <w:pPr>
              <w:spacing w:before="60" w:after="60"/>
              <w:jc w:val="both"/>
            </w:pPr>
            <w:r w:rsidRPr="0082269A">
              <w:rPr>
                <w:b/>
              </w:rPr>
              <w:t>Voorbeelden</w:t>
            </w:r>
            <w:r>
              <w:t xml:space="preserve">: </w:t>
            </w:r>
            <w:r w:rsidRPr="0082269A">
              <w:rPr>
                <w:i/>
              </w:rPr>
              <w:t>vuurwerk</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23271540" wp14:editId="2D66FF35">
                  <wp:extent cx="792000" cy="792000"/>
                  <wp:effectExtent l="0" t="0" r="8255" b="8255"/>
                  <wp:docPr id="201" name="Afbeelding 201" descr="http://www.gevaarsymbolen.be/sites/default/files/public/styles/160x160/public/ico-aqua-new.png?itok=1JWF-H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evaarsymbolen.be/sites/default/files/public/styles/160x160/public/ico-aqua-new.png?itok=1JWF-H6t"/>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Milieugevaarlijk</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Producten die als ze in het milieu terecht komen, schadelijk zijn voor de organismen. Ze kunnen bijvoorbeeld vissen- of bijensterfte veroorzaken.</w:t>
            </w:r>
          </w:p>
          <w:p w:rsidR="009F6C48" w:rsidRDefault="009F6C48" w:rsidP="004C3E54">
            <w:pPr>
              <w:spacing w:before="60" w:after="60"/>
              <w:jc w:val="both"/>
            </w:pPr>
            <w:r w:rsidRPr="0082269A">
              <w:rPr>
                <w:b/>
              </w:rPr>
              <w:t>Voorbeelden</w:t>
            </w:r>
            <w:r>
              <w:t xml:space="preserve">: </w:t>
            </w:r>
            <w:r w:rsidRPr="0082269A">
              <w:rPr>
                <w:i/>
              </w:rPr>
              <w:t>bepaalde gewasbeschermingsmiddelen</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63596E9E" wp14:editId="78F57F7B">
                  <wp:extent cx="792000" cy="792000"/>
                  <wp:effectExtent l="0" t="0" r="8255" b="8255"/>
                  <wp:docPr id="202" name="Afbeelding 202" descr="http://www.gevaarsymbolen.be/sites/default/files/public/styles/160x160/public/ico-exclamation-new.png?itok=NOAbR6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evaarsymbolen.be/sites/default/files/public/styles/160x160/public/ico-exclamation-new.png?itok=NOAbR6xF"/>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Irriterend / Schadelijk</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Irriterende producten veroorzaken bij direct, langdurig of herhaald contact jeuk, roodheid van de huid of ontstekingen.</w:t>
            </w:r>
          </w:p>
          <w:p w:rsidR="009F6C48" w:rsidRDefault="009F6C48" w:rsidP="004C3E54">
            <w:pPr>
              <w:spacing w:before="60" w:after="60"/>
              <w:jc w:val="both"/>
            </w:pPr>
            <w:r w:rsidRPr="0082269A">
              <w:rPr>
                <w:b/>
              </w:rPr>
              <w:t>Voorbeelden</w:t>
            </w:r>
            <w:r>
              <w:t xml:space="preserve">: </w:t>
            </w:r>
            <w:r w:rsidRPr="0082269A">
              <w:rPr>
                <w:i/>
              </w:rPr>
              <w:t>handafwasmiddel, vaatwasmachine</w:t>
            </w:r>
            <w:r>
              <w:rPr>
                <w:i/>
              </w:rPr>
              <w:t>-</w:t>
            </w:r>
            <w:r w:rsidRPr="0082269A">
              <w:rPr>
                <w:i/>
              </w:rPr>
              <w:t>tabletten</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7D289AF3" wp14:editId="19CD537E">
                  <wp:extent cx="792000" cy="792000"/>
                  <wp:effectExtent l="0" t="0" r="8255" b="8255"/>
                  <wp:docPr id="203" name="Afbeelding 203" descr="http://www.gevaarsymbolen.be/sites/default/files/public/styles/160x160/public/ico-silhouette-new.png?itok=aepyI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vaarsymbolen.be/sites/default/files/public/styles/160x160/public/ico-silhouette-new.png?itok=aepyIRTT"/>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9F6C48" w:rsidRPr="0082269A" w:rsidRDefault="009F6C48" w:rsidP="004C3E54">
            <w:pPr>
              <w:spacing w:before="60" w:after="60"/>
              <w:rPr>
                <w:b/>
              </w:rPr>
            </w:pPr>
            <w:r w:rsidRPr="0082269A">
              <w:rPr>
                <w:b/>
              </w:rPr>
              <w:t>Lange Termijn gezondheidsgevaarlijk</w:t>
            </w:r>
          </w:p>
        </w:tc>
        <w:tc>
          <w:tcPr>
            <w:tcW w:w="4813" w:type="dxa"/>
            <w:tcBorders>
              <w:top w:val="dotted" w:sz="4" w:space="0" w:color="auto"/>
              <w:bottom w:val="dotted" w:sz="4" w:space="0" w:color="auto"/>
            </w:tcBorders>
            <w:vAlign w:val="center"/>
          </w:tcPr>
          <w:p w:rsidR="009F6C48" w:rsidRDefault="009F6C48" w:rsidP="004C3E54">
            <w:pPr>
              <w:spacing w:before="60" w:after="60"/>
              <w:jc w:val="both"/>
            </w:pPr>
            <w:r>
              <w:t>Deze producten zijn mogelijk kankerverwekkend, kunnen organen beschadigen en schadelijk zijn voor de voortplanting en het embryo.</w:t>
            </w:r>
          </w:p>
          <w:p w:rsidR="009F6C48" w:rsidRDefault="009F6C48" w:rsidP="004C3E54">
            <w:pPr>
              <w:spacing w:before="60" w:after="60"/>
              <w:jc w:val="both"/>
            </w:pPr>
            <w:r w:rsidRPr="0082269A">
              <w:rPr>
                <w:b/>
              </w:rPr>
              <w:t>Voorbeelden</w:t>
            </w:r>
            <w:r>
              <w:t xml:space="preserve">: </w:t>
            </w:r>
            <w:r w:rsidRPr="0082269A">
              <w:rPr>
                <w:i/>
              </w:rPr>
              <w:t>thinner (verfverdunner).</w:t>
            </w:r>
          </w:p>
        </w:tc>
      </w:tr>
      <w:tr w:rsidR="009F6C48" w:rsidTr="004C3E54">
        <w:tc>
          <w:tcPr>
            <w:tcW w:w="1838" w:type="dxa"/>
            <w:vAlign w:val="center"/>
          </w:tcPr>
          <w:p w:rsidR="009F6C48" w:rsidRDefault="009F6C48" w:rsidP="004C3E54">
            <w:pPr>
              <w:spacing w:before="60" w:after="60"/>
              <w:jc w:val="center"/>
            </w:pPr>
            <w:r>
              <w:rPr>
                <w:noProof/>
              </w:rPr>
              <w:drawing>
                <wp:inline distT="0" distB="0" distL="0" distR="0" wp14:anchorId="7508BBF2" wp14:editId="6B1F3570">
                  <wp:extent cx="792000" cy="792000"/>
                  <wp:effectExtent l="0" t="0" r="8255" b="8255"/>
                  <wp:docPr id="204" name="Afbeelding 204" descr="http://www.gevaarsymbolen.be/sites/default/files/public/styles/160x160/public/ico-bottle-new_0.png?itok=ZNtTSw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evaarsymbolen.be/sites/default/files/public/styles/160x160/public/ico-bottle-new_0.png?itok=ZNtTSwqo"/>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tcBorders>
            <w:vAlign w:val="center"/>
          </w:tcPr>
          <w:p w:rsidR="009F6C48" w:rsidRPr="0082269A" w:rsidRDefault="009F6C48" w:rsidP="004C3E54">
            <w:pPr>
              <w:spacing w:before="60" w:after="60"/>
              <w:rPr>
                <w:b/>
              </w:rPr>
            </w:pPr>
            <w:r w:rsidRPr="0082269A">
              <w:rPr>
                <w:b/>
              </w:rPr>
              <w:t>Houder onder druk</w:t>
            </w:r>
          </w:p>
        </w:tc>
        <w:tc>
          <w:tcPr>
            <w:tcW w:w="4813" w:type="dxa"/>
            <w:tcBorders>
              <w:top w:val="dotted" w:sz="4" w:space="0" w:color="auto"/>
            </w:tcBorders>
            <w:vAlign w:val="center"/>
          </w:tcPr>
          <w:p w:rsidR="009F6C48" w:rsidRDefault="009F6C48" w:rsidP="004C3E54">
            <w:pPr>
              <w:spacing w:before="60" w:after="60"/>
              <w:jc w:val="both"/>
            </w:pPr>
            <w:r>
              <w:t>Deze producten, zoals bijvoorbeeld flessen met zuurstof, worden onder druk opgeslagen</w:t>
            </w:r>
          </w:p>
        </w:tc>
      </w:tr>
    </w:tbl>
    <w:p w:rsidR="009F6C48" w:rsidRDefault="009F6C48" w:rsidP="009F6C48">
      <w:pPr>
        <w:pStyle w:val="Kop1"/>
        <w:numPr>
          <w:ilvl w:val="0"/>
          <w:numId w:val="0"/>
        </w:numPr>
      </w:pPr>
      <w:bookmarkStart w:id="417" w:name="_Toc463874150"/>
      <w:bookmarkStart w:id="418" w:name="_Toc466290171"/>
      <w:bookmarkStart w:id="419" w:name="_Toc466643427"/>
      <w:bookmarkStart w:id="420" w:name="_Toc466643488"/>
      <w:bookmarkStart w:id="421" w:name="_Toc467051329"/>
      <w:bookmarkStart w:id="422" w:name="_Toc467051349"/>
      <w:bookmarkStart w:id="423" w:name="_Toc467055261"/>
      <w:bookmarkStart w:id="424" w:name="_Toc467056943"/>
      <w:bookmarkStart w:id="425" w:name="_Toc467074213"/>
      <w:bookmarkStart w:id="426" w:name="_Toc467074235"/>
      <w:bookmarkStart w:id="427" w:name="_Toc467075609"/>
      <w:bookmarkStart w:id="428" w:name="_Toc467075628"/>
      <w:bookmarkStart w:id="429" w:name="_Toc469476536"/>
      <w:bookmarkStart w:id="430" w:name="_Toc469476556"/>
      <w:r>
        <w:lastRenderedPageBreak/>
        <w:t>Bijlage 3: Gevarenaanduidingen (H-zinne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9F6C48" w:rsidRDefault="009F6C48" w:rsidP="009F6C48">
      <w:pPr>
        <w:jc w:val="both"/>
        <w:rPr>
          <w:b/>
          <w:sz w:val="24"/>
        </w:rPr>
      </w:pPr>
      <w:r w:rsidRPr="00CC4BCE">
        <w:rPr>
          <w:b/>
          <w:sz w:val="24"/>
        </w:rPr>
        <w:t>(</w:t>
      </w:r>
      <w:r>
        <w:rPr>
          <w:b/>
          <w:sz w:val="24"/>
        </w:rPr>
        <w:t>Gevarenaanduidingen</w:t>
      </w:r>
      <w:r w:rsidRPr="00CC4BCE">
        <w:rPr>
          <w:b/>
          <w:sz w:val="24"/>
        </w:rPr>
        <w:t xml:space="preserve"> worden vermeld op de etiketten van de producten en in de veiligheidsbladen van de producten. Het zijn nuttige verificatie-instrumenten.)</w:t>
      </w:r>
    </w:p>
    <w:p w:rsidR="009F6C48" w:rsidRDefault="009F6C48" w:rsidP="009F6C48">
      <w:pPr>
        <w:jc w:val="both"/>
        <w:rPr>
          <w:sz w:val="24"/>
        </w:rPr>
      </w:pPr>
      <w:r w:rsidRPr="00D96A3B">
        <w:rPr>
          <w:sz w:val="24"/>
        </w:rPr>
        <w:t>De H- en P-zinnen vervangen de vroegere Europese R- en S-zinnen en zijn verplicht op de etikettering vanaf 1 december 2010 voor zuivere stoffen en 1 juni 2015 voor mengsels</w:t>
      </w:r>
    </w:p>
    <w:p w:rsidR="009F6C48" w:rsidRDefault="009F6C48" w:rsidP="009F6C48">
      <w:pPr>
        <w:jc w:val="both"/>
        <w:rPr>
          <w:sz w:val="24"/>
        </w:rPr>
      </w:pPr>
      <w:r w:rsidRPr="00D96A3B">
        <w:rPr>
          <w:sz w:val="24"/>
        </w:rPr>
        <w:t>Opmerking: Het coderingssysteem is nog niet definitief vastgesteld</w:t>
      </w:r>
    </w:p>
    <w:p w:rsidR="009F6C48" w:rsidRPr="00844DCA" w:rsidRDefault="009F6C48" w:rsidP="009F6C48">
      <w:pPr>
        <w:rPr>
          <w:b/>
          <w:sz w:val="24"/>
        </w:rPr>
      </w:pPr>
      <w:r>
        <w:rPr>
          <w:b/>
          <w:sz w:val="24"/>
        </w:rPr>
        <w:t>Gevarenaanduidingen voor materiële gevaren</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0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Instabiele ontplofbare stof.</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0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plofbare stof; gevaar voor massa-explosie.</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02</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plofbare stof; ernstig gevaar voor scherfwerk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03</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plofbare stof; gevaar voor brand, luchtdrukwerking of scherfwerk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04</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evaar voor brand of scherfwerk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05</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evaar voor massa-explosie bij brand.</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Zeer licht ontvlambaar gas.</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vlambaar gas.</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2</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Zeer licht ontvlambare aerosol.</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3</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vlambare aerosol.</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4</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Zeer licht ontvlambare vloeistof en damp.</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5</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Licht ontvlambare vloeistof en damp.</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6</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vlambare vloeistof en damp.</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28</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vlambare vaste stof.</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4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ploffingsgevaar bij verwar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4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rand- of ontploffingsgevaar bij verwar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42</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randgevaar bij verwar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5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at spontaan vlam bij blootstelling aan luch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5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atbaar voor zelfverhitting: kan vlam vatt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52</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In grote hoeveelheden vatbaar voor zelfverhitting; kan vlam vatt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6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In contact met water komen ontvlambare gassen vrij die spontaan kunnen ontbran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6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In contact met water komen ontvlambare gassen vrij.</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7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rand veroorzaken of bevorderen; oxiderend.</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7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rand of ontploffingen veroorzaken; sterk oxiderend.</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72</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rand bevorderen; oxiderend.</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8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gas onder druk; kan ontploffen bij verwar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81</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sterk gekoeld gas; kan cryogene brandwonden of letsel veroorzak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290</w:t>
            </w:r>
          </w:p>
        </w:tc>
        <w:tc>
          <w:tcPr>
            <w:tcW w:w="7595"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ijtend zijn voor metalen.</w:t>
            </w:r>
          </w:p>
        </w:tc>
      </w:tr>
    </w:tbl>
    <w:p w:rsidR="009F6C48" w:rsidRDefault="009F6C48" w:rsidP="009F6C48"/>
    <w:p w:rsidR="009F6C48" w:rsidRDefault="009F6C48" w:rsidP="009F6C48">
      <w:pPr>
        <w:rPr>
          <w:b/>
          <w:sz w:val="24"/>
        </w:rPr>
      </w:pPr>
    </w:p>
    <w:p w:rsidR="009F6C48" w:rsidRPr="00844DCA" w:rsidRDefault="009F6C48" w:rsidP="009F6C48">
      <w:pPr>
        <w:rPr>
          <w:b/>
          <w:sz w:val="24"/>
        </w:rPr>
      </w:pPr>
      <w:r>
        <w:rPr>
          <w:b/>
          <w:sz w:val="24"/>
        </w:rPr>
        <w:lastRenderedPageBreak/>
        <w:t>Gevarenaanduidingen voor gezondheidsgevaren</w:t>
      </w:r>
    </w:p>
    <w:tbl>
      <w:tblPr>
        <w:tblW w:w="8452" w:type="dxa"/>
        <w:tblInd w:w="53" w:type="dxa"/>
        <w:tblCellMar>
          <w:left w:w="70" w:type="dxa"/>
          <w:right w:w="70" w:type="dxa"/>
        </w:tblCellMar>
        <w:tblLook w:val="04A0" w:firstRow="1" w:lastRow="0" w:firstColumn="1" w:lastColumn="0" w:noHBand="0" w:noVBand="1"/>
      </w:tblPr>
      <w:tblGrid>
        <w:gridCol w:w="1141"/>
        <w:gridCol w:w="7311"/>
      </w:tblGrid>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0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Dodelijk bij inslikken.</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0+</w:t>
            </w:r>
            <w:r>
              <w:rPr>
                <w:sz w:val="18"/>
                <w:szCs w:val="18"/>
                <w:u w:val="single"/>
                <w:lang w:val="nl-NL"/>
              </w:rPr>
              <w:t>b</w:t>
            </w:r>
            <w:r w:rsidRPr="00844DCA">
              <w:rPr>
                <w:sz w:val="18"/>
                <w:szCs w:val="18"/>
                <w:u w:val="single"/>
                <w:lang w:val="nl-NL"/>
              </w:rPr>
              <w:t>310</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Dodelijk bij inslikken en bij contact met de huid.</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0+310+330</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Dodelijk bij inslikken, bij contact met de huid en bij inademing.</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0+330</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Dodelijk bij inslikken 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0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iftig bij inslikken.</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1+311</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Giftig bij inslikken en bij contact met de huid.</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1+311+331</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Giftig bij inslikken, bij contact met de huid en bij inademing.</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1+331</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Giftig bij inslikken 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0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Schadelijk bij inslikken.</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2+312</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Schadelijk bij inslikken en bij contact met de huid.</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2+312+332</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Schadelijk bij inslikken, bij contact met de huid en bij inademing.</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02+332</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Schadelijk bij inslikken 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04</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dodelijk zijn als de stof bij inslikken in de luchtwegen terechtkom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Dodelijk bij contact met de huid.</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10+330</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Dodelijk bij contact met de huid 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iftig bij contact met de huid.</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11+331</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Giftig bij contact met de huid 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Schadelijk bij contact met de huid.</w:t>
            </w:r>
          </w:p>
        </w:tc>
      </w:tr>
      <w:tr w:rsidR="009F6C48" w:rsidRPr="002E6F27" w:rsidTr="004C3E54">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312+332</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Schadelijk bij contact met de huid 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4</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oorzaakt ernstige brandwon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5</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oorzaakt huidirritatie.</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7</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een allergische huidreactie veroorzak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8</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oorzaakt ernstig oogletsel.</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19</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oorzaakt ernstige oogirritatie.</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3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Dodelijk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3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iftig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3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Schadelijk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34</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ij inademing allergie- of astmasymptomen of ademhalingsmoeilijkheden veroorzak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35</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irritatie van de luchtwegen veroorzak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36</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slaperigheid of duizeligheid veroorzak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4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genetische schade veroorzaken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4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dacht van het veroorzaken van genetische schade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5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kanker veroorzaken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50i</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kanker veroorzaken bij inadem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5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dacht van het veroorzaken van kanker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de vruchtbaarheid of het ongeboren kind schaden &lt;specifiek effect vermelden indien bekend&gt;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0D</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het ongeboren kind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0Df</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het ongeboren kind schaden. Kan mogelijks de vruchtbaarheid te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0F</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de vruchtbaarheid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0Fd</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de vruchtbaarheid schaden. Kan mogelijks het ongeboren kind te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0FD</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de vruchtbaarheid schaden. Kan het ongeboren kind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lastRenderedPageBreak/>
              <w:t>36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mogelijks de vruchtbaarheid of het ongeboren kind schaden &lt;specifiek effect vermelden indien bekend&gt;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1d</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mogelijks het ongeboren kind te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1f</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mogelijks de vruchtbaarheid te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1fd</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mogelijks de vruchtbaarheid te schaden. Kan mogelijks het ongeboren kind te schaden.</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6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schadelijk zijn via de borstvoeding.</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7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oorzaakt schade aan organen &lt;of alle betrokken organen vermelden indien bekend&gt;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7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schade aan organen &lt;of alle betrokken organen vermelden indien bekend&gt; veroorzaken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7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roorzaakt schade aan organen &lt;of alle betrokken organen vermelden indien bekend&gt; bij langdurige of herhaalde blootstelling &lt;blootstellingsroute vermelden indien afdoende bewezen is dat het gevaar bij andere blootstellingsroutes niet aanwezig is&gt;.</w:t>
            </w:r>
          </w:p>
        </w:tc>
      </w:tr>
      <w:tr w:rsidR="009F6C48" w:rsidRPr="002E6F27" w:rsidTr="004C3E54">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373</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schade aan organen &lt;of alle betrokken organen vermelden indien bekend&gt; veroorzaken bij langdurige of herhaalde blootstelling &lt;blootstellingsroute vermelden indien afdoende bewezen is dat het gevaar bij andere blootstellingsroutes niet aanwezig is&gt;.</w:t>
            </w:r>
          </w:p>
        </w:tc>
      </w:tr>
    </w:tbl>
    <w:p w:rsidR="009F6C48" w:rsidRDefault="009F6C48" w:rsidP="009F6C48">
      <w:pPr>
        <w:rPr>
          <w:b/>
          <w:sz w:val="24"/>
        </w:rPr>
      </w:pPr>
    </w:p>
    <w:p w:rsidR="009F6C48" w:rsidRPr="00844DCA" w:rsidRDefault="009F6C48" w:rsidP="009F6C48">
      <w:pPr>
        <w:rPr>
          <w:b/>
          <w:sz w:val="24"/>
        </w:rPr>
      </w:pPr>
      <w:r>
        <w:rPr>
          <w:b/>
          <w:sz w:val="24"/>
        </w:rPr>
        <w:t>Gevarenaanduidingen voor milieugevaren</w:t>
      </w:r>
    </w:p>
    <w:tbl>
      <w:tblPr>
        <w:tblW w:w="8452" w:type="dxa"/>
        <w:tblInd w:w="53" w:type="dxa"/>
        <w:tblCellMar>
          <w:left w:w="70" w:type="dxa"/>
          <w:right w:w="70" w:type="dxa"/>
        </w:tblCellMar>
        <w:tblLook w:val="04A0" w:firstRow="1" w:lastRow="0" w:firstColumn="1" w:lastColumn="0" w:noHBand="0" w:noVBand="1"/>
      </w:tblPr>
      <w:tblGrid>
        <w:gridCol w:w="1141"/>
        <w:gridCol w:w="7311"/>
      </w:tblGrid>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40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Zeer giftig voor in het water levende organism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41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Zeer giftig voor in het water levende organismen, met langdurige gevolg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41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iftig voor in het water levende organismen, met langdurige gevolg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41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Schadelijk voor in het water levende organismen, met langdurige gevolg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413</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langdurige schadelijke gevolgen voor in het water levende organismen hebben.</w:t>
            </w:r>
          </w:p>
        </w:tc>
      </w:tr>
      <w:tr w:rsidR="009F6C48" w:rsidRPr="002E6F27" w:rsidTr="00F64FD7">
        <w:trPr>
          <w:trHeight w:val="300"/>
        </w:trPr>
        <w:tc>
          <w:tcPr>
            <w:tcW w:w="1141" w:type="dxa"/>
            <w:shd w:val="clear" w:color="auto" w:fill="auto"/>
            <w:vAlign w:val="center"/>
          </w:tcPr>
          <w:p w:rsidR="009F6C48" w:rsidRPr="00844DCA" w:rsidRDefault="009F6C48" w:rsidP="004C3E54">
            <w:pPr>
              <w:spacing w:after="0"/>
              <w:rPr>
                <w:sz w:val="18"/>
                <w:szCs w:val="18"/>
                <w:u w:val="single"/>
                <w:lang w:val="nl-NL"/>
              </w:rPr>
            </w:pPr>
            <w:r w:rsidRPr="00844DCA">
              <w:rPr>
                <w:sz w:val="18"/>
                <w:szCs w:val="18"/>
                <w:u w:val="single"/>
                <w:lang w:val="nl-NL"/>
              </w:rPr>
              <w:t>420</w:t>
            </w:r>
          </w:p>
        </w:tc>
        <w:tc>
          <w:tcPr>
            <w:tcW w:w="7311" w:type="dxa"/>
            <w:shd w:val="clear" w:color="auto" w:fill="auto"/>
            <w:vAlign w:val="center"/>
          </w:tcPr>
          <w:p w:rsidR="009F6C48" w:rsidRPr="00844DCA" w:rsidRDefault="009F6C48" w:rsidP="004C3E54">
            <w:pPr>
              <w:spacing w:after="0"/>
              <w:rPr>
                <w:sz w:val="18"/>
                <w:szCs w:val="18"/>
                <w:lang w:val="nl-NL"/>
              </w:rPr>
            </w:pPr>
            <w:r w:rsidRPr="00844DCA">
              <w:rPr>
                <w:sz w:val="18"/>
                <w:szCs w:val="18"/>
                <w:lang w:val="nl-NL"/>
              </w:rPr>
              <w:t>Schadelijk voor de volksgezondheid en het milieu door afbraak van ozon in de bovenste lagen van de atmosfeer.</w:t>
            </w:r>
          </w:p>
        </w:tc>
      </w:tr>
    </w:tbl>
    <w:p w:rsidR="009F6C48" w:rsidRDefault="009F6C48" w:rsidP="009F6C48"/>
    <w:p w:rsidR="009F6C48" w:rsidRDefault="009F6C48" w:rsidP="009F6C48">
      <w:r>
        <w:rPr>
          <w:b/>
          <w:sz w:val="24"/>
        </w:rPr>
        <w:t>Aanvullende gevareninformatie (EUH-zinnen)</w:t>
      </w:r>
    </w:p>
    <w:tbl>
      <w:tblPr>
        <w:tblW w:w="8452" w:type="dxa"/>
        <w:tblInd w:w="53" w:type="dxa"/>
        <w:tblCellMar>
          <w:left w:w="70" w:type="dxa"/>
          <w:right w:w="70" w:type="dxa"/>
        </w:tblCellMar>
        <w:tblLook w:val="04A0" w:firstRow="1" w:lastRow="0" w:firstColumn="1" w:lastColumn="0" w:noHBand="0" w:noVBand="1"/>
      </w:tblPr>
      <w:tblGrid>
        <w:gridCol w:w="1141"/>
        <w:gridCol w:w="7311"/>
      </w:tblGrid>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0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In droge toestand ontplofbaar.</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06</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plofbaar met en zonder lucht.</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14</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Reageert heftig met water.</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18</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ij gebruik een ontvlambaar/ontplofbaar damp-luchtmengsel vorm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19</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ontplofbare peroxiden vorm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29</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ormt giftig gas in contact met water.</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3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ormt giftig gas in contact met zur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3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ormt zeer giftig gas in contact met zur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44</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Ontploffingsgevaar bij verwarming in afgesloten toestand.</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66</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Herhaalde blootstelling kan een droge of een gebarsten huid veroorzak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7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Giftig bij oogcontact.</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07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ijtend voor de luchtweg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lood. Mag niet worden gebruikt voor voorwerpen waarin kinderen kunnen bijten of waaraan kinderen kunnen zuig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1A</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Let op! Bevat lood.</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2</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Cyanoacrylaat. Gevaarlijk. Kleeft binnen enkele seconden aan huid en oogleden. Buiten het bereik van kinderen houd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3</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zeswaardig chroom. Kan een allergische reactie veroorzak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4</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isocyanaten. Kan een allergische reactie veroorzak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lastRenderedPageBreak/>
              <w:t>EUH205</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epoxyverbindingen. Kan een allergische reactie veroorzak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6</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Let op! Niet in combinatie met andere producten gebruiken. Er kunnen gevaarlijke gassen (chloor) vrijkom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7</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Let op! Bevat cadmium. Bij het gebruik ontwikkelen zich gevaarlijke dampen. Zie de aanwijzingen van de fabrikant. Neem de veiligheidsvoorschriften in acht.</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8</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Bevat &lt;naam van de sensibiliserende stof&gt;. Kan een allergische reactie veroorzak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9</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ij gebruik licht ontvlambaar word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09A</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Kan bij gebruik ontvlambaar worden.</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210</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eiligheidsinformatieblad op verzoek verkrijgbaar.</w:t>
            </w:r>
          </w:p>
        </w:tc>
      </w:tr>
      <w:tr w:rsidR="009F6C48" w:rsidRPr="002E6F27" w:rsidTr="00F64FD7">
        <w:trPr>
          <w:trHeight w:val="300"/>
        </w:trPr>
        <w:tc>
          <w:tcPr>
            <w:tcW w:w="1141" w:type="dxa"/>
            <w:shd w:val="clear" w:color="auto" w:fill="auto"/>
            <w:vAlign w:val="center"/>
            <w:hideMark/>
          </w:tcPr>
          <w:p w:rsidR="009F6C48" w:rsidRPr="00844DCA" w:rsidRDefault="009F6C48" w:rsidP="004C3E54">
            <w:pPr>
              <w:spacing w:after="0"/>
              <w:rPr>
                <w:sz w:val="18"/>
                <w:szCs w:val="18"/>
                <w:u w:val="single"/>
                <w:lang w:val="nl-NL"/>
              </w:rPr>
            </w:pPr>
            <w:r w:rsidRPr="00844DCA">
              <w:rPr>
                <w:sz w:val="18"/>
                <w:szCs w:val="18"/>
                <w:u w:val="single"/>
                <w:lang w:val="nl-NL"/>
              </w:rPr>
              <w:t>EUH401</w:t>
            </w:r>
          </w:p>
        </w:tc>
        <w:tc>
          <w:tcPr>
            <w:tcW w:w="7311" w:type="dxa"/>
            <w:shd w:val="clear" w:color="auto" w:fill="auto"/>
            <w:vAlign w:val="center"/>
            <w:hideMark/>
          </w:tcPr>
          <w:p w:rsidR="009F6C48" w:rsidRPr="00844DCA" w:rsidRDefault="009F6C48" w:rsidP="004C3E54">
            <w:pPr>
              <w:spacing w:after="0"/>
              <w:rPr>
                <w:sz w:val="18"/>
                <w:szCs w:val="18"/>
                <w:lang w:val="nl-NL"/>
              </w:rPr>
            </w:pPr>
            <w:r w:rsidRPr="00844DCA">
              <w:rPr>
                <w:sz w:val="18"/>
                <w:szCs w:val="18"/>
                <w:lang w:val="nl-NL"/>
              </w:rPr>
              <w:t>Volg de gebruiksaanwijzing om gevaar voor de menselijke gezondheid en het milieu te voorkomen.</w:t>
            </w:r>
          </w:p>
        </w:tc>
      </w:tr>
    </w:tbl>
    <w:p w:rsidR="009F6C48" w:rsidRDefault="009F6C48" w:rsidP="009F6C48"/>
    <w:p w:rsidR="001C35A0" w:rsidRDefault="001C35A0" w:rsidP="009F6C48">
      <w:pPr>
        <w:sectPr w:rsidR="001C35A0" w:rsidSect="00B2370F">
          <w:pgSz w:w="11906" w:h="16838" w:code="9"/>
          <w:pgMar w:top="1701" w:right="567" w:bottom="284" w:left="2552" w:header="567" w:footer="284" w:gutter="0"/>
          <w:cols w:space="708"/>
          <w:docGrid w:linePitch="360"/>
        </w:sectPr>
      </w:pPr>
    </w:p>
    <w:p w:rsidR="001C35A0" w:rsidRDefault="001C35A0" w:rsidP="001C35A0">
      <w:pPr>
        <w:pStyle w:val="Kop1"/>
        <w:numPr>
          <w:ilvl w:val="0"/>
          <w:numId w:val="0"/>
        </w:numPr>
      </w:pPr>
      <w:bookmarkStart w:id="431" w:name="_Toc463874151"/>
      <w:bookmarkStart w:id="432" w:name="_Toc466290172"/>
      <w:bookmarkStart w:id="433" w:name="_Toc466643428"/>
      <w:bookmarkStart w:id="434" w:name="_Toc466643489"/>
      <w:bookmarkStart w:id="435" w:name="_Toc467051330"/>
      <w:bookmarkStart w:id="436" w:name="_Toc467051350"/>
      <w:bookmarkStart w:id="437" w:name="_Toc467055262"/>
      <w:bookmarkStart w:id="438" w:name="_Toc467056944"/>
      <w:bookmarkStart w:id="439" w:name="_Toc467074214"/>
      <w:bookmarkStart w:id="440" w:name="_Toc467074236"/>
      <w:bookmarkStart w:id="441" w:name="_Toc467079650"/>
      <w:bookmarkStart w:id="442" w:name="_Toc467079677"/>
      <w:bookmarkStart w:id="443" w:name="_Toc467079704"/>
      <w:bookmarkStart w:id="444" w:name="_Toc467079731"/>
      <w:bookmarkStart w:id="445" w:name="_Toc469476060"/>
      <w:bookmarkStart w:id="446" w:name="_Toc469476100"/>
      <w:bookmarkStart w:id="447" w:name="_Toc469476537"/>
      <w:bookmarkStart w:id="448" w:name="_Toc469476557"/>
      <w:r>
        <w:lastRenderedPageBreak/>
        <w:t>Bijlage 4:</w:t>
      </w:r>
      <w:r w:rsidRPr="004642B5">
        <w:t xml:space="preserve"> Translation between classification in accordance with Directive 67/548/EEC and Directive 1272/2008/EEC</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1C35A0" w:rsidRDefault="001C35A0" w:rsidP="001C35A0">
      <w:hyperlink r:id="rId55" w:history="1">
        <w:r w:rsidRPr="0051423D">
          <w:rPr>
            <w:rStyle w:val="Hyperlink"/>
          </w:rPr>
          <w:t>http://eur-lex.europa.eu/LexUriServ/LexUriServ.do?uri=OJ:L:2008:353:0001:1355:EN:PDF</w:t>
        </w:r>
      </w:hyperlink>
      <w:r>
        <w:t xml:space="preserve"> </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4"/>
        <w:gridCol w:w="1674"/>
        <w:gridCol w:w="14"/>
        <w:gridCol w:w="2041"/>
        <w:gridCol w:w="1266"/>
        <w:gridCol w:w="1204"/>
        <w:gridCol w:w="6"/>
      </w:tblGrid>
      <w:tr w:rsidR="001C35A0" w:rsidRPr="002D7290" w:rsidTr="00A453D8">
        <w:trPr>
          <w:trHeight w:val="364"/>
        </w:trPr>
        <w:tc>
          <w:tcPr>
            <w:tcW w:w="2121" w:type="dxa"/>
            <w:gridSpan w:val="2"/>
            <w:vMerge w:val="restart"/>
            <w:vAlign w:val="center"/>
          </w:tcPr>
          <w:p w:rsidR="001C35A0" w:rsidRPr="002D7290" w:rsidRDefault="001C35A0" w:rsidP="00A453D8">
            <w:pPr>
              <w:autoSpaceDE w:val="0"/>
              <w:autoSpaceDN w:val="0"/>
              <w:adjustRightInd w:val="0"/>
              <w:spacing w:after="0"/>
              <w:rPr>
                <w:rFonts w:ascii="Calibri" w:hAnsi="Calibri" w:cs="Arial"/>
                <w:b/>
                <w:color w:val="211D1E"/>
                <w:szCs w:val="20"/>
                <w:lang w:val="fr-BE"/>
              </w:rPr>
            </w:pPr>
            <w:r w:rsidRPr="002D7290">
              <w:rPr>
                <w:rFonts w:ascii="Calibri" w:hAnsi="Calibri" w:cs="Arial"/>
                <w:b/>
                <w:color w:val="211D1E"/>
                <w:szCs w:val="20"/>
                <w:lang w:val="fr-BE"/>
              </w:rPr>
              <w:t>Classification under Directive 67/ 548/EEC</w:t>
            </w:r>
          </w:p>
        </w:tc>
        <w:tc>
          <w:tcPr>
            <w:tcW w:w="1688" w:type="dxa"/>
            <w:gridSpan w:val="2"/>
            <w:vMerge w:val="restart"/>
            <w:vAlign w:val="center"/>
          </w:tcPr>
          <w:p w:rsidR="001C35A0" w:rsidRPr="002D7290" w:rsidRDefault="001C35A0" w:rsidP="00A453D8">
            <w:pPr>
              <w:autoSpaceDE w:val="0"/>
              <w:autoSpaceDN w:val="0"/>
              <w:adjustRightInd w:val="0"/>
              <w:spacing w:after="0"/>
              <w:rPr>
                <w:rFonts w:ascii="Calibri" w:hAnsi="Calibri" w:cs="Arial"/>
                <w:b/>
                <w:color w:val="211D1E"/>
                <w:szCs w:val="20"/>
                <w:lang w:val="en-US"/>
              </w:rPr>
            </w:pPr>
            <w:r w:rsidRPr="002D7290">
              <w:rPr>
                <w:rFonts w:ascii="Calibri" w:hAnsi="Calibri" w:cs="Arial"/>
                <w:b/>
                <w:color w:val="211D1E"/>
                <w:szCs w:val="20"/>
                <w:lang w:val="en-US"/>
              </w:rPr>
              <w:t>Physical state of the substance when rele-vant</w:t>
            </w:r>
          </w:p>
        </w:tc>
        <w:tc>
          <w:tcPr>
            <w:tcW w:w="3307" w:type="dxa"/>
            <w:gridSpan w:val="2"/>
            <w:vAlign w:val="center"/>
          </w:tcPr>
          <w:p w:rsidR="001C35A0" w:rsidRPr="002D7290" w:rsidRDefault="001C35A0" w:rsidP="00A453D8">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 xml:space="preserve">Classification under </w:t>
            </w:r>
            <w:r w:rsidRPr="002D7290">
              <w:rPr>
                <w:rFonts w:ascii="Calibri" w:hAnsi="Calibri" w:cs="Arial"/>
                <w:b/>
                <w:szCs w:val="20"/>
              </w:rPr>
              <w:t>1272/2008/EEC</w:t>
            </w:r>
          </w:p>
        </w:tc>
        <w:tc>
          <w:tcPr>
            <w:tcW w:w="1210" w:type="dxa"/>
            <w:gridSpan w:val="2"/>
            <w:vMerge w:val="restart"/>
            <w:vAlign w:val="center"/>
          </w:tcPr>
          <w:p w:rsidR="001C35A0" w:rsidRPr="002D7290" w:rsidRDefault="001C35A0" w:rsidP="00A453D8">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Note</w:t>
            </w:r>
          </w:p>
        </w:tc>
      </w:tr>
      <w:tr w:rsidR="001C35A0" w:rsidRPr="002D7290" w:rsidTr="00A453D8">
        <w:trPr>
          <w:trHeight w:val="364"/>
        </w:trPr>
        <w:tc>
          <w:tcPr>
            <w:tcW w:w="2121" w:type="dxa"/>
            <w:gridSpan w:val="2"/>
            <w:vMerge/>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p>
        </w:tc>
        <w:tc>
          <w:tcPr>
            <w:tcW w:w="1688"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b/>
                <w:color w:val="211D1E"/>
                <w:szCs w:val="20"/>
              </w:rPr>
            </w:pPr>
            <w:r w:rsidRPr="002D7290">
              <w:rPr>
                <w:rFonts w:ascii="Calibri" w:hAnsi="Calibri" w:cs="Arial"/>
                <w:b/>
                <w:color w:val="211D1E"/>
                <w:szCs w:val="20"/>
              </w:rPr>
              <w:t>Hazard Class-and-Category</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Hazard statement</w:t>
            </w:r>
          </w:p>
        </w:tc>
        <w:tc>
          <w:tcPr>
            <w:tcW w:w="1210" w:type="dxa"/>
            <w:gridSpan w:val="2"/>
            <w:vMerge/>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p>
        </w:tc>
      </w:tr>
      <w:tr w:rsidR="001C35A0" w:rsidRPr="002D7290" w:rsidTr="00A453D8">
        <w:trPr>
          <w:trHeight w:val="364"/>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 R2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 R3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361"/>
        </w:trPr>
        <w:tc>
          <w:tcPr>
            <w:tcW w:w="2121" w:type="dxa"/>
            <w:gridSpan w:val="2"/>
            <w:vMerge w:val="restart"/>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7 </w:t>
            </w:r>
          </w:p>
        </w:tc>
        <w:tc>
          <w:tcPr>
            <w:tcW w:w="1688" w:type="dxa"/>
            <w:gridSpan w:val="2"/>
            <w:vMerge w:val="restart"/>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rg. Perox. CD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4"/>
        </w:trPr>
        <w:tc>
          <w:tcPr>
            <w:tcW w:w="2121"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1688"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rg. Perox. EF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242</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4"/>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8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Gas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0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8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solid </w:t>
            </w: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9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Liq.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1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4"/>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9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Sol.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1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39"/>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10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262"/>
        </w:trPr>
        <w:tc>
          <w:tcPr>
            <w:tcW w:w="2121"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4517" w:type="dxa"/>
            <w:gridSpan w:val="4"/>
          </w:tcPr>
          <w:p w:rsidR="001C35A0" w:rsidRPr="002D7290" w:rsidRDefault="001C35A0" w:rsidP="00A453D8">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R10, liquid is: </w:t>
            </w:r>
          </w:p>
          <w:p w:rsidR="001C35A0" w:rsidRPr="002D7290" w:rsidRDefault="001C35A0" w:rsidP="001C35A0">
            <w:pPr>
              <w:numPr>
                <w:ilvl w:val="0"/>
                <w:numId w:val="38"/>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1, H224 if flashpoint &lt; 23 °C and initial boiling point ≤ 35 °C</w:t>
            </w:r>
          </w:p>
          <w:p w:rsidR="001C35A0" w:rsidRPr="002D7290" w:rsidRDefault="001C35A0" w:rsidP="001C35A0">
            <w:pPr>
              <w:numPr>
                <w:ilvl w:val="0"/>
                <w:numId w:val="38"/>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2, H225 if flashpoint &lt; 23 °C and initial boiling point &gt; 35 °C</w:t>
            </w:r>
          </w:p>
          <w:p w:rsidR="001C35A0" w:rsidRPr="002D7290" w:rsidRDefault="001C35A0" w:rsidP="001C35A0">
            <w:pPr>
              <w:numPr>
                <w:ilvl w:val="0"/>
                <w:numId w:val="38"/>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3, H226 if flashpoint ≥ 23 °C</w:t>
            </w:r>
          </w:p>
        </w:tc>
      </w:tr>
      <w:tr w:rsidR="001C35A0" w:rsidRPr="002D7290" w:rsidTr="00A453D8">
        <w:trPr>
          <w:trHeight w:val="339"/>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1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262"/>
        </w:trPr>
        <w:tc>
          <w:tcPr>
            <w:tcW w:w="2121"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4517" w:type="dxa"/>
            <w:gridSpan w:val="4"/>
          </w:tcPr>
          <w:p w:rsidR="001C35A0" w:rsidRPr="002D7290" w:rsidRDefault="001C35A0" w:rsidP="00A453D8">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F; R11, liquid is: </w:t>
            </w:r>
          </w:p>
          <w:p w:rsidR="001C35A0" w:rsidRPr="002D7290" w:rsidRDefault="001C35A0" w:rsidP="001C35A0">
            <w:pPr>
              <w:numPr>
                <w:ilvl w:val="0"/>
                <w:numId w:val="37"/>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1, H224 if initial boiling point ≤ 35 °C</w:t>
            </w:r>
          </w:p>
          <w:p w:rsidR="001C35A0" w:rsidRPr="002D7290" w:rsidRDefault="001C35A0" w:rsidP="001C35A0">
            <w:pPr>
              <w:numPr>
                <w:ilvl w:val="0"/>
                <w:numId w:val="37"/>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2, H225 if initial boiling point &gt; 35 °C</w:t>
            </w: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1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339"/>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1C35A0" w:rsidRPr="002D7290" w:rsidTr="00A453D8">
        <w:trPr>
          <w:trHeight w:val="504"/>
        </w:trPr>
        <w:tc>
          <w:tcPr>
            <w:tcW w:w="2121"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4517" w:type="dxa"/>
            <w:gridSpan w:val="4"/>
          </w:tcPr>
          <w:p w:rsidR="001C35A0" w:rsidRPr="002D7290" w:rsidRDefault="001C35A0" w:rsidP="00A453D8">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F+; R12, gaseous results either in Flam. Gas 1, H220 or Flam. Gas 2, H221. </w:t>
            </w: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lam. Liq.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24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4"/>
        </w:trPr>
        <w:tc>
          <w:tcPr>
            <w:tcW w:w="2121" w:type="dxa"/>
            <w:gridSpan w:val="2"/>
            <w:vMerge w:val="restart"/>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Merge w:val="restart"/>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CD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vMerge w:val="restart"/>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1"/>
        </w:trPr>
        <w:tc>
          <w:tcPr>
            <w:tcW w:w="2121"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1688"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EF </w:t>
            </w:r>
          </w:p>
        </w:tc>
        <w:tc>
          <w:tcPr>
            <w:tcW w:w="1266"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4"/>
        </w:trPr>
        <w:tc>
          <w:tcPr>
            <w:tcW w:w="2121"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1688"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G </w:t>
            </w:r>
          </w:p>
        </w:tc>
        <w:tc>
          <w:tcPr>
            <w:tcW w:w="1266"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ne </w:t>
            </w:r>
          </w:p>
        </w:tc>
        <w:tc>
          <w:tcPr>
            <w:tcW w:w="1210" w:type="dxa"/>
            <w:gridSpan w:val="2"/>
            <w:vMerge/>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5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4517" w:type="dxa"/>
            <w:gridSpan w:val="4"/>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translation possible. </w:t>
            </w:r>
          </w:p>
        </w:tc>
      </w:tr>
      <w:tr w:rsidR="001C35A0" w:rsidRPr="002D7290" w:rsidTr="00A453D8">
        <w:trPr>
          <w:trHeight w:val="361"/>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7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Pyr. Liq.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50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64"/>
        </w:trPr>
        <w:tc>
          <w:tcPr>
            <w:tcW w:w="2121"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7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Pyr. Sol.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50 </w:t>
            </w:r>
          </w:p>
        </w:tc>
        <w:tc>
          <w:tcPr>
            <w:tcW w:w="1210"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lastRenderedPageBreak/>
              <w:t xml:space="preserve">Xn; R20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0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s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0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1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2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4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5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7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8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33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 R34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Corr.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4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2)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 R35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Corr. 1A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4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6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ye Irrit.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9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7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5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8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Irrit.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5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3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4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5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6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7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8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41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ye Dam.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8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42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sp. Sens.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4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43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Sens.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7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0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1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2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3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4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5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5 </w:t>
            </w:r>
          </w:p>
        </w:tc>
        <w:tc>
          <w:tcPr>
            <w:tcW w:w="1688" w:type="dxa"/>
            <w:gridSpan w:val="2"/>
          </w:tcPr>
          <w:p w:rsidR="001C35A0" w:rsidRPr="002D7290" w:rsidRDefault="001C35A0" w:rsidP="00A453D8">
            <w:pPr>
              <w:autoSpaceDE w:val="0"/>
              <w:autoSpaceDN w:val="0"/>
              <w:adjustRightInd w:val="0"/>
              <w:spacing w:after="0"/>
              <w:rPr>
                <w:rFonts w:ascii="Calibri" w:hAnsi="Calibri" w:cs="Arial"/>
                <w:szCs w:val="20"/>
                <w:lang w:val="fr-BE"/>
              </w:rPr>
            </w:pPr>
          </w:p>
        </w:tc>
        <w:tc>
          <w:tcPr>
            <w:tcW w:w="2055" w:type="dxa"/>
            <w:gridSpan w:val="2"/>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64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act.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2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5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sp. Tox.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4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67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6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8/20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lastRenderedPageBreak/>
              <w:t xml:space="preserve">Xn; R68/2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8/22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1; R45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A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2; R45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1; R49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A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i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2; R49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i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3; R40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1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Cat. 2; R46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4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Cat. 3; R68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41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2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f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d </w:t>
            </w:r>
          </w:p>
        </w:tc>
        <w:tc>
          <w:tcPr>
            <w:tcW w:w="1210" w:type="dxa"/>
            <w:gridSpan w:val="2"/>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6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1"/>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Repr. Cat. 2; R6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1"/>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Repr. Cat. 1; R6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61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2-6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1"/>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Repr. Cat. 3; R6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Repr. Cat. 3; R6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1"/>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1 Repr. Cat. 3; R62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f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0"/>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1 Repr. Cat. 3; R62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f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0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Acute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40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521"/>
        </w:trPr>
        <w:tc>
          <w:tcPr>
            <w:tcW w:w="2107"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0-5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Acute 1 Aquatic Chronic 1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400 H410 </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39"/>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1-5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2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1</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trHeight w:val="342"/>
        </w:trPr>
        <w:tc>
          <w:tcPr>
            <w:tcW w:w="2107"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52-5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center"/>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3 </w:t>
            </w:r>
          </w:p>
        </w:tc>
        <w:tc>
          <w:tcPr>
            <w:tcW w:w="1266" w:type="dxa"/>
            <w:vAlign w:val="center"/>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2</w:t>
            </w:r>
          </w:p>
        </w:tc>
        <w:tc>
          <w:tcPr>
            <w:tcW w:w="1210" w:type="dxa"/>
            <w:gridSpan w:val="2"/>
          </w:tcPr>
          <w:p w:rsidR="001C35A0" w:rsidRPr="002D7290" w:rsidRDefault="001C35A0" w:rsidP="00A453D8">
            <w:pPr>
              <w:autoSpaceDE w:val="0"/>
              <w:autoSpaceDN w:val="0"/>
              <w:adjustRightInd w:val="0"/>
              <w:spacing w:after="0"/>
              <w:jc w:val="center"/>
              <w:rPr>
                <w:rFonts w:ascii="Calibri" w:hAnsi="Calibri" w:cs="Arial"/>
                <w:szCs w:val="20"/>
                <w:lang w:val="fr-BE"/>
              </w:rPr>
            </w:pPr>
          </w:p>
        </w:tc>
      </w:tr>
      <w:tr w:rsidR="001C35A0" w:rsidRPr="002D7290" w:rsidTr="00A453D8">
        <w:trPr>
          <w:gridAfter w:val="1"/>
          <w:wAfter w:w="6" w:type="dxa"/>
          <w:trHeight w:val="266"/>
        </w:trPr>
        <w:tc>
          <w:tcPr>
            <w:tcW w:w="2107"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53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4 </w:t>
            </w:r>
          </w:p>
        </w:tc>
        <w:tc>
          <w:tcPr>
            <w:tcW w:w="1266" w:type="dxa"/>
          </w:tcPr>
          <w:p w:rsidR="001C35A0" w:rsidRPr="002D7290"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3</w:t>
            </w:r>
          </w:p>
        </w:tc>
        <w:tc>
          <w:tcPr>
            <w:tcW w:w="1204" w:type="dxa"/>
          </w:tcPr>
          <w:p w:rsidR="001C35A0" w:rsidRPr="002D7290" w:rsidRDefault="001C35A0" w:rsidP="00A453D8">
            <w:pPr>
              <w:autoSpaceDE w:val="0"/>
              <w:autoSpaceDN w:val="0"/>
              <w:adjustRightInd w:val="0"/>
              <w:spacing w:after="0"/>
              <w:jc w:val="right"/>
              <w:rPr>
                <w:rFonts w:ascii="Calibri" w:hAnsi="Calibri" w:cs="Arial"/>
                <w:color w:val="211D1E"/>
                <w:szCs w:val="20"/>
                <w:lang w:val="fr-BE"/>
              </w:rPr>
            </w:pPr>
          </w:p>
        </w:tc>
      </w:tr>
      <w:tr w:rsidR="001C35A0" w:rsidRPr="00207781" w:rsidTr="00A453D8">
        <w:trPr>
          <w:gridAfter w:val="1"/>
          <w:wAfter w:w="6" w:type="dxa"/>
          <w:trHeight w:val="287"/>
        </w:trPr>
        <w:tc>
          <w:tcPr>
            <w:tcW w:w="2107" w:type="dxa"/>
            <w:vAlign w:val="bottom"/>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9 </w:t>
            </w:r>
          </w:p>
        </w:tc>
        <w:tc>
          <w:tcPr>
            <w:tcW w:w="1702" w:type="dxa"/>
            <w:gridSpan w:val="3"/>
          </w:tcPr>
          <w:p w:rsidR="001C35A0" w:rsidRPr="002D7290" w:rsidRDefault="001C35A0" w:rsidP="00A453D8">
            <w:pPr>
              <w:autoSpaceDE w:val="0"/>
              <w:autoSpaceDN w:val="0"/>
              <w:adjustRightInd w:val="0"/>
              <w:spacing w:after="0"/>
              <w:rPr>
                <w:rFonts w:ascii="Calibri" w:hAnsi="Calibri" w:cs="Arial"/>
                <w:szCs w:val="20"/>
                <w:lang w:val="fr-BE"/>
              </w:rPr>
            </w:pPr>
          </w:p>
        </w:tc>
        <w:tc>
          <w:tcPr>
            <w:tcW w:w="2041" w:type="dxa"/>
            <w:vAlign w:val="bottom"/>
          </w:tcPr>
          <w:p w:rsidR="001C35A0" w:rsidRPr="002D7290" w:rsidRDefault="001C35A0" w:rsidP="00A453D8">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zone </w:t>
            </w:r>
          </w:p>
        </w:tc>
        <w:tc>
          <w:tcPr>
            <w:tcW w:w="1266" w:type="dxa"/>
            <w:vAlign w:val="bottom"/>
          </w:tcPr>
          <w:p w:rsidR="001C35A0" w:rsidRPr="00207781" w:rsidRDefault="001C35A0" w:rsidP="00A453D8">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EUH059</w:t>
            </w:r>
          </w:p>
        </w:tc>
        <w:tc>
          <w:tcPr>
            <w:tcW w:w="1204" w:type="dxa"/>
            <w:vAlign w:val="bottom"/>
          </w:tcPr>
          <w:p w:rsidR="001C35A0" w:rsidRPr="00207781" w:rsidRDefault="001C35A0" w:rsidP="00A453D8">
            <w:pPr>
              <w:autoSpaceDE w:val="0"/>
              <w:autoSpaceDN w:val="0"/>
              <w:adjustRightInd w:val="0"/>
              <w:spacing w:after="0"/>
              <w:jc w:val="right"/>
              <w:rPr>
                <w:rFonts w:ascii="Calibri" w:hAnsi="Calibri" w:cs="Arial"/>
                <w:color w:val="211D1E"/>
                <w:szCs w:val="20"/>
                <w:lang w:val="fr-BE"/>
              </w:rPr>
            </w:pPr>
          </w:p>
        </w:tc>
      </w:tr>
    </w:tbl>
    <w:p w:rsidR="009F6C48" w:rsidRDefault="009F6C48" w:rsidP="009F6C48">
      <w:pPr>
        <w:sectPr w:rsidR="009F6C48" w:rsidSect="00B2370F">
          <w:pgSz w:w="11906" w:h="16838" w:code="9"/>
          <w:pgMar w:top="1701" w:right="567" w:bottom="284" w:left="2552" w:header="567" w:footer="284" w:gutter="0"/>
          <w:cols w:space="708"/>
          <w:docGrid w:linePitch="360"/>
        </w:sectPr>
      </w:pPr>
    </w:p>
    <w:p w:rsidR="00E97573" w:rsidRDefault="00BA57DA" w:rsidP="00E97573">
      <w:pPr>
        <w:pStyle w:val="01Fiche-titel"/>
      </w:pPr>
      <w:r>
        <w:rPr>
          <w:noProof/>
          <w:lang w:eastAsia="nl-BE"/>
        </w:rPr>
        <w:lastRenderedPageBreak/>
        <w:drawing>
          <wp:anchor distT="0" distB="0" distL="114300" distR="114300" simplePos="0" relativeHeight="251726848" behindDoc="0" locked="0" layoutInCell="1" allowOverlap="1" wp14:anchorId="695C7C59" wp14:editId="1C1B648F">
            <wp:simplePos x="0" y="0"/>
            <wp:positionH relativeFrom="leftMargin">
              <wp:posOffset>902970</wp:posOffset>
            </wp:positionH>
            <wp:positionV relativeFrom="paragraph">
              <wp:posOffset>464820</wp:posOffset>
            </wp:positionV>
            <wp:extent cx="647700" cy="647700"/>
            <wp:effectExtent l="0" t="0" r="0" b="0"/>
            <wp:wrapNone/>
            <wp:docPr id="12" name="Afbeelding 12" descr="C:\Users\Thomas\AppData\Local\Microsoft\Windows\INetCacheContent.Word\_alg duurzaam aankope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_alg duurzaam aankopen_DEF.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anchor>
        </w:drawing>
      </w:r>
      <w:r w:rsidR="00E97573" w:rsidRPr="00E97573">
        <w:rPr>
          <w:noProof/>
          <w:lang w:eastAsia="nl-BE"/>
        </w:rPr>
        <mc:AlternateContent>
          <mc:Choice Requires="wps">
            <w:drawing>
              <wp:anchor distT="0" distB="0" distL="114300" distR="114300" simplePos="0" relativeHeight="251701248" behindDoc="0" locked="0" layoutInCell="1" allowOverlap="1" wp14:anchorId="022C79B0" wp14:editId="7F44F8E6">
                <wp:simplePos x="0" y="0"/>
                <wp:positionH relativeFrom="page">
                  <wp:posOffset>1227455</wp:posOffset>
                </wp:positionH>
                <wp:positionV relativeFrom="page">
                  <wp:posOffset>1877695</wp:posOffset>
                </wp:positionV>
                <wp:extent cx="6123305" cy="10795"/>
                <wp:effectExtent l="0" t="0" r="29845" b="27305"/>
                <wp:wrapSquare wrapText="bothSides"/>
                <wp:docPr id="260" name="Rechte verbindingslijn 260"/>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2318" id="Rechte verbindingslijn 26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6.65pt,147.85pt" to="578.8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" strokecolor="black [3200]" strokeweight=".5pt">
                <v:stroke joinstyle="miter"/>
                <w10:wrap type="square" anchorx="page" anchory="page"/>
              </v:line>
            </w:pict>
          </mc:Fallback>
        </mc:AlternateContent>
      </w:r>
    </w:p>
    <w:p w:rsidR="00E97573" w:rsidRDefault="00E97573" w:rsidP="00E97573">
      <w:pPr>
        <w:pStyle w:val="01Fiche-titel"/>
      </w:pPr>
    </w:p>
    <w:p w:rsidR="00AC0F0C" w:rsidRDefault="00E97573" w:rsidP="00E97573">
      <w:pPr>
        <w:pStyle w:val="01Fiche-titelproductgroep"/>
      </w:pPr>
      <w:r>
        <w:t>Referenties</w:t>
      </w:r>
    </w:p>
    <w:p w:rsidR="00E97573" w:rsidRPr="00E97573" w:rsidRDefault="00E97573" w:rsidP="00E97573">
      <w:pPr>
        <w:pStyle w:val="01Fiche-titel"/>
      </w:pPr>
      <w:r>
        <w:t xml:space="preserve">Meer voorbeelden over het verduurzamen van </w:t>
      </w:r>
      <w:r w:rsidR="00FC0A22">
        <w:t>ringmappen</w:t>
      </w:r>
      <w:r>
        <w:t xml:space="preserve"> kan u vinden op www.gidsvoorduurzaamaankopen.be</w:t>
      </w:r>
    </w:p>
    <w:sectPr w:rsidR="00E97573" w:rsidRPr="00E97573" w:rsidSect="00B2370F">
      <w:headerReference w:type="default" r:id="rId56"/>
      <w:footerReference w:type="default" r:id="rId57"/>
      <w:pgSz w:w="11906" w:h="16838" w:code="9"/>
      <w:pgMar w:top="1701" w:right="567" w:bottom="284"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0F" w:rsidRDefault="00B00E0F" w:rsidP="00067A00">
      <w:r>
        <w:separator/>
      </w:r>
    </w:p>
  </w:endnote>
  <w:endnote w:type="continuationSeparator" w:id="0">
    <w:p w:rsidR="00B00E0F" w:rsidRDefault="00B00E0F" w:rsidP="0006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Default="00BD3A3A" w:rsidP="00EC68CD">
    <w:pPr>
      <w:pStyle w:val="Voettekst"/>
      <w:pBdr>
        <w:top w:val="single" w:sz="4" w:space="1" w:color="auto"/>
      </w:pBdr>
      <w:ind w:right="-567"/>
    </w:pPr>
  </w:p>
  <w:p w:rsidR="00BD3A3A" w:rsidRPr="001162A3" w:rsidRDefault="00BD3A3A" w:rsidP="001162A3">
    <w:pPr>
      <w:pStyle w:val="Footerfrontpage"/>
    </w:pPr>
    <w:r w:rsidRPr="001162A3">
      <w:t>Datum: december 2010</w:t>
    </w:r>
  </w:p>
  <w:p w:rsidR="00BD3A3A" w:rsidRPr="001162A3" w:rsidRDefault="00BD3A3A" w:rsidP="001162A3">
    <w:pPr>
      <w:pStyle w:val="Footerfrontpage"/>
    </w:pPr>
    <w:r>
      <w:t>Gereviseerd in juni 2016</w:t>
    </w:r>
  </w:p>
  <w:p w:rsidR="00BD3A3A" w:rsidRDefault="00BD3A3A" w:rsidP="00EC68CD">
    <w:pPr>
      <w:pStyle w:val="Voettekst"/>
    </w:pPr>
  </w:p>
  <w:p w:rsidR="00BD3A3A" w:rsidRDefault="00BD3A3A" w:rsidP="00EC68CD">
    <w:pPr>
      <w:pStyle w:val="Voettekst"/>
    </w:pPr>
    <w:r>
      <w:rPr>
        <w:noProof/>
      </w:rPr>
      <w:drawing>
        <wp:inline distT="0" distB="0" distL="0" distR="0" wp14:anchorId="1758425E" wp14:editId="2FF6DFB9">
          <wp:extent cx="1692000" cy="833584"/>
          <wp:effectExtent l="0" t="0" r="381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692000" cy="833584"/>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1162A3" w:rsidRDefault="00BD3A3A" w:rsidP="001162A3">
    <w:pPr>
      <w:pStyle w:val="Footerlastpage"/>
      <w:spacing w:after="120" w:line="240" w:lineRule="auto"/>
      <w:rPr>
        <w:sz w:val="8"/>
        <w:szCs w:val="8"/>
      </w:rPr>
    </w:pPr>
  </w:p>
  <w:p w:rsidR="00BD3A3A" w:rsidRPr="00EC68CD" w:rsidRDefault="00BD3A3A" w:rsidP="001162A3">
    <w:pPr>
      <w:pStyle w:val="Footerlastpage"/>
      <w:pBdr>
        <w:top w:val="none" w:sz="0" w:space="0" w:color="auto"/>
      </w:pBdr>
      <w:spacing w:after="120" w:line="240" w:lineRule="auto"/>
      <w:ind w:right="-2"/>
    </w:pPr>
    <w:r w:rsidRPr="00EC68CD">
      <w:t>Verantwoordelijke uitgever</w:t>
    </w:r>
  </w:p>
  <w:p w:rsidR="00BD3A3A" w:rsidRPr="004104E2" w:rsidRDefault="00BD3A3A" w:rsidP="001162A3">
    <w:pPr>
      <w:pStyle w:val="Voettekst"/>
      <w:ind w:right="-567"/>
      <w:jc w:val="left"/>
      <w:rPr>
        <w:color w:val="auto"/>
        <w:sz w:val="12"/>
        <w:lang w:val="en-GB"/>
      </w:rPr>
    </w:pPr>
  </w:p>
  <w:p w:rsidR="00BD3A3A" w:rsidRDefault="00BD3A3A" w:rsidP="001162A3">
    <w:pPr>
      <w:pStyle w:val="Voettekst"/>
      <w:ind w:right="-567"/>
      <w:jc w:val="left"/>
      <w:rPr>
        <w:color w:val="auto"/>
        <w:lang w:val="en-GB"/>
      </w:rPr>
    </w:pPr>
    <w:r>
      <w:rPr>
        <w:noProof/>
      </w:rPr>
      <w:drawing>
        <wp:inline distT="0" distB="0" distL="0" distR="0" wp14:anchorId="272DC3F3" wp14:editId="396204F0">
          <wp:extent cx="1692000" cy="833584"/>
          <wp:effectExtent l="0" t="0" r="381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692000" cy="833584"/>
                  </a:xfrm>
                  <a:prstGeom prst="rect">
                    <a:avLst/>
                  </a:prstGeom>
                </pic:spPr>
              </pic:pic>
            </a:graphicData>
          </a:graphic>
        </wp:inline>
      </w:drawing>
    </w:r>
  </w:p>
  <w:p w:rsidR="00BD3A3A" w:rsidRPr="00EC68CD" w:rsidRDefault="00BD3A3A" w:rsidP="001162A3">
    <w:pPr>
      <w:pStyle w:val="Voettekst"/>
      <w:ind w:right="-567"/>
      <w:jc w:val="left"/>
      <w:rPr>
        <w:color w:val="auto"/>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Default="00BD3A3A" w:rsidP="00EC68CD">
    <w:pPr>
      <w:pStyle w:val="Voettekst"/>
      <w:pBdr>
        <w:top w:val="single" w:sz="4" w:space="1" w:color="auto"/>
      </w:pBdr>
      <w:ind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516"/>
      <w:docPartObj>
        <w:docPartGallery w:val="Page Numbers (Bottom of Page)"/>
        <w:docPartUnique/>
      </w:docPartObj>
    </w:sdtPr>
    <w:sdtEndPr>
      <w:rPr>
        <w:b/>
      </w:rPr>
    </w:sdtEndPr>
    <w:sdtContent>
      <w:sdt>
        <w:sdtPr>
          <w:id w:val="1901482824"/>
          <w:docPartObj>
            <w:docPartGallery w:val="Page Numbers (Bottom of Page)"/>
            <w:docPartUnique/>
          </w:docPartObj>
        </w:sdtPr>
        <w:sdtEndPr>
          <w:rPr>
            <w:b/>
          </w:rPr>
        </w:sdtEndPr>
        <w:sdtContent>
          <w:p w:rsidR="00BD3A3A" w:rsidRPr="003376AD" w:rsidRDefault="00E9688F" w:rsidP="003376AD">
            <w:pPr>
              <w:pStyle w:val="Voettekst"/>
              <w:rPr>
                <w:b/>
              </w:rPr>
            </w:pPr>
            <w:fldSimple w:instr=" STYLEREF  &quot;03b_Deel - subtitel&quot;  \* MERGEFORMAT ">
              <w:r w:rsidR="00CC2A2A">
                <w:rPr>
                  <w:noProof/>
                </w:rPr>
                <w:t>Inleiding tot de gids</w:t>
              </w:r>
            </w:fldSimple>
            <w:r w:rsidR="00BD3A3A">
              <w:t xml:space="preserve">  |  </w:t>
            </w:r>
            <w:r w:rsidR="00BD3A3A" w:rsidRPr="003376AD">
              <w:rPr>
                <w:b/>
              </w:rPr>
              <w:fldChar w:fldCharType="begin"/>
            </w:r>
            <w:r w:rsidR="00BD3A3A" w:rsidRPr="003376AD">
              <w:rPr>
                <w:b/>
              </w:rPr>
              <w:instrText>PAGE   \* MERGEFORMAT</w:instrText>
            </w:r>
            <w:r w:rsidR="00BD3A3A" w:rsidRPr="003376AD">
              <w:rPr>
                <w:b/>
              </w:rPr>
              <w:fldChar w:fldCharType="separate"/>
            </w:r>
            <w:r w:rsidR="00CC2A2A" w:rsidRPr="00CC2A2A">
              <w:rPr>
                <w:b/>
                <w:noProof/>
                <w:lang w:val="nl-NL"/>
              </w:rPr>
              <w:t>7</w:t>
            </w:r>
            <w:r w:rsidR="00BD3A3A" w:rsidRPr="003376AD">
              <w:rPr>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838596"/>
      <w:docPartObj>
        <w:docPartGallery w:val="Page Numbers (Bottom of Page)"/>
        <w:docPartUnique/>
      </w:docPartObj>
    </w:sdtPr>
    <w:sdtEndPr>
      <w:rPr>
        <w:b/>
      </w:rPr>
    </w:sdtEndPr>
    <w:sdtContent>
      <w:sdt>
        <w:sdtPr>
          <w:id w:val="-906529620"/>
          <w:docPartObj>
            <w:docPartGallery w:val="Page Numbers (Bottom of Page)"/>
            <w:docPartUnique/>
          </w:docPartObj>
        </w:sdtPr>
        <w:sdtEndPr>
          <w:rPr>
            <w:b/>
          </w:rPr>
        </w:sdtEndPr>
        <w:sdtContent>
          <w:p w:rsidR="00BD3A3A" w:rsidRPr="003376AD" w:rsidRDefault="00E9688F" w:rsidP="003376AD">
            <w:pPr>
              <w:pStyle w:val="Voettekst"/>
              <w:rPr>
                <w:b/>
              </w:rPr>
            </w:pPr>
            <w:fldSimple w:instr=" STYLEREF  &quot;03b_Deel - subtitel&quot;  \* MERGEFORMAT ">
              <w:r w:rsidR="00CC2A2A">
                <w:rPr>
                  <w:noProof/>
                </w:rPr>
                <w:t>Inleiding tot de gids</w:t>
              </w:r>
            </w:fldSimple>
            <w:r w:rsidR="00BD3A3A">
              <w:t xml:space="preserve">  |  </w:t>
            </w:r>
            <w:r w:rsidR="00BD3A3A" w:rsidRPr="003376AD">
              <w:rPr>
                <w:b/>
              </w:rPr>
              <w:fldChar w:fldCharType="begin"/>
            </w:r>
            <w:r w:rsidR="00BD3A3A" w:rsidRPr="003376AD">
              <w:rPr>
                <w:b/>
              </w:rPr>
              <w:instrText>PAGE   \* MERGEFORMAT</w:instrText>
            </w:r>
            <w:r w:rsidR="00BD3A3A" w:rsidRPr="003376AD">
              <w:rPr>
                <w:b/>
              </w:rPr>
              <w:fldChar w:fldCharType="separate"/>
            </w:r>
            <w:r w:rsidR="00BD3A3A" w:rsidRPr="009F21AC">
              <w:rPr>
                <w:b/>
                <w:noProof/>
                <w:lang w:val="nl-NL"/>
              </w:rPr>
              <w:t>22</w:t>
            </w:r>
            <w:r w:rsidR="00BD3A3A" w:rsidRPr="003376AD">
              <w:rPr>
                <w:b/>
              </w:rPr>
              <w:fldChar w:fldCharType="end"/>
            </w:r>
          </w:p>
        </w:sdtContent>
      </w:sdt>
    </w:sdtContent>
  </w:sdt>
  <w:p w:rsidR="00BD3A3A" w:rsidRPr="003376AD" w:rsidRDefault="00BD3A3A" w:rsidP="003376A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3376AD" w:rsidRDefault="00BD3A3A" w:rsidP="003376A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42793"/>
      <w:docPartObj>
        <w:docPartGallery w:val="Page Numbers (Bottom of Page)"/>
        <w:docPartUnique/>
      </w:docPartObj>
    </w:sdtPr>
    <w:sdtEndPr>
      <w:rPr>
        <w:b/>
      </w:rPr>
    </w:sdtEndPr>
    <w:sdtContent>
      <w:sdt>
        <w:sdtPr>
          <w:id w:val="-727295764"/>
          <w:docPartObj>
            <w:docPartGallery w:val="Page Numbers (Bottom of Page)"/>
            <w:docPartUnique/>
          </w:docPartObj>
        </w:sdtPr>
        <w:sdtEndPr>
          <w:rPr>
            <w:b/>
          </w:rPr>
        </w:sdtEndPr>
        <w:sdtContent>
          <w:p w:rsidR="00BD3A3A" w:rsidRPr="003376AD" w:rsidRDefault="00BD3A3A" w:rsidP="009F21AC">
            <w:pPr>
              <w:pStyle w:val="Voettekst"/>
              <w:ind w:right="-1"/>
              <w:rPr>
                <w:b/>
              </w:rPr>
            </w:pPr>
            <w:r>
              <w:t xml:space="preserve">   </w:t>
            </w:r>
            <w:fldSimple w:instr=" STYLEREF  &quot;03b_Deel - subtitel&quot;  \* MERGEFORMAT ">
              <w:r w:rsidR="00CC2A2A">
                <w:rPr>
                  <w:noProof/>
                </w:rPr>
                <w:t>Duurzaamheidscontext</w:t>
              </w:r>
            </w:fldSimple>
            <w:r>
              <w:t xml:space="preserve">  |  </w:t>
            </w:r>
            <w:r w:rsidRPr="003376AD">
              <w:rPr>
                <w:b/>
              </w:rPr>
              <w:fldChar w:fldCharType="begin"/>
            </w:r>
            <w:r w:rsidRPr="003376AD">
              <w:rPr>
                <w:b/>
              </w:rPr>
              <w:instrText>PAGE   \* MERGEFORMAT</w:instrText>
            </w:r>
            <w:r w:rsidRPr="003376AD">
              <w:rPr>
                <w:b/>
              </w:rPr>
              <w:fldChar w:fldCharType="separate"/>
            </w:r>
            <w:r w:rsidR="00CC2A2A" w:rsidRPr="00CC2A2A">
              <w:rPr>
                <w:b/>
                <w:noProof/>
                <w:lang w:val="nl-NL"/>
              </w:rPr>
              <w:t>9</w:t>
            </w:r>
            <w:r w:rsidRPr="003376AD">
              <w:rPr>
                <w:b/>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9424"/>
      <w:docPartObj>
        <w:docPartGallery w:val="Page Numbers (Bottom of Page)"/>
        <w:docPartUnique/>
      </w:docPartObj>
    </w:sdtPr>
    <w:sdtEndPr>
      <w:rPr>
        <w:b/>
      </w:rPr>
    </w:sdtEndPr>
    <w:sdtContent>
      <w:sdt>
        <w:sdtPr>
          <w:id w:val="-440302160"/>
          <w:docPartObj>
            <w:docPartGallery w:val="Page Numbers (Bottom of Page)"/>
            <w:docPartUnique/>
          </w:docPartObj>
        </w:sdtPr>
        <w:sdtEndPr>
          <w:rPr>
            <w:b/>
          </w:rPr>
        </w:sdtEndPr>
        <w:sdtContent>
          <w:p w:rsidR="00BD3A3A" w:rsidRPr="003376AD" w:rsidRDefault="00BD3A3A" w:rsidP="009F21AC">
            <w:pPr>
              <w:pStyle w:val="Voettekst"/>
              <w:ind w:right="-1"/>
              <w:rPr>
                <w:b/>
              </w:rPr>
            </w:pPr>
            <w:r>
              <w:t xml:space="preserve">   </w:t>
            </w:r>
            <w:fldSimple w:instr=" STYLEREF  &quot;03b_Deel - subtitel&quot;  \* MERGEFORMAT ">
              <w:r w:rsidR="00CC2A2A">
                <w:rPr>
                  <w:noProof/>
                </w:rPr>
                <w:t>Duurzaamheidscontext</w:t>
              </w:r>
            </w:fldSimple>
            <w:r>
              <w:t xml:space="preserve">  |  </w:t>
            </w:r>
            <w:r w:rsidRPr="003376AD">
              <w:rPr>
                <w:b/>
              </w:rPr>
              <w:fldChar w:fldCharType="begin"/>
            </w:r>
            <w:r w:rsidRPr="003376AD">
              <w:rPr>
                <w:b/>
              </w:rPr>
              <w:instrText>PAGE   \* MERGEFORMAT</w:instrText>
            </w:r>
            <w:r w:rsidRPr="003376AD">
              <w:rPr>
                <w:b/>
              </w:rPr>
              <w:fldChar w:fldCharType="separate"/>
            </w:r>
            <w:r w:rsidR="00CC2A2A" w:rsidRPr="00CC2A2A">
              <w:rPr>
                <w:b/>
                <w:noProof/>
                <w:lang w:val="nl-NL"/>
              </w:rPr>
              <w:t>10</w:t>
            </w:r>
            <w:r w:rsidRPr="003376AD">
              <w:rPr>
                <w:b/>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3376AD" w:rsidRDefault="00BD3A3A" w:rsidP="001626A8">
    <w:pPr>
      <w:pStyle w:val="Voettekst"/>
    </w:pPr>
  </w:p>
  <w:p w:rsidR="00BD3A3A" w:rsidRDefault="00BD3A3A"/>
  <w:p w:rsidR="00BD3A3A" w:rsidRDefault="00BD3A3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3146"/>
      <w:docPartObj>
        <w:docPartGallery w:val="Page Numbers (Bottom of Page)"/>
        <w:docPartUnique/>
      </w:docPartObj>
    </w:sdtPr>
    <w:sdtEndPr>
      <w:rPr>
        <w:b/>
      </w:rPr>
    </w:sdtEndPr>
    <w:sdtContent>
      <w:sdt>
        <w:sdtPr>
          <w:id w:val="-1754649052"/>
          <w:docPartObj>
            <w:docPartGallery w:val="Page Numbers (Bottom of Page)"/>
            <w:docPartUnique/>
          </w:docPartObj>
        </w:sdtPr>
        <w:sdtEndPr>
          <w:rPr>
            <w:b/>
          </w:rPr>
        </w:sdtEndPr>
        <w:sdtContent>
          <w:p w:rsidR="00BD3A3A" w:rsidRPr="003376AD" w:rsidRDefault="00E9688F" w:rsidP="009F21AC">
            <w:pPr>
              <w:pStyle w:val="Voettekst"/>
              <w:ind w:right="-1"/>
              <w:rPr>
                <w:b/>
              </w:rPr>
            </w:pPr>
            <w:fldSimple w:instr=" STYLEREF  &quot;03b_Deel - subtitel&quot;  \* MERGEFORMAT ">
              <w:r w:rsidR="00CC2A2A">
                <w:rPr>
                  <w:noProof/>
                </w:rPr>
                <w:t>Criteriadocument</w:t>
              </w:r>
            </w:fldSimple>
            <w:r w:rsidR="00BD3A3A">
              <w:t xml:space="preserve">  |  </w:t>
            </w:r>
            <w:r w:rsidR="00BD3A3A" w:rsidRPr="003376AD">
              <w:rPr>
                <w:b/>
              </w:rPr>
              <w:fldChar w:fldCharType="begin"/>
            </w:r>
            <w:r w:rsidR="00BD3A3A" w:rsidRPr="003376AD">
              <w:rPr>
                <w:b/>
              </w:rPr>
              <w:instrText>PAGE   \* MERGEFORMAT</w:instrText>
            </w:r>
            <w:r w:rsidR="00BD3A3A" w:rsidRPr="003376AD">
              <w:rPr>
                <w:b/>
              </w:rPr>
              <w:fldChar w:fldCharType="separate"/>
            </w:r>
            <w:r w:rsidR="00CC2A2A" w:rsidRPr="00CC2A2A">
              <w:rPr>
                <w:b/>
                <w:noProof/>
                <w:lang w:val="nl-NL"/>
              </w:rPr>
              <w:t>29</w:t>
            </w:r>
            <w:r w:rsidR="00BD3A3A" w:rsidRPr="003376AD">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0F" w:rsidRDefault="00B00E0F" w:rsidP="00067A00">
      <w:r>
        <w:separator/>
      </w:r>
    </w:p>
  </w:footnote>
  <w:footnote w:type="continuationSeparator" w:id="0">
    <w:p w:rsidR="00B00E0F" w:rsidRDefault="00B00E0F" w:rsidP="00067A00">
      <w:r>
        <w:continuationSeparator/>
      </w:r>
    </w:p>
  </w:footnote>
  <w:footnote w:id="1">
    <w:p w:rsidR="00BD3A3A" w:rsidRDefault="00BD3A3A">
      <w:pPr>
        <w:pStyle w:val="Voetnoottekst"/>
      </w:pPr>
      <w:r>
        <w:rPr>
          <w:rStyle w:val="Voetnootmarkering"/>
        </w:rPr>
        <w:footnoteRef/>
      </w:r>
      <w:r>
        <w:t xml:space="preserve"> </w:t>
      </w:r>
      <w:hyperlink r:id="rId1" w:history="1">
        <w:r w:rsidRPr="0024576B">
          <w:rPr>
            <w:rStyle w:val="Hyperlink"/>
          </w:rPr>
          <w:t>http://ec.europa.eu/growth/single-market/public-procurement_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BB20F3" w:rsidRDefault="00BD3A3A" w:rsidP="00BB20F3">
    <w:pPr>
      <w:pStyle w:val="Koptekst"/>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E97573" w:rsidRDefault="00BD3A3A" w:rsidP="00E97573">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BB20F3" w:rsidRDefault="00BD3A3A" w:rsidP="00BB20F3">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BB20F3" w:rsidRDefault="00BD3A3A" w:rsidP="00BB20F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045702" w:rsidRDefault="00E9688F" w:rsidP="00045702">
    <w:pPr>
      <w:pStyle w:val="Koptekst"/>
    </w:pPr>
    <w:fldSimple w:instr=" STYLEREF  &quot;Kop 1&quot; \l  \* MERGEFORMAT ">
      <w:r w:rsidR="00CC2A2A">
        <w:rPr>
          <w:noProof/>
        </w:rPr>
        <w:t>Stap voor stap</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045702" w:rsidRDefault="00BD3A3A" w:rsidP="004839BC">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045702" w:rsidRDefault="00E9688F" w:rsidP="00045702">
    <w:pPr>
      <w:pStyle w:val="Koptekst"/>
    </w:pPr>
    <w:fldSimple w:instr=" STYLEREF  &quot;Kop 1&quot; \l  \* MERGEFORMAT ">
      <w:r w:rsidR="00CC2A2A">
        <w:rPr>
          <w:noProof/>
        </w:rPr>
        <w:t>Scope Ringmap</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045702" w:rsidRDefault="00E9688F" w:rsidP="00045702">
    <w:pPr>
      <w:pStyle w:val="Koptekst"/>
    </w:pPr>
    <w:fldSimple w:instr=" STYLEREF  &quot;Kop 1&quot; \l  \* MERGEFORMAT ">
      <w:r w:rsidR="00CC2A2A">
        <w:rPr>
          <w:noProof/>
        </w:rPr>
        <w:t>Duurzaamheidstoe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4839BC" w:rsidRDefault="00BD3A3A" w:rsidP="004839BC">
    <w:pPr>
      <w:pStyle w:val="Koptekst"/>
      <w:pBdr>
        <w:bottom w:val="none" w:sz="0" w:space="0" w:color="auto"/>
      </w:pBdr>
    </w:pPr>
  </w:p>
  <w:p w:rsidR="00BD3A3A" w:rsidRDefault="00BD3A3A"/>
  <w:p w:rsidR="00BD3A3A" w:rsidRDefault="00BD3A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3A" w:rsidRPr="00045702" w:rsidRDefault="00E9688F" w:rsidP="00045702">
    <w:pPr>
      <w:pStyle w:val="Koptekst"/>
    </w:pPr>
    <w:fldSimple w:instr=" STYLEREF  &quot;Kop 1&quot; \l  \* MERGEFORMAT ">
      <w:r w:rsidR="00CC2A2A">
        <w:rPr>
          <w:noProof/>
        </w:rPr>
        <w:t>Bijlage 4: Translation between classification in accordance with Directive 67/548/EEC and Directive 1272/2008/EE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C5"/>
    <w:multiLevelType w:val="hybridMultilevel"/>
    <w:tmpl w:val="ADBEF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D4C4F"/>
    <w:multiLevelType w:val="hybridMultilevel"/>
    <w:tmpl w:val="93686F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C56C6B"/>
    <w:multiLevelType w:val="hybridMultilevel"/>
    <w:tmpl w:val="F83A86B6"/>
    <w:lvl w:ilvl="0" w:tplc="037A981C">
      <w:start w:val="1"/>
      <w:numFmt w:val="upperLetter"/>
      <w:lvlText w:val="%1."/>
      <w:lvlJc w:val="left"/>
      <w:pPr>
        <w:ind w:left="1287" w:hanging="1287"/>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 w15:restartNumberingAfterBreak="0">
    <w:nsid w:val="101350AA"/>
    <w:multiLevelType w:val="hybridMultilevel"/>
    <w:tmpl w:val="B38C883E"/>
    <w:lvl w:ilvl="0" w:tplc="08130001">
      <w:start w:val="1"/>
      <w:numFmt w:val="bullet"/>
      <w:lvlText w:val=""/>
      <w:lvlJc w:val="left"/>
      <w:pPr>
        <w:ind w:left="720" w:hanging="360"/>
      </w:pPr>
      <w:rPr>
        <w:rFonts w:ascii="Symbol" w:hAnsi="Symbol" w:hint="default"/>
      </w:rPr>
    </w:lvl>
    <w:lvl w:ilvl="1" w:tplc="5238C6FC">
      <w:numFmt w:val="bullet"/>
      <w:lvlText w:val="•"/>
      <w:lvlJc w:val="left"/>
      <w:pPr>
        <w:ind w:left="1440" w:hanging="360"/>
      </w:pPr>
      <w:rPr>
        <w:rFonts w:ascii="Calibri Light" w:eastAsiaTheme="minorHAns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A46A70"/>
    <w:multiLevelType w:val="hybridMultilevel"/>
    <w:tmpl w:val="0D609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53D42"/>
    <w:multiLevelType w:val="hybridMultilevel"/>
    <w:tmpl w:val="9ED005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E57B0"/>
    <w:multiLevelType w:val="hybridMultilevel"/>
    <w:tmpl w:val="7B561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404999"/>
    <w:multiLevelType w:val="hybridMultilevel"/>
    <w:tmpl w:val="62C6C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695551"/>
    <w:multiLevelType w:val="hybridMultilevel"/>
    <w:tmpl w:val="A7AE3A26"/>
    <w:lvl w:ilvl="0" w:tplc="D25CABE2">
      <w:start w:val="1"/>
      <w:numFmt w:val="decimal"/>
      <w:pStyle w:val="Tabelnummering"/>
      <w:lvlText w:val="%1."/>
      <w:lvlJc w:val="left"/>
      <w:pPr>
        <w:ind w:left="39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8C4CEC"/>
    <w:multiLevelType w:val="hybridMultilevel"/>
    <w:tmpl w:val="5AA28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6F0A63"/>
    <w:multiLevelType w:val="hybridMultilevel"/>
    <w:tmpl w:val="67DE14C2"/>
    <w:lvl w:ilvl="0" w:tplc="407A0DE2">
      <w:numFmt w:val="bullet"/>
      <w:lvlText w:val="-"/>
      <w:lvlJc w:val="left"/>
      <w:pPr>
        <w:ind w:left="720" w:hanging="360"/>
      </w:pPr>
      <w:rPr>
        <w:rFonts w:ascii="TimesNewRoman" w:eastAsia="Times New Roman" w:hAnsi="TimesNew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649C7"/>
    <w:multiLevelType w:val="hybridMultilevel"/>
    <w:tmpl w:val="A8460C8A"/>
    <w:lvl w:ilvl="0" w:tplc="4A982F5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91556C"/>
    <w:multiLevelType w:val="multilevel"/>
    <w:tmpl w:val="2ED632D8"/>
    <w:lvl w:ilvl="0">
      <w:start w:val="1"/>
      <w:numFmt w:val="upperLetter"/>
      <w:lvlText w:val="%1"/>
      <w:lvlJc w:val="left"/>
      <w:pPr>
        <w:ind w:left="0" w:hanging="357"/>
      </w:pPr>
      <w:rPr>
        <w:rFonts w:ascii="Calibri" w:hAnsi="Calibri" w:hint="default"/>
        <w:b/>
        <w:i w:val="0"/>
        <w:color w:val="008EC1"/>
        <w:sz w:val="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4F374A"/>
    <w:multiLevelType w:val="hybridMultilevel"/>
    <w:tmpl w:val="F3862370"/>
    <w:lvl w:ilvl="0" w:tplc="A2645812">
      <w:numFmt w:val="bullet"/>
      <w:lvlText w:val="-"/>
      <w:lvlJc w:val="left"/>
      <w:pPr>
        <w:ind w:left="360" w:hanging="360"/>
      </w:pPr>
      <w:rPr>
        <w:rFonts w:ascii="Arial" w:eastAsia="Times New Roman" w:hAnsi="Arial" w:hint="default"/>
      </w:rPr>
    </w:lvl>
    <w:lvl w:ilvl="1" w:tplc="08130001">
      <w:start w:val="1"/>
      <w:numFmt w:val="bullet"/>
      <w:lvlText w:val=""/>
      <w:lvlJc w:val="left"/>
      <w:pPr>
        <w:ind w:left="1080" w:hanging="360"/>
      </w:pPr>
      <w:rPr>
        <w:rFonts w:ascii="Symbol" w:hAnsi="Symbol" w:hint="default"/>
      </w:rPr>
    </w:lvl>
    <w:lvl w:ilvl="2" w:tplc="A2645812">
      <w:numFmt w:val="bullet"/>
      <w:lvlText w:val="-"/>
      <w:lvlJc w:val="left"/>
      <w:pPr>
        <w:ind w:left="1800" w:hanging="360"/>
      </w:pPr>
      <w:rPr>
        <w:rFonts w:ascii="Arial" w:eastAsia="Times New Roman"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76577B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683334"/>
    <w:multiLevelType w:val="hybridMultilevel"/>
    <w:tmpl w:val="179AE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507367"/>
    <w:multiLevelType w:val="hybridMultilevel"/>
    <w:tmpl w:val="5E1A9718"/>
    <w:lvl w:ilvl="0" w:tplc="15D4E1E0">
      <w:start w:val="1"/>
      <w:numFmt w:val="decimal"/>
      <w:pStyle w:val="Subkop1"/>
      <w:lvlText w:val="%1"/>
      <w:lvlJc w:val="left"/>
      <w:pPr>
        <w:ind w:left="2487" w:hanging="360"/>
      </w:pPr>
      <w:rPr>
        <w:rFonts w:hint="default"/>
      </w:rPr>
    </w:lvl>
    <w:lvl w:ilvl="1" w:tplc="08130019" w:tentative="1">
      <w:start w:val="1"/>
      <w:numFmt w:val="lowerLetter"/>
      <w:lvlText w:val="%2."/>
      <w:lvlJc w:val="left"/>
      <w:pPr>
        <w:ind w:left="3567" w:hanging="360"/>
      </w:pPr>
    </w:lvl>
    <w:lvl w:ilvl="2" w:tplc="0813001B" w:tentative="1">
      <w:start w:val="1"/>
      <w:numFmt w:val="lowerRoman"/>
      <w:lvlText w:val="%3."/>
      <w:lvlJc w:val="right"/>
      <w:pPr>
        <w:ind w:left="4287" w:hanging="180"/>
      </w:pPr>
    </w:lvl>
    <w:lvl w:ilvl="3" w:tplc="0813000F" w:tentative="1">
      <w:start w:val="1"/>
      <w:numFmt w:val="decimal"/>
      <w:lvlText w:val="%4."/>
      <w:lvlJc w:val="left"/>
      <w:pPr>
        <w:ind w:left="5007" w:hanging="360"/>
      </w:pPr>
    </w:lvl>
    <w:lvl w:ilvl="4" w:tplc="08130019" w:tentative="1">
      <w:start w:val="1"/>
      <w:numFmt w:val="lowerLetter"/>
      <w:lvlText w:val="%5."/>
      <w:lvlJc w:val="left"/>
      <w:pPr>
        <w:ind w:left="5727" w:hanging="360"/>
      </w:pPr>
    </w:lvl>
    <w:lvl w:ilvl="5" w:tplc="0813001B" w:tentative="1">
      <w:start w:val="1"/>
      <w:numFmt w:val="lowerRoman"/>
      <w:lvlText w:val="%6."/>
      <w:lvlJc w:val="right"/>
      <w:pPr>
        <w:ind w:left="6447" w:hanging="180"/>
      </w:pPr>
    </w:lvl>
    <w:lvl w:ilvl="6" w:tplc="0813000F" w:tentative="1">
      <w:start w:val="1"/>
      <w:numFmt w:val="decimal"/>
      <w:lvlText w:val="%7."/>
      <w:lvlJc w:val="left"/>
      <w:pPr>
        <w:ind w:left="7167" w:hanging="360"/>
      </w:pPr>
    </w:lvl>
    <w:lvl w:ilvl="7" w:tplc="08130019" w:tentative="1">
      <w:start w:val="1"/>
      <w:numFmt w:val="lowerLetter"/>
      <w:lvlText w:val="%8."/>
      <w:lvlJc w:val="left"/>
      <w:pPr>
        <w:ind w:left="7887" w:hanging="360"/>
      </w:pPr>
    </w:lvl>
    <w:lvl w:ilvl="8" w:tplc="0813001B" w:tentative="1">
      <w:start w:val="1"/>
      <w:numFmt w:val="lowerRoman"/>
      <w:lvlText w:val="%9."/>
      <w:lvlJc w:val="right"/>
      <w:pPr>
        <w:ind w:left="8607" w:hanging="180"/>
      </w:pPr>
    </w:lvl>
  </w:abstractNum>
  <w:abstractNum w:abstractNumId="17" w15:restartNumberingAfterBreak="0">
    <w:nsid w:val="3BE32338"/>
    <w:multiLevelType w:val="hybridMultilevel"/>
    <w:tmpl w:val="A336E3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295246"/>
    <w:multiLevelType w:val="hybridMultilevel"/>
    <w:tmpl w:val="3166739A"/>
    <w:lvl w:ilvl="0" w:tplc="3AF426E6">
      <w:numFmt w:val="bullet"/>
      <w:lvlText w:val="-"/>
      <w:lvlJc w:val="left"/>
      <w:pPr>
        <w:ind w:left="1440" w:hanging="360"/>
      </w:pPr>
      <w:rPr>
        <w:rFonts w:ascii="Calibri Light" w:eastAsiaTheme="minorHAnsi" w:hAnsi="Calibri Light" w:cs="Calibri Light"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FC23559"/>
    <w:multiLevelType w:val="hybridMultilevel"/>
    <w:tmpl w:val="A192EE5C"/>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1B">
      <w:start w:val="1"/>
      <w:numFmt w:val="lowerRoman"/>
      <w:lvlText w:val="%4."/>
      <w:lvlJc w:val="right"/>
      <w:pPr>
        <w:ind w:left="2880" w:hanging="360"/>
      </w:pPr>
      <w:rPr>
        <w:rFont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1F7EEE"/>
    <w:multiLevelType w:val="hybridMultilevel"/>
    <w:tmpl w:val="6E206044"/>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757688"/>
    <w:multiLevelType w:val="hybridMultilevel"/>
    <w:tmpl w:val="863E95F8"/>
    <w:lvl w:ilvl="0" w:tplc="A8AA2D6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2" w15:restartNumberingAfterBreak="0">
    <w:nsid w:val="4365431E"/>
    <w:multiLevelType w:val="multilevel"/>
    <w:tmpl w:val="919A2CD4"/>
    <w:lvl w:ilvl="0">
      <w:start w:val="1"/>
      <w:numFmt w:val="upperLetter"/>
      <w:lvlText w:val="%1"/>
      <w:lvlJc w:val="left"/>
      <w:pPr>
        <w:ind w:left="924" w:hanging="924"/>
      </w:pPr>
      <w:rPr>
        <w:rFonts w:ascii="Calibri" w:hAnsi="Calibri" w:hint="default"/>
        <w:b w:val="0"/>
        <w:i w:val="0"/>
        <w:color w:val="FFFFFF" w:themeColor="background1"/>
        <w:sz w:val="40"/>
      </w:rPr>
    </w:lvl>
    <w:lvl w:ilvl="1">
      <w:start w:val="1"/>
      <w:numFmt w:val="decimal"/>
      <w:lvlText w:val="%2"/>
      <w:lvlJc w:val="left"/>
      <w:pPr>
        <w:ind w:left="1797" w:hanging="360"/>
      </w:pPr>
      <w:rPr>
        <w:rFonts w:ascii="Calibri Light" w:hAnsi="Calibri Light" w:hint="default"/>
        <w:b/>
        <w:i w:val="0"/>
        <w:caps w:val="0"/>
        <w:strike w:val="0"/>
        <w:dstrike w:val="0"/>
        <w:vanish w:val="0"/>
        <w:color w:val="008EC1"/>
        <w:sz w:val="60"/>
        <w:vertAlign w:val="baseline"/>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3" w15:restartNumberingAfterBreak="0">
    <w:nsid w:val="43CD4FAB"/>
    <w:multiLevelType w:val="multilevel"/>
    <w:tmpl w:val="246803AE"/>
    <w:lvl w:ilvl="0">
      <w:start w:val="1"/>
      <w:numFmt w:val="upperLetter"/>
      <w:lvlText w:val="%1"/>
      <w:lvlJc w:val="left"/>
      <w:pPr>
        <w:ind w:left="567" w:hanging="924"/>
      </w:pPr>
      <w:rPr>
        <w:rFonts w:ascii="Calibri" w:hAnsi="Calibri" w:hint="default"/>
        <w:b w:val="0"/>
        <w:i w:val="0"/>
        <w:color w:val="FFFFFF" w:themeColor="background1"/>
        <w:sz w:val="40"/>
      </w:rPr>
    </w:lvl>
    <w:lvl w:ilvl="1">
      <w:start w:val="1"/>
      <w:numFmt w:val="decimal"/>
      <w:lvlText w:val="%2"/>
      <w:lvlJc w:val="left"/>
      <w:pPr>
        <w:ind w:left="1440" w:hanging="360"/>
      </w:pPr>
      <w:rPr>
        <w:rFonts w:hint="default"/>
        <w:b/>
        <w:i w:val="0"/>
        <w:caps w:val="0"/>
        <w:strike w:val="0"/>
        <w:dstrike w:val="0"/>
        <w:vanish w:val="0"/>
        <w:color w:val="008EC1"/>
        <w:sz w:val="6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676998"/>
    <w:multiLevelType w:val="hybridMultilevel"/>
    <w:tmpl w:val="263C551A"/>
    <w:lvl w:ilvl="0" w:tplc="177A1B6A">
      <w:start w:val="1"/>
      <w:numFmt w:val="decimal"/>
      <w:lvlText w:val="%1"/>
      <w:lvlJc w:val="left"/>
      <w:pPr>
        <w:ind w:left="1997" w:hanging="360"/>
      </w:pPr>
      <w:rPr>
        <w:rFonts w:ascii="Symbol" w:hAnsi="Symbol" w:hint="default"/>
        <w:b/>
        <w:i w:val="0"/>
        <w:color w:val="008EC1"/>
        <w:sz w:val="60"/>
      </w:rPr>
    </w:lvl>
    <w:lvl w:ilvl="1" w:tplc="08130019" w:tentative="1">
      <w:start w:val="1"/>
      <w:numFmt w:val="lowerLetter"/>
      <w:lvlText w:val="%2."/>
      <w:lvlJc w:val="left"/>
      <w:pPr>
        <w:ind w:left="2717" w:hanging="360"/>
      </w:pPr>
    </w:lvl>
    <w:lvl w:ilvl="2" w:tplc="0813001B" w:tentative="1">
      <w:start w:val="1"/>
      <w:numFmt w:val="lowerRoman"/>
      <w:lvlText w:val="%3."/>
      <w:lvlJc w:val="right"/>
      <w:pPr>
        <w:ind w:left="3437" w:hanging="180"/>
      </w:pPr>
    </w:lvl>
    <w:lvl w:ilvl="3" w:tplc="0813000F" w:tentative="1">
      <w:start w:val="1"/>
      <w:numFmt w:val="decimal"/>
      <w:lvlText w:val="%4."/>
      <w:lvlJc w:val="left"/>
      <w:pPr>
        <w:ind w:left="4157" w:hanging="360"/>
      </w:pPr>
    </w:lvl>
    <w:lvl w:ilvl="4" w:tplc="08130019" w:tentative="1">
      <w:start w:val="1"/>
      <w:numFmt w:val="lowerLetter"/>
      <w:lvlText w:val="%5."/>
      <w:lvlJc w:val="left"/>
      <w:pPr>
        <w:ind w:left="4877" w:hanging="360"/>
      </w:pPr>
    </w:lvl>
    <w:lvl w:ilvl="5" w:tplc="0813001B" w:tentative="1">
      <w:start w:val="1"/>
      <w:numFmt w:val="lowerRoman"/>
      <w:lvlText w:val="%6."/>
      <w:lvlJc w:val="right"/>
      <w:pPr>
        <w:ind w:left="5597" w:hanging="180"/>
      </w:pPr>
    </w:lvl>
    <w:lvl w:ilvl="6" w:tplc="0813000F" w:tentative="1">
      <w:start w:val="1"/>
      <w:numFmt w:val="decimal"/>
      <w:lvlText w:val="%7."/>
      <w:lvlJc w:val="left"/>
      <w:pPr>
        <w:ind w:left="6317" w:hanging="360"/>
      </w:pPr>
    </w:lvl>
    <w:lvl w:ilvl="7" w:tplc="08130019" w:tentative="1">
      <w:start w:val="1"/>
      <w:numFmt w:val="lowerLetter"/>
      <w:lvlText w:val="%8."/>
      <w:lvlJc w:val="left"/>
      <w:pPr>
        <w:ind w:left="7037" w:hanging="360"/>
      </w:pPr>
    </w:lvl>
    <w:lvl w:ilvl="8" w:tplc="0813001B" w:tentative="1">
      <w:start w:val="1"/>
      <w:numFmt w:val="lowerRoman"/>
      <w:lvlText w:val="%9."/>
      <w:lvlJc w:val="right"/>
      <w:pPr>
        <w:ind w:left="7757" w:hanging="180"/>
      </w:pPr>
    </w:lvl>
  </w:abstractNum>
  <w:abstractNum w:abstractNumId="25" w15:restartNumberingAfterBreak="0">
    <w:nsid w:val="44E82D4D"/>
    <w:multiLevelType w:val="hybridMultilevel"/>
    <w:tmpl w:val="3870AA36"/>
    <w:lvl w:ilvl="0" w:tplc="A2645812">
      <w:numFmt w:val="bullet"/>
      <w:lvlText w:val="-"/>
      <w:lvlJc w:val="left"/>
      <w:pPr>
        <w:ind w:left="1440" w:hanging="360"/>
      </w:pPr>
      <w:rPr>
        <w:rFonts w:ascii="Arial" w:eastAsia="Times New Roman"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5E531DC"/>
    <w:multiLevelType w:val="hybridMultilevel"/>
    <w:tmpl w:val="203057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E7226B"/>
    <w:multiLevelType w:val="hybridMultilevel"/>
    <w:tmpl w:val="2CFE9894"/>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E2729B"/>
    <w:multiLevelType w:val="hybridMultilevel"/>
    <w:tmpl w:val="0AB07EA2"/>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FB6F0E"/>
    <w:multiLevelType w:val="hybridMultilevel"/>
    <w:tmpl w:val="91AE2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CF7721"/>
    <w:multiLevelType w:val="multilevel"/>
    <w:tmpl w:val="D13EDE20"/>
    <w:lvl w:ilvl="0">
      <w:start w:val="1"/>
      <w:numFmt w:val="upperLetter"/>
      <w:pStyle w:val="03bDeel-subtitel"/>
      <w:lvlText w:val="%1"/>
      <w:lvlJc w:val="left"/>
      <w:pPr>
        <w:ind w:left="0" w:hanging="567"/>
      </w:pPr>
      <w:rPr>
        <w:rFonts w:ascii="Calibri" w:hAnsi="Calibri" w:hint="default"/>
        <w:b w:val="0"/>
        <w:i w:val="0"/>
        <w:vanish w:val="0"/>
        <w:color w:val="FFFFFF" w:themeColor="background1"/>
        <w:sz w:val="40"/>
      </w:rPr>
    </w:lvl>
    <w:lvl w:ilvl="1">
      <w:start w:val="1"/>
      <w:numFmt w:val="decimal"/>
      <w:pStyle w:val="Kop1"/>
      <w:lvlText w:val="%2"/>
      <w:lvlJc w:val="left"/>
      <w:pPr>
        <w:tabs>
          <w:tab w:val="num" w:pos="0"/>
        </w:tabs>
        <w:ind w:left="0" w:hanging="567"/>
      </w:pPr>
      <w:rPr>
        <w:rFonts w:ascii="Calibri Light" w:hAnsi="Calibri Light" w:hint="default"/>
        <w:b w:val="0"/>
        <w:i w:val="0"/>
        <w:caps w:val="0"/>
        <w:strike w:val="0"/>
        <w:dstrike w:val="0"/>
        <w:vanish w:val="0"/>
        <w:color w:val="008EC1"/>
        <w:sz w:val="60"/>
        <w:szCs w:val="96"/>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525208"/>
    <w:multiLevelType w:val="hybridMultilevel"/>
    <w:tmpl w:val="900CA5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666618B"/>
    <w:multiLevelType w:val="hybridMultilevel"/>
    <w:tmpl w:val="C526D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D43A0F"/>
    <w:multiLevelType w:val="hybridMultilevel"/>
    <w:tmpl w:val="0C0EB0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ABF29D6"/>
    <w:multiLevelType w:val="multilevel"/>
    <w:tmpl w:val="FD5EC41E"/>
    <w:lvl w:ilvl="0">
      <w:start w:val="1"/>
      <w:numFmt w:val="upperLetter"/>
      <w:lvlText w:val="%1"/>
      <w:lvlJc w:val="left"/>
      <w:pPr>
        <w:ind w:left="567" w:hanging="924"/>
      </w:pPr>
      <w:rPr>
        <w:rFonts w:ascii="Calibri" w:hAnsi="Calibri" w:hint="default"/>
        <w:b w:val="0"/>
        <w:i w:val="0"/>
        <w:vanish/>
        <w:color w:val="FFFFFF" w:themeColor="background1"/>
        <w:sz w:val="40"/>
      </w:rPr>
    </w:lvl>
    <w:lvl w:ilvl="1">
      <w:start w:val="1"/>
      <w:numFmt w:val="decimal"/>
      <w:lvlText w:val="%2"/>
      <w:lvlJc w:val="left"/>
      <w:pPr>
        <w:ind w:left="1637" w:hanging="360"/>
      </w:pPr>
      <w:rPr>
        <w:rFonts w:ascii="Calibri Light" w:hAnsi="Calibri Light" w:hint="default"/>
        <w:b/>
        <w:i w:val="0"/>
        <w:caps w:val="0"/>
        <w:strike w:val="0"/>
        <w:dstrike w:val="0"/>
        <w:vanish w:val="0"/>
        <w:color w:val="008EC1"/>
        <w:sz w:val="96"/>
        <w:szCs w:val="96"/>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F603F20"/>
    <w:multiLevelType w:val="hybridMultilevel"/>
    <w:tmpl w:val="BFFE1964"/>
    <w:lvl w:ilvl="0" w:tplc="A2645812">
      <w:numFmt w:val="bullet"/>
      <w:lvlText w:val="-"/>
      <w:lvlJc w:val="left"/>
      <w:pPr>
        <w:ind w:left="1440" w:hanging="360"/>
      </w:pPr>
      <w:rPr>
        <w:rFonts w:ascii="Arial" w:eastAsia="Times New Roman"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2D974EF"/>
    <w:multiLevelType w:val="hybridMultilevel"/>
    <w:tmpl w:val="F09C4D90"/>
    <w:lvl w:ilvl="0" w:tplc="08130001">
      <w:start w:val="1"/>
      <w:numFmt w:val="bullet"/>
      <w:lvlText w:val=""/>
      <w:lvlJc w:val="left"/>
      <w:pPr>
        <w:ind w:left="1080" w:hanging="360"/>
      </w:pPr>
      <w:rPr>
        <w:rFonts w:ascii="Symbol" w:hAnsi="Symbol" w:hint="default"/>
      </w:rPr>
    </w:lvl>
    <w:lvl w:ilvl="1" w:tplc="F09C136E">
      <w:start w:val="1"/>
      <w:numFmt w:val="bullet"/>
      <w:lvlText w:val="•"/>
      <w:lvlJc w:val="left"/>
      <w:pPr>
        <w:ind w:left="1800" w:hanging="360"/>
      </w:pPr>
      <w:rPr>
        <w:rFonts w:ascii="Calibri Light" w:eastAsiaTheme="minorHAnsi" w:hAnsi="Calibri Light" w:cs="Calibri Light"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690B199B"/>
    <w:multiLevelType w:val="hybridMultilevel"/>
    <w:tmpl w:val="1DEA1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6B043F"/>
    <w:multiLevelType w:val="hybridMultilevel"/>
    <w:tmpl w:val="4F1A093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AD11D22"/>
    <w:multiLevelType w:val="hybridMultilevel"/>
    <w:tmpl w:val="CC0A4EC8"/>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B64680"/>
    <w:multiLevelType w:val="hybridMultilevel"/>
    <w:tmpl w:val="E286C4DE"/>
    <w:lvl w:ilvl="0" w:tplc="3AF426E6">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3935A8"/>
    <w:multiLevelType w:val="hybridMultilevel"/>
    <w:tmpl w:val="39F4BDD4"/>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6967B6"/>
    <w:multiLevelType w:val="hybridMultilevel"/>
    <w:tmpl w:val="1EAC27D4"/>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4215D18"/>
    <w:multiLevelType w:val="hybridMultilevel"/>
    <w:tmpl w:val="5E3A5F7A"/>
    <w:lvl w:ilvl="0" w:tplc="DEECC3FE">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5573D0"/>
    <w:multiLevelType w:val="hybridMultilevel"/>
    <w:tmpl w:val="93C8029A"/>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B402033"/>
    <w:multiLevelType w:val="multilevel"/>
    <w:tmpl w:val="0E68FEF4"/>
    <w:lvl w:ilvl="0">
      <w:start w:val="1"/>
      <w:numFmt w:val="upperLetter"/>
      <w:lvlText w:val="%1"/>
      <w:lvlJc w:val="left"/>
      <w:pPr>
        <w:ind w:left="567" w:hanging="924"/>
      </w:pPr>
      <w:rPr>
        <w:rFonts w:ascii="Calibri" w:hAnsi="Calibri" w:hint="default"/>
        <w:b w:val="0"/>
        <w:i w:val="0"/>
        <w:vanish/>
        <w:color w:val="FFFFFF" w:themeColor="background1"/>
        <w:sz w:val="40"/>
      </w:rPr>
    </w:lvl>
    <w:lvl w:ilvl="1">
      <w:start w:val="1"/>
      <w:numFmt w:val="decimal"/>
      <w:lvlText w:val="%2"/>
      <w:lvlJc w:val="left"/>
      <w:pPr>
        <w:ind w:left="1637" w:hanging="360"/>
      </w:pPr>
      <w:rPr>
        <w:rFonts w:ascii="Calibri Light" w:hAnsi="Calibri Light" w:hint="default"/>
        <w:b/>
        <w:i w:val="0"/>
        <w:caps w:val="0"/>
        <w:strike w:val="0"/>
        <w:dstrike w:val="0"/>
        <w:vanish w:val="0"/>
        <w:color w:val="008EC1"/>
        <w:sz w:val="96"/>
        <w:szCs w:val="96"/>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B607C5"/>
    <w:multiLevelType w:val="hybridMultilevel"/>
    <w:tmpl w:val="70F26A58"/>
    <w:lvl w:ilvl="0" w:tplc="A2645812">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8"/>
  </w:num>
  <w:num w:numId="4">
    <w:abstractNumId w:val="8"/>
    <w:lvlOverride w:ilvl="0">
      <w:startOverride w:val="1"/>
    </w:lvlOverride>
  </w:num>
  <w:num w:numId="5">
    <w:abstractNumId w:val="20"/>
  </w:num>
  <w:num w:numId="6">
    <w:abstractNumId w:val="27"/>
  </w:num>
  <w:num w:numId="7">
    <w:abstractNumId w:val="4"/>
  </w:num>
  <w:num w:numId="8">
    <w:abstractNumId w:val="29"/>
  </w:num>
  <w:num w:numId="9">
    <w:abstractNumId w:val="9"/>
  </w:num>
  <w:num w:numId="10">
    <w:abstractNumId w:val="32"/>
  </w:num>
  <w:num w:numId="11">
    <w:abstractNumId w:val="39"/>
  </w:num>
  <w:num w:numId="12">
    <w:abstractNumId w:val="35"/>
  </w:num>
  <w:num w:numId="13">
    <w:abstractNumId w:val="18"/>
  </w:num>
  <w:num w:numId="14">
    <w:abstractNumId w:val="25"/>
  </w:num>
  <w:num w:numId="15">
    <w:abstractNumId w:val="5"/>
  </w:num>
  <w:num w:numId="16">
    <w:abstractNumId w:val="17"/>
  </w:num>
  <w:num w:numId="17">
    <w:abstractNumId w:val="15"/>
  </w:num>
  <w:num w:numId="18">
    <w:abstractNumId w:val="26"/>
  </w:num>
  <w:num w:numId="19">
    <w:abstractNumId w:val="43"/>
  </w:num>
  <w:num w:numId="20">
    <w:abstractNumId w:val="19"/>
  </w:num>
  <w:num w:numId="21">
    <w:abstractNumId w:val="6"/>
  </w:num>
  <w:num w:numId="22">
    <w:abstractNumId w:val="12"/>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24"/>
  </w:num>
  <w:num w:numId="31">
    <w:abstractNumId w:val="45"/>
  </w:num>
  <w:num w:numId="32">
    <w:abstractNumId w:val="0"/>
  </w:num>
  <w:num w:numId="33">
    <w:abstractNumId w:val="1"/>
  </w:num>
  <w:num w:numId="34">
    <w:abstractNumId w:val="37"/>
  </w:num>
  <w:num w:numId="35">
    <w:abstractNumId w:val="13"/>
  </w:num>
  <w:num w:numId="36">
    <w:abstractNumId w:val="31"/>
  </w:num>
  <w:num w:numId="37">
    <w:abstractNumId w:val="33"/>
  </w:num>
  <w:num w:numId="38">
    <w:abstractNumId w:val="38"/>
  </w:num>
  <w:num w:numId="39">
    <w:abstractNumId w:val="3"/>
  </w:num>
  <w:num w:numId="40">
    <w:abstractNumId w:val="44"/>
  </w:num>
  <w:num w:numId="41">
    <w:abstractNumId w:val="42"/>
  </w:num>
  <w:num w:numId="42">
    <w:abstractNumId w:val="11"/>
  </w:num>
  <w:num w:numId="43">
    <w:abstractNumId w:val="21"/>
  </w:num>
  <w:num w:numId="44">
    <w:abstractNumId w:val="46"/>
  </w:num>
  <w:num w:numId="45">
    <w:abstractNumId w:val="28"/>
  </w:num>
  <w:num w:numId="46">
    <w:abstractNumId w:val="36"/>
  </w:num>
  <w:num w:numId="47">
    <w:abstractNumId w:val="41"/>
  </w:num>
  <w:num w:numId="48">
    <w:abstractNumId w:val="7"/>
  </w:num>
  <w:num w:numId="49">
    <w:abstractNumId w:val="40"/>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9B"/>
    <w:rsid w:val="00004617"/>
    <w:rsid w:val="00006853"/>
    <w:rsid w:val="0001099A"/>
    <w:rsid w:val="00020E36"/>
    <w:rsid w:val="0002699D"/>
    <w:rsid w:val="00040173"/>
    <w:rsid w:val="00042DA6"/>
    <w:rsid w:val="0004386C"/>
    <w:rsid w:val="000447EC"/>
    <w:rsid w:val="00045702"/>
    <w:rsid w:val="00063E76"/>
    <w:rsid w:val="00067A00"/>
    <w:rsid w:val="0007115D"/>
    <w:rsid w:val="000826E2"/>
    <w:rsid w:val="00091963"/>
    <w:rsid w:val="000A10E0"/>
    <w:rsid w:val="000D1B05"/>
    <w:rsid w:val="000E1DE2"/>
    <w:rsid w:val="000E7925"/>
    <w:rsid w:val="000E79B0"/>
    <w:rsid w:val="000E7A9B"/>
    <w:rsid w:val="000F262E"/>
    <w:rsid w:val="00102EA7"/>
    <w:rsid w:val="00105D5D"/>
    <w:rsid w:val="00105E3D"/>
    <w:rsid w:val="00106F6B"/>
    <w:rsid w:val="001162A3"/>
    <w:rsid w:val="0011645A"/>
    <w:rsid w:val="001626A8"/>
    <w:rsid w:val="00171AD4"/>
    <w:rsid w:val="00192BDC"/>
    <w:rsid w:val="001A274B"/>
    <w:rsid w:val="001A7709"/>
    <w:rsid w:val="001C137B"/>
    <w:rsid w:val="001C1BE3"/>
    <w:rsid w:val="001C35A0"/>
    <w:rsid w:val="001C4D5C"/>
    <w:rsid w:val="001C5550"/>
    <w:rsid w:val="001C6E64"/>
    <w:rsid w:val="001D60D5"/>
    <w:rsid w:val="001E1DBD"/>
    <w:rsid w:val="001E2853"/>
    <w:rsid w:val="001E4DCF"/>
    <w:rsid w:val="001F75FA"/>
    <w:rsid w:val="0020055E"/>
    <w:rsid w:val="00201E3C"/>
    <w:rsid w:val="00212029"/>
    <w:rsid w:val="00224802"/>
    <w:rsid w:val="00245815"/>
    <w:rsid w:val="00260016"/>
    <w:rsid w:val="00265374"/>
    <w:rsid w:val="002727E0"/>
    <w:rsid w:val="002954FC"/>
    <w:rsid w:val="002B42BA"/>
    <w:rsid w:val="002C3EF9"/>
    <w:rsid w:val="002C679B"/>
    <w:rsid w:val="002F0364"/>
    <w:rsid w:val="002F11FF"/>
    <w:rsid w:val="002F41C7"/>
    <w:rsid w:val="002F45F1"/>
    <w:rsid w:val="0030250E"/>
    <w:rsid w:val="00305904"/>
    <w:rsid w:val="00305D56"/>
    <w:rsid w:val="003376AD"/>
    <w:rsid w:val="0034542D"/>
    <w:rsid w:val="003520DE"/>
    <w:rsid w:val="00355424"/>
    <w:rsid w:val="00361C4A"/>
    <w:rsid w:val="00387D36"/>
    <w:rsid w:val="0039138F"/>
    <w:rsid w:val="003931E9"/>
    <w:rsid w:val="003A2287"/>
    <w:rsid w:val="003A29CD"/>
    <w:rsid w:val="003A4A53"/>
    <w:rsid w:val="003C08E8"/>
    <w:rsid w:val="003C4700"/>
    <w:rsid w:val="003D42FC"/>
    <w:rsid w:val="003D6BC4"/>
    <w:rsid w:val="003F2A85"/>
    <w:rsid w:val="00410280"/>
    <w:rsid w:val="004104E2"/>
    <w:rsid w:val="00422782"/>
    <w:rsid w:val="00432E7A"/>
    <w:rsid w:val="00434CD3"/>
    <w:rsid w:val="00436C70"/>
    <w:rsid w:val="00460A0E"/>
    <w:rsid w:val="00467F8B"/>
    <w:rsid w:val="00481956"/>
    <w:rsid w:val="00481F3D"/>
    <w:rsid w:val="004839BC"/>
    <w:rsid w:val="00483AD2"/>
    <w:rsid w:val="00492761"/>
    <w:rsid w:val="004970CC"/>
    <w:rsid w:val="004A4CAD"/>
    <w:rsid w:val="004B5A55"/>
    <w:rsid w:val="004C6A3D"/>
    <w:rsid w:val="004D3EC0"/>
    <w:rsid w:val="004D4CBF"/>
    <w:rsid w:val="004D6EBF"/>
    <w:rsid w:val="004D77B7"/>
    <w:rsid w:val="004E53FB"/>
    <w:rsid w:val="004F480F"/>
    <w:rsid w:val="00502E3C"/>
    <w:rsid w:val="005072C4"/>
    <w:rsid w:val="005257FC"/>
    <w:rsid w:val="00544FD7"/>
    <w:rsid w:val="00551170"/>
    <w:rsid w:val="00554572"/>
    <w:rsid w:val="005626AE"/>
    <w:rsid w:val="005656BD"/>
    <w:rsid w:val="005705D5"/>
    <w:rsid w:val="0058077E"/>
    <w:rsid w:val="00582640"/>
    <w:rsid w:val="00592B0A"/>
    <w:rsid w:val="0059720B"/>
    <w:rsid w:val="005A5A2D"/>
    <w:rsid w:val="005D3181"/>
    <w:rsid w:val="005D31A2"/>
    <w:rsid w:val="005E5BC3"/>
    <w:rsid w:val="005F3E23"/>
    <w:rsid w:val="005F5A92"/>
    <w:rsid w:val="005F73B8"/>
    <w:rsid w:val="00620F0E"/>
    <w:rsid w:val="006237D7"/>
    <w:rsid w:val="00624CC0"/>
    <w:rsid w:val="006432BE"/>
    <w:rsid w:val="00654844"/>
    <w:rsid w:val="00682AAC"/>
    <w:rsid w:val="00682EEF"/>
    <w:rsid w:val="00693261"/>
    <w:rsid w:val="006938AC"/>
    <w:rsid w:val="006A194E"/>
    <w:rsid w:val="006A428E"/>
    <w:rsid w:val="006A6300"/>
    <w:rsid w:val="006B327E"/>
    <w:rsid w:val="006C6AA5"/>
    <w:rsid w:val="006C6ADE"/>
    <w:rsid w:val="006D382C"/>
    <w:rsid w:val="006E74E1"/>
    <w:rsid w:val="006F1721"/>
    <w:rsid w:val="007107EA"/>
    <w:rsid w:val="00713BAD"/>
    <w:rsid w:val="007359E2"/>
    <w:rsid w:val="00766AE0"/>
    <w:rsid w:val="007A565A"/>
    <w:rsid w:val="007B06D4"/>
    <w:rsid w:val="007C36F0"/>
    <w:rsid w:val="007D0B1A"/>
    <w:rsid w:val="007D273A"/>
    <w:rsid w:val="007E7250"/>
    <w:rsid w:val="00801492"/>
    <w:rsid w:val="00806B65"/>
    <w:rsid w:val="00820349"/>
    <w:rsid w:val="008205C7"/>
    <w:rsid w:val="00822B93"/>
    <w:rsid w:val="00825A23"/>
    <w:rsid w:val="00826098"/>
    <w:rsid w:val="008316F5"/>
    <w:rsid w:val="0083552E"/>
    <w:rsid w:val="00836E7B"/>
    <w:rsid w:val="0084525A"/>
    <w:rsid w:val="0084529B"/>
    <w:rsid w:val="0085671F"/>
    <w:rsid w:val="00856C13"/>
    <w:rsid w:val="00862C55"/>
    <w:rsid w:val="00876C80"/>
    <w:rsid w:val="00886CED"/>
    <w:rsid w:val="00887CC1"/>
    <w:rsid w:val="00892F7E"/>
    <w:rsid w:val="008A15C5"/>
    <w:rsid w:val="008B700C"/>
    <w:rsid w:val="008F3A72"/>
    <w:rsid w:val="009013F1"/>
    <w:rsid w:val="0091776A"/>
    <w:rsid w:val="009236FA"/>
    <w:rsid w:val="009365E0"/>
    <w:rsid w:val="00947E3A"/>
    <w:rsid w:val="00952B1E"/>
    <w:rsid w:val="0095633F"/>
    <w:rsid w:val="0096696A"/>
    <w:rsid w:val="00982C0E"/>
    <w:rsid w:val="009958C8"/>
    <w:rsid w:val="00995E0B"/>
    <w:rsid w:val="00997BA5"/>
    <w:rsid w:val="009A4900"/>
    <w:rsid w:val="009B3CA4"/>
    <w:rsid w:val="009B6744"/>
    <w:rsid w:val="009B7E6D"/>
    <w:rsid w:val="009C4325"/>
    <w:rsid w:val="009D0D6C"/>
    <w:rsid w:val="009D6B58"/>
    <w:rsid w:val="009F21AC"/>
    <w:rsid w:val="009F4B4E"/>
    <w:rsid w:val="009F6C48"/>
    <w:rsid w:val="00A023EB"/>
    <w:rsid w:val="00A100F1"/>
    <w:rsid w:val="00A267A6"/>
    <w:rsid w:val="00A42500"/>
    <w:rsid w:val="00A61216"/>
    <w:rsid w:val="00A84E78"/>
    <w:rsid w:val="00AA46AD"/>
    <w:rsid w:val="00AA6315"/>
    <w:rsid w:val="00AC0F0C"/>
    <w:rsid w:val="00AD46AE"/>
    <w:rsid w:val="00AF5B52"/>
    <w:rsid w:val="00B00E0F"/>
    <w:rsid w:val="00B139F3"/>
    <w:rsid w:val="00B174B8"/>
    <w:rsid w:val="00B21308"/>
    <w:rsid w:val="00B2370F"/>
    <w:rsid w:val="00B249C9"/>
    <w:rsid w:val="00B26C15"/>
    <w:rsid w:val="00B341DE"/>
    <w:rsid w:val="00B456B6"/>
    <w:rsid w:val="00B54874"/>
    <w:rsid w:val="00B865CE"/>
    <w:rsid w:val="00B96897"/>
    <w:rsid w:val="00BA1D89"/>
    <w:rsid w:val="00BA40E7"/>
    <w:rsid w:val="00BA5257"/>
    <w:rsid w:val="00BA57DA"/>
    <w:rsid w:val="00BA61C7"/>
    <w:rsid w:val="00BB20F3"/>
    <w:rsid w:val="00BB727A"/>
    <w:rsid w:val="00BC4B98"/>
    <w:rsid w:val="00BD3A3A"/>
    <w:rsid w:val="00BE3BC6"/>
    <w:rsid w:val="00BE7103"/>
    <w:rsid w:val="00BE7598"/>
    <w:rsid w:val="00C00D25"/>
    <w:rsid w:val="00C13347"/>
    <w:rsid w:val="00C2085B"/>
    <w:rsid w:val="00C42167"/>
    <w:rsid w:val="00C46A18"/>
    <w:rsid w:val="00C537EE"/>
    <w:rsid w:val="00C57F4D"/>
    <w:rsid w:val="00C65C5B"/>
    <w:rsid w:val="00C77A20"/>
    <w:rsid w:val="00C82EEB"/>
    <w:rsid w:val="00C9595F"/>
    <w:rsid w:val="00C9745A"/>
    <w:rsid w:val="00CB2938"/>
    <w:rsid w:val="00CB4B2A"/>
    <w:rsid w:val="00CB70EC"/>
    <w:rsid w:val="00CC2A2A"/>
    <w:rsid w:val="00CC694D"/>
    <w:rsid w:val="00CD2A3E"/>
    <w:rsid w:val="00CF14AD"/>
    <w:rsid w:val="00CF4B7D"/>
    <w:rsid w:val="00D15C36"/>
    <w:rsid w:val="00D200C1"/>
    <w:rsid w:val="00D330BA"/>
    <w:rsid w:val="00D45711"/>
    <w:rsid w:val="00D509FA"/>
    <w:rsid w:val="00D652E0"/>
    <w:rsid w:val="00D73F6E"/>
    <w:rsid w:val="00D75CE2"/>
    <w:rsid w:val="00D7615C"/>
    <w:rsid w:val="00D81F93"/>
    <w:rsid w:val="00D84510"/>
    <w:rsid w:val="00D87372"/>
    <w:rsid w:val="00DA2F31"/>
    <w:rsid w:val="00DC4A73"/>
    <w:rsid w:val="00DD2C22"/>
    <w:rsid w:val="00DD2E70"/>
    <w:rsid w:val="00DE702F"/>
    <w:rsid w:val="00E4635C"/>
    <w:rsid w:val="00E55AEE"/>
    <w:rsid w:val="00E6381B"/>
    <w:rsid w:val="00E72438"/>
    <w:rsid w:val="00E94DA7"/>
    <w:rsid w:val="00E9688F"/>
    <w:rsid w:val="00E97573"/>
    <w:rsid w:val="00EC4F2D"/>
    <w:rsid w:val="00EC68CD"/>
    <w:rsid w:val="00ED697F"/>
    <w:rsid w:val="00EE38DE"/>
    <w:rsid w:val="00EE66FE"/>
    <w:rsid w:val="00EF4C4C"/>
    <w:rsid w:val="00F036BD"/>
    <w:rsid w:val="00F065A4"/>
    <w:rsid w:val="00F06C90"/>
    <w:rsid w:val="00F12DD7"/>
    <w:rsid w:val="00F35E06"/>
    <w:rsid w:val="00F37CEE"/>
    <w:rsid w:val="00F41BB4"/>
    <w:rsid w:val="00F42044"/>
    <w:rsid w:val="00F443F3"/>
    <w:rsid w:val="00F64FD7"/>
    <w:rsid w:val="00F65967"/>
    <w:rsid w:val="00F677CE"/>
    <w:rsid w:val="00FA3C35"/>
    <w:rsid w:val="00FA4AC7"/>
    <w:rsid w:val="00FB0AE7"/>
    <w:rsid w:val="00FB37C1"/>
    <w:rsid w:val="00FC0A22"/>
    <w:rsid w:val="00FC169B"/>
    <w:rsid w:val="00FC41A8"/>
    <w:rsid w:val="00FD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958F"/>
  <w15:chartTrackingRefBased/>
  <w15:docId w15:val="{CD85D7BB-B89F-46AB-8015-83B7849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7A00"/>
    <w:pPr>
      <w:spacing w:after="240" w:line="240" w:lineRule="atLeast"/>
    </w:pPr>
    <w:rPr>
      <w:rFonts w:asciiTheme="majorHAnsi" w:hAnsiTheme="majorHAnsi"/>
      <w:sz w:val="20"/>
      <w:lang w:val="nl-BE" w:eastAsia="nl-BE"/>
    </w:rPr>
  </w:style>
  <w:style w:type="paragraph" w:styleId="Kop1">
    <w:name w:val="heading 1"/>
    <w:next w:val="Standaard"/>
    <w:link w:val="Kop1Char"/>
    <w:uiPriority w:val="9"/>
    <w:qFormat/>
    <w:rsid w:val="00E97573"/>
    <w:pPr>
      <w:keepNext/>
      <w:keepLines/>
      <w:pageBreakBefore/>
      <w:numPr>
        <w:ilvl w:val="1"/>
        <w:numId w:val="1"/>
      </w:numPr>
      <w:spacing w:after="240" w:line="240" w:lineRule="auto"/>
      <w:outlineLvl w:val="0"/>
    </w:pPr>
    <w:rPr>
      <w:rFonts w:asciiTheme="majorHAnsi" w:eastAsiaTheme="majorEastAsia" w:hAnsiTheme="majorHAnsi" w:cstheme="majorBidi"/>
      <w:caps/>
      <w:noProof/>
      <w:color w:val="008EC1"/>
      <w:spacing w:val="3"/>
      <w:sz w:val="60"/>
      <w:szCs w:val="32"/>
      <w:lang w:eastAsia="nl-BE"/>
    </w:rPr>
  </w:style>
  <w:style w:type="paragraph" w:styleId="Kop2">
    <w:name w:val="heading 2"/>
    <w:next w:val="Standaard"/>
    <w:link w:val="Kop2Char"/>
    <w:uiPriority w:val="9"/>
    <w:semiHidden/>
    <w:unhideWhenUsed/>
    <w:qFormat/>
    <w:rsid w:val="00D20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B700C"/>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045702"/>
    <w:pPr>
      <w:pBdr>
        <w:bottom w:val="single" w:sz="4" w:space="6" w:color="auto"/>
      </w:pBdr>
      <w:spacing w:after="0" w:line="240" w:lineRule="auto"/>
    </w:pPr>
    <w:rPr>
      <w:rFonts w:ascii="Calibri Light" w:hAnsi="Calibri Light"/>
      <w:smallCaps/>
      <w:color w:val="33A5CE"/>
      <w:sz w:val="20"/>
      <w:lang w:val="nl-BE" w:eastAsia="nl-BE"/>
    </w:rPr>
  </w:style>
  <w:style w:type="character" w:customStyle="1" w:styleId="KoptekstChar">
    <w:name w:val="Koptekst Char"/>
    <w:basedOn w:val="Standaardalinea-lettertype"/>
    <w:link w:val="Koptekst"/>
    <w:uiPriority w:val="99"/>
    <w:rsid w:val="00045702"/>
    <w:rPr>
      <w:rFonts w:ascii="Calibri Light" w:hAnsi="Calibri Light"/>
      <w:smallCaps/>
      <w:color w:val="33A5CE"/>
      <w:sz w:val="20"/>
      <w:lang w:val="nl-BE" w:eastAsia="nl-BE"/>
    </w:rPr>
  </w:style>
  <w:style w:type="paragraph" w:styleId="Voettekst">
    <w:name w:val="footer"/>
    <w:basedOn w:val="Standaard"/>
    <w:link w:val="VoettekstChar"/>
    <w:uiPriority w:val="99"/>
    <w:unhideWhenUsed/>
    <w:rsid w:val="003376AD"/>
    <w:pPr>
      <w:spacing w:after="0" w:line="240" w:lineRule="auto"/>
      <w:jc w:val="right"/>
    </w:pPr>
    <w:rPr>
      <w:color w:val="33A5CE"/>
    </w:rPr>
  </w:style>
  <w:style w:type="character" w:customStyle="1" w:styleId="VoettekstChar">
    <w:name w:val="Voettekst Char"/>
    <w:basedOn w:val="Standaardalinea-lettertype"/>
    <w:link w:val="Voettekst"/>
    <w:uiPriority w:val="99"/>
    <w:rsid w:val="003376AD"/>
    <w:rPr>
      <w:rFonts w:asciiTheme="majorHAnsi" w:hAnsiTheme="majorHAnsi"/>
      <w:color w:val="33A5CE"/>
      <w:sz w:val="20"/>
      <w:lang w:val="nl-BE" w:eastAsia="nl-BE"/>
    </w:rPr>
  </w:style>
  <w:style w:type="character" w:customStyle="1" w:styleId="Kop1Char">
    <w:name w:val="Kop 1 Char"/>
    <w:basedOn w:val="Standaardalinea-lettertype"/>
    <w:link w:val="Kop1"/>
    <w:uiPriority w:val="9"/>
    <w:rsid w:val="00E97573"/>
    <w:rPr>
      <w:rFonts w:asciiTheme="majorHAnsi" w:eastAsiaTheme="majorEastAsia" w:hAnsiTheme="majorHAnsi" w:cstheme="majorBidi"/>
      <w:caps/>
      <w:noProof/>
      <w:color w:val="008EC1"/>
      <w:spacing w:val="3"/>
      <w:sz w:val="60"/>
      <w:szCs w:val="32"/>
      <w:lang w:eastAsia="nl-BE"/>
    </w:rPr>
  </w:style>
  <w:style w:type="paragraph" w:styleId="Titel">
    <w:name w:val="Title"/>
    <w:next w:val="Standaard"/>
    <w:link w:val="TitelChar"/>
    <w:uiPriority w:val="10"/>
    <w:qFormat/>
    <w:rsid w:val="00582640"/>
    <w:pPr>
      <w:spacing w:after="208" w:line="240" w:lineRule="auto"/>
      <w:contextualSpacing/>
    </w:pPr>
    <w:rPr>
      <w:rFonts w:asciiTheme="majorHAnsi" w:eastAsiaTheme="majorEastAsia" w:hAnsiTheme="majorHAnsi" w:cstheme="majorBidi"/>
      <w:spacing w:val="-10"/>
      <w:kern w:val="28"/>
      <w:sz w:val="60"/>
      <w:szCs w:val="56"/>
    </w:rPr>
  </w:style>
  <w:style w:type="character" w:customStyle="1" w:styleId="TitelChar">
    <w:name w:val="Titel Char"/>
    <w:basedOn w:val="Standaardalinea-lettertype"/>
    <w:link w:val="Titel"/>
    <w:uiPriority w:val="10"/>
    <w:rsid w:val="00582640"/>
    <w:rPr>
      <w:rFonts w:asciiTheme="majorHAnsi" w:eastAsiaTheme="majorEastAsia" w:hAnsiTheme="majorHAnsi" w:cstheme="majorBidi"/>
      <w:spacing w:val="-10"/>
      <w:kern w:val="28"/>
      <w:sz w:val="60"/>
      <w:szCs w:val="56"/>
    </w:rPr>
  </w:style>
  <w:style w:type="paragraph" w:customStyle="1" w:styleId="01Fiche-titelproductgroep">
    <w:name w:val="01_Fiche - titel productgroep"/>
    <w:qFormat/>
    <w:rsid w:val="00582640"/>
    <w:pPr>
      <w:spacing w:line="900" w:lineRule="exact"/>
    </w:pPr>
    <w:rPr>
      <w:rFonts w:eastAsiaTheme="majorEastAsia" w:cstheme="majorBidi"/>
      <w:b/>
      <w:color w:val="008EC1"/>
      <w:spacing w:val="-10"/>
      <w:kern w:val="28"/>
      <w:sz w:val="100"/>
      <w:szCs w:val="100"/>
      <w:lang w:val="nl-BE"/>
    </w:rPr>
  </w:style>
  <w:style w:type="paragraph" w:customStyle="1" w:styleId="02Titel-inhoudstafel">
    <w:name w:val="02_Titel - inhoudstafel"/>
    <w:qFormat/>
    <w:rsid w:val="004E53FB"/>
    <w:pPr>
      <w:ind w:left="-851"/>
    </w:pPr>
    <w:rPr>
      <w:rFonts w:ascii="Calibri" w:hAnsi="Calibri"/>
      <w:b/>
      <w:color w:val="008EC1"/>
      <w:sz w:val="60"/>
      <w:szCs w:val="60"/>
      <w:lang w:val="nl-BE"/>
    </w:rPr>
  </w:style>
  <w:style w:type="table" w:styleId="Tabelraster">
    <w:name w:val="Table Grid"/>
    <w:basedOn w:val="Standaardtabel"/>
    <w:uiPriority w:val="39"/>
    <w:rsid w:val="00D7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615C"/>
    <w:rPr>
      <w:sz w:val="16"/>
      <w:szCs w:val="16"/>
    </w:rPr>
  </w:style>
  <w:style w:type="paragraph" w:styleId="Tekstopmerking">
    <w:name w:val="annotation text"/>
    <w:basedOn w:val="Standaard"/>
    <w:link w:val="TekstopmerkingChar"/>
    <w:uiPriority w:val="99"/>
    <w:semiHidden/>
    <w:unhideWhenUsed/>
    <w:rsid w:val="00D7615C"/>
    <w:pPr>
      <w:spacing w:line="240" w:lineRule="auto"/>
    </w:pPr>
    <w:rPr>
      <w:szCs w:val="20"/>
    </w:rPr>
  </w:style>
  <w:style w:type="character" w:customStyle="1" w:styleId="TekstopmerkingChar">
    <w:name w:val="Tekst opmerking Char"/>
    <w:basedOn w:val="Standaardalinea-lettertype"/>
    <w:link w:val="Tekstopmerking"/>
    <w:uiPriority w:val="99"/>
    <w:semiHidden/>
    <w:rsid w:val="00D7615C"/>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D7615C"/>
    <w:rPr>
      <w:b/>
      <w:bCs/>
    </w:rPr>
  </w:style>
  <w:style w:type="character" w:customStyle="1" w:styleId="OnderwerpvanopmerkingChar">
    <w:name w:val="Onderwerp van opmerking Char"/>
    <w:basedOn w:val="TekstopmerkingChar"/>
    <w:link w:val="Onderwerpvanopmerking"/>
    <w:uiPriority w:val="99"/>
    <w:semiHidden/>
    <w:rsid w:val="00D7615C"/>
    <w:rPr>
      <w:rFonts w:asciiTheme="majorHAnsi" w:hAnsiTheme="majorHAnsi"/>
      <w:b/>
      <w:bCs/>
      <w:sz w:val="20"/>
      <w:szCs w:val="20"/>
    </w:rPr>
  </w:style>
  <w:style w:type="paragraph" w:styleId="Ballontekst">
    <w:name w:val="Balloon Text"/>
    <w:basedOn w:val="Standaard"/>
    <w:link w:val="BallontekstChar"/>
    <w:uiPriority w:val="99"/>
    <w:semiHidden/>
    <w:unhideWhenUsed/>
    <w:rsid w:val="00D761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15C"/>
    <w:rPr>
      <w:rFonts w:ascii="Segoe UI" w:hAnsi="Segoe UI" w:cs="Segoe UI"/>
      <w:sz w:val="18"/>
      <w:szCs w:val="18"/>
    </w:rPr>
  </w:style>
  <w:style w:type="paragraph" w:customStyle="1" w:styleId="01Fiche-titel">
    <w:name w:val="01_Fiche - titel"/>
    <w:qFormat/>
    <w:rsid w:val="00D200C1"/>
    <w:rPr>
      <w:rFonts w:asciiTheme="majorHAnsi" w:eastAsiaTheme="majorEastAsia" w:hAnsiTheme="majorHAnsi" w:cstheme="majorBidi"/>
      <w:spacing w:val="-10"/>
      <w:kern w:val="28"/>
      <w:sz w:val="60"/>
      <w:szCs w:val="56"/>
      <w:lang w:val="nl-BE"/>
    </w:rPr>
  </w:style>
  <w:style w:type="paragraph" w:customStyle="1" w:styleId="03aDeel-titel">
    <w:name w:val="03a_Deel - titel"/>
    <w:next w:val="03bDeel-subtitel"/>
    <w:qFormat/>
    <w:rsid w:val="004E53FB"/>
    <w:pPr>
      <w:tabs>
        <w:tab w:val="left" w:pos="1980"/>
      </w:tabs>
      <w:ind w:left="-851"/>
    </w:pPr>
    <w:rPr>
      <w:b/>
      <w:color w:val="008EC1"/>
      <w:sz w:val="120"/>
      <w:szCs w:val="120"/>
      <w:lang w:val="nl-BE"/>
    </w:rPr>
  </w:style>
  <w:style w:type="paragraph" w:customStyle="1" w:styleId="03bDeel-subtitel">
    <w:name w:val="03b_Deel - subtitel"/>
    <w:next w:val="Standaard"/>
    <w:qFormat/>
    <w:rsid w:val="00856C13"/>
    <w:pPr>
      <w:numPr>
        <w:numId w:val="1"/>
      </w:numPr>
    </w:pPr>
    <w:rPr>
      <w:rFonts w:asciiTheme="majorHAnsi" w:hAnsiTheme="majorHAnsi"/>
      <w:sz w:val="40"/>
      <w:szCs w:val="40"/>
      <w:lang w:val="nl-BE"/>
    </w:rPr>
  </w:style>
  <w:style w:type="character" w:customStyle="1" w:styleId="Kop2Char">
    <w:name w:val="Kop 2 Char"/>
    <w:basedOn w:val="Standaardalinea-lettertype"/>
    <w:link w:val="Kop2"/>
    <w:uiPriority w:val="9"/>
    <w:semiHidden/>
    <w:rsid w:val="00D200C1"/>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200C1"/>
    <w:pPr>
      <w:numPr>
        <w:ilvl w:val="0"/>
        <w:numId w:val="0"/>
      </w:numPr>
      <w:spacing w:before="240" w:line="259" w:lineRule="auto"/>
      <w:outlineLvl w:val="9"/>
    </w:pPr>
    <w:rPr>
      <w:caps w:val="0"/>
      <w:color w:val="2E74B5" w:themeColor="accent1" w:themeShade="BF"/>
      <w:spacing w:val="0"/>
      <w:sz w:val="32"/>
      <w:lang w:val="nl-BE"/>
    </w:rPr>
  </w:style>
  <w:style w:type="paragraph" w:styleId="Inhopg1">
    <w:name w:val="toc 1"/>
    <w:next w:val="Standaard"/>
    <w:autoRedefine/>
    <w:uiPriority w:val="39"/>
    <w:unhideWhenUsed/>
    <w:qFormat/>
    <w:rsid w:val="00592B0A"/>
    <w:pPr>
      <w:tabs>
        <w:tab w:val="left" w:pos="567"/>
        <w:tab w:val="right" w:pos="5953"/>
      </w:tabs>
      <w:spacing w:after="120" w:line="240" w:lineRule="auto"/>
      <w:ind w:right="2833"/>
    </w:pPr>
    <w:rPr>
      <w:rFonts w:ascii="Calibri" w:hAnsi="Calibri"/>
      <w:b/>
      <w:bCs/>
      <w:noProof/>
      <w:color w:val="33A5CE"/>
      <w:sz w:val="24"/>
      <w:u w:val="single"/>
      <w:lang w:val="nl-BE" w:eastAsia="nl-BE"/>
    </w:rPr>
  </w:style>
  <w:style w:type="character" w:styleId="Hyperlink">
    <w:name w:val="Hyperlink"/>
    <w:basedOn w:val="Standaardalinea-lettertype"/>
    <w:uiPriority w:val="99"/>
    <w:unhideWhenUsed/>
    <w:rsid w:val="00D200C1"/>
    <w:rPr>
      <w:color w:val="0563C1" w:themeColor="hyperlink"/>
      <w:u w:val="single"/>
    </w:rPr>
  </w:style>
  <w:style w:type="paragraph" w:styleId="Inhopg2">
    <w:name w:val="toc 2"/>
    <w:next w:val="Standaard"/>
    <w:autoRedefine/>
    <w:uiPriority w:val="39"/>
    <w:unhideWhenUsed/>
    <w:qFormat/>
    <w:rsid w:val="005F3E23"/>
    <w:pPr>
      <w:tabs>
        <w:tab w:val="left" w:pos="1134"/>
        <w:tab w:val="right" w:pos="5953"/>
      </w:tabs>
      <w:spacing w:after="120" w:line="240" w:lineRule="auto"/>
      <w:ind w:left="567"/>
    </w:pPr>
    <w:rPr>
      <w:rFonts w:ascii="Calibri Light" w:hAnsi="Calibri Light"/>
      <w:bCs/>
      <w:noProof/>
      <w:u w:val="single"/>
      <w:lang w:val="nl-BE" w:eastAsia="nl-BE"/>
    </w:rPr>
  </w:style>
  <w:style w:type="paragraph" w:styleId="Lijstalinea">
    <w:name w:val="List Paragraph"/>
    <w:basedOn w:val="Standaard"/>
    <w:uiPriority w:val="34"/>
    <w:qFormat/>
    <w:rsid w:val="00E4635C"/>
    <w:pPr>
      <w:ind w:left="720"/>
      <w:contextualSpacing/>
    </w:pPr>
  </w:style>
  <w:style w:type="paragraph" w:styleId="Inhopg3">
    <w:name w:val="toc 3"/>
    <w:basedOn w:val="Standaard"/>
    <w:next w:val="Standaard"/>
    <w:autoRedefine/>
    <w:uiPriority w:val="39"/>
    <w:unhideWhenUsed/>
    <w:rsid w:val="00E4635C"/>
    <w:pPr>
      <w:spacing w:after="0"/>
    </w:pPr>
    <w:rPr>
      <w:rFonts w:asciiTheme="minorHAnsi" w:hAnsiTheme="minorHAnsi"/>
      <w:smallCaps/>
      <w:sz w:val="22"/>
    </w:rPr>
  </w:style>
  <w:style w:type="paragraph" w:styleId="Inhopg4">
    <w:name w:val="toc 4"/>
    <w:basedOn w:val="Standaard"/>
    <w:next w:val="Standaard"/>
    <w:autoRedefine/>
    <w:uiPriority w:val="39"/>
    <w:unhideWhenUsed/>
    <w:rsid w:val="00E4635C"/>
    <w:pPr>
      <w:spacing w:after="0"/>
    </w:pPr>
    <w:rPr>
      <w:rFonts w:asciiTheme="minorHAnsi" w:hAnsiTheme="minorHAnsi"/>
      <w:sz w:val="22"/>
    </w:rPr>
  </w:style>
  <w:style w:type="paragraph" w:styleId="Inhopg5">
    <w:name w:val="toc 5"/>
    <w:basedOn w:val="Standaard"/>
    <w:next w:val="Standaard"/>
    <w:autoRedefine/>
    <w:uiPriority w:val="39"/>
    <w:unhideWhenUsed/>
    <w:rsid w:val="00E4635C"/>
    <w:pPr>
      <w:spacing w:after="0"/>
    </w:pPr>
    <w:rPr>
      <w:rFonts w:asciiTheme="minorHAnsi" w:hAnsiTheme="minorHAnsi"/>
      <w:sz w:val="22"/>
    </w:rPr>
  </w:style>
  <w:style w:type="paragraph" w:styleId="Inhopg6">
    <w:name w:val="toc 6"/>
    <w:basedOn w:val="Standaard"/>
    <w:next w:val="Standaard"/>
    <w:autoRedefine/>
    <w:uiPriority w:val="39"/>
    <w:unhideWhenUsed/>
    <w:rsid w:val="00E4635C"/>
    <w:pPr>
      <w:spacing w:after="0"/>
    </w:pPr>
    <w:rPr>
      <w:rFonts w:asciiTheme="minorHAnsi" w:hAnsiTheme="minorHAnsi"/>
      <w:sz w:val="22"/>
    </w:rPr>
  </w:style>
  <w:style w:type="paragraph" w:styleId="Inhopg7">
    <w:name w:val="toc 7"/>
    <w:basedOn w:val="Standaard"/>
    <w:next w:val="Standaard"/>
    <w:autoRedefine/>
    <w:uiPriority w:val="39"/>
    <w:unhideWhenUsed/>
    <w:rsid w:val="00E4635C"/>
    <w:pPr>
      <w:spacing w:after="0"/>
    </w:pPr>
    <w:rPr>
      <w:rFonts w:asciiTheme="minorHAnsi" w:hAnsiTheme="minorHAnsi"/>
      <w:sz w:val="22"/>
    </w:rPr>
  </w:style>
  <w:style w:type="paragraph" w:styleId="Inhopg8">
    <w:name w:val="toc 8"/>
    <w:basedOn w:val="Standaard"/>
    <w:next w:val="Standaard"/>
    <w:autoRedefine/>
    <w:uiPriority w:val="39"/>
    <w:unhideWhenUsed/>
    <w:rsid w:val="00E4635C"/>
    <w:pPr>
      <w:spacing w:after="0"/>
    </w:pPr>
    <w:rPr>
      <w:rFonts w:asciiTheme="minorHAnsi" w:hAnsiTheme="minorHAnsi"/>
      <w:sz w:val="22"/>
    </w:rPr>
  </w:style>
  <w:style w:type="paragraph" w:styleId="Inhopg9">
    <w:name w:val="toc 9"/>
    <w:basedOn w:val="Standaard"/>
    <w:next w:val="Standaard"/>
    <w:autoRedefine/>
    <w:uiPriority w:val="39"/>
    <w:unhideWhenUsed/>
    <w:rsid w:val="00E4635C"/>
    <w:pPr>
      <w:spacing w:after="0"/>
    </w:pPr>
    <w:rPr>
      <w:rFonts w:asciiTheme="minorHAnsi" w:hAnsiTheme="minorHAnsi"/>
      <w:sz w:val="22"/>
    </w:rPr>
  </w:style>
  <w:style w:type="paragraph" w:customStyle="1" w:styleId="Subkop1">
    <w:name w:val="Subkop 1"/>
    <w:basedOn w:val="Standaard"/>
    <w:next w:val="Standaard"/>
    <w:qFormat/>
    <w:rsid w:val="00D73F6E"/>
    <w:pPr>
      <w:numPr>
        <w:numId w:val="2"/>
      </w:numPr>
      <w:spacing w:before="240" w:after="120"/>
      <w:ind w:left="2835" w:hanging="709"/>
    </w:pPr>
    <w:rPr>
      <w:sz w:val="40"/>
      <w:szCs w:val="40"/>
    </w:rPr>
  </w:style>
  <w:style w:type="paragraph" w:customStyle="1" w:styleId="Bodytekstingesprongen">
    <w:name w:val="Bodytekst ingesprongen"/>
    <w:basedOn w:val="Standaard"/>
    <w:qFormat/>
    <w:rsid w:val="00067A00"/>
    <w:pPr>
      <w:ind w:left="2127"/>
    </w:pPr>
  </w:style>
  <w:style w:type="paragraph" w:customStyle="1" w:styleId="Duurzaamheidsimpacten">
    <w:name w:val="Duurzaamheidsimpacten"/>
    <w:qFormat/>
    <w:rsid w:val="00067A00"/>
    <w:rPr>
      <w:rFonts w:asciiTheme="majorHAnsi" w:hAnsiTheme="majorHAnsi"/>
      <w:sz w:val="40"/>
      <w:szCs w:val="40"/>
      <w:lang w:val="fr-BE" w:eastAsia="nl-BE"/>
    </w:rPr>
  </w:style>
  <w:style w:type="paragraph" w:styleId="Ondertitel">
    <w:name w:val="Subtitle"/>
    <w:next w:val="Standaard"/>
    <w:link w:val="OndertitelChar"/>
    <w:uiPriority w:val="11"/>
    <w:rsid w:val="00224802"/>
    <w:pPr>
      <w:numPr>
        <w:ilvl w:val="1"/>
      </w:numPr>
    </w:pPr>
    <w:rPr>
      <w:rFonts w:ascii="Calibri Light" w:eastAsiaTheme="minorEastAsia" w:hAnsi="Calibri Light"/>
      <w:sz w:val="40"/>
      <w:lang w:val="nl-BE" w:eastAsia="nl-BE"/>
    </w:rPr>
  </w:style>
  <w:style w:type="character" w:customStyle="1" w:styleId="OndertitelChar">
    <w:name w:val="Ondertitel Char"/>
    <w:basedOn w:val="Standaardalinea-lettertype"/>
    <w:link w:val="Ondertitel"/>
    <w:uiPriority w:val="11"/>
    <w:rsid w:val="00224802"/>
    <w:rPr>
      <w:rFonts w:ascii="Calibri Light" w:eastAsiaTheme="minorEastAsia" w:hAnsi="Calibri Light"/>
      <w:sz w:val="40"/>
      <w:lang w:val="nl-BE" w:eastAsia="nl-BE"/>
    </w:rPr>
  </w:style>
  <w:style w:type="paragraph" w:customStyle="1" w:styleId="Intro">
    <w:name w:val="Intro"/>
    <w:qFormat/>
    <w:rsid w:val="00F677CE"/>
    <w:rPr>
      <w:rFonts w:asciiTheme="majorHAnsi" w:hAnsiTheme="majorHAnsi"/>
      <w:b/>
      <w:sz w:val="20"/>
      <w:lang w:val="fr-BE" w:eastAsia="nl-BE"/>
    </w:rPr>
  </w:style>
  <w:style w:type="paragraph" w:customStyle="1" w:styleId="Tabelheaders">
    <w:name w:val="Tabelheaders"/>
    <w:qFormat/>
    <w:rsid w:val="00D75CE2"/>
    <w:rPr>
      <w:b/>
      <w:color w:val="33A5CE"/>
      <w:sz w:val="20"/>
      <w:lang w:val="fr-BE" w:eastAsia="nl-BE"/>
    </w:rPr>
  </w:style>
  <w:style w:type="paragraph" w:customStyle="1" w:styleId="Tabeltekst">
    <w:name w:val="Tabeltekst"/>
    <w:qFormat/>
    <w:rsid w:val="00D75CE2"/>
    <w:rPr>
      <w:rFonts w:asciiTheme="majorHAnsi" w:hAnsiTheme="majorHAnsi"/>
      <w:sz w:val="20"/>
      <w:lang w:val="nl-BE" w:eastAsia="nl-BE"/>
    </w:rPr>
  </w:style>
  <w:style w:type="paragraph" w:customStyle="1" w:styleId="Tabelnummering">
    <w:name w:val="Tabelnummering"/>
    <w:qFormat/>
    <w:rsid w:val="00D75CE2"/>
    <w:pPr>
      <w:numPr>
        <w:numId w:val="3"/>
      </w:numPr>
      <w:spacing w:after="0" w:line="240" w:lineRule="auto"/>
    </w:pPr>
    <w:rPr>
      <w:rFonts w:asciiTheme="majorHAnsi" w:hAnsiTheme="majorHAnsi"/>
      <w:sz w:val="20"/>
      <w:lang w:eastAsia="nl-BE"/>
    </w:rPr>
  </w:style>
  <w:style w:type="paragraph" w:customStyle="1" w:styleId="Criterium">
    <w:name w:val="Criterium"/>
    <w:next w:val="Standaard"/>
    <w:qFormat/>
    <w:rsid w:val="00DC4A73"/>
    <w:pPr>
      <w:spacing w:before="360" w:after="120" w:line="240" w:lineRule="auto"/>
    </w:pPr>
    <w:rPr>
      <w:rFonts w:asciiTheme="majorHAnsi" w:hAnsiTheme="majorHAnsi"/>
      <w:color w:val="33A5CE"/>
      <w:sz w:val="24"/>
      <w:szCs w:val="24"/>
      <w:lang w:val="fr-BE" w:eastAsia="nl-BE"/>
    </w:rPr>
  </w:style>
  <w:style w:type="paragraph" w:customStyle="1" w:styleId="Bewijs">
    <w:name w:val="Bewijs"/>
    <w:next w:val="Standaard"/>
    <w:qFormat/>
    <w:rsid w:val="00DC4A73"/>
    <w:pPr>
      <w:shd w:val="clear" w:color="auto" w:fill="CCE9F3"/>
    </w:pPr>
    <w:rPr>
      <w:rFonts w:asciiTheme="majorHAnsi" w:hAnsiTheme="majorHAnsi"/>
      <w:b/>
      <w:i/>
      <w:sz w:val="20"/>
      <w:lang w:val="fr-BE" w:eastAsia="nl-BE"/>
    </w:rPr>
  </w:style>
  <w:style w:type="paragraph" w:customStyle="1" w:styleId="Aandacht">
    <w:name w:val="Aandacht"/>
    <w:qFormat/>
    <w:rsid w:val="00AC0F0C"/>
    <w:pPr>
      <w:ind w:left="567"/>
    </w:pPr>
    <w:rPr>
      <w:rFonts w:ascii="Calibri Light" w:eastAsiaTheme="minorEastAsia" w:hAnsi="Calibri Light"/>
      <w:sz w:val="40"/>
      <w:lang w:val="fr-BE" w:eastAsia="nl-BE"/>
    </w:rPr>
  </w:style>
  <w:style w:type="character" w:customStyle="1" w:styleId="Kop3Char">
    <w:name w:val="Kop 3 Char"/>
    <w:basedOn w:val="Standaardalinea-lettertype"/>
    <w:link w:val="Kop3"/>
    <w:uiPriority w:val="9"/>
    <w:semiHidden/>
    <w:rsid w:val="008B700C"/>
    <w:rPr>
      <w:rFonts w:asciiTheme="majorHAnsi" w:eastAsiaTheme="majorEastAsia" w:hAnsiTheme="majorHAnsi" w:cstheme="majorBidi"/>
      <w:color w:val="1F4D78" w:themeColor="accent1" w:themeShade="7F"/>
      <w:sz w:val="24"/>
      <w:szCs w:val="24"/>
      <w:lang w:val="nl-BE" w:eastAsia="nl-BE"/>
    </w:rPr>
  </w:style>
  <w:style w:type="paragraph" w:customStyle="1" w:styleId="Box1-vetzwart">
    <w:name w:val="Box 1 - vet zwart"/>
    <w:qFormat/>
    <w:rsid w:val="00A267A6"/>
    <w:pPr>
      <w:ind w:left="284" w:right="492"/>
    </w:pPr>
    <w:rPr>
      <w:b/>
      <w:sz w:val="20"/>
      <w:lang w:val="fr-BE" w:eastAsia="nl-BE"/>
    </w:rPr>
  </w:style>
  <w:style w:type="paragraph" w:customStyle="1" w:styleId="Box2-blauwgecentreerd12pt">
    <w:name w:val="Box 2 - blauw gecentreerd 12pt"/>
    <w:qFormat/>
    <w:rsid w:val="00A267A6"/>
    <w:pPr>
      <w:ind w:left="284" w:right="312"/>
      <w:jc w:val="center"/>
    </w:pPr>
    <w:rPr>
      <w:i/>
      <w:color w:val="008FC1"/>
      <w:sz w:val="24"/>
      <w:szCs w:val="24"/>
      <w:lang w:val="fr-BE" w:eastAsia="nl-BE"/>
    </w:rPr>
  </w:style>
  <w:style w:type="paragraph" w:customStyle="1" w:styleId="Box3-Quote">
    <w:name w:val="Box 3 - Quote"/>
    <w:qFormat/>
    <w:rsid w:val="00A267A6"/>
    <w:pPr>
      <w:ind w:left="426" w:hanging="426"/>
    </w:pPr>
    <w:rPr>
      <w:i/>
      <w:sz w:val="28"/>
      <w:szCs w:val="28"/>
      <w:lang w:val="nl-BE" w:eastAsia="nl-BE"/>
    </w:rPr>
  </w:style>
  <w:style w:type="paragraph" w:customStyle="1" w:styleId="Box3-Quoteenaam">
    <w:name w:val="Box 3 - Quotee naam"/>
    <w:qFormat/>
    <w:rsid w:val="005257FC"/>
    <w:pPr>
      <w:ind w:left="426"/>
    </w:pPr>
    <w:rPr>
      <w:rFonts w:asciiTheme="majorHAnsi" w:hAnsiTheme="majorHAnsi"/>
      <w:b/>
      <w:sz w:val="16"/>
      <w:szCs w:val="16"/>
      <w:lang w:val="nl-BE" w:eastAsia="nl-BE"/>
    </w:rPr>
  </w:style>
  <w:style w:type="paragraph" w:customStyle="1" w:styleId="Box4-Voorbeeldtitel">
    <w:name w:val="Box 4 - Voorbeeld titel"/>
    <w:next w:val="Standaard"/>
    <w:qFormat/>
    <w:rsid w:val="005257FC"/>
    <w:rPr>
      <w:rFonts w:asciiTheme="majorHAnsi" w:hAnsiTheme="majorHAnsi"/>
      <w:b/>
      <w:sz w:val="20"/>
      <w:lang w:val="fr-BE" w:eastAsia="nl-BE"/>
    </w:rPr>
  </w:style>
  <w:style w:type="paragraph" w:customStyle="1" w:styleId="Box4-Cases">
    <w:name w:val="Box 4 - Cases"/>
    <w:next w:val="Standaard"/>
    <w:qFormat/>
    <w:rsid w:val="005257FC"/>
    <w:pPr>
      <w:spacing w:after="0" w:line="240" w:lineRule="auto"/>
    </w:pPr>
    <w:rPr>
      <w:rFonts w:asciiTheme="majorHAnsi" w:hAnsiTheme="majorHAnsi"/>
      <w:sz w:val="40"/>
      <w:szCs w:val="40"/>
      <w:lang w:val="fr-BE" w:eastAsia="nl-BE"/>
    </w:rPr>
  </w:style>
  <w:style w:type="paragraph" w:customStyle="1" w:styleId="Box5-20pt">
    <w:name w:val="Box 5 - 20pt"/>
    <w:next w:val="Standaard"/>
    <w:qFormat/>
    <w:rsid w:val="005257FC"/>
    <w:pPr>
      <w:spacing w:after="0" w:line="240" w:lineRule="auto"/>
    </w:pPr>
    <w:rPr>
      <w:rFonts w:asciiTheme="majorHAnsi" w:hAnsiTheme="majorHAnsi"/>
      <w:sz w:val="40"/>
      <w:szCs w:val="40"/>
      <w:lang w:val="nl-BE" w:eastAsia="nl-BE"/>
    </w:rPr>
  </w:style>
  <w:style w:type="paragraph" w:customStyle="1" w:styleId="Box6-20pt">
    <w:name w:val="Box 6 - 20 pt"/>
    <w:basedOn w:val="Aandacht"/>
    <w:qFormat/>
    <w:rsid w:val="00EC68CD"/>
    <w:rPr>
      <w:lang w:val="nl-BE"/>
    </w:rPr>
  </w:style>
  <w:style w:type="paragraph" w:customStyle="1" w:styleId="Footerfrontpage">
    <w:name w:val="Footer frontpage"/>
    <w:qFormat/>
    <w:rsid w:val="001162A3"/>
    <w:pPr>
      <w:spacing w:after="0" w:line="240" w:lineRule="auto"/>
      <w:ind w:right="567"/>
      <w:jc w:val="right"/>
    </w:pPr>
    <w:rPr>
      <w:rFonts w:asciiTheme="majorHAnsi" w:hAnsiTheme="majorHAnsi"/>
      <w:sz w:val="20"/>
      <w:lang w:val="nl-BE" w:eastAsia="nl-BE"/>
    </w:rPr>
  </w:style>
  <w:style w:type="paragraph" w:customStyle="1" w:styleId="Footerlastpage">
    <w:name w:val="Footer lastpage"/>
    <w:qFormat/>
    <w:rsid w:val="001162A3"/>
    <w:pPr>
      <w:pBdr>
        <w:top w:val="single" w:sz="4" w:space="1" w:color="auto"/>
      </w:pBdr>
      <w:ind w:right="-567"/>
    </w:pPr>
    <w:rPr>
      <w:rFonts w:asciiTheme="majorHAnsi" w:hAnsiTheme="majorHAnsi"/>
      <w:b/>
      <w:sz w:val="19"/>
      <w:szCs w:val="19"/>
      <w:lang w:eastAsia="nl-BE"/>
    </w:rPr>
  </w:style>
  <w:style w:type="paragraph" w:styleId="Voetnoottekst">
    <w:name w:val="footnote text"/>
    <w:basedOn w:val="Standaard"/>
    <w:link w:val="VoetnoottekstChar"/>
    <w:uiPriority w:val="99"/>
    <w:semiHidden/>
    <w:unhideWhenUsed/>
    <w:rsid w:val="00D15C36"/>
    <w:pPr>
      <w:spacing w:after="0" w:line="240" w:lineRule="auto"/>
    </w:pPr>
    <w:rPr>
      <w:szCs w:val="20"/>
    </w:rPr>
  </w:style>
  <w:style w:type="character" w:customStyle="1" w:styleId="VoetnoottekstChar">
    <w:name w:val="Voetnoottekst Char"/>
    <w:basedOn w:val="Standaardalinea-lettertype"/>
    <w:link w:val="Voetnoottekst"/>
    <w:uiPriority w:val="99"/>
    <w:semiHidden/>
    <w:rsid w:val="00D15C36"/>
    <w:rPr>
      <w:rFonts w:asciiTheme="majorHAnsi" w:hAnsiTheme="majorHAnsi"/>
      <w:sz w:val="20"/>
      <w:szCs w:val="20"/>
      <w:lang w:val="nl-BE" w:eastAsia="nl-BE"/>
    </w:rPr>
  </w:style>
  <w:style w:type="character" w:styleId="Voetnootmarkering">
    <w:name w:val="footnote reference"/>
    <w:basedOn w:val="Standaardalinea-lettertype"/>
    <w:uiPriority w:val="99"/>
    <w:semiHidden/>
    <w:unhideWhenUsed/>
    <w:rsid w:val="00D15C36"/>
    <w:rPr>
      <w:vertAlign w:val="superscript"/>
    </w:rPr>
  </w:style>
  <w:style w:type="character" w:styleId="GevolgdeHyperlink">
    <w:name w:val="FollowedHyperlink"/>
    <w:basedOn w:val="Standaardalinea-lettertype"/>
    <w:uiPriority w:val="99"/>
    <w:semiHidden/>
    <w:unhideWhenUsed/>
    <w:rsid w:val="000A10E0"/>
    <w:rPr>
      <w:color w:val="954F72" w:themeColor="followedHyperlink"/>
      <w:u w:val="single"/>
    </w:rPr>
  </w:style>
  <w:style w:type="paragraph" w:styleId="Eindnoottekst">
    <w:name w:val="endnote text"/>
    <w:basedOn w:val="Standaard"/>
    <w:link w:val="EindnoottekstChar"/>
    <w:uiPriority w:val="99"/>
    <w:semiHidden/>
    <w:unhideWhenUsed/>
    <w:rsid w:val="00006853"/>
    <w:pPr>
      <w:spacing w:after="0" w:line="240" w:lineRule="auto"/>
    </w:pPr>
    <w:rPr>
      <w:szCs w:val="20"/>
    </w:rPr>
  </w:style>
  <w:style w:type="character" w:customStyle="1" w:styleId="EindnoottekstChar">
    <w:name w:val="Eindnoottekst Char"/>
    <w:basedOn w:val="Standaardalinea-lettertype"/>
    <w:link w:val="Eindnoottekst"/>
    <w:uiPriority w:val="99"/>
    <w:semiHidden/>
    <w:rsid w:val="00006853"/>
    <w:rPr>
      <w:rFonts w:asciiTheme="majorHAnsi" w:hAnsiTheme="majorHAnsi"/>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844436147">
      <w:bodyDiv w:val="1"/>
      <w:marLeft w:val="0"/>
      <w:marRight w:val="0"/>
      <w:marTop w:val="0"/>
      <w:marBottom w:val="0"/>
      <w:divBdr>
        <w:top w:val="none" w:sz="0" w:space="0" w:color="auto"/>
        <w:left w:val="none" w:sz="0" w:space="0" w:color="auto"/>
        <w:bottom w:val="none" w:sz="0" w:space="0" w:color="auto"/>
        <w:right w:val="none" w:sz="0" w:space="0" w:color="auto"/>
      </w:divBdr>
    </w:div>
    <w:div w:id="916522842">
      <w:bodyDiv w:val="1"/>
      <w:marLeft w:val="0"/>
      <w:marRight w:val="0"/>
      <w:marTop w:val="0"/>
      <w:marBottom w:val="0"/>
      <w:divBdr>
        <w:top w:val="none" w:sz="0" w:space="0" w:color="auto"/>
        <w:left w:val="none" w:sz="0" w:space="0" w:color="auto"/>
        <w:bottom w:val="none" w:sz="0" w:space="0" w:color="auto"/>
        <w:right w:val="none" w:sz="0" w:space="0" w:color="auto"/>
      </w:divBdr>
    </w:div>
    <w:div w:id="1256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hyperlink" Target="http://gidsvoorduurzameaankopen.be/nl/milieu/keurmerken" TargetMode="External"/><Relationship Id="rId21" Type="http://schemas.openxmlformats.org/officeDocument/2006/relationships/footer" Target="footer5.xml"/><Relationship Id="rId34" Type="http://schemas.openxmlformats.org/officeDocument/2006/relationships/hyperlink" Target="http://gidsvoorduurzameaankopen.be/nl/juridische-achtergrond" TargetMode="External"/><Relationship Id="rId42" Type="http://schemas.openxmlformats.org/officeDocument/2006/relationships/hyperlink" Target="http://gidsvoorduurzameaankopen.be/nl/sociale-aspecten"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eur-lex.europa.eu/LexUriServ/LexUriServ.do?uri=OJ:L:2008:353:0001:1355: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idsvoorduurzameaankopen.be/sites/default/files/content/download/files/omzendbrief_16_mei_2014_bs_21_mei_2014.pdf" TargetMode="Externa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yperlink" Target="http://gidsvoorduurzameaankopen.be/nl/milieu/keurmerken" TargetMode="Externa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image" Target="media/image8.wmf"/><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idsvoorduurzameaankopen.be/nl/duurzame-aspecten-nl" TargetMode="External"/><Relationship Id="rId32" Type="http://schemas.openxmlformats.org/officeDocument/2006/relationships/header" Target="header9.xml"/><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hyperlink" Target="http://www.gevaarsymbolen.be" TargetMode="Externa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www.publicprocurement.be/nl" TargetMode="External"/><Relationship Id="rId49" Type="http://schemas.openxmlformats.org/officeDocument/2006/relationships/image" Target="media/image12.png"/><Relationship Id="rId57"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publicprocurement.be/nl" TargetMode="External"/><Relationship Id="rId44" Type="http://schemas.openxmlformats.org/officeDocument/2006/relationships/hyperlink" Target="http://gidsvoorduurzameaankopen.be/nl/content/ringmap-ordner-hangmappen"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microsoft.com/office/2007/relationships/hdphoto" Target="media/hdphoto1.wdp"/><Relationship Id="rId35" Type="http://schemas.openxmlformats.org/officeDocument/2006/relationships/hyperlink" Target="http://gidsvoorduurzameaankopen.be/nl/milieu/milieubeheer" TargetMode="External"/><Relationship Id="rId43" Type="http://schemas.openxmlformats.org/officeDocument/2006/relationships/hyperlink" Target="http://gidsvoorduurzameaankopen.be/nl/sociale-aspecten" TargetMode="External"/><Relationship Id="rId48" Type="http://schemas.openxmlformats.org/officeDocument/2006/relationships/image" Target="media/image11.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ingle-market/public-procurement_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Adviesbureau%20Thomas%20De%20Jonghe\201609_OpdrachtFIDO%20(Global%20Picture)\Sjabloon_Fiche%20Duurzaam%20Aankop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6890-6353-410E-B28F-52BCD65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Fiche Duurzaam Aankopen</Template>
  <TotalTime>66</TotalTime>
  <Pages>30</Pages>
  <Words>7034</Words>
  <Characters>38693</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51</cp:revision>
  <cp:lastPrinted>2016-12-14T10:00:00Z</cp:lastPrinted>
  <dcterms:created xsi:type="dcterms:W3CDTF">2016-11-16T13:10:00Z</dcterms:created>
  <dcterms:modified xsi:type="dcterms:W3CDTF">2016-12-14T10:00:00Z</dcterms:modified>
</cp:coreProperties>
</file>